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7.xml" ContentType="application/vnd.openxmlformats-officedocument.themeOverride+xml"/>
  <Override PartName="/word/charts/chartEx1.xml" ContentType="application/vnd.ms-office.chartex+xml"/>
  <Override PartName="/word/charts/style7.xml" ContentType="application/vnd.ms-office.chartstyle+xml"/>
  <Override PartName="/word/charts/colors7.xml" ContentType="application/vnd.ms-office.chartcolorstyle+xml"/>
  <Override PartName="/word/theme/themeOverride8.xml" ContentType="application/vnd.openxmlformats-officedocument.themeOverrid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theme/themeOverride9.xml" ContentType="application/vnd.openxmlformats-officedocument.themeOverrid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theme/themeOverride10.xml" ContentType="application/vnd.openxmlformats-officedocument.themeOverrid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theme/themeOverride11.xml" ContentType="application/vnd.openxmlformats-officedocument.themeOverrid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theme/themeOverride12.xml" ContentType="application/vnd.openxmlformats-officedocument.themeOverrid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theme/themeOverride13.xml" ContentType="application/vnd.openxmlformats-officedocument.themeOverrid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theme/themeOverride14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8B31B" w14:textId="3BDFF06B" w:rsidR="00AA24A5" w:rsidRPr="002E23A8" w:rsidRDefault="005607E2" w:rsidP="002E23A8">
      <w:pPr>
        <w:pStyle w:val="Tytu"/>
        <w:rPr>
          <w:b w:val="0"/>
          <w:bCs/>
          <w:color w:val="auto"/>
        </w:rPr>
      </w:pPr>
      <w:r w:rsidRPr="002E23A8">
        <w:rPr>
          <w:b w:val="0"/>
          <w:bCs/>
          <w:color w:val="auto"/>
        </w:rPr>
        <w:t>Statystyka rynku pracy województwa mazowieckiego</w:t>
      </w:r>
    </w:p>
    <w:p w14:paraId="4C2C035A" w14:textId="3A9F0FFA" w:rsidR="00AA24A5" w:rsidRPr="002E23A8" w:rsidRDefault="003B0B1A" w:rsidP="004374D5">
      <w:pPr>
        <w:pStyle w:val="Podtytu"/>
        <w:spacing w:after="120" w:line="360" w:lineRule="auto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grudzień</w:t>
      </w:r>
      <w:r w:rsidR="00D35D4F" w:rsidRPr="002E23A8">
        <w:rPr>
          <w:b w:val="0"/>
          <w:color w:val="auto"/>
          <w:sz w:val="28"/>
          <w:szCs w:val="28"/>
        </w:rPr>
        <w:t xml:space="preserve"> </w:t>
      </w:r>
      <w:r w:rsidR="00D175E3" w:rsidRPr="002E23A8">
        <w:rPr>
          <w:b w:val="0"/>
          <w:color w:val="auto"/>
          <w:sz w:val="28"/>
          <w:szCs w:val="28"/>
        </w:rPr>
        <w:t>202</w:t>
      </w:r>
      <w:r w:rsidR="006F5E5A" w:rsidRPr="002E23A8">
        <w:rPr>
          <w:b w:val="0"/>
          <w:color w:val="auto"/>
          <w:sz w:val="28"/>
          <w:szCs w:val="28"/>
        </w:rPr>
        <w:t>3</w:t>
      </w:r>
      <w:r w:rsidR="00D175E3" w:rsidRPr="002E23A8">
        <w:rPr>
          <w:b w:val="0"/>
          <w:color w:val="auto"/>
          <w:sz w:val="28"/>
          <w:szCs w:val="28"/>
        </w:rPr>
        <w:t xml:space="preserve"> r</w:t>
      </w:r>
      <w:r w:rsidR="00AC47F7" w:rsidRPr="002E23A8">
        <w:rPr>
          <w:b w:val="0"/>
          <w:color w:val="auto"/>
          <w:sz w:val="28"/>
          <w:szCs w:val="28"/>
        </w:rPr>
        <w:t>.</w:t>
      </w:r>
    </w:p>
    <w:p w14:paraId="4F8966F1" w14:textId="77777777" w:rsidR="00AA24A5" w:rsidRPr="002043CF" w:rsidRDefault="00AA24A5" w:rsidP="00E62041">
      <w:pPr>
        <w:pStyle w:val="Nagwek1"/>
        <w:rPr>
          <w:b w:val="0"/>
          <w:bCs/>
          <w:color w:val="auto"/>
        </w:rPr>
      </w:pPr>
      <w:r w:rsidRPr="002043CF">
        <w:rPr>
          <w:b w:val="0"/>
          <w:bCs/>
          <w:color w:val="auto"/>
        </w:rPr>
        <w:t>Liczba osób bezrobotnych i stopa bezrobocia</w:t>
      </w:r>
    </w:p>
    <w:p w14:paraId="64C671F0" w14:textId="3EA9BE61" w:rsidR="0000709F" w:rsidRPr="00220DE2" w:rsidRDefault="003B0B1A" w:rsidP="0001352D">
      <w:pPr>
        <w:spacing w:before="240" w:after="120" w:line="360" w:lineRule="auto"/>
      </w:pPr>
      <w:r w:rsidRPr="003B0B1A">
        <w:t>W grudniu w urzędach pracy zarejestrowanych było 110 526 osób bezrobotnych, to jest o 652 osoby więcej</w:t>
      </w:r>
      <w:r w:rsidR="00305F60">
        <w:t>,</w:t>
      </w:r>
      <w:r w:rsidRPr="003B0B1A">
        <w:t xml:space="preserve"> niż w poprzednim miesiącu oraz o 5 994 osoby mniej, niż w grudniu 2022 roku. Kobiety stanowiły 49,1% osób bezrobotnych</w:t>
      </w:r>
      <w:r w:rsidR="0000709F" w:rsidRPr="00220DE2">
        <w:t>.</w:t>
      </w:r>
    </w:p>
    <w:p w14:paraId="3C9C4C10" w14:textId="60BCD509" w:rsidR="005607E2" w:rsidRPr="00220DE2" w:rsidRDefault="008D4184" w:rsidP="008A0170">
      <w:pPr>
        <w:spacing w:after="120" w:line="360" w:lineRule="auto"/>
      </w:pPr>
      <w:r w:rsidRPr="008D4184">
        <w:t xml:space="preserve">Stopa bezrobocia rejestrowanego w </w:t>
      </w:r>
      <w:r>
        <w:t xml:space="preserve">kraju w </w:t>
      </w:r>
      <w:r w:rsidRPr="008D4184">
        <w:t xml:space="preserve">ciągu miesiąca </w:t>
      </w:r>
      <w:r>
        <w:t>wzrosła 0,1 pkt proc. i wynosi 5,1%. W</w:t>
      </w:r>
      <w:r w:rsidR="00E21918">
        <w:t xml:space="preserve"> </w:t>
      </w:r>
      <w:r w:rsidR="00720596" w:rsidRPr="00A1377F">
        <w:t xml:space="preserve">województwie mazowieckim </w:t>
      </w:r>
      <w:r w:rsidR="00D35D4F" w:rsidRPr="00A1377F">
        <w:t>pozostała na tym sa</w:t>
      </w:r>
      <w:r w:rsidR="00D35D4F" w:rsidRPr="00220DE2">
        <w:t>mym poziomie</w:t>
      </w:r>
      <w:r w:rsidR="000F6277" w:rsidRPr="00220DE2">
        <w:t xml:space="preserve"> </w:t>
      </w:r>
      <w:r w:rsidR="00305F60">
        <w:t>(</w:t>
      </w:r>
      <w:r w:rsidR="00CE6248" w:rsidRPr="00220DE2">
        <w:t>4</w:t>
      </w:r>
      <w:r w:rsidR="00824A5D" w:rsidRPr="00220DE2">
        <w:t>,</w:t>
      </w:r>
      <w:r w:rsidR="0000709F" w:rsidRPr="00220DE2">
        <w:t>1</w:t>
      </w:r>
      <w:r w:rsidR="005607E2" w:rsidRPr="00220DE2">
        <w:t>%</w:t>
      </w:r>
      <w:r w:rsidR="00305F60">
        <w:t>)</w:t>
      </w:r>
      <w:r w:rsidR="005607E2" w:rsidRPr="00220DE2">
        <w:t>. Najniższa stopa bezrobocia w</w:t>
      </w:r>
      <w:r w:rsidR="00956DC4">
        <w:t> </w:t>
      </w:r>
      <w:r w:rsidR="005607E2" w:rsidRPr="00220DE2">
        <w:t xml:space="preserve">kraju wystąpiła w </w:t>
      </w:r>
      <w:r w:rsidR="00C2164A" w:rsidRPr="00220DE2">
        <w:t>województwach wielko</w:t>
      </w:r>
      <w:r w:rsidR="00182BF9" w:rsidRPr="00220DE2">
        <w:t>pols</w:t>
      </w:r>
      <w:r w:rsidR="00147821" w:rsidRPr="00220DE2">
        <w:t>kim (</w:t>
      </w:r>
      <w:r>
        <w:t>3</w:t>
      </w:r>
      <w:r w:rsidR="001D65F4" w:rsidRPr="00220DE2">
        <w:t>,</w:t>
      </w:r>
      <w:r>
        <w:t>0</w:t>
      </w:r>
      <w:r w:rsidR="004D7B06" w:rsidRPr="00220DE2">
        <w:t>%) oraz śląsk</w:t>
      </w:r>
      <w:r w:rsidR="00CE6248" w:rsidRPr="00220DE2">
        <w:t>im (3,</w:t>
      </w:r>
      <w:r>
        <w:t>6</w:t>
      </w:r>
      <w:r w:rsidR="005607E2" w:rsidRPr="00220DE2">
        <w:t>%).</w:t>
      </w:r>
    </w:p>
    <w:p w14:paraId="531ED56E" w14:textId="339E067C" w:rsidR="005607E2" w:rsidRPr="00220DE2" w:rsidRDefault="005607E2" w:rsidP="004374D5">
      <w:pPr>
        <w:pStyle w:val="Nagwek2"/>
        <w:spacing w:before="120"/>
        <w:rPr>
          <w:rFonts w:asciiTheme="majorHAnsi" w:hAnsiTheme="majorHAnsi" w:cstheme="majorHAnsi"/>
          <w:b w:val="0"/>
          <w:noProof/>
          <w:color w:val="auto"/>
          <w:lang w:eastAsia="pl-PL"/>
        </w:rPr>
      </w:pPr>
      <w:r w:rsidRPr="00220DE2">
        <w:rPr>
          <w:rFonts w:asciiTheme="majorHAnsi" w:hAnsiTheme="majorHAnsi" w:cstheme="majorHAnsi"/>
          <w:b w:val="0"/>
          <w:noProof/>
          <w:color w:val="auto"/>
          <w:lang w:eastAsia="pl-PL"/>
        </w:rPr>
        <w:t>Wykres 1. Stopa bezrobocia w województwie mazowieckim na tle kraju w latach 202</w:t>
      </w:r>
      <w:r w:rsidR="006F5E5A" w:rsidRPr="00220DE2">
        <w:rPr>
          <w:rFonts w:asciiTheme="majorHAnsi" w:hAnsiTheme="majorHAnsi" w:cstheme="majorHAnsi"/>
          <w:b w:val="0"/>
          <w:noProof/>
          <w:color w:val="auto"/>
          <w:lang w:eastAsia="pl-PL"/>
        </w:rPr>
        <w:t>2</w:t>
      </w:r>
      <w:r w:rsidRPr="00220DE2">
        <w:rPr>
          <w:rFonts w:asciiTheme="majorHAnsi" w:hAnsiTheme="majorHAnsi" w:cstheme="majorHAnsi"/>
          <w:b w:val="0"/>
          <w:noProof/>
          <w:color w:val="auto"/>
          <w:lang w:eastAsia="pl-PL"/>
        </w:rPr>
        <w:t>-202</w:t>
      </w:r>
      <w:r w:rsidR="006F5E5A" w:rsidRPr="00220DE2">
        <w:rPr>
          <w:rFonts w:asciiTheme="majorHAnsi" w:hAnsiTheme="majorHAnsi" w:cstheme="majorHAnsi"/>
          <w:b w:val="0"/>
          <w:noProof/>
          <w:color w:val="auto"/>
          <w:lang w:eastAsia="pl-PL"/>
        </w:rPr>
        <w:t>3</w:t>
      </w:r>
      <w:r w:rsidRPr="00220DE2">
        <w:rPr>
          <w:rFonts w:asciiTheme="majorHAnsi" w:hAnsiTheme="majorHAnsi" w:cstheme="majorHAnsi"/>
          <w:b w:val="0"/>
          <w:noProof/>
          <w:color w:val="auto"/>
          <w:lang w:eastAsia="pl-PL"/>
        </w:rPr>
        <w:t xml:space="preserve"> (w %)</w:t>
      </w:r>
      <w:r w:rsidR="00B00EC1" w:rsidRPr="00220DE2">
        <w:rPr>
          <w:rFonts w:asciiTheme="majorHAnsi" w:hAnsiTheme="majorHAnsi" w:cstheme="majorHAnsi"/>
          <w:b w:val="0"/>
          <w:noProof/>
          <w:color w:val="auto"/>
          <w:sz w:val="20"/>
          <w:szCs w:val="20"/>
          <w:lang w:eastAsia="pl-PL"/>
        </w:rPr>
        <w:t>*</w:t>
      </w:r>
      <w:r w:rsidR="00482C57" w:rsidRPr="00220DE2">
        <w:rPr>
          <w:rStyle w:val="Odwoanieprzypisudolnego"/>
          <w:rFonts w:asciiTheme="majorHAnsi" w:hAnsiTheme="majorHAnsi" w:cstheme="majorHAnsi"/>
          <w:b w:val="0"/>
          <w:noProof/>
          <w:color w:val="auto"/>
          <w:sz w:val="20"/>
          <w:szCs w:val="20"/>
          <w:lang w:eastAsia="pl-PL"/>
        </w:rPr>
        <w:footnoteReference w:id="1"/>
      </w:r>
    </w:p>
    <w:p w14:paraId="60EED212" w14:textId="65D1D0E2" w:rsidR="005607E2" w:rsidRPr="00220DE2" w:rsidRDefault="00B23A08" w:rsidP="00C37803">
      <w:pPr>
        <w:spacing w:before="0" w:after="0" w:line="360" w:lineRule="auto"/>
        <w:ind w:right="-24"/>
      </w:pPr>
      <w:r>
        <w:rPr>
          <w:noProof/>
        </w:rPr>
        <w:drawing>
          <wp:inline distT="0" distB="0" distL="0" distR="0" wp14:anchorId="3D474D69" wp14:editId="00884788">
            <wp:extent cx="6629400" cy="4181475"/>
            <wp:effectExtent l="0" t="0" r="0" b="0"/>
            <wp:docPr id="6" name="Wykres 6" descr="Wykres 1. Stopa bezrobocia w województwie mazowieckim na tle kraju w latach 2022-2023 (w %)&#10;&#10;Na wykresie liniowym zaprezentowano stopę bezrobocia dla woj. mazowieckiego oraz Polski w poszczególnych miesiącach 2022 i 2023 roku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4FDF912" w14:textId="77777777" w:rsidR="005607E2" w:rsidRPr="00FA770D" w:rsidRDefault="00B00EC1" w:rsidP="005B19C9">
      <w:pPr>
        <w:spacing w:before="0" w:after="0"/>
        <w:rPr>
          <w:rFonts w:asciiTheme="majorHAnsi" w:hAnsiTheme="majorHAnsi" w:cstheme="majorHAnsi"/>
          <w:szCs w:val="18"/>
        </w:rPr>
      </w:pPr>
      <w:r w:rsidRPr="00FA770D">
        <w:rPr>
          <w:rFonts w:asciiTheme="majorHAnsi" w:hAnsiTheme="majorHAnsi" w:cstheme="majorHAnsi"/>
          <w:szCs w:val="18"/>
        </w:rPr>
        <w:t>*</w:t>
      </w:r>
      <w:r w:rsidR="0007695B" w:rsidRPr="00FA770D">
        <w:rPr>
          <w:rFonts w:asciiTheme="majorHAnsi" w:hAnsiTheme="majorHAnsi" w:cstheme="majorHAnsi"/>
          <w:szCs w:val="18"/>
        </w:rPr>
        <w:t>D</w:t>
      </w:r>
      <w:r w:rsidRPr="00FA770D">
        <w:rPr>
          <w:rFonts w:asciiTheme="majorHAnsi" w:hAnsiTheme="majorHAnsi" w:cstheme="majorHAnsi"/>
          <w:szCs w:val="18"/>
        </w:rPr>
        <w:t>ane zaktualizowane z uwzględnieniem pracujących w gospodarstwach indywidualnych w rolnictwie (będących składową cywilnej ludności aktywnej zawodowo) wyszacowanych na podstawie wyników Powszechnego Spisu Rolnego 2020 roku.</w:t>
      </w:r>
    </w:p>
    <w:p w14:paraId="5E48FD08" w14:textId="77777777" w:rsidR="00E76F50" w:rsidRPr="00220DE2" w:rsidRDefault="00E76F50" w:rsidP="004374D5">
      <w:pPr>
        <w:pStyle w:val="Nagwek2"/>
        <w:spacing w:before="0"/>
        <w:rPr>
          <w:rFonts w:asciiTheme="majorHAnsi" w:hAnsiTheme="majorHAnsi" w:cstheme="majorHAnsi"/>
          <w:b w:val="0"/>
          <w:color w:val="auto"/>
        </w:rPr>
      </w:pPr>
      <w:r w:rsidRPr="00220DE2">
        <w:rPr>
          <w:rFonts w:asciiTheme="majorHAnsi" w:hAnsiTheme="majorHAnsi" w:cstheme="majorHAnsi"/>
          <w:b w:val="0"/>
          <w:color w:val="auto"/>
        </w:rPr>
        <w:lastRenderedPageBreak/>
        <w:t xml:space="preserve">Wykres 2. </w:t>
      </w:r>
      <w:r w:rsidR="0090178F" w:rsidRPr="00220DE2">
        <w:rPr>
          <w:rFonts w:asciiTheme="majorHAnsi" w:hAnsiTheme="majorHAnsi" w:cstheme="majorHAnsi"/>
          <w:b w:val="0"/>
          <w:color w:val="auto"/>
        </w:rPr>
        <w:t>Stopa bezrobocia wg województw (w %)</w:t>
      </w:r>
    </w:p>
    <w:p w14:paraId="33964160" w14:textId="16216661" w:rsidR="00E76F50" w:rsidRPr="00220DE2" w:rsidRDefault="00B23A08" w:rsidP="00C37803">
      <w:pPr>
        <w:spacing w:after="120"/>
        <w:rPr>
          <w:rFonts w:asciiTheme="majorHAnsi" w:hAnsiTheme="majorHAnsi" w:cstheme="majorHAnsi"/>
          <w:b/>
        </w:rPr>
      </w:pPr>
      <w:r>
        <w:rPr>
          <w:noProof/>
        </w:rPr>
        <w:drawing>
          <wp:inline distT="0" distB="0" distL="0" distR="0" wp14:anchorId="1A615967" wp14:editId="765A9E9D">
            <wp:extent cx="6645910" cy="3552825"/>
            <wp:effectExtent l="0" t="0" r="2540" b="0"/>
            <wp:docPr id="10" name="Wykres 10" descr="Wykres 2. Stopa bezrobocia wg województw (w %)&#10;&#10;Na wykresie kolumnowym zaprezentowano stopę bezrobocia dla Polski oraz wszystkich województw w danym miesiącu 2023 roku.&#10;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1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A934A0" w:rsidRPr="00220DE2">
        <w:rPr>
          <w:rFonts w:asciiTheme="majorHAnsi" w:hAnsiTheme="majorHAnsi" w:cstheme="majorHAnsi"/>
        </w:rPr>
        <w:t xml:space="preserve">Wykres 3. </w:t>
      </w:r>
      <w:r w:rsidR="0090178F" w:rsidRPr="00220DE2">
        <w:rPr>
          <w:rFonts w:asciiTheme="majorHAnsi" w:hAnsiTheme="majorHAnsi" w:cstheme="majorHAnsi"/>
        </w:rPr>
        <w:t>Liczba osób bezrobotnych i stopa bezrobocia (w %) w podregionach województwa mazowieckiego</w:t>
      </w:r>
    </w:p>
    <w:p w14:paraId="2656DEBC" w14:textId="708E775F" w:rsidR="00A934A0" w:rsidRPr="00220DE2" w:rsidRDefault="00B23A08" w:rsidP="004374D5">
      <w:pPr>
        <w:spacing w:before="0" w:after="0"/>
      </w:pPr>
      <w:r>
        <w:rPr>
          <w:noProof/>
        </w:rPr>
        <w:drawing>
          <wp:inline distT="0" distB="0" distL="0" distR="0" wp14:anchorId="248677DE" wp14:editId="6E575D22">
            <wp:extent cx="6645910" cy="5343525"/>
            <wp:effectExtent l="0" t="0" r="2540" b="0"/>
            <wp:docPr id="15" name="Wykres 15" descr="Wykres 3. Liczba osób bezrobotnych i stopa bezrobocia (w %) w podregionach województwa mazowieckiego&#10;&#10;Na wykresie kolumnowo-liniowym zaprezentowano stopę bezrobocia oraz liczbę osób bezrobotnych dla poszczególnych regionów i podregionów woj. mazowieckiego w danym miesiącu 2023 roku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DB84F3B" w14:textId="04477BDC" w:rsidR="00962803" w:rsidRPr="002043CF" w:rsidRDefault="00A934A0" w:rsidP="004374D5">
      <w:pPr>
        <w:pStyle w:val="Nagwek2"/>
        <w:spacing w:before="0" w:after="0"/>
        <w:rPr>
          <w:rStyle w:val="Nagwek1Znak"/>
          <w:color w:val="auto"/>
        </w:rPr>
      </w:pPr>
      <w:r w:rsidRPr="00220DE2">
        <w:rPr>
          <w:rFonts w:asciiTheme="majorHAnsi" w:hAnsiTheme="majorHAnsi" w:cstheme="majorHAnsi"/>
          <w:b w:val="0"/>
          <w:color w:val="auto"/>
        </w:rPr>
        <w:lastRenderedPageBreak/>
        <w:t xml:space="preserve">Wykres 4. </w:t>
      </w:r>
      <w:r w:rsidR="00BC6FCB" w:rsidRPr="00220DE2">
        <w:rPr>
          <w:rFonts w:asciiTheme="majorHAnsi" w:hAnsiTheme="majorHAnsi" w:cstheme="majorHAnsi"/>
          <w:b w:val="0"/>
          <w:color w:val="auto"/>
        </w:rPr>
        <w:t>Liczba osób bezrobotnych wg płci w podregionach województwa mazowieckiego</w:t>
      </w:r>
      <w:r w:rsidR="00B23A08">
        <w:rPr>
          <w:noProof/>
        </w:rPr>
        <w:drawing>
          <wp:inline distT="0" distB="0" distL="0" distR="0" wp14:anchorId="4567682F" wp14:editId="3E88EA78">
            <wp:extent cx="6645910" cy="5724939"/>
            <wp:effectExtent l="0" t="0" r="2540" b="0"/>
            <wp:docPr id="17" name="Wykres 17" descr="Wykres 4. Liczba osób bezrobotnych wg płci w podregionach województwa mazowieckiego.&#10;&#10;Na wykresie kolumnowym grupowym  zaprezentowano liczbę osób bezrobotnych dla poszczególnych regionów i podregionów woj. mazowieckiego w podziale na płeć w danym miesiącu 2023 roku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BC6FCB" w:rsidRPr="002043CF">
        <w:rPr>
          <w:rStyle w:val="Nagwek1Znak"/>
          <w:color w:val="auto"/>
        </w:rPr>
        <w:t>Napływ i odpływ osób bezrobotnych</w:t>
      </w:r>
    </w:p>
    <w:p w14:paraId="52C471C2" w14:textId="4937C87E" w:rsidR="00BC6FCB" w:rsidRPr="00220DE2" w:rsidRDefault="00A07C5E" w:rsidP="0001352D">
      <w:pPr>
        <w:spacing w:before="240" w:after="120" w:line="360" w:lineRule="auto"/>
        <w:contextualSpacing/>
        <w:rPr>
          <w:b/>
        </w:rPr>
      </w:pPr>
      <w:r w:rsidRPr="00220DE2">
        <w:t>W</w:t>
      </w:r>
      <w:r w:rsidR="0000709F" w:rsidRPr="00220DE2">
        <w:t xml:space="preserve"> </w:t>
      </w:r>
      <w:r w:rsidR="008D4184">
        <w:t>grudniu</w:t>
      </w:r>
      <w:r w:rsidR="00F44475" w:rsidRPr="00220DE2">
        <w:t xml:space="preserve"> </w:t>
      </w:r>
      <w:r w:rsidR="00BC6FCB" w:rsidRPr="00220DE2">
        <w:t xml:space="preserve">napływ osób bezrobotnych był </w:t>
      </w:r>
      <w:r w:rsidR="008D4184">
        <w:t>większy</w:t>
      </w:r>
      <w:r w:rsidR="00BC6FCB" w:rsidRPr="00220DE2">
        <w:t xml:space="preserve"> od odpływu. W urzędach pracy województwa mazowieckiego zarejestrowało się </w:t>
      </w:r>
      <w:r w:rsidR="008D4184" w:rsidRPr="008D4184">
        <w:t>12</w:t>
      </w:r>
      <w:r w:rsidR="008D4184">
        <w:t> </w:t>
      </w:r>
      <w:r w:rsidR="008D4184" w:rsidRPr="008D4184">
        <w:t>008</w:t>
      </w:r>
      <w:r w:rsidR="008D4184">
        <w:t xml:space="preserve"> </w:t>
      </w:r>
      <w:bookmarkStart w:id="0" w:name="_Hlk157160435"/>
      <w:r w:rsidR="00523DB9" w:rsidRPr="00220DE2">
        <w:t>os</w:t>
      </w:r>
      <w:r w:rsidR="008D4184">
        <w:t>ó</w:t>
      </w:r>
      <w:r w:rsidR="00873670" w:rsidRPr="00220DE2">
        <w:t xml:space="preserve">b </w:t>
      </w:r>
      <w:bookmarkEnd w:id="0"/>
      <w:r w:rsidR="00523DB9" w:rsidRPr="00220DE2">
        <w:t>bezrobotn</w:t>
      </w:r>
      <w:r w:rsidR="008D4184">
        <w:t>ych</w:t>
      </w:r>
      <w:r w:rsidR="00BC6FCB" w:rsidRPr="00220DE2">
        <w:t>, tj. o</w:t>
      </w:r>
      <w:r w:rsidR="0024786B" w:rsidRPr="00220DE2">
        <w:t xml:space="preserve"> </w:t>
      </w:r>
      <w:r w:rsidR="004661F6" w:rsidRPr="004661F6">
        <w:t>696</w:t>
      </w:r>
      <w:r w:rsidR="004661F6">
        <w:t xml:space="preserve"> </w:t>
      </w:r>
      <w:r w:rsidR="004661F6" w:rsidRPr="004661F6">
        <w:t xml:space="preserve">osób </w:t>
      </w:r>
      <w:r w:rsidR="004B0499" w:rsidRPr="00220DE2">
        <w:t>(</w:t>
      </w:r>
      <w:r w:rsidR="004661F6">
        <w:t>5</w:t>
      </w:r>
      <w:r w:rsidR="00C41881" w:rsidRPr="00220DE2">
        <w:t>,</w:t>
      </w:r>
      <w:r w:rsidR="00873670" w:rsidRPr="00220DE2">
        <w:t>5</w:t>
      </w:r>
      <w:r w:rsidR="00D103F0" w:rsidRPr="00220DE2">
        <w:t xml:space="preserve">%) </w:t>
      </w:r>
      <w:r w:rsidR="00535869" w:rsidRPr="00220DE2">
        <w:t>mniej</w:t>
      </w:r>
      <w:r w:rsidR="002472B9">
        <w:t xml:space="preserve">, </w:t>
      </w:r>
      <w:r w:rsidR="00BC6FCB" w:rsidRPr="00220DE2">
        <w:t xml:space="preserve">niż miesiąc wcześniej. </w:t>
      </w:r>
      <w:r w:rsidR="000F5881">
        <w:t xml:space="preserve">Zmniejszył się udział </w:t>
      </w:r>
      <w:r w:rsidR="00BC6FCB" w:rsidRPr="00220DE2">
        <w:t>osób bezrobotnych rejest</w:t>
      </w:r>
      <w:r w:rsidR="000E2C29" w:rsidRPr="00220DE2">
        <w:t xml:space="preserve">rujących się po raz pierwszy o </w:t>
      </w:r>
      <w:r w:rsidR="00873670" w:rsidRPr="00220DE2">
        <w:t>2</w:t>
      </w:r>
      <w:r w:rsidR="004661F6">
        <w:t>5</w:t>
      </w:r>
      <w:r w:rsidR="00535869" w:rsidRPr="00220DE2">
        <w:t>,</w:t>
      </w:r>
      <w:r w:rsidR="004661F6">
        <w:t>0</w:t>
      </w:r>
      <w:r w:rsidR="003236CF" w:rsidRPr="00220DE2">
        <w:t>%</w:t>
      </w:r>
      <w:r w:rsidR="002472B9">
        <w:t xml:space="preserve"> i</w:t>
      </w:r>
      <w:r w:rsidR="003236CF" w:rsidRPr="00220DE2">
        <w:t xml:space="preserve"> </w:t>
      </w:r>
      <w:r w:rsidR="004661F6">
        <w:t>wzrósł udział</w:t>
      </w:r>
      <w:r w:rsidR="000F5881">
        <w:t xml:space="preserve"> </w:t>
      </w:r>
      <w:r w:rsidR="00BC6FCB" w:rsidRPr="00220DE2">
        <w:t>osób rejestrujący</w:t>
      </w:r>
      <w:r w:rsidR="003236CF" w:rsidRPr="00220DE2">
        <w:t>ch się po raz kolejny</w:t>
      </w:r>
      <w:r w:rsidR="0024786B" w:rsidRPr="00220DE2">
        <w:t xml:space="preserve"> </w:t>
      </w:r>
      <w:r w:rsidR="00D103F0" w:rsidRPr="00220DE2">
        <w:t xml:space="preserve">o </w:t>
      </w:r>
      <w:r w:rsidR="004661F6">
        <w:t>0</w:t>
      </w:r>
      <w:r w:rsidR="00873670" w:rsidRPr="00220DE2">
        <w:t>,6</w:t>
      </w:r>
      <w:r w:rsidR="00BC6FCB" w:rsidRPr="00220DE2">
        <w:t>%.</w:t>
      </w:r>
    </w:p>
    <w:p w14:paraId="554D0BE6" w14:textId="782C1D06" w:rsidR="00B272B6" w:rsidRPr="00220DE2" w:rsidRDefault="00BC6FCB" w:rsidP="00AF5C2C">
      <w:pPr>
        <w:spacing w:after="120" w:line="360" w:lineRule="auto"/>
      </w:pPr>
      <w:r w:rsidRPr="00220DE2">
        <w:t xml:space="preserve">Z ewidencji wyłączono </w:t>
      </w:r>
      <w:r w:rsidR="004661F6" w:rsidRPr="004661F6">
        <w:t xml:space="preserve">11 356 </w:t>
      </w:r>
      <w:r w:rsidR="000E2C29" w:rsidRPr="00220DE2">
        <w:t>os</w:t>
      </w:r>
      <w:r w:rsidR="0024786B" w:rsidRPr="00220DE2">
        <w:t>ó</w:t>
      </w:r>
      <w:r w:rsidR="000E2C29" w:rsidRPr="00220DE2">
        <w:t xml:space="preserve">b, tj. o </w:t>
      </w:r>
      <w:r w:rsidR="00873670" w:rsidRPr="00220DE2">
        <w:t>1</w:t>
      </w:r>
      <w:r w:rsidR="004661F6">
        <w:t>3</w:t>
      </w:r>
      <w:r w:rsidR="00873670" w:rsidRPr="00220DE2">
        <w:t>,</w:t>
      </w:r>
      <w:r w:rsidR="004661F6">
        <w:t>4</w:t>
      </w:r>
      <w:r w:rsidR="00B272B6" w:rsidRPr="00220DE2">
        <w:t xml:space="preserve">% </w:t>
      </w:r>
      <w:r w:rsidR="00873670" w:rsidRPr="00220DE2">
        <w:t>mniej</w:t>
      </w:r>
      <w:r w:rsidR="002472B9">
        <w:t xml:space="preserve">, </w:t>
      </w:r>
      <w:r w:rsidRPr="00220DE2">
        <w:t>niż w poprzednim miesiącu. Najwięcej wyrejestrowań z ewidencji dokonano z powodu:</w:t>
      </w:r>
    </w:p>
    <w:p w14:paraId="45DE686A" w14:textId="77777777" w:rsidR="008D4184" w:rsidRPr="00CA33BF" w:rsidRDefault="008D4184" w:rsidP="00AF5C2C">
      <w:pPr>
        <w:pStyle w:val="Akapitzlist"/>
        <w:numPr>
          <w:ilvl w:val="0"/>
          <w:numId w:val="2"/>
        </w:numPr>
        <w:spacing w:after="120" w:line="276" w:lineRule="auto"/>
        <w:ind w:left="714" w:hanging="357"/>
        <w:contextualSpacing w:val="0"/>
      </w:pPr>
      <w:r w:rsidRPr="00CA33BF">
        <w:t>podjęcia pracy – 6 789 osób (59,8% odpływu z bezrobocia);</w:t>
      </w:r>
    </w:p>
    <w:p w14:paraId="00588BB2" w14:textId="77777777" w:rsidR="008D4184" w:rsidRPr="00CA33BF" w:rsidRDefault="008D4184" w:rsidP="00AF5C2C">
      <w:pPr>
        <w:pStyle w:val="Akapitzlist"/>
        <w:numPr>
          <w:ilvl w:val="0"/>
          <w:numId w:val="2"/>
        </w:numPr>
        <w:spacing w:after="120" w:line="276" w:lineRule="auto"/>
        <w:ind w:left="714" w:hanging="357"/>
        <w:contextualSpacing w:val="0"/>
      </w:pPr>
      <w:r w:rsidRPr="00CA33BF">
        <w:t>niepotwierdzenie gotowości do pracy – 2 394 osoby (21,1% odpływu z bezrobocia);</w:t>
      </w:r>
    </w:p>
    <w:p w14:paraId="5FF3CF54" w14:textId="77777777" w:rsidR="008D4184" w:rsidRPr="00CA33BF" w:rsidRDefault="008D4184" w:rsidP="00AF5C2C">
      <w:pPr>
        <w:pStyle w:val="Akapitzlist"/>
        <w:numPr>
          <w:ilvl w:val="0"/>
          <w:numId w:val="2"/>
        </w:numPr>
        <w:spacing w:after="120" w:line="276" w:lineRule="auto"/>
        <w:ind w:left="714" w:hanging="357"/>
        <w:contextualSpacing w:val="0"/>
      </w:pPr>
      <w:r w:rsidRPr="00CA33BF">
        <w:t>dobrowolnej rezygnacji ze statusu bezrobotnego – 543 osoby (4,8% odpływu z bezrobocia);</w:t>
      </w:r>
    </w:p>
    <w:p w14:paraId="2765B50A" w14:textId="77777777" w:rsidR="008D4184" w:rsidRPr="00CA33BF" w:rsidRDefault="008D4184" w:rsidP="00AF5C2C">
      <w:pPr>
        <w:pStyle w:val="Akapitzlist"/>
        <w:numPr>
          <w:ilvl w:val="0"/>
          <w:numId w:val="2"/>
        </w:numPr>
        <w:spacing w:after="120" w:line="276" w:lineRule="auto"/>
        <w:contextualSpacing w:val="0"/>
      </w:pPr>
      <w:r w:rsidRPr="00CA33BF">
        <w:t>rozpoczęcie stażu – 317 osób (2,8% odpływu z bezrobocia);</w:t>
      </w:r>
      <w:bookmarkStart w:id="1" w:name="_Hlk147910466"/>
    </w:p>
    <w:bookmarkEnd w:id="1"/>
    <w:p w14:paraId="03DF1B9A" w14:textId="77777777" w:rsidR="008D4184" w:rsidRPr="00CA33BF" w:rsidRDefault="008D4184" w:rsidP="00AF5C2C">
      <w:pPr>
        <w:pStyle w:val="Akapitzlist"/>
        <w:numPr>
          <w:ilvl w:val="0"/>
          <w:numId w:val="2"/>
        </w:numPr>
        <w:spacing w:after="120" w:line="276" w:lineRule="auto"/>
        <w:ind w:left="714" w:hanging="357"/>
        <w:contextualSpacing w:val="0"/>
      </w:pPr>
      <w:r w:rsidRPr="00CA33BF">
        <w:t>osiągnięcie wieku emerytalnego – 200 osób (1,8% odpływu z bezrobocia).</w:t>
      </w:r>
    </w:p>
    <w:p w14:paraId="1BF7863B" w14:textId="0C531240" w:rsidR="00962803" w:rsidRPr="00220DE2" w:rsidRDefault="00962803" w:rsidP="00220515">
      <w:pPr>
        <w:spacing w:after="120" w:line="360" w:lineRule="auto"/>
        <w:rPr>
          <w:rFonts w:asciiTheme="majorHAnsi" w:hAnsiTheme="majorHAnsi" w:cstheme="majorHAnsi"/>
          <w:b/>
        </w:rPr>
      </w:pPr>
      <w:r w:rsidRPr="00220DE2">
        <w:rPr>
          <w:rFonts w:asciiTheme="majorHAnsi" w:hAnsiTheme="majorHAnsi" w:cstheme="majorHAnsi"/>
        </w:rPr>
        <w:lastRenderedPageBreak/>
        <w:t xml:space="preserve">Wykres 5. </w:t>
      </w:r>
      <w:r w:rsidR="00BC6FCB" w:rsidRPr="00220DE2">
        <w:rPr>
          <w:rFonts w:asciiTheme="majorHAnsi" w:hAnsiTheme="majorHAnsi" w:cstheme="majorHAnsi"/>
        </w:rPr>
        <w:t>Napływ i odpływ osób bezrobotnych w województwie mazowieckim</w:t>
      </w:r>
      <w:r w:rsidR="00B23A08">
        <w:rPr>
          <w:noProof/>
        </w:rPr>
        <w:drawing>
          <wp:inline distT="0" distB="0" distL="0" distR="0" wp14:anchorId="69EFD493" wp14:editId="46429A39">
            <wp:extent cx="6645910" cy="3761105"/>
            <wp:effectExtent l="0" t="0" r="2540" b="0"/>
            <wp:docPr id="18" name="Wykres 18" descr="Wykres 5. Napływ i odpływ osób bezrobotnych w województwie mazowieckim.&#10;&#10;Na wykresie liniowym zaprezentowano napływ i odpływ osób bezrobotnych w  woj. mazowieckim w poszczególnych miesiącach 2022 i 2023 roku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D175E3" w:rsidRPr="00220DE2">
        <w:rPr>
          <w:rFonts w:asciiTheme="majorHAnsi" w:hAnsiTheme="majorHAnsi" w:cstheme="majorHAnsi"/>
        </w:rPr>
        <w:t>Wykres 6. Główne powody wyrejestrowania z ewidencji osób bezrobotnych w województwie mazowieckim wg płci</w:t>
      </w:r>
    </w:p>
    <w:p w14:paraId="01E53F35" w14:textId="4DCC9096" w:rsidR="008B784F" w:rsidRPr="00220DE2" w:rsidRDefault="00B23A08" w:rsidP="004374D5">
      <w:pPr>
        <w:spacing w:before="0" w:after="0" w:line="240" w:lineRule="auto"/>
      </w:pPr>
      <w:r>
        <w:rPr>
          <w:noProof/>
        </w:rPr>
        <w:drawing>
          <wp:inline distT="0" distB="0" distL="0" distR="0" wp14:anchorId="3BD39E56" wp14:editId="5A72A982">
            <wp:extent cx="6645910" cy="4714875"/>
            <wp:effectExtent l="0" t="0" r="2540" b="0"/>
            <wp:docPr id="19" name="Wykres 19" descr="Wykres 6. Główne powody wyrejestrowania z ewidencji osób bezrobotnych w województwie mazowieckim wg płci.&#10;&#10;Wykres kolumnowy przedstawia informację o powodach wyrejestrowania z ewidencji osób bezrobotnych w danym miejscu 2023 roku w woj. mazowieckim. 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52B68974" w14:textId="77777777" w:rsidR="00D175E3" w:rsidRPr="00220DE2" w:rsidRDefault="00D175E3" w:rsidP="004374D5">
      <w:pPr>
        <w:pStyle w:val="Nagwek1"/>
        <w:spacing w:before="0"/>
        <w:rPr>
          <w:b w:val="0"/>
          <w:color w:val="auto"/>
        </w:rPr>
      </w:pPr>
      <w:r w:rsidRPr="00220DE2">
        <w:rPr>
          <w:b w:val="0"/>
          <w:color w:val="auto"/>
        </w:rPr>
        <w:lastRenderedPageBreak/>
        <w:t>Sytuacja w powiatach</w:t>
      </w:r>
    </w:p>
    <w:p w14:paraId="3FC3FFA2" w14:textId="17A6258F" w:rsidR="00D175E3" w:rsidRPr="00220DE2" w:rsidRDefault="00D175E3" w:rsidP="0001352D">
      <w:pPr>
        <w:spacing w:before="240" w:after="120" w:line="360" w:lineRule="auto"/>
      </w:pPr>
      <w:r w:rsidRPr="00220DE2">
        <w:t>Na Mazowszu występuje duże terytorialne zróżnicowanie stopy bezrobocia, z najniższym udziałem os</w:t>
      </w:r>
      <w:r w:rsidR="007F59B3" w:rsidRPr="00220DE2">
        <w:t xml:space="preserve">ób bezrobotnych w Warszawie </w:t>
      </w:r>
      <w:r w:rsidR="0026682F" w:rsidRPr="00220DE2">
        <w:t>(1,</w:t>
      </w:r>
      <w:r w:rsidR="00EF52E2" w:rsidRPr="00220DE2">
        <w:t>4</w:t>
      </w:r>
      <w:r w:rsidR="00545744" w:rsidRPr="00220DE2">
        <w:t xml:space="preserve">%) </w:t>
      </w:r>
      <w:r w:rsidR="00492E1A" w:rsidRPr="00220DE2">
        <w:t xml:space="preserve">oraz </w:t>
      </w:r>
      <w:r w:rsidR="00DA7353" w:rsidRPr="00220DE2">
        <w:t>p</w:t>
      </w:r>
      <w:r w:rsidR="001962EF" w:rsidRPr="00220DE2">
        <w:t>onad</w:t>
      </w:r>
      <w:r w:rsidR="00545744" w:rsidRPr="00220DE2">
        <w:t xml:space="preserve"> 1</w:t>
      </w:r>
      <w:r w:rsidR="00EF52E2" w:rsidRPr="00220DE2">
        <w:t>7</w:t>
      </w:r>
      <w:r w:rsidR="006515B0" w:rsidRPr="00220DE2">
        <w:t>-</w:t>
      </w:r>
      <w:r w:rsidRPr="00220DE2">
        <w:t>krotnie wyższy</w:t>
      </w:r>
      <w:r w:rsidR="007F59B3" w:rsidRPr="00220DE2">
        <w:t>m</w:t>
      </w:r>
      <w:r w:rsidR="00545744" w:rsidRPr="00220DE2">
        <w:t xml:space="preserve"> w powiecie sz</w:t>
      </w:r>
      <w:r w:rsidR="00D103F0" w:rsidRPr="00220DE2">
        <w:t>ydłowieckim (</w:t>
      </w:r>
      <w:r w:rsidR="00163E9B" w:rsidRPr="00220DE2">
        <w:t>2</w:t>
      </w:r>
      <w:r w:rsidR="00EF52E2" w:rsidRPr="00220DE2">
        <w:t>4</w:t>
      </w:r>
      <w:r w:rsidR="00163E9B" w:rsidRPr="00220DE2">
        <w:t>,</w:t>
      </w:r>
      <w:r w:rsidR="00EF79D9">
        <w:t>2</w:t>
      </w:r>
      <w:r w:rsidR="007F59B3" w:rsidRPr="00220DE2">
        <w:t xml:space="preserve">%). </w:t>
      </w:r>
      <w:r w:rsidR="00C24F2E" w:rsidRPr="00220DE2">
        <w:t>Kolejne powiaty z najniższą stopą bezrobocia to</w:t>
      </w:r>
      <w:r w:rsidRPr="00220DE2">
        <w:t>:</w:t>
      </w:r>
      <w:r w:rsidR="005B5DFC" w:rsidRPr="00220DE2">
        <w:t xml:space="preserve"> </w:t>
      </w:r>
      <w:r w:rsidR="00545744" w:rsidRPr="00220DE2">
        <w:t>warszawski zachodni</w:t>
      </w:r>
      <w:r w:rsidR="00D103F0" w:rsidRPr="00220DE2">
        <w:t xml:space="preserve"> (1,</w:t>
      </w:r>
      <w:r w:rsidR="00EF79D9">
        <w:t>6</w:t>
      </w:r>
      <w:r w:rsidR="00545744" w:rsidRPr="00220DE2">
        <w:t xml:space="preserve">%), </w:t>
      </w:r>
      <w:r w:rsidR="00093A95" w:rsidRPr="00220DE2">
        <w:t>pruszkowski</w:t>
      </w:r>
      <w:r w:rsidR="009F4237" w:rsidRPr="00220DE2" w:rsidDel="009F4237">
        <w:t xml:space="preserve"> </w:t>
      </w:r>
      <w:r w:rsidR="0059447A" w:rsidRPr="00220DE2">
        <w:t>(</w:t>
      </w:r>
      <w:r w:rsidR="00DF7FCB" w:rsidRPr="00220DE2">
        <w:t>2,</w:t>
      </w:r>
      <w:r w:rsidR="00EF79D9">
        <w:t>1</w:t>
      </w:r>
      <w:r w:rsidR="0059447A" w:rsidRPr="00220DE2">
        <w:t xml:space="preserve">%), </w:t>
      </w:r>
      <w:r w:rsidR="00877E1F" w:rsidRPr="00220DE2">
        <w:t xml:space="preserve">sochaczewski </w:t>
      </w:r>
      <w:r w:rsidR="001962EF" w:rsidRPr="00220DE2">
        <w:t>(2,</w:t>
      </w:r>
      <w:r w:rsidR="00C336C8" w:rsidRPr="00220DE2">
        <w:t>4</w:t>
      </w:r>
      <w:r w:rsidR="001962EF" w:rsidRPr="00220DE2">
        <w:t>%)</w:t>
      </w:r>
      <w:r w:rsidR="003A61C6" w:rsidRPr="00220DE2">
        <w:t xml:space="preserve"> i grójecki (2,</w:t>
      </w:r>
      <w:r w:rsidR="00EF79D9">
        <w:t>7</w:t>
      </w:r>
      <w:r w:rsidR="003A61C6" w:rsidRPr="00220DE2">
        <w:t>%).</w:t>
      </w:r>
    </w:p>
    <w:p w14:paraId="2E77F0F4" w14:textId="0B63D64A" w:rsidR="007D71D3" w:rsidRPr="00220DE2" w:rsidRDefault="00F25EE0" w:rsidP="00B5395C">
      <w:pPr>
        <w:spacing w:after="120" w:line="360" w:lineRule="auto"/>
      </w:pPr>
      <w:r w:rsidRPr="00220DE2">
        <w:t>W</w:t>
      </w:r>
      <w:r w:rsidR="00EF52E2" w:rsidRPr="00220DE2">
        <w:t xml:space="preserve"> </w:t>
      </w:r>
      <w:r w:rsidR="00EF79D9">
        <w:t>grudniu</w:t>
      </w:r>
      <w:r w:rsidR="00C84AA0">
        <w:t xml:space="preserve">, </w:t>
      </w:r>
      <w:r w:rsidR="00D175E3" w:rsidRPr="00220DE2">
        <w:t xml:space="preserve">w porównaniu do </w:t>
      </w:r>
      <w:r w:rsidR="00EF79D9">
        <w:t>listopada</w:t>
      </w:r>
      <w:r w:rsidR="00C84AA0">
        <w:t xml:space="preserve"> </w:t>
      </w:r>
      <w:r w:rsidR="00C84AA0" w:rsidRPr="00220DE2">
        <w:t>2023 r.</w:t>
      </w:r>
      <w:r w:rsidR="002472B9">
        <w:t>,</w:t>
      </w:r>
      <w:r w:rsidR="00F04296" w:rsidRPr="00220DE2">
        <w:t xml:space="preserve"> </w:t>
      </w:r>
      <w:r w:rsidR="00D175E3" w:rsidRPr="00220DE2">
        <w:t xml:space="preserve">stopa bezrobocia </w:t>
      </w:r>
      <w:r w:rsidR="003A61C6" w:rsidRPr="00220DE2">
        <w:t>spadła</w:t>
      </w:r>
      <w:r w:rsidR="00D175E3" w:rsidRPr="00220DE2">
        <w:t xml:space="preserve"> w</w:t>
      </w:r>
      <w:r w:rsidR="00D103F0" w:rsidRPr="00220DE2">
        <w:t xml:space="preserve"> </w:t>
      </w:r>
      <w:r w:rsidR="00AF0E13">
        <w:t>7</w:t>
      </w:r>
      <w:r w:rsidR="00D103F0" w:rsidRPr="00220DE2">
        <w:t xml:space="preserve"> </w:t>
      </w:r>
      <w:r w:rsidR="00D175E3" w:rsidRPr="00220DE2">
        <w:t>powiat</w:t>
      </w:r>
      <w:r w:rsidR="007F59B3" w:rsidRPr="00220DE2">
        <w:t>ach województwa mazowieckiego</w:t>
      </w:r>
      <w:r w:rsidR="00530E4F" w:rsidRPr="00220DE2">
        <w:t xml:space="preserve">, </w:t>
      </w:r>
      <w:r w:rsidR="00C84AA0" w:rsidRPr="00220DE2">
        <w:t xml:space="preserve">wzrosła w </w:t>
      </w:r>
      <w:r w:rsidR="00AF0E13">
        <w:t>25</w:t>
      </w:r>
      <w:r w:rsidR="00BF0168">
        <w:t xml:space="preserve"> </w:t>
      </w:r>
      <w:r w:rsidR="00C84AA0" w:rsidRPr="00220DE2">
        <w:t xml:space="preserve">powiatach </w:t>
      </w:r>
      <w:r w:rsidR="00C84AA0">
        <w:t xml:space="preserve">a </w:t>
      </w:r>
      <w:r w:rsidR="0026682F" w:rsidRPr="00220DE2">
        <w:t xml:space="preserve">w </w:t>
      </w:r>
      <w:r w:rsidR="00C336C8" w:rsidRPr="00220DE2">
        <w:t>1</w:t>
      </w:r>
      <w:r w:rsidR="00EF52E2" w:rsidRPr="00220DE2">
        <w:t>0</w:t>
      </w:r>
      <w:r w:rsidR="00D103F0" w:rsidRPr="00220DE2">
        <w:t xml:space="preserve"> </w:t>
      </w:r>
      <w:r w:rsidR="0026682F" w:rsidRPr="00220DE2">
        <w:t>pozostała na tym samy poziomie</w:t>
      </w:r>
      <w:r w:rsidR="00D175E3" w:rsidRPr="00220DE2">
        <w:t>.</w:t>
      </w:r>
    </w:p>
    <w:p w14:paraId="67E86C59" w14:textId="5F721F0C" w:rsidR="007D71D3" w:rsidRPr="00C84AA0" w:rsidRDefault="007D71D3" w:rsidP="004374D5">
      <w:pPr>
        <w:spacing w:after="120" w:line="360" w:lineRule="auto"/>
        <w:rPr>
          <w:rFonts w:asciiTheme="majorHAnsi" w:hAnsiTheme="majorHAnsi" w:cstheme="majorHAnsi"/>
        </w:rPr>
      </w:pPr>
      <w:r w:rsidRPr="00C84AA0">
        <w:rPr>
          <w:rFonts w:asciiTheme="majorHAnsi" w:hAnsiTheme="majorHAnsi" w:cstheme="majorHAnsi"/>
        </w:rPr>
        <w:t>Mapa 1. Stopa bezrobocia w powiatach województwa mazowieckiego</w:t>
      </w:r>
    </w:p>
    <w:p w14:paraId="4BB9B149" w14:textId="7B12EF2C" w:rsidR="00E26B31" w:rsidRPr="00220DE2" w:rsidRDefault="00B23A08" w:rsidP="004374D5">
      <w:pPr>
        <w:spacing w:after="120" w:line="360" w:lineRule="auto"/>
      </w:pPr>
      <w:r>
        <w:rPr>
          <w:noProof/>
        </w:rPr>
        <w:drawing>
          <wp:inline distT="0" distB="0" distL="0" distR="0" wp14:anchorId="206E5DB4" wp14:editId="43305C75">
            <wp:extent cx="6645910" cy="6645910"/>
            <wp:effectExtent l="0" t="0" r="2540" b="2540"/>
            <wp:docPr id="20" name="Obraz 20" descr="Mapa 1 Stopa bezrobocia rejestrowanego na koniec grudnia 2023 roku według powiatów województwa mazowieckiego. Najniższa stopa – Warszawa 1,4%; najwyższa stopa – powiat szydłowiecki 24,2%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braz 20" descr="Mapa 1 Stopa bezrobocia rejestrowanego na koniec grudnia 2023 roku według powiatów województwa mazowieckiego. Najniższa stopa – Warszawa 1,4%; najwyższa stopa – powiat szydłowiecki 24,2%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3223A" w14:textId="498021EA" w:rsidR="00962803" w:rsidRPr="00220DE2" w:rsidRDefault="00D175E3" w:rsidP="00BF06B8">
      <w:pPr>
        <w:pStyle w:val="Nagwek2"/>
        <w:spacing w:before="0"/>
        <w:rPr>
          <w:rFonts w:asciiTheme="majorHAnsi" w:hAnsiTheme="majorHAnsi" w:cstheme="majorHAnsi"/>
          <w:b w:val="0"/>
          <w:noProof/>
          <w:color w:val="auto"/>
          <w:lang w:eastAsia="pl-PL"/>
        </w:rPr>
      </w:pPr>
      <w:r w:rsidRPr="00220DE2">
        <w:rPr>
          <w:rFonts w:asciiTheme="majorHAnsi" w:hAnsiTheme="majorHAnsi" w:cstheme="majorHAnsi"/>
          <w:b w:val="0"/>
          <w:color w:val="auto"/>
        </w:rPr>
        <w:lastRenderedPageBreak/>
        <w:t xml:space="preserve">Wykres 7. Stopa bezrobocia (w %) w powiatach województwa mazowieckiego – </w:t>
      </w:r>
      <w:r w:rsidR="00956DC4">
        <w:rPr>
          <w:rFonts w:asciiTheme="majorHAnsi" w:hAnsiTheme="majorHAnsi" w:cstheme="majorHAnsi"/>
          <w:b w:val="0"/>
          <w:color w:val="auto"/>
        </w:rPr>
        <w:t>grudzień</w:t>
      </w:r>
      <w:r w:rsidR="008A0673" w:rsidRPr="00220DE2">
        <w:rPr>
          <w:rFonts w:asciiTheme="majorHAnsi" w:hAnsiTheme="majorHAnsi" w:cstheme="majorHAnsi"/>
          <w:b w:val="0"/>
          <w:color w:val="auto"/>
        </w:rPr>
        <w:t xml:space="preserve"> </w:t>
      </w:r>
      <w:r w:rsidR="008306E3" w:rsidRPr="00220DE2">
        <w:rPr>
          <w:rFonts w:asciiTheme="majorHAnsi" w:hAnsiTheme="majorHAnsi" w:cstheme="majorHAnsi"/>
          <w:b w:val="0"/>
          <w:color w:val="auto"/>
        </w:rPr>
        <w:t>2023</w:t>
      </w:r>
    </w:p>
    <w:p w14:paraId="17D4D1BB" w14:textId="619FBF0C" w:rsidR="00D175E3" w:rsidRPr="00220DE2" w:rsidRDefault="00B23A08" w:rsidP="00FB5F47">
      <w:pPr>
        <w:pStyle w:val="Nagwek1"/>
        <w:spacing w:before="0"/>
        <w:rPr>
          <w:rStyle w:val="Nagwek1Znak"/>
          <w:color w:val="auto"/>
        </w:rPr>
      </w:pPr>
      <w:r>
        <w:rPr>
          <w:noProof/>
        </w:rPr>
        <w:drawing>
          <wp:inline distT="0" distB="0" distL="0" distR="0" wp14:anchorId="48712080" wp14:editId="74CCD84D">
            <wp:extent cx="6648450" cy="3305175"/>
            <wp:effectExtent l="0" t="0" r="0" b="0"/>
            <wp:docPr id="22" name="Wykres 22" descr="Wykres 7. Stopa bezrobocia (w %) w powiatach województwa mazowieckiego – bieżący miesiąc 2023.&#10;&#10;Wykres liniowy przedstawia wartości stopy bezrobocia w powiatach województwa mazowieckiego. 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6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="00D175E3" w:rsidRPr="00734038">
        <w:rPr>
          <w:rStyle w:val="Nagwek1Znak"/>
          <w:color w:val="auto"/>
        </w:rPr>
        <w:t>Osoby w szczególnej sytuacji na rynku pracy</w:t>
      </w:r>
    </w:p>
    <w:p w14:paraId="16335953" w14:textId="67E5377C" w:rsidR="007D71D3" w:rsidRPr="00220DE2" w:rsidRDefault="00734038" w:rsidP="0001352D">
      <w:pPr>
        <w:spacing w:before="240" w:after="120" w:line="360" w:lineRule="auto"/>
        <w:contextualSpacing/>
        <w:rPr>
          <w:noProof/>
          <w:lang w:eastAsia="pl-PL"/>
        </w:rPr>
      </w:pPr>
      <w:r>
        <w:t>Osoby</w:t>
      </w:r>
      <w:r w:rsidR="00D175E3" w:rsidRPr="00220DE2">
        <w:t xml:space="preserve"> znajdując</w:t>
      </w:r>
      <w:r>
        <w:t>e</w:t>
      </w:r>
      <w:r w:rsidR="00D175E3" w:rsidRPr="00220DE2">
        <w:t xml:space="preserve"> się w szczególnej sytuacji na rynku pracy </w:t>
      </w:r>
      <w:r>
        <w:t>s</w:t>
      </w:r>
      <w:r w:rsidR="0059447A" w:rsidRPr="00220DE2">
        <w:t>tanowi</w:t>
      </w:r>
      <w:r>
        <w:t>ą</w:t>
      </w:r>
      <w:r w:rsidR="0059447A" w:rsidRPr="00220DE2">
        <w:t xml:space="preserve"> </w:t>
      </w:r>
      <w:r w:rsidR="001562AC" w:rsidRPr="00220DE2">
        <w:t>80,</w:t>
      </w:r>
      <w:r w:rsidR="00B1676D" w:rsidRPr="00220DE2">
        <w:t>8</w:t>
      </w:r>
      <w:r w:rsidR="001562AC" w:rsidRPr="00220DE2">
        <w:t xml:space="preserve">% </w:t>
      </w:r>
      <w:r w:rsidR="00D175E3" w:rsidRPr="00220DE2">
        <w:t xml:space="preserve">wszystkich bezrobotnych zarejestrowanych w województwie mazowieckim. </w:t>
      </w:r>
      <w:r>
        <w:t xml:space="preserve">Najczęściej są to </w:t>
      </w:r>
      <w:r w:rsidR="00D175E3" w:rsidRPr="00220DE2">
        <w:t>os</w:t>
      </w:r>
      <w:r w:rsidR="0059447A" w:rsidRPr="00220DE2">
        <w:t>oby długotrwale bezrobotne (</w:t>
      </w:r>
      <w:r w:rsidR="0024786B" w:rsidRPr="00220DE2">
        <w:t>6</w:t>
      </w:r>
      <w:r w:rsidR="00393D04">
        <w:t>4</w:t>
      </w:r>
      <w:r w:rsidR="0024786B" w:rsidRPr="00220DE2">
        <w:t>,</w:t>
      </w:r>
      <w:r w:rsidR="00393D04">
        <w:t>1</w:t>
      </w:r>
      <w:r w:rsidR="0024786B" w:rsidRPr="00220DE2">
        <w:t>%</w:t>
      </w:r>
      <w:r w:rsidR="00D175E3" w:rsidRPr="00220DE2">
        <w:t>), osoby powyżej 50. roku życ</w:t>
      </w:r>
      <w:r w:rsidR="00A81AAF" w:rsidRPr="00220DE2">
        <w:t>ia (</w:t>
      </w:r>
      <w:r w:rsidR="0024786B" w:rsidRPr="00220DE2">
        <w:t>3</w:t>
      </w:r>
      <w:r w:rsidR="00393D04">
        <w:t>4</w:t>
      </w:r>
      <w:r w:rsidR="0024786B" w:rsidRPr="00220DE2">
        <w:t>,</w:t>
      </w:r>
      <w:r w:rsidR="00393D04">
        <w:t>1</w:t>
      </w:r>
      <w:r w:rsidR="001562AC" w:rsidRPr="00220DE2">
        <w:t>%</w:t>
      </w:r>
      <w:r w:rsidR="00837A09" w:rsidRPr="00220DE2">
        <w:t>) oraz do 30. roku życia (</w:t>
      </w:r>
      <w:r w:rsidR="001562AC" w:rsidRPr="00220DE2">
        <w:t>2</w:t>
      </w:r>
      <w:r w:rsidR="00393D04">
        <w:t>7</w:t>
      </w:r>
      <w:r w:rsidR="001562AC" w:rsidRPr="00220DE2">
        <w:t>,</w:t>
      </w:r>
      <w:r w:rsidR="00393D04">
        <w:t>5</w:t>
      </w:r>
      <w:r w:rsidR="001562AC" w:rsidRPr="00220DE2">
        <w:t>%</w:t>
      </w:r>
      <w:r w:rsidR="00D175E3" w:rsidRPr="00220DE2">
        <w:t>). W porównaniu do poprzedniego miesią</w:t>
      </w:r>
      <w:r w:rsidR="00460A5A" w:rsidRPr="00220DE2">
        <w:t xml:space="preserve">ca nie zmienił się udział </w:t>
      </w:r>
      <w:r>
        <w:t xml:space="preserve">osób </w:t>
      </w:r>
      <w:r w:rsidR="00D175E3" w:rsidRPr="00220DE2">
        <w:t>bezrobotnych</w:t>
      </w:r>
      <w:r w:rsidR="00D175E3" w:rsidRPr="00E138AC">
        <w:t>, któr</w:t>
      </w:r>
      <w:r w:rsidRPr="00E138AC">
        <w:t>e</w:t>
      </w:r>
      <w:r w:rsidR="00D175E3" w:rsidRPr="00E138AC">
        <w:t xml:space="preserve"> posiadają co najmniej jedno dziecko niepełnosprawne do 18. roku życia (0,</w:t>
      </w:r>
      <w:r w:rsidR="005D1BBE" w:rsidRPr="00E138AC">
        <w:t>3</w:t>
      </w:r>
      <w:r w:rsidR="00D175E3" w:rsidRPr="00E138AC">
        <w:t>%).</w:t>
      </w:r>
      <w:bookmarkStart w:id="2" w:name="_Hlk141188416"/>
    </w:p>
    <w:p w14:paraId="496968CE" w14:textId="4010969F" w:rsidR="00962803" w:rsidRPr="00220DE2" w:rsidRDefault="00B5395C" w:rsidP="00B5395C">
      <w:pPr>
        <w:spacing w:after="120"/>
        <w:rPr>
          <w:rFonts w:asciiTheme="majorHAnsi" w:hAnsiTheme="majorHAnsi" w:cstheme="majorHAnsi"/>
          <w:bCs/>
        </w:rPr>
      </w:pPr>
      <w:r>
        <w:rPr>
          <w:noProof/>
        </w:rPr>
        <mc:AlternateContent>
          <mc:Choice Requires="cx1">
            <w:drawing>
              <wp:anchor distT="0" distB="0" distL="114300" distR="114300" simplePos="0" relativeHeight="251658240" behindDoc="0" locked="0" layoutInCell="1" allowOverlap="1" wp14:anchorId="65255A18" wp14:editId="70204E99">
                <wp:simplePos x="0" y="0"/>
                <wp:positionH relativeFrom="margin">
                  <wp:align>left</wp:align>
                </wp:positionH>
                <wp:positionV relativeFrom="page">
                  <wp:posOffset>6248400</wp:posOffset>
                </wp:positionV>
                <wp:extent cx="6657975" cy="3695700"/>
                <wp:effectExtent l="0" t="0" r="9525" b="0"/>
                <wp:wrapSquare wrapText="bothSides"/>
                <wp:docPr id="29" name="Wykres 29" descr="Wykres 8. Udział osób w szczególnej sytuacji na rynku pracy wśród ogółu osób bezrobotnych w województwie mazowieckim.&#10;&#10;Wykres przedstawia udział osób znajdujących się w szczególnej sytuacji na rynku pracy wśród ogółu osób bezrobotnych w województwie mazowieckim. 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600-000003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17"/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58240" behindDoc="0" locked="0" layoutInCell="1" allowOverlap="1" wp14:anchorId="65255A18" wp14:editId="70204E99">
                <wp:simplePos x="0" y="0"/>
                <wp:positionH relativeFrom="margin">
                  <wp:align>left</wp:align>
                </wp:positionH>
                <wp:positionV relativeFrom="page">
                  <wp:posOffset>6248400</wp:posOffset>
                </wp:positionV>
                <wp:extent cx="6657975" cy="3695700"/>
                <wp:effectExtent l="0" t="0" r="9525" b="0"/>
                <wp:wrapSquare wrapText="bothSides"/>
                <wp:docPr id="29" name="Wykres 29" descr="Wykres 8. Udział osób w szczególnej sytuacji na rynku pracy wśród ogółu osób bezrobotnych w województwie mazowieckim.&#10;&#10;Wykres przedstawia udział osób znajdujących się w szczególnej sytuacji na rynku pracy wśród ogółu osób bezrobotnych w województwie mazowieckim. 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600-000003000000}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" name="Wykres 29" descr="Wykres 8. Udział osób w szczególnej sytuacji na rynku pracy wśród ogółu osób bezrobotnych w województwie mazowieckim.&#10;&#10;Wykres przedstawia udział osób znajdujących się w szczególnej sytuacji na rynku pracy wśród ogółu osób bezrobotnych w województwie mazowieckim. ">
                          <a:extLst>
                            <a:ext uri="{FF2B5EF4-FFF2-40B4-BE49-F238E27FC236}">
                              <a16:creationId xmlns:a16="http://schemas.microsoft.com/office/drawing/2014/main" id="{00000000-0008-0000-0600-000003000000}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1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57975" cy="3695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D175E3" w:rsidRPr="00220DE2">
        <w:rPr>
          <w:rFonts w:asciiTheme="majorHAnsi" w:hAnsiTheme="majorHAnsi" w:cstheme="majorHAnsi"/>
        </w:rPr>
        <w:t>Wykres</w:t>
      </w:r>
      <w:r w:rsidR="00D175E3" w:rsidRPr="00220DE2">
        <w:rPr>
          <w:rFonts w:asciiTheme="majorHAnsi" w:eastAsia="Fira Sans Light" w:hAnsiTheme="majorHAnsi" w:cstheme="majorHAnsi"/>
        </w:rPr>
        <w:t xml:space="preserve"> 8. </w:t>
      </w:r>
      <w:r w:rsidR="00007DC0" w:rsidRPr="00220DE2">
        <w:rPr>
          <w:rFonts w:asciiTheme="majorHAnsi" w:eastAsia="Fira Sans Light" w:hAnsiTheme="majorHAnsi" w:cstheme="majorHAnsi"/>
        </w:rPr>
        <w:t>Udział</w:t>
      </w:r>
      <w:r w:rsidR="00D175E3" w:rsidRPr="00220DE2">
        <w:rPr>
          <w:rFonts w:asciiTheme="majorHAnsi" w:eastAsia="Fira Sans Light" w:hAnsiTheme="majorHAnsi" w:cstheme="majorHAnsi"/>
        </w:rPr>
        <w:t xml:space="preserve"> osób w szczególnej sytuacji na rynku pracy wśród ogółu osób bezrobotnych w województwie mazowieckim</w:t>
      </w:r>
    </w:p>
    <w:bookmarkEnd w:id="2"/>
    <w:p w14:paraId="0790BAC8" w14:textId="1171E1DF" w:rsidR="009B21EC" w:rsidRPr="00220DE2" w:rsidRDefault="00D175E3" w:rsidP="004374D5">
      <w:pPr>
        <w:pStyle w:val="Nagwek2"/>
        <w:spacing w:before="0" w:after="0" w:line="360" w:lineRule="auto"/>
        <w:rPr>
          <w:noProof/>
          <w:color w:val="auto"/>
        </w:rPr>
      </w:pPr>
      <w:r w:rsidRPr="00220DE2">
        <w:rPr>
          <w:rFonts w:asciiTheme="majorHAnsi" w:hAnsiTheme="majorHAnsi" w:cstheme="majorHAnsi"/>
          <w:b w:val="0"/>
          <w:color w:val="auto"/>
        </w:rPr>
        <w:lastRenderedPageBreak/>
        <w:t xml:space="preserve">Wykres 9. </w:t>
      </w:r>
      <w:r w:rsidR="00721D9E" w:rsidRPr="00220DE2">
        <w:rPr>
          <w:rFonts w:asciiTheme="majorHAnsi" w:hAnsiTheme="majorHAnsi" w:cstheme="majorHAnsi"/>
          <w:b w:val="0"/>
          <w:color w:val="auto"/>
        </w:rPr>
        <w:t>Liczba</w:t>
      </w:r>
      <w:r w:rsidRPr="00220DE2">
        <w:rPr>
          <w:rFonts w:asciiTheme="majorHAnsi" w:hAnsiTheme="majorHAnsi" w:cstheme="majorHAnsi"/>
          <w:b w:val="0"/>
          <w:color w:val="auto"/>
        </w:rPr>
        <w:t xml:space="preserve"> osób w szczególnej sytuacji na rynku pracy wg płci w województwie mazowieckim</w:t>
      </w:r>
      <w:r w:rsidR="00B23A08">
        <w:rPr>
          <w:noProof/>
        </w:rPr>
        <w:drawing>
          <wp:inline distT="0" distB="0" distL="0" distR="0" wp14:anchorId="58F2DBB6" wp14:editId="23232FC2">
            <wp:extent cx="6645910" cy="3030855"/>
            <wp:effectExtent l="0" t="0" r="2540" b="0"/>
            <wp:docPr id="32" name="Wykres 32" descr="Wykres 9. Udział osób w szczególnej sytuacji na rynku pracy w ogóle osób bezrobotnych wg płci w województwie mazowieckim.&#10;&#10;Wykres skumulowany kolumnowy przedstawia dane dotyczący udziału osób w szczególnej sytuacji na rynku pracy w ogóle osób bezrobotnych w podziale na płeć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7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1EAA14BD" w14:textId="569C0CE8" w:rsidR="00D175E3" w:rsidRPr="00220DE2" w:rsidRDefault="00D175E3" w:rsidP="004374D5">
      <w:pPr>
        <w:pStyle w:val="Nagwek2"/>
        <w:spacing w:before="0" w:after="0" w:line="360" w:lineRule="auto"/>
        <w:rPr>
          <w:rFonts w:asciiTheme="majorHAnsi" w:hAnsiTheme="majorHAnsi" w:cstheme="majorHAnsi"/>
          <w:b w:val="0"/>
          <w:bCs/>
          <w:color w:val="auto"/>
        </w:rPr>
      </w:pPr>
      <w:r w:rsidRPr="00220DE2">
        <w:rPr>
          <w:rFonts w:asciiTheme="majorHAnsi" w:hAnsiTheme="majorHAnsi" w:cstheme="majorHAnsi"/>
          <w:b w:val="0"/>
          <w:bCs/>
          <w:color w:val="auto"/>
        </w:rPr>
        <w:t>Mapa 2. Osoby długotrwale bezrobotne w powiatach województwa mazowieckiego</w:t>
      </w:r>
    </w:p>
    <w:p w14:paraId="7DEA6B53" w14:textId="5E4D6710" w:rsidR="00D175E3" w:rsidRPr="00220DE2" w:rsidRDefault="00B23A08" w:rsidP="00B23A08">
      <w:pPr>
        <w:spacing w:before="0" w:after="0" w:line="360" w:lineRule="auto"/>
        <w:ind w:right="-23"/>
        <w:jc w:val="center"/>
      </w:pPr>
      <w:r>
        <w:rPr>
          <w:noProof/>
        </w:rPr>
        <w:drawing>
          <wp:inline distT="0" distB="0" distL="0" distR="0" wp14:anchorId="5A77B8BD" wp14:editId="29C3877A">
            <wp:extent cx="5848350" cy="5848350"/>
            <wp:effectExtent l="0" t="0" r="0" b="0"/>
            <wp:docPr id="33" name="Obraz 33" descr="Mapa 2 Udział długotrwale bezrobotnych w ogółem bezrobotnych na koniec grudnia 2023 roku według powiatów województwa mazowieckiego. Najniższy udział – powiat sochaczewski 20,3%; najwyższy udział – powiat przysuski 66,0%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Obraz 33" descr="Mapa 2 Udział długotrwale bezrobotnych w ogółem bezrobotnych na koniec grudnia 2023 roku według powiatów województwa mazowieckiego. Najniższy udział – powiat sochaczewski 20,3%; najwyższy udział – powiat przysuski 66,0%.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584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45919" w14:textId="77777777" w:rsidR="002B1C39" w:rsidRPr="00220DE2" w:rsidRDefault="002B1C39" w:rsidP="004374D5">
      <w:pPr>
        <w:pStyle w:val="Nagwek1"/>
        <w:spacing w:before="0" w:line="360" w:lineRule="auto"/>
        <w:rPr>
          <w:b w:val="0"/>
          <w:color w:val="auto"/>
        </w:rPr>
      </w:pPr>
      <w:r w:rsidRPr="00220DE2">
        <w:rPr>
          <w:b w:val="0"/>
          <w:color w:val="auto"/>
        </w:rPr>
        <w:lastRenderedPageBreak/>
        <w:t>Bezrobocie na wsi</w:t>
      </w:r>
    </w:p>
    <w:p w14:paraId="7E7AD6FD" w14:textId="46E4831C" w:rsidR="002B1C39" w:rsidRPr="00220DE2" w:rsidRDefault="00BF1687" w:rsidP="003B1E15">
      <w:pPr>
        <w:spacing w:before="240" w:after="120" w:line="360" w:lineRule="auto"/>
      </w:pPr>
      <w:r w:rsidRPr="00220DE2">
        <w:t>W</w:t>
      </w:r>
      <w:r w:rsidR="00EF52E2" w:rsidRPr="00220DE2">
        <w:t xml:space="preserve"> </w:t>
      </w:r>
      <w:r w:rsidR="00393D04">
        <w:t>grudniu</w:t>
      </w:r>
      <w:r w:rsidR="00EF52E2" w:rsidRPr="00220DE2">
        <w:t xml:space="preserve"> </w:t>
      </w:r>
      <w:r w:rsidR="002B1C39" w:rsidRPr="00220DE2">
        <w:t>202</w:t>
      </w:r>
      <w:r w:rsidR="006F5E5A" w:rsidRPr="00220DE2">
        <w:t>3</w:t>
      </w:r>
      <w:r w:rsidR="002B1C39" w:rsidRPr="00220DE2">
        <w:t xml:space="preserve"> r. na wsi mieszkało </w:t>
      </w:r>
      <w:r w:rsidR="00393D04" w:rsidRPr="00393D04">
        <w:t>50</w:t>
      </w:r>
      <w:r w:rsidR="00393D04">
        <w:t> </w:t>
      </w:r>
      <w:r w:rsidR="00393D04" w:rsidRPr="00393D04">
        <w:t>984</w:t>
      </w:r>
      <w:r w:rsidR="00393D04">
        <w:t xml:space="preserve"> </w:t>
      </w:r>
      <w:r w:rsidR="00837A09" w:rsidRPr="00220DE2">
        <w:t>os</w:t>
      </w:r>
      <w:r w:rsidR="00393D04">
        <w:t>o</w:t>
      </w:r>
      <w:r w:rsidR="00B1676D" w:rsidRPr="00220DE2">
        <w:t>b</w:t>
      </w:r>
      <w:r w:rsidR="00393D04">
        <w:t>y</w:t>
      </w:r>
      <w:r w:rsidR="002B1C39" w:rsidRPr="00220DE2">
        <w:t xml:space="preserve"> bezrobotn</w:t>
      </w:r>
      <w:r w:rsidR="00393D04">
        <w:t>e</w:t>
      </w:r>
      <w:r w:rsidR="00821A7A" w:rsidRPr="00220DE2">
        <w:t>, tj. 4</w:t>
      </w:r>
      <w:r w:rsidR="00393D04">
        <w:t>6</w:t>
      </w:r>
      <w:r w:rsidR="002B1C39" w:rsidRPr="00220DE2">
        <w:t>,</w:t>
      </w:r>
      <w:r w:rsidR="00393D04">
        <w:t>1</w:t>
      </w:r>
      <w:r w:rsidR="002B1C39" w:rsidRPr="00220DE2">
        <w:t>% ogółu bezrobotnych, w tym</w:t>
      </w:r>
      <w:r w:rsidR="00543A32" w:rsidRPr="00220DE2">
        <w:t xml:space="preserve"> </w:t>
      </w:r>
      <w:r w:rsidR="00393D04" w:rsidRPr="00393D04">
        <w:t>25</w:t>
      </w:r>
      <w:r w:rsidR="00393D04">
        <w:t> </w:t>
      </w:r>
      <w:r w:rsidR="00393D04" w:rsidRPr="00393D04">
        <w:t>168</w:t>
      </w:r>
      <w:r w:rsidR="00393D04">
        <w:t xml:space="preserve"> </w:t>
      </w:r>
      <w:r w:rsidR="00D065B8" w:rsidRPr="00220DE2">
        <w:t>kobi</w:t>
      </w:r>
      <w:r w:rsidR="00C11126" w:rsidRPr="00220DE2">
        <w:t>e</w:t>
      </w:r>
      <w:r w:rsidR="002B1C39" w:rsidRPr="00220DE2">
        <w:t xml:space="preserve">t. W porównaniu do </w:t>
      </w:r>
      <w:r w:rsidR="00393D04">
        <w:t>listopada</w:t>
      </w:r>
      <w:r w:rsidR="00621894" w:rsidRPr="00220DE2">
        <w:t xml:space="preserve"> 2023</w:t>
      </w:r>
      <w:r w:rsidR="002B1C39" w:rsidRPr="00220DE2">
        <w:t xml:space="preserve"> r. liczba bezrobotnych zamieszkałych na wsi </w:t>
      </w:r>
      <w:r w:rsidR="00393D04">
        <w:t>zwiększyła</w:t>
      </w:r>
      <w:r w:rsidR="0007716A" w:rsidRPr="00220DE2">
        <w:t xml:space="preserve"> </w:t>
      </w:r>
      <w:r w:rsidR="002B1C39" w:rsidRPr="00220DE2">
        <w:t xml:space="preserve">się </w:t>
      </w:r>
      <w:r w:rsidR="00492E1A" w:rsidRPr="00220DE2">
        <w:t>o</w:t>
      </w:r>
      <w:r w:rsidR="00F04296" w:rsidRPr="00220DE2">
        <w:t> </w:t>
      </w:r>
      <w:r w:rsidR="00393D04" w:rsidRPr="00393D04">
        <w:t>655</w:t>
      </w:r>
      <w:r w:rsidR="00EA2C9D" w:rsidRPr="00220DE2">
        <w:t xml:space="preserve"> </w:t>
      </w:r>
      <w:r w:rsidR="00837A09" w:rsidRPr="00220DE2">
        <w:t>os</w:t>
      </w:r>
      <w:r w:rsidR="001562AC" w:rsidRPr="00220DE2">
        <w:t>ó</w:t>
      </w:r>
      <w:r w:rsidR="00270B40" w:rsidRPr="00220DE2">
        <w:t xml:space="preserve">b, </w:t>
      </w:r>
      <w:r w:rsidR="002B1C39" w:rsidRPr="00220DE2">
        <w:t xml:space="preserve">natomiast w stosunku do </w:t>
      </w:r>
      <w:r w:rsidR="00393D04">
        <w:t>grudnia</w:t>
      </w:r>
      <w:r w:rsidR="008F36FF" w:rsidRPr="00220DE2">
        <w:t xml:space="preserve"> </w:t>
      </w:r>
      <w:r w:rsidR="00837A09" w:rsidRPr="00220DE2">
        <w:t>2022</w:t>
      </w:r>
      <w:r w:rsidR="002B1C39" w:rsidRPr="00220DE2">
        <w:t xml:space="preserve"> r. zmniejszyła się o</w:t>
      </w:r>
      <w:r w:rsidR="00783B5B" w:rsidRPr="00220DE2">
        <w:t xml:space="preserve"> </w:t>
      </w:r>
      <w:r w:rsidR="00393D04" w:rsidRPr="00393D04">
        <w:t>2</w:t>
      </w:r>
      <w:r w:rsidR="00393D04">
        <w:t> </w:t>
      </w:r>
      <w:r w:rsidR="00393D04" w:rsidRPr="00393D04">
        <w:t>040</w:t>
      </w:r>
      <w:r w:rsidR="00393D04">
        <w:t xml:space="preserve"> </w:t>
      </w:r>
      <w:r w:rsidR="00256A7C" w:rsidRPr="00220DE2">
        <w:t>os</w:t>
      </w:r>
      <w:r w:rsidR="008A4E3B" w:rsidRPr="00220DE2">
        <w:t>ób</w:t>
      </w:r>
      <w:r w:rsidR="00270B40" w:rsidRPr="00220DE2">
        <w:t>, tj. o</w:t>
      </w:r>
      <w:r w:rsidR="008A0673" w:rsidRPr="00220DE2">
        <w:t> </w:t>
      </w:r>
      <w:r w:rsidR="00EA2C9D" w:rsidRPr="00220DE2">
        <w:t>3</w:t>
      </w:r>
      <w:r w:rsidR="002B1C39" w:rsidRPr="00220DE2">
        <w:t>,</w:t>
      </w:r>
      <w:r w:rsidR="00393D04">
        <w:t>8</w:t>
      </w:r>
      <w:r w:rsidR="002B1C39" w:rsidRPr="00220DE2">
        <w:t xml:space="preserve">%. Bezrobotni zamieszkali na wsi przeważali w </w:t>
      </w:r>
      <w:r w:rsidR="00EC3CC4" w:rsidRPr="00220DE2">
        <w:t>29</w:t>
      </w:r>
      <w:r w:rsidR="008961FF" w:rsidRPr="00220DE2">
        <w:t xml:space="preserve"> </w:t>
      </w:r>
      <w:r w:rsidR="00CA5A3D" w:rsidRPr="00220DE2">
        <w:t>powiatach</w:t>
      </w:r>
      <w:r w:rsidR="00413141" w:rsidRPr="00220DE2">
        <w:t xml:space="preserve"> a w </w:t>
      </w:r>
      <w:r w:rsidR="008961FF" w:rsidRPr="00220DE2">
        <w:t>1</w:t>
      </w:r>
      <w:r w:rsidR="00956DC4">
        <w:t>3</w:t>
      </w:r>
      <w:r w:rsidR="008961FF" w:rsidRPr="00220DE2">
        <w:t xml:space="preserve"> </w:t>
      </w:r>
      <w:r w:rsidR="002B1C39" w:rsidRPr="00220DE2">
        <w:t>powiatach stanowili 70% i więcej. Poza miastami na prawach powiatu</w:t>
      </w:r>
      <w:r w:rsidR="00E23089">
        <w:t xml:space="preserve">, </w:t>
      </w:r>
      <w:r w:rsidR="002B1C39" w:rsidRPr="00220DE2">
        <w:t>udział bezrobotnych zamieszkałych na wsi w ogólnej l</w:t>
      </w:r>
      <w:r w:rsidR="0007716A" w:rsidRPr="00220DE2">
        <w:t>iczbie bezrobotnych wynosi od 3</w:t>
      </w:r>
      <w:r w:rsidR="008A4E3B" w:rsidRPr="00220DE2">
        <w:t>5</w:t>
      </w:r>
      <w:r w:rsidR="002B1C39" w:rsidRPr="00220DE2">
        <w:t>,</w:t>
      </w:r>
      <w:r w:rsidR="00393D04">
        <w:t>6</w:t>
      </w:r>
      <w:r w:rsidR="00837A09" w:rsidRPr="00220DE2">
        <w:t xml:space="preserve">% w powiecie </w:t>
      </w:r>
      <w:r w:rsidR="00757CCD" w:rsidRPr="00220DE2">
        <w:t xml:space="preserve">otwockim </w:t>
      </w:r>
      <w:r w:rsidR="00621894" w:rsidRPr="00220DE2">
        <w:t>do 9</w:t>
      </w:r>
      <w:r w:rsidR="008A4E3B" w:rsidRPr="00220DE2">
        <w:t>6</w:t>
      </w:r>
      <w:r w:rsidR="00621894" w:rsidRPr="00220DE2">
        <w:t>,</w:t>
      </w:r>
      <w:r w:rsidR="00393D04">
        <w:t>9</w:t>
      </w:r>
      <w:r w:rsidR="002B1C39" w:rsidRPr="00220DE2">
        <w:t>% w powiecie siedleckim.</w:t>
      </w:r>
    </w:p>
    <w:p w14:paraId="4996AFFB" w14:textId="3EA8726D" w:rsidR="002B1C39" w:rsidRPr="00220DE2" w:rsidRDefault="002B1C39" w:rsidP="004374D5">
      <w:pPr>
        <w:pStyle w:val="Nagwek2"/>
        <w:spacing w:before="0" w:after="0" w:line="360" w:lineRule="auto"/>
        <w:rPr>
          <w:rFonts w:asciiTheme="majorHAnsi" w:hAnsiTheme="majorHAnsi" w:cstheme="majorHAnsi"/>
          <w:b w:val="0"/>
          <w:color w:val="auto"/>
        </w:rPr>
      </w:pPr>
      <w:r w:rsidRPr="00220DE2">
        <w:rPr>
          <w:rFonts w:asciiTheme="majorHAnsi" w:hAnsiTheme="majorHAnsi" w:cstheme="majorHAnsi"/>
          <w:b w:val="0"/>
          <w:color w:val="auto"/>
        </w:rPr>
        <w:t>Mapa 3. Osoby bezrobotne zamieszkałe na wsi</w:t>
      </w:r>
      <w:r w:rsidR="00957BC6">
        <w:rPr>
          <w:rFonts w:asciiTheme="majorHAnsi" w:hAnsiTheme="majorHAnsi" w:cstheme="majorHAnsi"/>
          <w:b w:val="0"/>
          <w:color w:val="auto"/>
        </w:rPr>
        <w:t xml:space="preserve"> w województwie mazowieckim</w:t>
      </w:r>
    </w:p>
    <w:p w14:paraId="34EA04A1" w14:textId="49AFE1D7" w:rsidR="002B1C39" w:rsidRPr="00220DE2" w:rsidRDefault="00B23A08" w:rsidP="004374D5">
      <w:pPr>
        <w:spacing w:before="0" w:after="0" w:line="360" w:lineRule="auto"/>
        <w:rPr>
          <w:spacing w:val="-2"/>
        </w:rPr>
      </w:pPr>
      <w:r>
        <w:rPr>
          <w:noProof/>
        </w:rPr>
        <w:drawing>
          <wp:inline distT="0" distB="0" distL="0" distR="0" wp14:anchorId="7B77D3F6" wp14:editId="4BC44F80">
            <wp:extent cx="6629400" cy="6629400"/>
            <wp:effectExtent l="0" t="0" r="0" b="0"/>
            <wp:docPr id="34" name="Obraz 34" descr="Mapa 3 Udział bezrobotnych zamieszkałych na wsi w ogółem bezrobotnych na koniec grudnia 2023 roku według powiatów województwa mazowieckiego. Najniższy udział (poza miastami na prawach powiatu) – powiat otwocki 35,6%; najwyższy udział – powiat siedlecki 96,9%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Obraz 34" descr="Mapa 3 Udział bezrobotnych zamieszkałych na wsi w ogółem bezrobotnych na koniec grudnia 2023 roku według powiatów województwa mazowieckiego. Najniższy udział (poza miastami na prawach powiatu) – powiat otwocki 35,6%; najwyższy udział – powiat siedlecki 96,9%.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662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1C39" w:rsidRPr="00220DE2">
        <w:br w:type="page"/>
      </w:r>
    </w:p>
    <w:p w14:paraId="10C0632B" w14:textId="77777777" w:rsidR="002B1C39" w:rsidRPr="00220DE2" w:rsidRDefault="002B1C39" w:rsidP="004374D5">
      <w:pPr>
        <w:pStyle w:val="Nagwek1"/>
        <w:spacing w:before="0" w:line="360" w:lineRule="auto"/>
        <w:rPr>
          <w:b w:val="0"/>
          <w:color w:val="auto"/>
        </w:rPr>
      </w:pPr>
      <w:r w:rsidRPr="00220DE2">
        <w:rPr>
          <w:b w:val="0"/>
          <w:color w:val="auto"/>
        </w:rPr>
        <w:lastRenderedPageBreak/>
        <w:t>Bezrobotni cudzoziemcy</w:t>
      </w:r>
    </w:p>
    <w:p w14:paraId="3FA91175" w14:textId="14508BEA" w:rsidR="002B1C39" w:rsidRPr="00220DE2" w:rsidRDefault="004C6D57" w:rsidP="003B1E15">
      <w:pPr>
        <w:spacing w:before="240" w:after="120" w:line="360" w:lineRule="auto"/>
      </w:pPr>
      <w:r w:rsidRPr="00220DE2">
        <w:t xml:space="preserve">W </w:t>
      </w:r>
      <w:r w:rsidR="00393D04">
        <w:t>grudniu</w:t>
      </w:r>
      <w:r w:rsidRPr="00220DE2">
        <w:t xml:space="preserve"> </w:t>
      </w:r>
      <w:r w:rsidR="00837A09" w:rsidRPr="00220DE2">
        <w:t>2023</w:t>
      </w:r>
      <w:r w:rsidR="002B1C39" w:rsidRPr="00220DE2">
        <w:t xml:space="preserve"> r. w województwie mazowieckim zarejestrowanych było </w:t>
      </w:r>
      <w:r w:rsidR="00393D04" w:rsidRPr="00393D04">
        <w:t>2</w:t>
      </w:r>
      <w:r w:rsidR="00393D04">
        <w:t> </w:t>
      </w:r>
      <w:r w:rsidR="00393D04" w:rsidRPr="00393D04">
        <w:t>803</w:t>
      </w:r>
      <w:r w:rsidR="00393D04">
        <w:t xml:space="preserve"> </w:t>
      </w:r>
      <w:r w:rsidR="002B1C39" w:rsidRPr="00220DE2">
        <w:t>bezrobotnych cudzoziemców, tj.</w:t>
      </w:r>
      <w:r w:rsidR="002F5CC4" w:rsidRPr="00220DE2">
        <w:t xml:space="preserve"> </w:t>
      </w:r>
      <w:r w:rsidR="001D0359" w:rsidRPr="00220DE2">
        <w:t>2</w:t>
      </w:r>
      <w:r w:rsidR="00621894" w:rsidRPr="00220DE2">
        <w:t>,</w:t>
      </w:r>
      <w:r w:rsidR="00393D04">
        <w:t>5</w:t>
      </w:r>
      <w:r w:rsidR="002B1C39" w:rsidRPr="00220DE2">
        <w:t xml:space="preserve">% ogółu bezrobotnych, w tym </w:t>
      </w:r>
      <w:r w:rsidR="00393D04" w:rsidRPr="00393D04">
        <w:t>2</w:t>
      </w:r>
      <w:r w:rsidR="00393D04">
        <w:t> </w:t>
      </w:r>
      <w:r w:rsidR="00393D04" w:rsidRPr="00393D04">
        <w:t>048</w:t>
      </w:r>
      <w:r w:rsidR="00393D04">
        <w:t xml:space="preserve"> </w:t>
      </w:r>
      <w:r w:rsidR="002B1C39" w:rsidRPr="00220DE2">
        <w:t xml:space="preserve">kobiet. W porównaniu do </w:t>
      </w:r>
      <w:r w:rsidR="00393D04">
        <w:t>listopada</w:t>
      </w:r>
      <w:r w:rsidR="008F36FF" w:rsidRPr="00220DE2">
        <w:t xml:space="preserve"> </w:t>
      </w:r>
      <w:r w:rsidR="00621894" w:rsidRPr="00220DE2">
        <w:t>2023</w:t>
      </w:r>
      <w:r w:rsidR="00CF3E4C" w:rsidRPr="00220DE2">
        <w:t xml:space="preserve"> r. </w:t>
      </w:r>
      <w:r w:rsidR="002B1C39" w:rsidRPr="00220DE2">
        <w:t xml:space="preserve">liczba bezrobotnych cudzoziemców </w:t>
      </w:r>
      <w:r w:rsidR="00791437" w:rsidRPr="00220DE2">
        <w:t>zmniejszyła</w:t>
      </w:r>
      <w:r w:rsidR="002B1C39" w:rsidRPr="00220DE2">
        <w:t xml:space="preserve"> się o </w:t>
      </w:r>
      <w:r w:rsidR="00393D04">
        <w:t>87</w:t>
      </w:r>
      <w:r w:rsidR="00302C99" w:rsidRPr="00220DE2">
        <w:t xml:space="preserve"> </w:t>
      </w:r>
      <w:r w:rsidR="00F4739A" w:rsidRPr="00220DE2">
        <w:t>os</w:t>
      </w:r>
      <w:r w:rsidR="00302C99" w:rsidRPr="00220DE2">
        <w:t>ób</w:t>
      </w:r>
      <w:r w:rsidR="00F4739A" w:rsidRPr="00220DE2">
        <w:t xml:space="preserve">, tj. o </w:t>
      </w:r>
      <w:r w:rsidR="00393D04">
        <w:t>3</w:t>
      </w:r>
      <w:r w:rsidR="000E4F4D" w:rsidRPr="00220DE2">
        <w:t>,</w:t>
      </w:r>
      <w:r w:rsidR="00393D04">
        <w:t>0</w:t>
      </w:r>
      <w:r w:rsidR="002B1C39" w:rsidRPr="00220DE2">
        <w:t xml:space="preserve">%, natomiast w porównaniu do </w:t>
      </w:r>
      <w:r w:rsidR="00393D04">
        <w:t>grudnia</w:t>
      </w:r>
      <w:r w:rsidR="003749AD" w:rsidRPr="00220DE2">
        <w:t xml:space="preserve"> </w:t>
      </w:r>
      <w:r w:rsidR="002B1C39" w:rsidRPr="00220DE2">
        <w:t>202</w:t>
      </w:r>
      <w:r w:rsidR="00837A09" w:rsidRPr="00220DE2">
        <w:t>2</w:t>
      </w:r>
      <w:r w:rsidR="002F5CC4" w:rsidRPr="00220DE2">
        <w:t xml:space="preserve"> </w:t>
      </w:r>
      <w:r w:rsidR="002B1C39" w:rsidRPr="00220DE2">
        <w:t xml:space="preserve">r. </w:t>
      </w:r>
      <w:r w:rsidR="00BB7FC5" w:rsidRPr="00220DE2">
        <w:t xml:space="preserve">zmniejszyła </w:t>
      </w:r>
      <w:r w:rsidR="002B1C39" w:rsidRPr="00220DE2">
        <w:t>się o</w:t>
      </w:r>
      <w:r w:rsidR="00CF3E4C" w:rsidRPr="00220DE2">
        <w:t> </w:t>
      </w:r>
      <w:r w:rsidR="00393D04" w:rsidRPr="00393D04">
        <w:t>848</w:t>
      </w:r>
      <w:r w:rsidR="00393D04">
        <w:t xml:space="preserve"> </w:t>
      </w:r>
      <w:r w:rsidR="00113CC8" w:rsidRPr="00220DE2">
        <w:t>os</w:t>
      </w:r>
      <w:r w:rsidR="000E4F4D" w:rsidRPr="00220DE2">
        <w:t>ób</w:t>
      </w:r>
      <w:r w:rsidR="008D34BA" w:rsidRPr="00220DE2">
        <w:t xml:space="preserve">, tj. o </w:t>
      </w:r>
      <w:r w:rsidR="0034611B" w:rsidRPr="00220DE2">
        <w:t>2</w:t>
      </w:r>
      <w:r w:rsidR="00393D04">
        <w:t>3</w:t>
      </w:r>
      <w:r w:rsidR="00621894" w:rsidRPr="00220DE2">
        <w:t>,</w:t>
      </w:r>
      <w:r w:rsidR="00393D04">
        <w:t>2</w:t>
      </w:r>
      <w:r w:rsidR="00621894" w:rsidRPr="00220DE2">
        <w:t>%</w:t>
      </w:r>
      <w:r w:rsidRPr="00220DE2">
        <w:t xml:space="preserve">. </w:t>
      </w:r>
      <w:r w:rsidR="002B1C39" w:rsidRPr="00220DE2">
        <w:t xml:space="preserve">Najwięcej bezrobotnych cudzoziemców </w:t>
      </w:r>
      <w:r w:rsidR="00BE06CC">
        <w:t xml:space="preserve">zarejestrowanych </w:t>
      </w:r>
      <w:r w:rsidR="002B1C39" w:rsidRPr="00220DE2">
        <w:t>było w</w:t>
      </w:r>
      <w:r w:rsidR="008961FF" w:rsidRPr="00220DE2">
        <w:t> </w:t>
      </w:r>
      <w:r w:rsidR="002B1C39" w:rsidRPr="00220DE2">
        <w:t>m.</w:t>
      </w:r>
      <w:r w:rsidR="008E6779" w:rsidRPr="00220DE2">
        <w:t> </w:t>
      </w:r>
      <w:r w:rsidR="002B1C39" w:rsidRPr="00220DE2">
        <w:t>st.</w:t>
      </w:r>
      <w:r w:rsidR="003E52F8" w:rsidRPr="00220DE2">
        <w:t> </w:t>
      </w:r>
      <w:r w:rsidR="002B1C39" w:rsidRPr="00220DE2">
        <w:t xml:space="preserve">Warszawa – </w:t>
      </w:r>
      <w:r w:rsidR="00393D04" w:rsidRPr="00393D04">
        <w:t>1</w:t>
      </w:r>
      <w:r w:rsidR="00393D04">
        <w:t> </w:t>
      </w:r>
      <w:r w:rsidR="00393D04" w:rsidRPr="00393D04">
        <w:t>390</w:t>
      </w:r>
      <w:r w:rsidR="00393D04">
        <w:t xml:space="preserve"> </w:t>
      </w:r>
      <w:r w:rsidR="003B69CF" w:rsidRPr="00220DE2">
        <w:t>os</w:t>
      </w:r>
      <w:r w:rsidR="00393D04">
        <w:t>ó</w:t>
      </w:r>
      <w:r w:rsidR="00302C99" w:rsidRPr="00220DE2">
        <w:t>b</w:t>
      </w:r>
      <w:r w:rsidR="003B69CF" w:rsidRPr="00220DE2">
        <w:t xml:space="preserve">, </w:t>
      </w:r>
      <w:r w:rsidR="00621894" w:rsidRPr="00220DE2">
        <w:t xml:space="preserve">tj. </w:t>
      </w:r>
      <w:r w:rsidR="00302C99" w:rsidRPr="00220DE2">
        <w:t>7,</w:t>
      </w:r>
      <w:r w:rsidR="00393D04">
        <w:t>6</w:t>
      </w:r>
      <w:r w:rsidR="002B1C39" w:rsidRPr="00220DE2">
        <w:t xml:space="preserve">% ogółu bezrobotnych oraz w </w:t>
      </w:r>
      <w:r w:rsidR="0054739D" w:rsidRPr="00220DE2">
        <w:t>powiecie piaseczyńskim</w:t>
      </w:r>
      <w:r w:rsidR="003B69CF" w:rsidRPr="00220DE2">
        <w:t xml:space="preserve"> </w:t>
      </w:r>
      <w:r w:rsidR="002B1C39" w:rsidRPr="00220DE2">
        <w:t xml:space="preserve">– </w:t>
      </w:r>
      <w:r w:rsidR="00393D04" w:rsidRPr="00393D04">
        <w:t>199</w:t>
      </w:r>
      <w:r w:rsidR="00393D04">
        <w:t xml:space="preserve"> </w:t>
      </w:r>
      <w:r w:rsidR="00F4739A" w:rsidRPr="00220DE2">
        <w:t>os</w:t>
      </w:r>
      <w:r w:rsidR="009E2782" w:rsidRPr="00220DE2">
        <w:t>ó</w:t>
      </w:r>
      <w:r w:rsidR="00957877" w:rsidRPr="00220DE2">
        <w:t>b</w:t>
      </w:r>
      <w:r w:rsidR="008D34BA" w:rsidRPr="00220DE2">
        <w:t xml:space="preserve">, tj. </w:t>
      </w:r>
      <w:r w:rsidR="00302C99" w:rsidRPr="00220DE2">
        <w:t>7,</w:t>
      </w:r>
      <w:r w:rsidR="00393D04">
        <w:t>1</w:t>
      </w:r>
      <w:r w:rsidR="002B1C39" w:rsidRPr="00220DE2">
        <w:t>%</w:t>
      </w:r>
      <w:r w:rsidR="00E22B64" w:rsidRPr="00220DE2">
        <w:t xml:space="preserve"> </w:t>
      </w:r>
      <w:r w:rsidR="002B1C39" w:rsidRPr="00220DE2">
        <w:t>ogółu bezrobotnych.</w:t>
      </w:r>
    </w:p>
    <w:p w14:paraId="540F8F1E" w14:textId="77777777" w:rsidR="002B1C39" w:rsidRPr="00220DE2" w:rsidRDefault="002B1C39" w:rsidP="004374D5">
      <w:pPr>
        <w:pStyle w:val="Nagwek2"/>
        <w:spacing w:before="0" w:after="0" w:line="360" w:lineRule="auto"/>
        <w:rPr>
          <w:rFonts w:asciiTheme="majorHAnsi" w:hAnsiTheme="majorHAnsi" w:cstheme="majorHAnsi"/>
          <w:b w:val="0"/>
          <w:color w:val="auto"/>
        </w:rPr>
      </w:pPr>
      <w:r w:rsidRPr="00220DE2">
        <w:rPr>
          <w:rFonts w:asciiTheme="majorHAnsi" w:hAnsiTheme="majorHAnsi" w:cstheme="majorHAnsi"/>
          <w:b w:val="0"/>
          <w:color w:val="auto"/>
        </w:rPr>
        <w:t>Mapa 4. Bezrobotni cudzoziemcy w powiatach województwa mazowieckiego</w:t>
      </w:r>
    </w:p>
    <w:p w14:paraId="73F25507" w14:textId="4686FF3A" w:rsidR="002B1C39" w:rsidRPr="00220DE2" w:rsidRDefault="00B23A08" w:rsidP="004374D5">
      <w:pPr>
        <w:spacing w:before="0" w:after="0" w:line="360" w:lineRule="auto"/>
        <w:rPr>
          <w:spacing w:val="-2"/>
        </w:rPr>
      </w:pPr>
      <w:r>
        <w:rPr>
          <w:noProof/>
        </w:rPr>
        <w:drawing>
          <wp:inline distT="0" distB="0" distL="0" distR="0" wp14:anchorId="43FA419E" wp14:editId="1125EAC8">
            <wp:extent cx="6645910" cy="6645910"/>
            <wp:effectExtent l="0" t="0" r="2540" b="2540"/>
            <wp:docPr id="35" name="Obraz 35" descr="Mapa 4 Udział bezrobotnych cudzoziemców w ogółem bezrobotnych na koniec grudnia 2023 roku według powiatów województwa mazowieckiego. Najniższy udział – powiat sierpecki 0,05%; najwyższy udział – Warszawa 7,6%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Obraz 35" descr="Mapa 4 Udział bezrobotnych cudzoziemców w ogółem bezrobotnych na koniec grudnia 2023 roku według powiatów województwa mazowieckiego. Najniższy udział – powiat sierpecki 0,05%; najwyższy udział – Warszawa 7,6%.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1C39" w:rsidRPr="00220DE2">
        <w:br w:type="page"/>
      </w:r>
    </w:p>
    <w:p w14:paraId="32B4D34C" w14:textId="77777777" w:rsidR="002B1C39" w:rsidRPr="00220DE2" w:rsidRDefault="002B1C39" w:rsidP="004374D5">
      <w:pPr>
        <w:pStyle w:val="Nagwek1"/>
        <w:spacing w:before="0" w:line="360" w:lineRule="auto"/>
        <w:rPr>
          <w:b w:val="0"/>
          <w:color w:val="auto"/>
        </w:rPr>
      </w:pPr>
      <w:r w:rsidRPr="00220DE2">
        <w:rPr>
          <w:b w:val="0"/>
          <w:color w:val="auto"/>
        </w:rPr>
        <w:lastRenderedPageBreak/>
        <w:t>Zwolnienia grupowe</w:t>
      </w:r>
    </w:p>
    <w:p w14:paraId="5E1AD7DC" w14:textId="56B3A331" w:rsidR="00FD4B01" w:rsidRPr="00220DE2" w:rsidRDefault="00957877" w:rsidP="003B1E15">
      <w:pPr>
        <w:spacing w:before="240" w:after="120" w:line="360" w:lineRule="auto"/>
      </w:pPr>
      <w:r w:rsidRPr="00220DE2">
        <w:t>W</w:t>
      </w:r>
      <w:r w:rsidR="009E2782" w:rsidRPr="00220DE2">
        <w:t xml:space="preserve"> </w:t>
      </w:r>
      <w:r w:rsidR="00B079B2">
        <w:t>grudniu</w:t>
      </w:r>
      <w:r w:rsidR="00952191" w:rsidRPr="00220DE2">
        <w:t xml:space="preserve"> </w:t>
      </w:r>
      <w:r w:rsidR="00B079B2">
        <w:t>5</w:t>
      </w:r>
      <w:r w:rsidR="006A5BEB" w:rsidRPr="00220DE2">
        <w:t xml:space="preserve"> </w:t>
      </w:r>
      <w:r w:rsidR="00BF5E5D" w:rsidRPr="00220DE2">
        <w:t>pracodawc</w:t>
      </w:r>
      <w:r w:rsidR="009E2782" w:rsidRPr="00220DE2">
        <w:t>ów</w:t>
      </w:r>
      <w:r w:rsidR="00C966E6" w:rsidRPr="00220DE2">
        <w:t xml:space="preserve"> zgłosił</w:t>
      </w:r>
      <w:r w:rsidR="009E2782" w:rsidRPr="00220DE2">
        <w:t>o</w:t>
      </w:r>
      <w:r w:rsidR="00C966E6" w:rsidRPr="00220DE2">
        <w:t xml:space="preserve"> </w:t>
      </w:r>
      <w:r w:rsidR="002B1C39" w:rsidRPr="00220DE2">
        <w:t>zamiar</w:t>
      </w:r>
      <w:r w:rsidR="00C34571" w:rsidRPr="00220DE2">
        <w:t xml:space="preserve"> zwolnienia </w:t>
      </w:r>
      <w:r w:rsidR="00B079B2" w:rsidRPr="00B079B2">
        <w:t>1</w:t>
      </w:r>
      <w:r w:rsidR="00B079B2">
        <w:t> </w:t>
      </w:r>
      <w:r w:rsidR="00B079B2" w:rsidRPr="00B079B2">
        <w:t>467</w:t>
      </w:r>
      <w:r w:rsidR="00B079B2">
        <w:t xml:space="preserve"> </w:t>
      </w:r>
      <w:r w:rsidR="00BF5E5D" w:rsidRPr="00220DE2">
        <w:t>osób</w:t>
      </w:r>
      <w:r w:rsidR="00C966E6" w:rsidRPr="00220DE2">
        <w:t>.</w:t>
      </w:r>
      <w:r w:rsidR="00C34571" w:rsidRPr="00220DE2">
        <w:t xml:space="preserve"> </w:t>
      </w:r>
      <w:r w:rsidR="002B1C39" w:rsidRPr="00220DE2">
        <w:t xml:space="preserve">Zwolnień dokonało </w:t>
      </w:r>
      <w:r w:rsidR="00B079B2">
        <w:t>12</w:t>
      </w:r>
      <w:r w:rsidR="001D0359" w:rsidRPr="00220DE2">
        <w:t xml:space="preserve"> </w:t>
      </w:r>
      <w:r w:rsidR="00B77857" w:rsidRPr="00220DE2">
        <w:t>pracodawców</w:t>
      </w:r>
      <w:r w:rsidR="002B1C39" w:rsidRPr="00220DE2">
        <w:t xml:space="preserve"> a</w:t>
      </w:r>
      <w:r w:rsidR="00277756" w:rsidRPr="00220DE2">
        <w:t> </w:t>
      </w:r>
      <w:r w:rsidR="002B1C39" w:rsidRPr="00220DE2">
        <w:t xml:space="preserve">redukcją zatrudnienia zostało objętych </w:t>
      </w:r>
      <w:r w:rsidR="00B079B2" w:rsidRPr="00B079B2">
        <w:t>2</w:t>
      </w:r>
      <w:r w:rsidR="00B079B2">
        <w:t> </w:t>
      </w:r>
      <w:r w:rsidR="00B079B2" w:rsidRPr="00B079B2">
        <w:t>883</w:t>
      </w:r>
      <w:r w:rsidR="00B079B2">
        <w:t xml:space="preserve"> </w:t>
      </w:r>
      <w:r w:rsidR="00A21976" w:rsidRPr="00220DE2">
        <w:t>os</w:t>
      </w:r>
      <w:r w:rsidR="00B079B2">
        <w:t>o</w:t>
      </w:r>
      <w:r w:rsidR="00274E23" w:rsidRPr="00220DE2">
        <w:t>b</w:t>
      </w:r>
      <w:r w:rsidR="00B079B2">
        <w:t>y</w:t>
      </w:r>
      <w:r w:rsidR="00CE5119" w:rsidRPr="00220DE2">
        <w:t xml:space="preserve"> (o </w:t>
      </w:r>
      <w:r w:rsidR="00B079B2" w:rsidRPr="00B079B2">
        <w:t>2 543</w:t>
      </w:r>
      <w:r w:rsidR="009E2782" w:rsidRPr="00220DE2">
        <w:t xml:space="preserve"> </w:t>
      </w:r>
      <w:r w:rsidR="00113CC8" w:rsidRPr="003B240B">
        <w:t>os</w:t>
      </w:r>
      <w:r w:rsidR="00B079B2">
        <w:t>o</w:t>
      </w:r>
      <w:r w:rsidR="00274E23" w:rsidRPr="003B240B">
        <w:t>b</w:t>
      </w:r>
      <w:r w:rsidR="00B079B2">
        <w:t>y</w:t>
      </w:r>
      <w:r w:rsidR="002B1C39" w:rsidRPr="003B240B">
        <w:t xml:space="preserve"> </w:t>
      </w:r>
      <w:r w:rsidR="00412FE1" w:rsidRPr="003B240B">
        <w:t>więcej</w:t>
      </w:r>
      <w:r w:rsidR="00AE6B36">
        <w:t xml:space="preserve">, </w:t>
      </w:r>
      <w:r w:rsidR="002B1C39" w:rsidRPr="003B240B">
        <w:t>niż w poprzednim</w:t>
      </w:r>
      <w:r w:rsidR="002B1C39" w:rsidRPr="00220DE2">
        <w:t xml:space="preserve"> miesiącu). Firmy dokonujące zwolnień pracow</w:t>
      </w:r>
      <w:r w:rsidR="008E6779" w:rsidRPr="00220DE2">
        <w:t>ników działają w branżach</w:t>
      </w:r>
      <w:r w:rsidR="00BE06CC">
        <w:t>:</w:t>
      </w:r>
      <w:r w:rsidR="006A133C" w:rsidRPr="00220DE2">
        <w:t xml:space="preserve"> </w:t>
      </w:r>
      <w:r w:rsidR="00AE6B36">
        <w:t>D</w:t>
      </w:r>
      <w:r w:rsidR="00B079B2" w:rsidRPr="00B079B2">
        <w:t>ziałalność finansowa i ubezpieczeniowa</w:t>
      </w:r>
      <w:r w:rsidR="00B079B2">
        <w:t xml:space="preserve">, </w:t>
      </w:r>
      <w:r w:rsidR="00AE6B36">
        <w:t>P</w:t>
      </w:r>
      <w:r w:rsidR="00B079B2" w:rsidRPr="00B079B2">
        <w:t>rodukcja podstawowych substancji farmaceutycznych oraz leków i pozostałych wyrobów farmaceutycznych</w:t>
      </w:r>
      <w:r w:rsidR="00B079B2">
        <w:t xml:space="preserve">; </w:t>
      </w:r>
      <w:r w:rsidR="00AE6B36">
        <w:t>H</w:t>
      </w:r>
      <w:r w:rsidR="00C93246" w:rsidRPr="00C93246">
        <w:t>andel hurtowy i detaliczny; naprawa pojazdów samochodowych włączając motocykle</w:t>
      </w:r>
      <w:r w:rsidR="00663B81">
        <w:t>.</w:t>
      </w:r>
    </w:p>
    <w:p w14:paraId="46D7F72D" w14:textId="69B71FA3" w:rsidR="002B1C39" w:rsidRPr="00220DE2" w:rsidRDefault="002B1C39" w:rsidP="00915A77">
      <w:pPr>
        <w:spacing w:before="0" w:after="120" w:line="360" w:lineRule="auto"/>
        <w:rPr>
          <w:rFonts w:asciiTheme="majorHAnsi" w:hAnsiTheme="majorHAnsi" w:cstheme="majorHAnsi"/>
        </w:rPr>
      </w:pPr>
      <w:r w:rsidRPr="00220DE2">
        <w:rPr>
          <w:rFonts w:asciiTheme="majorHAnsi" w:hAnsiTheme="majorHAnsi" w:cstheme="majorHAnsi"/>
        </w:rPr>
        <w:t>Wykres 10. Zwolnienia grupowe i monitorowane wg sektora w województwie mazowieckim</w:t>
      </w:r>
    </w:p>
    <w:p w14:paraId="414C890C" w14:textId="23A1DAB7" w:rsidR="003F366F" w:rsidRPr="00220DE2" w:rsidRDefault="00B23A08" w:rsidP="003F366F">
      <w:pPr>
        <w:tabs>
          <w:tab w:val="left" w:pos="851"/>
        </w:tabs>
        <w:spacing w:before="0" w:after="0"/>
      </w:pPr>
      <w:r>
        <w:rPr>
          <w:noProof/>
        </w:rPr>
        <w:drawing>
          <wp:inline distT="0" distB="0" distL="0" distR="0" wp14:anchorId="13506058" wp14:editId="5A9B8210">
            <wp:extent cx="6645910" cy="7134225"/>
            <wp:effectExtent l="0" t="0" r="2540" b="0"/>
            <wp:docPr id="36" name="Wykres 36" descr="Wykres 10. Zwolnienia grupowe i monitorowane wg sektora w województwie mazowieckim.&#10;&#10;Na wykresie kolumnowym zaprezentowano zwolnienie grupowe oraz zwolnienia monitorowane w podziale na sektory publiczny i prywatny w poszczególnych  miesiącach 2022 i 2023 roku.  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8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  <w:r w:rsidR="003F366F" w:rsidRPr="00220DE2">
        <w:rPr>
          <w:b/>
        </w:rPr>
        <w:br w:type="page"/>
      </w:r>
    </w:p>
    <w:p w14:paraId="33E1E7C8" w14:textId="5C72F5CC" w:rsidR="002B1C39" w:rsidRPr="00220DE2" w:rsidRDefault="002B1C39" w:rsidP="004374D5">
      <w:pPr>
        <w:pStyle w:val="Nagwek1"/>
        <w:spacing w:before="0" w:line="360" w:lineRule="auto"/>
        <w:rPr>
          <w:b w:val="0"/>
          <w:color w:val="auto"/>
        </w:rPr>
      </w:pPr>
      <w:r w:rsidRPr="00220DE2">
        <w:rPr>
          <w:b w:val="0"/>
          <w:color w:val="auto"/>
        </w:rPr>
        <w:lastRenderedPageBreak/>
        <w:t>Wolne miejsca pracy i miejsca aktywizacji zawodowej</w:t>
      </w:r>
    </w:p>
    <w:p w14:paraId="7C85BF97" w14:textId="5650C541" w:rsidR="002B1C39" w:rsidRPr="00220DE2" w:rsidRDefault="008D4184" w:rsidP="003B1E15">
      <w:pPr>
        <w:spacing w:before="240" w:after="120" w:line="360" w:lineRule="auto"/>
      </w:pPr>
      <w:r w:rsidRPr="008D4184">
        <w:t>W grudniu pracodawcy zgłosili do mazowieckich urzędów pracy 14 292 wolne miejsca pracy i miejsca aktywizacji zawodowej, tj. o 1 851 (11,5%) miejsc mniej</w:t>
      </w:r>
      <w:r w:rsidR="00AE6B36">
        <w:t xml:space="preserve">, </w:t>
      </w:r>
      <w:r w:rsidRPr="008D4184">
        <w:t>niż w poprzednim miesiącu. Większość zgłoszonych miejsc pracy to oferty pracy niesubsydiowanej (13 696 miejsc; 95,8%). Miejsc pracy subsydiowanej było o</w:t>
      </w:r>
      <w:r w:rsidR="00956DC4">
        <w:t> </w:t>
      </w:r>
      <w:r w:rsidRPr="008D4184">
        <w:t>400 mniej</w:t>
      </w:r>
      <w:r w:rsidR="00AE6B36">
        <w:t>,</w:t>
      </w:r>
      <w:r w:rsidRPr="008D4184">
        <w:t xml:space="preserve"> niż w poprzednim miesiącu.</w:t>
      </w:r>
    </w:p>
    <w:p w14:paraId="4431ADAD" w14:textId="56F1E168" w:rsidR="002B1C39" w:rsidRPr="00220DE2" w:rsidRDefault="002B1C39" w:rsidP="003B1E15">
      <w:pPr>
        <w:pStyle w:val="Nagwek2"/>
        <w:spacing w:before="0" w:after="0"/>
        <w:rPr>
          <w:color w:val="auto"/>
        </w:rPr>
        <w:sectPr w:rsidR="002B1C39" w:rsidRPr="00220DE2" w:rsidSect="00AA24A5">
          <w:footerReference w:type="default" r:id="rId24"/>
          <w:headerReference w:type="first" r:id="rId25"/>
          <w:footerReference w:type="first" r:id="rId26"/>
          <w:pgSz w:w="11906" w:h="16838"/>
          <w:pgMar w:top="720" w:right="720" w:bottom="720" w:left="720" w:header="170" w:footer="283" w:gutter="0"/>
          <w:cols w:space="708"/>
          <w:titlePg/>
          <w:docGrid w:linePitch="360"/>
        </w:sectPr>
      </w:pPr>
      <w:r w:rsidRPr="00220DE2">
        <w:rPr>
          <w:rFonts w:asciiTheme="majorHAnsi" w:hAnsiTheme="majorHAnsi" w:cstheme="majorHAnsi"/>
          <w:b w:val="0"/>
          <w:color w:val="auto"/>
        </w:rPr>
        <w:t>Wykres 11. Wolne miejsca pracy i miejsca aktywizacji zawodowej w województwie mazowieckim</w:t>
      </w:r>
      <w:bookmarkStart w:id="3" w:name="_Hlk141189333"/>
      <w:r w:rsidR="009C1CA2">
        <w:rPr>
          <w:noProof/>
        </w:rPr>
        <w:drawing>
          <wp:inline distT="0" distB="0" distL="0" distR="0" wp14:anchorId="372A0782" wp14:editId="32FA669A">
            <wp:extent cx="6629400" cy="3829050"/>
            <wp:effectExtent l="0" t="0" r="0" b="0"/>
            <wp:docPr id="37" name="Wykres 37" descr="Wykres 11. Wolne miejsca pracy i miejsca aktywizacji zawodowej w województwie mazowieckim w latach 2022 – 2023&#10;&#10;Wykres kolumnowy grupowy wraz oraz wykres liniowy obrazuje liczbę wolnych miejsc pracy subsydiowanych i niesubsydiowanych oraz miejsc aktywizacji zawodowej w poszczególnych miesiącach 2022 i 2023 roku. 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9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  <w:r w:rsidRPr="00220DE2">
        <w:rPr>
          <w:rFonts w:asciiTheme="majorHAnsi" w:hAnsiTheme="majorHAnsi" w:cstheme="majorHAnsi"/>
          <w:b w:val="0"/>
          <w:color w:val="auto"/>
        </w:rPr>
        <w:t>Wykres 12</w:t>
      </w:r>
      <w:bookmarkStart w:id="4" w:name="_Hlk141260114"/>
      <w:r w:rsidRPr="00220DE2">
        <w:rPr>
          <w:rFonts w:asciiTheme="majorHAnsi" w:hAnsiTheme="majorHAnsi" w:cstheme="majorHAnsi"/>
          <w:b w:val="0"/>
          <w:color w:val="auto"/>
        </w:rPr>
        <w:t xml:space="preserve">. </w:t>
      </w:r>
      <w:r w:rsidR="00275A16" w:rsidRPr="00220DE2">
        <w:rPr>
          <w:rFonts w:asciiTheme="majorHAnsi" w:hAnsiTheme="majorHAnsi" w:cstheme="majorHAnsi"/>
          <w:b w:val="0"/>
          <w:color w:val="auto"/>
        </w:rPr>
        <w:t>Liczba w</w:t>
      </w:r>
      <w:r w:rsidRPr="00220DE2">
        <w:rPr>
          <w:rFonts w:asciiTheme="majorHAnsi" w:hAnsiTheme="majorHAnsi" w:cstheme="majorHAnsi"/>
          <w:b w:val="0"/>
          <w:color w:val="auto"/>
        </w:rPr>
        <w:t>oln</w:t>
      </w:r>
      <w:r w:rsidR="00275A16" w:rsidRPr="00220DE2">
        <w:rPr>
          <w:rFonts w:asciiTheme="majorHAnsi" w:hAnsiTheme="majorHAnsi" w:cstheme="majorHAnsi"/>
          <w:b w:val="0"/>
          <w:color w:val="auto"/>
        </w:rPr>
        <w:t>ych</w:t>
      </w:r>
      <w:r w:rsidRPr="00220DE2">
        <w:rPr>
          <w:rFonts w:asciiTheme="majorHAnsi" w:hAnsiTheme="majorHAnsi" w:cstheme="majorHAnsi"/>
          <w:b w:val="0"/>
          <w:color w:val="auto"/>
        </w:rPr>
        <w:t xml:space="preserve"> miejsc pracy i miejsc aktywizacji</w:t>
      </w:r>
      <w:bookmarkEnd w:id="3"/>
      <w:r w:rsidR="00275A16" w:rsidRPr="00220DE2">
        <w:rPr>
          <w:rFonts w:asciiTheme="majorHAnsi" w:hAnsiTheme="majorHAnsi" w:cstheme="majorHAnsi"/>
          <w:b w:val="0"/>
          <w:color w:val="auto"/>
        </w:rPr>
        <w:t xml:space="preserve"> zawodowej w</w:t>
      </w:r>
      <w:r w:rsidR="00F80167" w:rsidRPr="00220DE2">
        <w:rPr>
          <w:rFonts w:asciiTheme="majorHAnsi" w:hAnsiTheme="majorHAnsi" w:cstheme="majorHAnsi"/>
          <w:b w:val="0"/>
          <w:color w:val="auto"/>
        </w:rPr>
        <w:t>g podregionów</w:t>
      </w:r>
      <w:r w:rsidR="00275A16" w:rsidRPr="00220DE2">
        <w:rPr>
          <w:rFonts w:asciiTheme="majorHAnsi" w:hAnsiTheme="majorHAnsi" w:cstheme="majorHAnsi"/>
          <w:b w:val="0"/>
          <w:color w:val="auto"/>
        </w:rPr>
        <w:t xml:space="preserve"> województw</w:t>
      </w:r>
      <w:r w:rsidR="00F80167" w:rsidRPr="00220DE2">
        <w:rPr>
          <w:rFonts w:asciiTheme="majorHAnsi" w:hAnsiTheme="majorHAnsi" w:cstheme="majorHAnsi"/>
          <w:b w:val="0"/>
          <w:color w:val="auto"/>
        </w:rPr>
        <w:t xml:space="preserve">a </w:t>
      </w:r>
      <w:r w:rsidR="00275A16" w:rsidRPr="00220DE2">
        <w:rPr>
          <w:rFonts w:asciiTheme="majorHAnsi" w:hAnsiTheme="majorHAnsi" w:cstheme="majorHAnsi"/>
          <w:b w:val="0"/>
          <w:color w:val="auto"/>
        </w:rPr>
        <w:t>mazowiecki</w:t>
      </w:r>
      <w:r w:rsidR="00F80167" w:rsidRPr="00220DE2">
        <w:rPr>
          <w:rFonts w:asciiTheme="majorHAnsi" w:hAnsiTheme="majorHAnsi" w:cstheme="majorHAnsi"/>
          <w:b w:val="0"/>
          <w:color w:val="auto"/>
        </w:rPr>
        <w:t>ego</w:t>
      </w:r>
      <w:bookmarkEnd w:id="4"/>
      <w:r w:rsidR="00D35D4F" w:rsidRPr="00220DE2">
        <w:rPr>
          <w:noProof/>
          <w:color w:val="auto"/>
        </w:rPr>
        <w:t xml:space="preserve"> </w:t>
      </w:r>
      <w:r w:rsidR="009C1CA2">
        <w:rPr>
          <w:noProof/>
        </w:rPr>
        <w:drawing>
          <wp:inline distT="0" distB="0" distL="0" distR="0" wp14:anchorId="18613E4E" wp14:editId="2226796A">
            <wp:extent cx="6610350" cy="3324225"/>
            <wp:effectExtent l="0" t="0" r="0" b="0"/>
            <wp:docPr id="1" name="Wykres 1" descr="Wykres 12. Wolne miejsca pracy i miejsca aktywizacji.&#10;&#10;Wykres kolumnowy grupowy prezentuje dane dotyczące wolnych miejsc pracy i aktywizacji zawodowej ogółem oraz dla osób niepełnosprawnych w woj. mazowieckim w danym miesiącu 2023 roku.  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A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40E0AC80" w14:textId="77777777" w:rsidR="001D44D4" w:rsidRPr="00220DE2" w:rsidRDefault="002B1C39" w:rsidP="004374D5">
      <w:pPr>
        <w:pStyle w:val="Nagwek1"/>
        <w:spacing w:before="0"/>
        <w:rPr>
          <w:b w:val="0"/>
          <w:color w:val="auto"/>
        </w:rPr>
      </w:pPr>
      <w:r w:rsidRPr="00220DE2">
        <w:rPr>
          <w:b w:val="0"/>
          <w:color w:val="auto"/>
        </w:rPr>
        <w:lastRenderedPageBreak/>
        <w:t>Prognoza liczby pracujących na Mazowszu w przekroju zawodowym do 2025 r.</w:t>
      </w:r>
    </w:p>
    <w:p w14:paraId="06467E80" w14:textId="77777777" w:rsidR="001D44D4" w:rsidRPr="00220DE2" w:rsidRDefault="001D44D4" w:rsidP="004374D5">
      <w:pPr>
        <w:pStyle w:val="Nagwek2"/>
        <w:spacing w:before="120"/>
        <w:rPr>
          <w:rFonts w:asciiTheme="majorHAnsi" w:hAnsiTheme="majorHAnsi" w:cstheme="majorHAnsi"/>
          <w:b w:val="0"/>
          <w:color w:val="auto"/>
        </w:rPr>
      </w:pPr>
      <w:r w:rsidRPr="00220DE2">
        <w:rPr>
          <w:rFonts w:asciiTheme="majorHAnsi" w:hAnsiTheme="majorHAnsi" w:cstheme="majorHAnsi"/>
          <w:b w:val="0"/>
          <w:color w:val="auto"/>
        </w:rPr>
        <w:t>Wykres 13. Przewidywane zmiany liczby pracujących w latach 2019-2025 (w tys. osób) w województwie mazowieckim</w:t>
      </w:r>
    </w:p>
    <w:p w14:paraId="596F995D" w14:textId="77777777" w:rsidR="001D44D4" w:rsidRPr="00220DE2" w:rsidRDefault="002B1C39" w:rsidP="004374D5">
      <w:r w:rsidRPr="00220DE2">
        <w:rPr>
          <w:noProof/>
          <w:lang w:eastAsia="pl-PL"/>
        </w:rPr>
        <w:drawing>
          <wp:inline distT="0" distB="0" distL="0" distR="0" wp14:anchorId="3E1FFBD7" wp14:editId="3BA3E99B">
            <wp:extent cx="9801225" cy="2611467"/>
            <wp:effectExtent l="0" t="0" r="0" b="0"/>
            <wp:docPr id="21" name="Wykres 21" descr="Wykres kolumnowy przedstawia prognozę zmiany liczby osób pracujących w latach 2019-2025 w podziale na grupy zawodów. Na osi poziomej przedstawiono następujące grupy zawodów: siły zbrojne: przedstawiciele władz publicznych wyżsi urzędnicy i kierownicy; specjaliści; technicy i inny średni personel; pracownicy biurowi; pracownicy usług i sprzedawcy; rolnicy, leśnicy i rybacy; robotnicy przemysłowi i rzemieślnicy; operatorzy i monterzy maszyn i urządzeń; pracownicy wykonujący prace proste. Na osi pionowej przedstawiono wartości liczbowe w tysiącach od -80 do 120 na skali co 20. Największy przewidywany wzrost liczby osób pracujących odnotowano w grupie specjaliści o 97,4 tys. osób. Największy przewidywany spadek liczby osób pracujących odnotowano w grupie rolnicy, leśnicy i rybacy o 69,3 tys. osób." title="Wykres 13. Przewidywane zmiany liczby pracujących w latach 2019-2025 (w tys. osób) w województwie mazowieckim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295B6CB6" w14:textId="77777777" w:rsidR="001D44D4" w:rsidRPr="00220DE2" w:rsidRDefault="001D44D4" w:rsidP="004374D5">
      <w:pPr>
        <w:pStyle w:val="Nagwek2"/>
        <w:rPr>
          <w:rFonts w:asciiTheme="majorHAnsi" w:hAnsiTheme="majorHAnsi" w:cstheme="majorHAnsi"/>
          <w:b w:val="0"/>
          <w:color w:val="auto"/>
        </w:rPr>
      </w:pPr>
      <w:r w:rsidRPr="00220DE2">
        <w:rPr>
          <w:rFonts w:asciiTheme="majorHAnsi" w:hAnsiTheme="majorHAnsi" w:cstheme="majorHAnsi"/>
          <w:b w:val="0"/>
          <w:color w:val="auto"/>
        </w:rPr>
        <w:t>Wykres 14. Przewidywane zmiany liczby pracujących w latach 2019-2025 (w %) w województwie mazowieckim</w:t>
      </w:r>
    </w:p>
    <w:p w14:paraId="3366597C" w14:textId="77777777" w:rsidR="001D44D4" w:rsidRPr="00220DE2" w:rsidRDefault="002B1C39" w:rsidP="004374D5">
      <w:r w:rsidRPr="00220DE2">
        <w:rPr>
          <w:noProof/>
          <w:lang w:eastAsia="pl-PL"/>
        </w:rPr>
        <w:drawing>
          <wp:inline distT="0" distB="0" distL="0" distR="0" wp14:anchorId="527EA139" wp14:editId="5C803573">
            <wp:extent cx="9644184" cy="2599055"/>
            <wp:effectExtent l="0" t="0" r="0" b="0"/>
            <wp:docPr id="27" name="Wykres 27" descr="Wykres kolumnowy przedstawia procentową prognozę zmiany liczby osób pracujących w latach 2019-2025 w podziale na grupy zawodów. Na osi poziomej przedstawiono następujące grupy zawodów: siły zbrojne: przedstawiciele władz publicznych wyżsi urzędnicy i kierownicy; specjaliści; technicy i inny średni personel; pracownicy biurowi; pracownicy usług i sprzedawcy; rolnicy, leśnicy i rybacy; robotnicy przemysłowi i rzemieślnicy; operatorzy i monterzy maszyn i urządzeń; pracownicy wykonujący prace proste. Na osi pionowej przedstawiono wartości procentowe od -40 do 20 na skali co 10. Największy przewidywany procentowy wzrost liczby osób pracujących odnotowano w grupie specjaliści o 13,2%. Największy przewidywany procentowy spadek liczby osób pracujących odnotowano w grupie rolnicy, leśnicy i rybacy o 33,5%." title="Wykres 14. Przewidywane zmiany liczby pracujących w latach 2019-2025 (w %) w województwie mazowieckim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7883BBF1" w14:textId="77777777" w:rsidR="001D44D4" w:rsidRPr="00220DE2" w:rsidRDefault="001D44D4" w:rsidP="004374D5">
      <w:pPr>
        <w:sectPr w:rsidR="001D44D4" w:rsidRPr="00220DE2" w:rsidSect="002B1C39">
          <w:pgSz w:w="16838" w:h="11906" w:orient="landscape"/>
          <w:pgMar w:top="720" w:right="720" w:bottom="720" w:left="720" w:header="170" w:footer="283" w:gutter="0"/>
          <w:cols w:space="708"/>
          <w:docGrid w:linePitch="360"/>
        </w:sectPr>
      </w:pPr>
    </w:p>
    <w:p w14:paraId="70CDFAD8" w14:textId="4C32ADE5" w:rsidR="001D44D4" w:rsidRPr="00220DE2" w:rsidRDefault="001D44D4" w:rsidP="00F34422">
      <w:pPr>
        <w:pStyle w:val="Nagwek2"/>
        <w:spacing w:before="0" w:line="240" w:lineRule="auto"/>
        <w:ind w:left="142"/>
        <w:rPr>
          <w:rFonts w:asciiTheme="majorHAnsi" w:hAnsiTheme="majorHAnsi" w:cstheme="majorHAnsi"/>
          <w:b w:val="0"/>
          <w:color w:val="auto"/>
        </w:rPr>
      </w:pPr>
      <w:r w:rsidRPr="00220DE2">
        <w:rPr>
          <w:rFonts w:asciiTheme="majorHAnsi" w:hAnsiTheme="majorHAnsi" w:cstheme="majorHAnsi"/>
          <w:b w:val="0"/>
          <w:color w:val="auto"/>
        </w:rPr>
        <w:lastRenderedPageBreak/>
        <w:t xml:space="preserve">Tabela 1. Liczba </w:t>
      </w:r>
      <w:r w:rsidR="007C6754" w:rsidRPr="00220DE2">
        <w:rPr>
          <w:rFonts w:asciiTheme="majorHAnsi" w:hAnsiTheme="majorHAnsi" w:cstheme="majorHAnsi"/>
          <w:b w:val="0"/>
          <w:color w:val="auto"/>
        </w:rPr>
        <w:t xml:space="preserve">osób </w:t>
      </w:r>
      <w:r w:rsidRPr="00220DE2">
        <w:rPr>
          <w:rFonts w:asciiTheme="majorHAnsi" w:hAnsiTheme="majorHAnsi" w:cstheme="majorHAnsi"/>
          <w:b w:val="0"/>
          <w:color w:val="auto"/>
        </w:rPr>
        <w:t xml:space="preserve">bezrobotnych i stopa bezrobocia </w:t>
      </w:r>
      <w:r w:rsidR="007C6754" w:rsidRPr="00220DE2">
        <w:rPr>
          <w:rFonts w:asciiTheme="majorHAnsi" w:eastAsia="Fira Sans Light" w:hAnsiTheme="majorHAnsi" w:cstheme="majorHAnsi"/>
          <w:b w:val="0"/>
          <w:bCs/>
          <w:color w:val="auto"/>
          <w:szCs w:val="24"/>
        </w:rPr>
        <w:t>w województwie mazowieckim</w:t>
      </w:r>
      <w:r w:rsidR="007C6754" w:rsidRPr="00220DE2">
        <w:rPr>
          <w:rFonts w:asciiTheme="majorHAnsi" w:hAnsiTheme="majorHAnsi" w:cstheme="majorHAnsi"/>
          <w:b w:val="0"/>
          <w:color w:val="auto"/>
        </w:rPr>
        <w:t xml:space="preserve"> </w:t>
      </w:r>
      <w:r w:rsidRPr="00220DE2">
        <w:rPr>
          <w:rFonts w:asciiTheme="majorHAnsi" w:hAnsiTheme="majorHAnsi" w:cstheme="majorHAnsi"/>
          <w:b w:val="0"/>
          <w:color w:val="auto"/>
        </w:rPr>
        <w:t>(w końcu miesiąca sprawozdawczego)</w:t>
      </w:r>
    </w:p>
    <w:tbl>
      <w:tblPr>
        <w:tblW w:w="10195" w:type="dxa"/>
        <w:tblInd w:w="13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  <w:tblCaption w:val="Tabela 1. Liczba bezrobotnych i stopa bezrobocia (w końcu miesiąca sprawozdawczego)"/>
      </w:tblPr>
      <w:tblGrid>
        <w:gridCol w:w="1829"/>
        <w:gridCol w:w="3095"/>
        <w:gridCol w:w="3659"/>
        <w:gridCol w:w="1612"/>
      </w:tblGrid>
      <w:tr w:rsidR="00220DE2" w:rsidRPr="0010434B" w14:paraId="357D5952" w14:textId="77777777" w:rsidTr="00F34422">
        <w:trPr>
          <w:trHeight w:val="552"/>
          <w:tblHeader/>
        </w:trPr>
        <w:tc>
          <w:tcPr>
            <w:tcW w:w="1829" w:type="dxa"/>
            <w:shd w:val="clear" w:color="auto" w:fill="E7E6E6" w:themeFill="background2"/>
            <w:vAlign w:val="center"/>
          </w:tcPr>
          <w:p w14:paraId="291D18B2" w14:textId="77777777" w:rsidR="001D44D4" w:rsidRPr="00F34422" w:rsidRDefault="001D44D4" w:rsidP="00EC7AF8">
            <w:pPr>
              <w:spacing w:before="0" w:after="0" w:line="240" w:lineRule="auto"/>
              <w:rPr>
                <w:rFonts w:eastAsia="Times New Roman" w:cstheme="minorHAnsi"/>
                <w:sz w:val="22"/>
                <w:lang w:eastAsia="pl-PL"/>
              </w:rPr>
            </w:pPr>
            <w:r w:rsidRPr="00F34422">
              <w:rPr>
                <w:rFonts w:eastAsia="Times New Roman" w:cstheme="minorHAnsi"/>
                <w:sz w:val="22"/>
                <w:lang w:eastAsia="pl-PL"/>
              </w:rPr>
              <w:t>Miesiąc/rok</w:t>
            </w:r>
          </w:p>
        </w:tc>
        <w:tc>
          <w:tcPr>
            <w:tcW w:w="3095" w:type="dxa"/>
            <w:shd w:val="clear" w:color="auto" w:fill="E7E6E6" w:themeFill="background2"/>
            <w:vAlign w:val="center"/>
          </w:tcPr>
          <w:p w14:paraId="5C49319D" w14:textId="77777777" w:rsidR="001D44D4" w:rsidRPr="00F34422" w:rsidRDefault="001D44D4" w:rsidP="00EC7AF8">
            <w:pPr>
              <w:spacing w:before="0" w:after="0" w:line="240" w:lineRule="auto"/>
              <w:rPr>
                <w:rFonts w:cstheme="minorHAnsi"/>
                <w:sz w:val="22"/>
                <w:lang w:eastAsia="pl-PL"/>
              </w:rPr>
            </w:pPr>
            <w:r w:rsidRPr="00F34422">
              <w:rPr>
                <w:rFonts w:cstheme="minorHAnsi"/>
                <w:sz w:val="22"/>
                <w:lang w:eastAsia="pl-PL"/>
              </w:rPr>
              <w:t>Liczba bezrobotnych ogółem</w:t>
            </w:r>
          </w:p>
        </w:tc>
        <w:tc>
          <w:tcPr>
            <w:tcW w:w="3659" w:type="dxa"/>
            <w:shd w:val="clear" w:color="auto" w:fill="E7E6E6" w:themeFill="background2"/>
            <w:vAlign w:val="center"/>
          </w:tcPr>
          <w:p w14:paraId="7F0142C7" w14:textId="77777777" w:rsidR="001D44D4" w:rsidRPr="00F34422" w:rsidRDefault="001D44D4" w:rsidP="00EC7AF8">
            <w:pPr>
              <w:spacing w:before="0" w:after="0" w:line="240" w:lineRule="auto"/>
              <w:rPr>
                <w:rFonts w:cstheme="minorHAnsi"/>
                <w:sz w:val="22"/>
                <w:lang w:eastAsia="pl-PL"/>
              </w:rPr>
            </w:pPr>
            <w:r w:rsidRPr="00F34422">
              <w:rPr>
                <w:rFonts w:cstheme="minorHAnsi"/>
                <w:sz w:val="22"/>
                <w:lang w:eastAsia="pl-PL"/>
              </w:rPr>
              <w:t>Wzrost/spadek w odniesieniu do poprzedniego miesiąca/roku</w:t>
            </w:r>
          </w:p>
        </w:tc>
        <w:tc>
          <w:tcPr>
            <w:tcW w:w="1612" w:type="dxa"/>
            <w:shd w:val="clear" w:color="auto" w:fill="E7E6E6" w:themeFill="background2"/>
            <w:vAlign w:val="center"/>
          </w:tcPr>
          <w:p w14:paraId="6E6BB7F6" w14:textId="77777777" w:rsidR="001D44D4" w:rsidRPr="00F34422" w:rsidRDefault="001D44D4" w:rsidP="00EC7AF8">
            <w:pPr>
              <w:spacing w:before="0" w:after="0" w:line="240" w:lineRule="auto"/>
              <w:rPr>
                <w:rFonts w:eastAsia="Times New Roman" w:cstheme="minorHAnsi"/>
                <w:sz w:val="22"/>
                <w:lang w:eastAsia="pl-PL"/>
              </w:rPr>
            </w:pPr>
            <w:r w:rsidRPr="00F34422">
              <w:rPr>
                <w:rFonts w:eastAsia="Times New Roman" w:cstheme="minorHAnsi"/>
                <w:sz w:val="22"/>
                <w:lang w:eastAsia="pl-PL"/>
              </w:rPr>
              <w:t>Stopa</w:t>
            </w:r>
          </w:p>
        </w:tc>
      </w:tr>
      <w:tr w:rsidR="00220DE2" w:rsidRPr="0010434B" w14:paraId="0F4DA09B" w14:textId="77777777" w:rsidTr="00F34422">
        <w:trPr>
          <w:trHeight w:val="288"/>
        </w:trPr>
        <w:tc>
          <w:tcPr>
            <w:tcW w:w="1829" w:type="dxa"/>
            <w:shd w:val="clear" w:color="auto" w:fill="auto"/>
          </w:tcPr>
          <w:p w14:paraId="24D8697F" w14:textId="77777777" w:rsidR="001D44D4" w:rsidRPr="00F34422" w:rsidRDefault="001D44D4" w:rsidP="00EC7AF8">
            <w:pPr>
              <w:spacing w:before="0" w:after="0" w:line="240" w:lineRule="auto"/>
              <w:rPr>
                <w:rFonts w:eastAsia="Times New Roman" w:cstheme="minorHAnsi"/>
                <w:sz w:val="22"/>
                <w:lang w:eastAsia="pl-PL"/>
              </w:rPr>
            </w:pPr>
            <w:r w:rsidRPr="00F34422">
              <w:rPr>
                <w:rFonts w:eastAsia="Times New Roman" w:cstheme="minorHAnsi"/>
                <w:sz w:val="22"/>
                <w:lang w:eastAsia="pl-PL"/>
              </w:rPr>
              <w:t>2003</w:t>
            </w:r>
          </w:p>
        </w:tc>
        <w:tc>
          <w:tcPr>
            <w:tcW w:w="3095" w:type="dxa"/>
            <w:shd w:val="clear" w:color="auto" w:fill="auto"/>
          </w:tcPr>
          <w:p w14:paraId="1D53E449" w14:textId="77777777" w:rsidR="001D44D4" w:rsidRPr="00F34422" w:rsidRDefault="001D44D4" w:rsidP="00EC7AF8">
            <w:pPr>
              <w:spacing w:before="0" w:after="0" w:line="240" w:lineRule="auto"/>
              <w:jc w:val="right"/>
              <w:rPr>
                <w:rFonts w:eastAsia="Times New Roman" w:cstheme="minorHAnsi"/>
                <w:sz w:val="22"/>
                <w:lang w:eastAsia="pl-PL"/>
              </w:rPr>
            </w:pPr>
            <w:r w:rsidRPr="00F34422">
              <w:rPr>
                <w:rFonts w:eastAsia="Times New Roman" w:cstheme="minorHAnsi"/>
                <w:sz w:val="22"/>
                <w:lang w:eastAsia="pl-PL"/>
              </w:rPr>
              <w:t>363</w:t>
            </w:r>
            <w:r w:rsidR="00BD6027" w:rsidRPr="00F34422">
              <w:rPr>
                <w:rFonts w:eastAsia="Times New Roman" w:cstheme="minorHAnsi"/>
                <w:sz w:val="22"/>
                <w:lang w:eastAsia="pl-PL"/>
              </w:rPr>
              <w:t> </w:t>
            </w:r>
            <w:r w:rsidRPr="00F34422">
              <w:rPr>
                <w:rFonts w:eastAsia="Times New Roman" w:cstheme="minorHAnsi"/>
                <w:sz w:val="22"/>
                <w:lang w:eastAsia="pl-PL"/>
              </w:rPr>
              <w:t>554</w:t>
            </w:r>
          </w:p>
        </w:tc>
        <w:tc>
          <w:tcPr>
            <w:tcW w:w="3659" w:type="dxa"/>
            <w:shd w:val="clear" w:color="auto" w:fill="auto"/>
          </w:tcPr>
          <w:p w14:paraId="3669925F" w14:textId="77777777" w:rsidR="001D44D4" w:rsidRPr="00F34422" w:rsidRDefault="001D44D4" w:rsidP="00EC7AF8">
            <w:pPr>
              <w:spacing w:before="0" w:after="0" w:line="240" w:lineRule="auto"/>
              <w:jc w:val="right"/>
              <w:rPr>
                <w:rFonts w:eastAsia="Times New Roman" w:cstheme="minorHAnsi"/>
                <w:sz w:val="22"/>
                <w:lang w:eastAsia="pl-PL"/>
              </w:rPr>
            </w:pPr>
            <w:r w:rsidRPr="00F34422">
              <w:rPr>
                <w:rFonts w:eastAsia="Times New Roman" w:cstheme="minorHAnsi"/>
                <w:sz w:val="22"/>
                <w:lang w:eastAsia="pl-PL"/>
              </w:rPr>
              <w:t>- 5</w:t>
            </w:r>
            <w:r w:rsidR="00BD6027" w:rsidRPr="00F34422">
              <w:rPr>
                <w:rFonts w:eastAsia="Times New Roman" w:cstheme="minorHAnsi"/>
                <w:sz w:val="22"/>
                <w:lang w:eastAsia="pl-PL"/>
              </w:rPr>
              <w:t> </w:t>
            </w:r>
            <w:r w:rsidRPr="00F34422">
              <w:rPr>
                <w:rFonts w:eastAsia="Times New Roman" w:cstheme="minorHAnsi"/>
                <w:sz w:val="22"/>
                <w:lang w:eastAsia="pl-PL"/>
              </w:rPr>
              <w:t>302</w:t>
            </w:r>
          </w:p>
        </w:tc>
        <w:tc>
          <w:tcPr>
            <w:tcW w:w="1612" w:type="dxa"/>
            <w:shd w:val="clear" w:color="auto" w:fill="auto"/>
          </w:tcPr>
          <w:p w14:paraId="0B2115CA" w14:textId="77777777" w:rsidR="001D44D4" w:rsidRPr="00F34422" w:rsidRDefault="001D44D4" w:rsidP="00EC7AF8">
            <w:pPr>
              <w:spacing w:before="0" w:after="0" w:line="240" w:lineRule="auto"/>
              <w:jc w:val="right"/>
              <w:rPr>
                <w:rFonts w:eastAsia="Times New Roman" w:cstheme="minorHAnsi"/>
                <w:sz w:val="22"/>
                <w:lang w:eastAsia="pl-PL"/>
              </w:rPr>
            </w:pPr>
            <w:r w:rsidRPr="00F34422">
              <w:rPr>
                <w:rFonts w:eastAsia="Times New Roman" w:cstheme="minorHAnsi"/>
                <w:sz w:val="22"/>
                <w:lang w:eastAsia="pl-PL"/>
              </w:rPr>
              <w:t>15,4</w:t>
            </w:r>
          </w:p>
        </w:tc>
      </w:tr>
      <w:tr w:rsidR="00220DE2" w:rsidRPr="0010434B" w14:paraId="68AC89A2" w14:textId="77777777" w:rsidTr="00F34422">
        <w:trPr>
          <w:trHeight w:val="288"/>
        </w:trPr>
        <w:tc>
          <w:tcPr>
            <w:tcW w:w="1829" w:type="dxa"/>
            <w:shd w:val="clear" w:color="auto" w:fill="auto"/>
          </w:tcPr>
          <w:p w14:paraId="301712F5" w14:textId="77777777" w:rsidR="001D44D4" w:rsidRPr="00F34422" w:rsidRDefault="001D44D4" w:rsidP="00EC7AF8">
            <w:pPr>
              <w:spacing w:before="0" w:after="0" w:line="240" w:lineRule="auto"/>
              <w:rPr>
                <w:rFonts w:eastAsia="Times New Roman" w:cstheme="minorHAnsi"/>
                <w:sz w:val="22"/>
                <w:lang w:eastAsia="pl-PL"/>
              </w:rPr>
            </w:pPr>
            <w:r w:rsidRPr="00F34422">
              <w:rPr>
                <w:rFonts w:eastAsia="Times New Roman" w:cstheme="minorHAnsi"/>
                <w:sz w:val="22"/>
                <w:lang w:eastAsia="pl-PL"/>
              </w:rPr>
              <w:t>2004</w:t>
            </w:r>
          </w:p>
        </w:tc>
        <w:tc>
          <w:tcPr>
            <w:tcW w:w="3095" w:type="dxa"/>
            <w:shd w:val="clear" w:color="auto" w:fill="auto"/>
          </w:tcPr>
          <w:p w14:paraId="003F00C6" w14:textId="77777777" w:rsidR="001D44D4" w:rsidRPr="00F34422" w:rsidRDefault="001D44D4" w:rsidP="00EC7AF8">
            <w:pPr>
              <w:spacing w:before="0" w:after="0" w:line="240" w:lineRule="auto"/>
              <w:jc w:val="right"/>
              <w:rPr>
                <w:rFonts w:eastAsia="Times New Roman" w:cstheme="minorHAnsi"/>
                <w:sz w:val="22"/>
                <w:lang w:eastAsia="pl-PL"/>
              </w:rPr>
            </w:pPr>
            <w:r w:rsidRPr="00F34422">
              <w:rPr>
                <w:rFonts w:eastAsia="Times New Roman" w:cstheme="minorHAnsi"/>
                <w:sz w:val="22"/>
                <w:lang w:eastAsia="pl-PL"/>
              </w:rPr>
              <w:t>352</w:t>
            </w:r>
            <w:r w:rsidR="00BD6027" w:rsidRPr="00F34422">
              <w:rPr>
                <w:rFonts w:eastAsia="Times New Roman" w:cstheme="minorHAnsi"/>
                <w:sz w:val="22"/>
                <w:lang w:eastAsia="pl-PL"/>
              </w:rPr>
              <w:t> </w:t>
            </w:r>
            <w:r w:rsidRPr="00F34422">
              <w:rPr>
                <w:rFonts w:eastAsia="Times New Roman" w:cstheme="minorHAnsi"/>
                <w:sz w:val="22"/>
                <w:lang w:eastAsia="pl-PL"/>
              </w:rPr>
              <w:t>946</w:t>
            </w:r>
          </w:p>
        </w:tc>
        <w:tc>
          <w:tcPr>
            <w:tcW w:w="3659" w:type="dxa"/>
            <w:shd w:val="clear" w:color="auto" w:fill="auto"/>
          </w:tcPr>
          <w:p w14:paraId="0C0D4F26" w14:textId="77777777" w:rsidR="001D44D4" w:rsidRPr="00F34422" w:rsidRDefault="001D44D4" w:rsidP="00EC7AF8">
            <w:pPr>
              <w:spacing w:before="0" w:after="0" w:line="240" w:lineRule="auto"/>
              <w:jc w:val="right"/>
              <w:rPr>
                <w:rFonts w:eastAsia="Times New Roman" w:cstheme="minorHAnsi"/>
                <w:sz w:val="22"/>
                <w:lang w:eastAsia="pl-PL"/>
              </w:rPr>
            </w:pPr>
            <w:r w:rsidRPr="00F34422">
              <w:rPr>
                <w:rFonts w:eastAsia="Times New Roman" w:cstheme="minorHAnsi"/>
                <w:sz w:val="22"/>
                <w:lang w:eastAsia="pl-PL"/>
              </w:rPr>
              <w:t>- 10</w:t>
            </w:r>
            <w:r w:rsidR="00BD6027" w:rsidRPr="00F34422">
              <w:rPr>
                <w:rFonts w:eastAsia="Times New Roman" w:cstheme="minorHAnsi"/>
                <w:sz w:val="22"/>
                <w:lang w:eastAsia="pl-PL"/>
              </w:rPr>
              <w:t> </w:t>
            </w:r>
            <w:r w:rsidRPr="00F34422">
              <w:rPr>
                <w:rFonts w:eastAsia="Times New Roman" w:cstheme="minorHAnsi"/>
                <w:sz w:val="22"/>
                <w:lang w:eastAsia="pl-PL"/>
              </w:rPr>
              <w:t>608</w:t>
            </w:r>
          </w:p>
        </w:tc>
        <w:tc>
          <w:tcPr>
            <w:tcW w:w="1612" w:type="dxa"/>
            <w:shd w:val="clear" w:color="auto" w:fill="auto"/>
          </w:tcPr>
          <w:p w14:paraId="75A22684" w14:textId="77777777" w:rsidR="001D44D4" w:rsidRPr="00F34422" w:rsidRDefault="001D44D4" w:rsidP="00EC7AF8">
            <w:pPr>
              <w:spacing w:before="0" w:after="0" w:line="240" w:lineRule="auto"/>
              <w:jc w:val="right"/>
              <w:rPr>
                <w:rFonts w:eastAsia="Times New Roman" w:cstheme="minorHAnsi"/>
                <w:sz w:val="22"/>
                <w:lang w:eastAsia="pl-PL"/>
              </w:rPr>
            </w:pPr>
            <w:r w:rsidRPr="00F34422">
              <w:rPr>
                <w:rFonts w:eastAsia="Times New Roman" w:cstheme="minorHAnsi"/>
                <w:sz w:val="22"/>
                <w:lang w:eastAsia="pl-PL"/>
              </w:rPr>
              <w:t>14,7</w:t>
            </w:r>
          </w:p>
        </w:tc>
      </w:tr>
      <w:tr w:rsidR="00220DE2" w:rsidRPr="0010434B" w14:paraId="419B4846" w14:textId="77777777" w:rsidTr="00F34422">
        <w:trPr>
          <w:trHeight w:val="288"/>
        </w:trPr>
        <w:tc>
          <w:tcPr>
            <w:tcW w:w="1829" w:type="dxa"/>
            <w:shd w:val="clear" w:color="auto" w:fill="auto"/>
          </w:tcPr>
          <w:p w14:paraId="3E28E7F0" w14:textId="77777777" w:rsidR="001D44D4" w:rsidRPr="00F34422" w:rsidRDefault="001D44D4" w:rsidP="00EC7AF8">
            <w:pPr>
              <w:spacing w:before="0" w:after="0" w:line="240" w:lineRule="auto"/>
              <w:rPr>
                <w:rFonts w:eastAsia="Times New Roman" w:cstheme="minorHAnsi"/>
                <w:sz w:val="22"/>
                <w:lang w:eastAsia="pl-PL"/>
              </w:rPr>
            </w:pPr>
            <w:r w:rsidRPr="00F34422">
              <w:rPr>
                <w:rFonts w:eastAsia="Times New Roman" w:cstheme="minorHAnsi"/>
                <w:sz w:val="22"/>
                <w:lang w:eastAsia="pl-PL"/>
              </w:rPr>
              <w:t>2005</w:t>
            </w:r>
          </w:p>
        </w:tc>
        <w:tc>
          <w:tcPr>
            <w:tcW w:w="3095" w:type="dxa"/>
            <w:shd w:val="clear" w:color="auto" w:fill="auto"/>
          </w:tcPr>
          <w:p w14:paraId="4256C518" w14:textId="77777777" w:rsidR="001D44D4" w:rsidRPr="00F34422" w:rsidRDefault="001D44D4" w:rsidP="00EC7AF8">
            <w:pPr>
              <w:spacing w:before="0" w:after="0" w:line="240" w:lineRule="auto"/>
              <w:jc w:val="right"/>
              <w:rPr>
                <w:rFonts w:eastAsia="Times New Roman" w:cstheme="minorHAnsi"/>
                <w:sz w:val="22"/>
                <w:lang w:eastAsia="pl-PL"/>
              </w:rPr>
            </w:pPr>
            <w:r w:rsidRPr="00F34422">
              <w:rPr>
                <w:rFonts w:eastAsia="Times New Roman" w:cstheme="minorHAnsi"/>
                <w:sz w:val="22"/>
                <w:lang w:eastAsia="pl-PL"/>
              </w:rPr>
              <w:t>332</w:t>
            </w:r>
            <w:r w:rsidR="001C65ED" w:rsidRPr="00F34422">
              <w:rPr>
                <w:rFonts w:eastAsia="Times New Roman" w:cstheme="minorHAnsi"/>
                <w:sz w:val="22"/>
                <w:lang w:eastAsia="pl-PL"/>
              </w:rPr>
              <w:t> </w:t>
            </w:r>
            <w:r w:rsidRPr="00F34422">
              <w:rPr>
                <w:rFonts w:eastAsia="Times New Roman" w:cstheme="minorHAnsi"/>
                <w:sz w:val="22"/>
                <w:lang w:eastAsia="pl-PL"/>
              </w:rPr>
              <w:t>525</w:t>
            </w:r>
          </w:p>
        </w:tc>
        <w:tc>
          <w:tcPr>
            <w:tcW w:w="3659" w:type="dxa"/>
            <w:shd w:val="clear" w:color="auto" w:fill="auto"/>
          </w:tcPr>
          <w:p w14:paraId="15D3FA92" w14:textId="77777777" w:rsidR="001D44D4" w:rsidRPr="00F34422" w:rsidRDefault="001D44D4" w:rsidP="00EC7AF8">
            <w:pPr>
              <w:spacing w:before="0" w:after="0" w:line="240" w:lineRule="auto"/>
              <w:jc w:val="right"/>
              <w:rPr>
                <w:rFonts w:eastAsia="Times New Roman" w:cstheme="minorHAnsi"/>
                <w:sz w:val="22"/>
                <w:lang w:eastAsia="pl-PL"/>
              </w:rPr>
            </w:pPr>
            <w:r w:rsidRPr="00F34422">
              <w:rPr>
                <w:rFonts w:eastAsia="Times New Roman" w:cstheme="minorHAnsi"/>
                <w:sz w:val="22"/>
                <w:lang w:eastAsia="pl-PL"/>
              </w:rPr>
              <w:t>- 20</w:t>
            </w:r>
            <w:r w:rsidR="001C65ED" w:rsidRPr="00F34422">
              <w:rPr>
                <w:rFonts w:eastAsia="Times New Roman" w:cstheme="minorHAnsi"/>
                <w:sz w:val="22"/>
                <w:lang w:eastAsia="pl-PL"/>
              </w:rPr>
              <w:t> </w:t>
            </w:r>
            <w:r w:rsidRPr="00F34422">
              <w:rPr>
                <w:rFonts w:eastAsia="Times New Roman" w:cstheme="minorHAnsi"/>
                <w:sz w:val="22"/>
                <w:lang w:eastAsia="pl-PL"/>
              </w:rPr>
              <w:t>421</w:t>
            </w:r>
          </w:p>
        </w:tc>
        <w:tc>
          <w:tcPr>
            <w:tcW w:w="1612" w:type="dxa"/>
            <w:shd w:val="clear" w:color="auto" w:fill="auto"/>
          </w:tcPr>
          <w:p w14:paraId="00406625" w14:textId="77777777" w:rsidR="001D44D4" w:rsidRPr="00F34422" w:rsidRDefault="001D44D4" w:rsidP="00EC7AF8">
            <w:pPr>
              <w:spacing w:before="0" w:after="0" w:line="240" w:lineRule="auto"/>
              <w:jc w:val="right"/>
              <w:rPr>
                <w:rFonts w:eastAsia="Times New Roman" w:cstheme="minorHAnsi"/>
                <w:sz w:val="22"/>
                <w:lang w:eastAsia="pl-PL"/>
              </w:rPr>
            </w:pPr>
            <w:r w:rsidRPr="00F34422">
              <w:rPr>
                <w:rFonts w:eastAsia="Times New Roman" w:cstheme="minorHAnsi"/>
                <w:sz w:val="22"/>
                <w:lang w:eastAsia="pl-PL"/>
              </w:rPr>
              <w:t>13,8</w:t>
            </w:r>
          </w:p>
        </w:tc>
      </w:tr>
      <w:tr w:rsidR="00220DE2" w:rsidRPr="0010434B" w14:paraId="78171B2F" w14:textId="77777777" w:rsidTr="00F34422">
        <w:trPr>
          <w:trHeight w:val="288"/>
        </w:trPr>
        <w:tc>
          <w:tcPr>
            <w:tcW w:w="1829" w:type="dxa"/>
            <w:shd w:val="clear" w:color="auto" w:fill="auto"/>
          </w:tcPr>
          <w:p w14:paraId="7D306D0F" w14:textId="77777777" w:rsidR="001D44D4" w:rsidRPr="00F34422" w:rsidRDefault="001D44D4" w:rsidP="00EC7AF8">
            <w:pPr>
              <w:spacing w:before="0" w:after="0" w:line="240" w:lineRule="auto"/>
              <w:rPr>
                <w:rFonts w:eastAsia="Times New Roman" w:cstheme="minorHAnsi"/>
                <w:sz w:val="22"/>
                <w:lang w:eastAsia="pl-PL"/>
              </w:rPr>
            </w:pPr>
            <w:r w:rsidRPr="00F34422">
              <w:rPr>
                <w:rFonts w:eastAsia="Times New Roman" w:cstheme="minorHAnsi"/>
                <w:sz w:val="22"/>
                <w:lang w:eastAsia="pl-PL"/>
              </w:rPr>
              <w:t>2006</w:t>
            </w:r>
          </w:p>
        </w:tc>
        <w:tc>
          <w:tcPr>
            <w:tcW w:w="3095" w:type="dxa"/>
            <w:shd w:val="clear" w:color="auto" w:fill="auto"/>
          </w:tcPr>
          <w:p w14:paraId="45D4D98D" w14:textId="77777777" w:rsidR="001D44D4" w:rsidRPr="00F34422" w:rsidRDefault="001D44D4" w:rsidP="00EC7AF8">
            <w:pPr>
              <w:spacing w:before="0" w:after="0" w:line="240" w:lineRule="auto"/>
              <w:jc w:val="right"/>
              <w:rPr>
                <w:rFonts w:eastAsia="Times New Roman" w:cstheme="minorHAnsi"/>
                <w:sz w:val="22"/>
                <w:lang w:eastAsia="pl-PL"/>
              </w:rPr>
            </w:pPr>
            <w:r w:rsidRPr="00F34422">
              <w:rPr>
                <w:rFonts w:eastAsia="Times New Roman" w:cstheme="minorHAnsi"/>
                <w:sz w:val="22"/>
                <w:lang w:eastAsia="pl-PL"/>
              </w:rPr>
              <w:t>285</w:t>
            </w:r>
            <w:r w:rsidR="001C65ED" w:rsidRPr="00F34422">
              <w:rPr>
                <w:rFonts w:eastAsia="Times New Roman" w:cstheme="minorHAnsi"/>
                <w:sz w:val="22"/>
                <w:lang w:eastAsia="pl-PL"/>
              </w:rPr>
              <w:t> </w:t>
            </w:r>
            <w:r w:rsidRPr="00F34422">
              <w:rPr>
                <w:rFonts w:eastAsia="Times New Roman" w:cstheme="minorHAnsi"/>
                <w:sz w:val="22"/>
                <w:lang w:eastAsia="pl-PL"/>
              </w:rPr>
              <w:t>612</w:t>
            </w:r>
          </w:p>
        </w:tc>
        <w:tc>
          <w:tcPr>
            <w:tcW w:w="3659" w:type="dxa"/>
            <w:shd w:val="clear" w:color="auto" w:fill="auto"/>
          </w:tcPr>
          <w:p w14:paraId="11AACEDE" w14:textId="77777777" w:rsidR="001D44D4" w:rsidRPr="00F34422" w:rsidRDefault="001D44D4" w:rsidP="00EC7AF8">
            <w:pPr>
              <w:spacing w:before="0" w:after="0" w:line="240" w:lineRule="auto"/>
              <w:jc w:val="right"/>
              <w:rPr>
                <w:rFonts w:eastAsia="Times New Roman" w:cstheme="minorHAnsi"/>
                <w:sz w:val="22"/>
                <w:lang w:eastAsia="pl-PL"/>
              </w:rPr>
            </w:pPr>
            <w:r w:rsidRPr="00F34422">
              <w:rPr>
                <w:rFonts w:eastAsia="Times New Roman" w:cstheme="minorHAnsi"/>
                <w:sz w:val="22"/>
                <w:lang w:eastAsia="pl-PL"/>
              </w:rPr>
              <w:t>- 46</w:t>
            </w:r>
            <w:r w:rsidR="001C65ED" w:rsidRPr="00F34422">
              <w:rPr>
                <w:rFonts w:eastAsia="Times New Roman" w:cstheme="minorHAnsi"/>
                <w:sz w:val="22"/>
                <w:lang w:eastAsia="pl-PL"/>
              </w:rPr>
              <w:t> </w:t>
            </w:r>
            <w:r w:rsidRPr="00F34422">
              <w:rPr>
                <w:rFonts w:eastAsia="Times New Roman" w:cstheme="minorHAnsi"/>
                <w:sz w:val="22"/>
                <w:lang w:eastAsia="pl-PL"/>
              </w:rPr>
              <w:t>913</w:t>
            </w:r>
          </w:p>
        </w:tc>
        <w:tc>
          <w:tcPr>
            <w:tcW w:w="1612" w:type="dxa"/>
            <w:shd w:val="clear" w:color="auto" w:fill="auto"/>
          </w:tcPr>
          <w:p w14:paraId="60CEC98D" w14:textId="77777777" w:rsidR="001D44D4" w:rsidRPr="00F34422" w:rsidRDefault="001D44D4" w:rsidP="00EC7AF8">
            <w:pPr>
              <w:spacing w:before="0" w:after="0" w:line="240" w:lineRule="auto"/>
              <w:jc w:val="right"/>
              <w:rPr>
                <w:rFonts w:eastAsia="Times New Roman" w:cstheme="minorHAnsi"/>
                <w:sz w:val="22"/>
                <w:lang w:eastAsia="pl-PL"/>
              </w:rPr>
            </w:pPr>
            <w:r w:rsidRPr="00F34422">
              <w:rPr>
                <w:rFonts w:eastAsia="Times New Roman" w:cstheme="minorHAnsi"/>
                <w:sz w:val="22"/>
                <w:lang w:eastAsia="pl-PL"/>
              </w:rPr>
              <w:t>11,8</w:t>
            </w:r>
          </w:p>
        </w:tc>
      </w:tr>
      <w:tr w:rsidR="00220DE2" w:rsidRPr="0010434B" w14:paraId="6A2D5FF2" w14:textId="77777777" w:rsidTr="00F34422">
        <w:trPr>
          <w:trHeight w:val="288"/>
        </w:trPr>
        <w:tc>
          <w:tcPr>
            <w:tcW w:w="1829" w:type="dxa"/>
            <w:shd w:val="clear" w:color="auto" w:fill="auto"/>
          </w:tcPr>
          <w:p w14:paraId="297AC8AC" w14:textId="77777777" w:rsidR="001D44D4" w:rsidRPr="00F34422" w:rsidRDefault="001D44D4" w:rsidP="00EC7AF8">
            <w:pPr>
              <w:spacing w:before="0" w:after="0" w:line="240" w:lineRule="auto"/>
              <w:rPr>
                <w:rFonts w:eastAsia="Times New Roman" w:cstheme="minorHAnsi"/>
                <w:sz w:val="22"/>
                <w:lang w:eastAsia="pl-PL"/>
              </w:rPr>
            </w:pPr>
            <w:r w:rsidRPr="00F34422">
              <w:rPr>
                <w:rFonts w:eastAsia="Times New Roman" w:cstheme="minorHAnsi"/>
                <w:sz w:val="22"/>
                <w:lang w:eastAsia="pl-PL"/>
              </w:rPr>
              <w:t>2007</w:t>
            </w:r>
          </w:p>
        </w:tc>
        <w:tc>
          <w:tcPr>
            <w:tcW w:w="3095" w:type="dxa"/>
            <w:shd w:val="clear" w:color="auto" w:fill="auto"/>
          </w:tcPr>
          <w:p w14:paraId="667125DB" w14:textId="77777777" w:rsidR="001D44D4" w:rsidRPr="00F34422" w:rsidRDefault="001D44D4" w:rsidP="00EC7AF8">
            <w:pPr>
              <w:spacing w:before="0" w:after="0" w:line="240" w:lineRule="auto"/>
              <w:jc w:val="right"/>
              <w:rPr>
                <w:rFonts w:eastAsia="Times New Roman" w:cstheme="minorHAnsi"/>
                <w:sz w:val="22"/>
                <w:lang w:eastAsia="pl-PL"/>
              </w:rPr>
            </w:pPr>
            <w:r w:rsidRPr="00F34422">
              <w:rPr>
                <w:rFonts w:eastAsia="Times New Roman" w:cstheme="minorHAnsi"/>
                <w:sz w:val="22"/>
                <w:lang w:eastAsia="pl-PL"/>
              </w:rPr>
              <w:t>219</w:t>
            </w:r>
            <w:r w:rsidR="001C65ED" w:rsidRPr="00F34422">
              <w:rPr>
                <w:rFonts w:eastAsia="Times New Roman" w:cstheme="minorHAnsi"/>
                <w:sz w:val="22"/>
                <w:lang w:eastAsia="pl-PL"/>
              </w:rPr>
              <w:t> </w:t>
            </w:r>
            <w:r w:rsidRPr="00F34422">
              <w:rPr>
                <w:rFonts w:eastAsia="Times New Roman" w:cstheme="minorHAnsi"/>
                <w:sz w:val="22"/>
                <w:lang w:eastAsia="pl-PL"/>
              </w:rPr>
              <w:t>924</w:t>
            </w:r>
          </w:p>
        </w:tc>
        <w:tc>
          <w:tcPr>
            <w:tcW w:w="3659" w:type="dxa"/>
            <w:shd w:val="clear" w:color="auto" w:fill="auto"/>
          </w:tcPr>
          <w:p w14:paraId="1DC62551" w14:textId="77777777" w:rsidR="001D44D4" w:rsidRPr="00F34422" w:rsidRDefault="001D44D4" w:rsidP="00EC7AF8">
            <w:pPr>
              <w:spacing w:before="0" w:after="0" w:line="240" w:lineRule="auto"/>
              <w:jc w:val="right"/>
              <w:rPr>
                <w:rFonts w:eastAsia="Times New Roman" w:cstheme="minorHAnsi"/>
                <w:sz w:val="22"/>
                <w:lang w:eastAsia="pl-PL"/>
              </w:rPr>
            </w:pPr>
            <w:r w:rsidRPr="00F34422">
              <w:rPr>
                <w:rFonts w:eastAsia="Times New Roman" w:cstheme="minorHAnsi"/>
                <w:sz w:val="22"/>
                <w:lang w:eastAsia="pl-PL"/>
              </w:rPr>
              <w:t>- 65</w:t>
            </w:r>
            <w:r w:rsidR="001C65ED" w:rsidRPr="00F34422">
              <w:rPr>
                <w:rFonts w:eastAsia="Times New Roman" w:cstheme="minorHAnsi"/>
                <w:sz w:val="22"/>
                <w:lang w:eastAsia="pl-PL"/>
              </w:rPr>
              <w:t> </w:t>
            </w:r>
            <w:r w:rsidRPr="00F34422">
              <w:rPr>
                <w:rFonts w:eastAsia="Times New Roman" w:cstheme="minorHAnsi"/>
                <w:sz w:val="22"/>
                <w:lang w:eastAsia="pl-PL"/>
              </w:rPr>
              <w:t>688</w:t>
            </w:r>
          </w:p>
        </w:tc>
        <w:tc>
          <w:tcPr>
            <w:tcW w:w="1612" w:type="dxa"/>
            <w:shd w:val="clear" w:color="auto" w:fill="auto"/>
          </w:tcPr>
          <w:p w14:paraId="55925756" w14:textId="77777777" w:rsidR="001D44D4" w:rsidRPr="00F34422" w:rsidRDefault="001D44D4" w:rsidP="00EC7AF8">
            <w:pPr>
              <w:spacing w:before="0" w:after="0" w:line="240" w:lineRule="auto"/>
              <w:jc w:val="right"/>
              <w:rPr>
                <w:rFonts w:eastAsia="Times New Roman" w:cstheme="minorHAnsi"/>
                <w:sz w:val="22"/>
                <w:lang w:eastAsia="pl-PL"/>
              </w:rPr>
            </w:pPr>
            <w:r w:rsidRPr="00F34422">
              <w:rPr>
                <w:rFonts w:eastAsia="Times New Roman" w:cstheme="minorHAnsi"/>
                <w:sz w:val="22"/>
                <w:lang w:eastAsia="pl-PL"/>
              </w:rPr>
              <w:t>9,0</w:t>
            </w:r>
          </w:p>
        </w:tc>
      </w:tr>
      <w:tr w:rsidR="00220DE2" w:rsidRPr="0010434B" w14:paraId="5B3D5D9F" w14:textId="77777777" w:rsidTr="00F34422">
        <w:trPr>
          <w:trHeight w:val="288"/>
        </w:trPr>
        <w:tc>
          <w:tcPr>
            <w:tcW w:w="1829" w:type="dxa"/>
            <w:shd w:val="clear" w:color="auto" w:fill="auto"/>
          </w:tcPr>
          <w:p w14:paraId="69C6C1B8" w14:textId="77777777" w:rsidR="001D44D4" w:rsidRPr="00F34422" w:rsidRDefault="001D44D4" w:rsidP="00EC7AF8">
            <w:pPr>
              <w:spacing w:before="0" w:after="0" w:line="240" w:lineRule="auto"/>
              <w:rPr>
                <w:rFonts w:eastAsia="Times New Roman" w:cstheme="minorHAnsi"/>
                <w:sz w:val="22"/>
                <w:lang w:eastAsia="pl-PL"/>
              </w:rPr>
            </w:pPr>
            <w:r w:rsidRPr="00F34422">
              <w:rPr>
                <w:rFonts w:eastAsia="Times New Roman" w:cstheme="minorHAnsi"/>
                <w:sz w:val="22"/>
                <w:lang w:eastAsia="pl-PL"/>
              </w:rPr>
              <w:t>2008</w:t>
            </w:r>
          </w:p>
        </w:tc>
        <w:tc>
          <w:tcPr>
            <w:tcW w:w="3095" w:type="dxa"/>
            <w:shd w:val="clear" w:color="auto" w:fill="auto"/>
          </w:tcPr>
          <w:p w14:paraId="0902A4E3" w14:textId="77777777" w:rsidR="001D44D4" w:rsidRPr="00F34422" w:rsidRDefault="001D44D4" w:rsidP="00EC7AF8">
            <w:pPr>
              <w:spacing w:before="0" w:after="0" w:line="240" w:lineRule="auto"/>
              <w:jc w:val="right"/>
              <w:rPr>
                <w:rFonts w:eastAsia="Times New Roman" w:cstheme="minorHAnsi"/>
                <w:sz w:val="22"/>
                <w:lang w:eastAsia="pl-PL"/>
              </w:rPr>
            </w:pPr>
            <w:r w:rsidRPr="00F34422">
              <w:rPr>
                <w:rFonts w:eastAsia="Times New Roman" w:cstheme="minorHAnsi"/>
                <w:sz w:val="22"/>
                <w:lang w:eastAsia="pl-PL"/>
              </w:rPr>
              <w:t>178</w:t>
            </w:r>
            <w:r w:rsidR="001C65ED" w:rsidRPr="00F34422">
              <w:rPr>
                <w:rFonts w:eastAsia="Times New Roman" w:cstheme="minorHAnsi"/>
                <w:sz w:val="22"/>
                <w:lang w:eastAsia="pl-PL"/>
              </w:rPr>
              <w:t> </w:t>
            </w:r>
            <w:r w:rsidRPr="00F34422">
              <w:rPr>
                <w:rFonts w:eastAsia="Times New Roman" w:cstheme="minorHAnsi"/>
                <w:sz w:val="22"/>
                <w:lang w:eastAsia="pl-PL"/>
              </w:rPr>
              <w:t>028</w:t>
            </w:r>
          </w:p>
        </w:tc>
        <w:tc>
          <w:tcPr>
            <w:tcW w:w="3659" w:type="dxa"/>
            <w:shd w:val="clear" w:color="auto" w:fill="auto"/>
          </w:tcPr>
          <w:p w14:paraId="457C414D" w14:textId="77777777" w:rsidR="001D44D4" w:rsidRPr="00F34422" w:rsidRDefault="001D44D4" w:rsidP="00EC7AF8">
            <w:pPr>
              <w:spacing w:before="0" w:after="0" w:line="240" w:lineRule="auto"/>
              <w:jc w:val="right"/>
              <w:rPr>
                <w:rFonts w:eastAsia="Times New Roman" w:cstheme="minorHAnsi"/>
                <w:sz w:val="22"/>
                <w:lang w:eastAsia="pl-PL"/>
              </w:rPr>
            </w:pPr>
            <w:r w:rsidRPr="00F34422">
              <w:rPr>
                <w:rFonts w:eastAsia="Times New Roman" w:cstheme="minorHAnsi"/>
                <w:sz w:val="22"/>
                <w:lang w:eastAsia="pl-PL"/>
              </w:rPr>
              <w:t>- 41</w:t>
            </w:r>
            <w:r w:rsidR="001C65ED" w:rsidRPr="00F34422">
              <w:rPr>
                <w:rFonts w:eastAsia="Times New Roman" w:cstheme="minorHAnsi"/>
                <w:sz w:val="22"/>
                <w:lang w:eastAsia="pl-PL"/>
              </w:rPr>
              <w:t> </w:t>
            </w:r>
            <w:r w:rsidRPr="00F34422">
              <w:rPr>
                <w:rFonts w:eastAsia="Times New Roman" w:cstheme="minorHAnsi"/>
                <w:sz w:val="22"/>
                <w:lang w:eastAsia="pl-PL"/>
              </w:rPr>
              <w:t>896</w:t>
            </w:r>
          </w:p>
        </w:tc>
        <w:tc>
          <w:tcPr>
            <w:tcW w:w="1612" w:type="dxa"/>
            <w:shd w:val="clear" w:color="auto" w:fill="auto"/>
          </w:tcPr>
          <w:p w14:paraId="4AE20096" w14:textId="77777777" w:rsidR="001D44D4" w:rsidRPr="00F34422" w:rsidRDefault="001D44D4" w:rsidP="00EC7AF8">
            <w:pPr>
              <w:spacing w:before="0" w:after="0" w:line="240" w:lineRule="auto"/>
              <w:jc w:val="right"/>
              <w:rPr>
                <w:rFonts w:eastAsia="Times New Roman" w:cstheme="minorHAnsi"/>
                <w:sz w:val="22"/>
                <w:lang w:eastAsia="pl-PL"/>
              </w:rPr>
            </w:pPr>
            <w:r w:rsidRPr="00F34422">
              <w:rPr>
                <w:rFonts w:eastAsia="Times New Roman" w:cstheme="minorHAnsi"/>
                <w:sz w:val="22"/>
                <w:lang w:eastAsia="pl-PL"/>
              </w:rPr>
              <w:t>7,3</w:t>
            </w:r>
          </w:p>
        </w:tc>
      </w:tr>
      <w:tr w:rsidR="00220DE2" w:rsidRPr="0010434B" w14:paraId="575FDC18" w14:textId="77777777" w:rsidTr="00F34422">
        <w:trPr>
          <w:trHeight w:val="288"/>
        </w:trPr>
        <w:tc>
          <w:tcPr>
            <w:tcW w:w="1829" w:type="dxa"/>
            <w:shd w:val="clear" w:color="auto" w:fill="auto"/>
          </w:tcPr>
          <w:p w14:paraId="5C3D8283" w14:textId="77777777" w:rsidR="001D44D4" w:rsidRPr="00F34422" w:rsidRDefault="001D44D4" w:rsidP="00EC7AF8">
            <w:pPr>
              <w:spacing w:before="0" w:after="0" w:line="240" w:lineRule="auto"/>
              <w:rPr>
                <w:rFonts w:eastAsia="Times New Roman" w:cstheme="minorHAnsi"/>
                <w:sz w:val="22"/>
                <w:lang w:eastAsia="pl-PL"/>
              </w:rPr>
            </w:pPr>
            <w:r w:rsidRPr="00F34422">
              <w:rPr>
                <w:rFonts w:eastAsia="Times New Roman" w:cstheme="minorHAnsi"/>
                <w:sz w:val="22"/>
                <w:lang w:eastAsia="pl-PL"/>
              </w:rPr>
              <w:t>2009</w:t>
            </w:r>
          </w:p>
        </w:tc>
        <w:tc>
          <w:tcPr>
            <w:tcW w:w="3095" w:type="dxa"/>
            <w:shd w:val="clear" w:color="auto" w:fill="auto"/>
          </w:tcPr>
          <w:p w14:paraId="3EC4CF0E" w14:textId="77777777" w:rsidR="001D44D4" w:rsidRPr="00F34422" w:rsidRDefault="001D44D4" w:rsidP="00EC7AF8">
            <w:pPr>
              <w:spacing w:before="0" w:after="0" w:line="240" w:lineRule="auto"/>
              <w:jc w:val="right"/>
              <w:rPr>
                <w:rFonts w:eastAsia="Times New Roman" w:cstheme="minorHAnsi"/>
                <w:sz w:val="22"/>
                <w:lang w:eastAsia="pl-PL"/>
              </w:rPr>
            </w:pPr>
            <w:r w:rsidRPr="00F34422">
              <w:rPr>
                <w:rFonts w:eastAsia="Times New Roman" w:cstheme="minorHAnsi"/>
                <w:sz w:val="22"/>
                <w:lang w:eastAsia="pl-PL"/>
              </w:rPr>
              <w:t>224</w:t>
            </w:r>
            <w:r w:rsidR="001C65ED" w:rsidRPr="00F34422">
              <w:rPr>
                <w:rFonts w:eastAsia="Times New Roman" w:cstheme="minorHAnsi"/>
                <w:sz w:val="22"/>
                <w:lang w:eastAsia="pl-PL"/>
              </w:rPr>
              <w:t> </w:t>
            </w:r>
            <w:r w:rsidRPr="00F34422">
              <w:rPr>
                <w:rFonts w:eastAsia="Times New Roman" w:cstheme="minorHAnsi"/>
                <w:sz w:val="22"/>
                <w:lang w:eastAsia="pl-PL"/>
              </w:rPr>
              <w:t>480</w:t>
            </w:r>
          </w:p>
        </w:tc>
        <w:tc>
          <w:tcPr>
            <w:tcW w:w="3659" w:type="dxa"/>
            <w:shd w:val="clear" w:color="auto" w:fill="auto"/>
          </w:tcPr>
          <w:p w14:paraId="1F482268" w14:textId="77777777" w:rsidR="001D44D4" w:rsidRPr="00F34422" w:rsidRDefault="001D44D4" w:rsidP="00EC7AF8">
            <w:pPr>
              <w:spacing w:before="0" w:after="0" w:line="240" w:lineRule="auto"/>
              <w:jc w:val="right"/>
              <w:rPr>
                <w:rFonts w:eastAsia="Times New Roman" w:cstheme="minorHAnsi"/>
                <w:sz w:val="22"/>
                <w:lang w:eastAsia="pl-PL"/>
              </w:rPr>
            </w:pPr>
            <w:r w:rsidRPr="00F34422">
              <w:rPr>
                <w:rFonts w:eastAsia="Times New Roman" w:cstheme="minorHAnsi"/>
                <w:sz w:val="22"/>
                <w:lang w:eastAsia="pl-PL"/>
              </w:rPr>
              <w:t>46</w:t>
            </w:r>
            <w:r w:rsidR="001C65ED" w:rsidRPr="00F34422">
              <w:rPr>
                <w:rFonts w:eastAsia="Times New Roman" w:cstheme="minorHAnsi"/>
                <w:sz w:val="22"/>
                <w:lang w:eastAsia="pl-PL"/>
              </w:rPr>
              <w:t> </w:t>
            </w:r>
            <w:r w:rsidRPr="00F34422">
              <w:rPr>
                <w:rFonts w:eastAsia="Times New Roman" w:cstheme="minorHAnsi"/>
                <w:sz w:val="22"/>
                <w:lang w:eastAsia="pl-PL"/>
              </w:rPr>
              <w:t>452</w:t>
            </w:r>
          </w:p>
        </w:tc>
        <w:tc>
          <w:tcPr>
            <w:tcW w:w="1612" w:type="dxa"/>
            <w:shd w:val="clear" w:color="auto" w:fill="auto"/>
          </w:tcPr>
          <w:p w14:paraId="2D5CACD9" w14:textId="77777777" w:rsidR="001D44D4" w:rsidRPr="00F34422" w:rsidRDefault="001D44D4" w:rsidP="00EC7AF8">
            <w:pPr>
              <w:spacing w:before="0" w:after="0" w:line="240" w:lineRule="auto"/>
              <w:jc w:val="right"/>
              <w:rPr>
                <w:rFonts w:eastAsia="Times New Roman" w:cstheme="minorHAnsi"/>
                <w:sz w:val="22"/>
                <w:lang w:eastAsia="pl-PL"/>
              </w:rPr>
            </w:pPr>
            <w:r w:rsidRPr="00F34422">
              <w:rPr>
                <w:rFonts w:eastAsia="Times New Roman" w:cstheme="minorHAnsi"/>
                <w:sz w:val="22"/>
                <w:lang w:eastAsia="pl-PL"/>
              </w:rPr>
              <w:t>9,0</w:t>
            </w:r>
          </w:p>
        </w:tc>
      </w:tr>
      <w:tr w:rsidR="00220DE2" w:rsidRPr="0010434B" w14:paraId="522EAD9C" w14:textId="77777777" w:rsidTr="00F34422">
        <w:trPr>
          <w:trHeight w:val="288"/>
        </w:trPr>
        <w:tc>
          <w:tcPr>
            <w:tcW w:w="1829" w:type="dxa"/>
            <w:shd w:val="clear" w:color="auto" w:fill="auto"/>
          </w:tcPr>
          <w:p w14:paraId="138B67B4" w14:textId="77777777" w:rsidR="001D44D4" w:rsidRPr="00F34422" w:rsidRDefault="001D44D4" w:rsidP="00EC7AF8">
            <w:pPr>
              <w:spacing w:before="0" w:after="0" w:line="240" w:lineRule="auto"/>
              <w:rPr>
                <w:rFonts w:eastAsia="Times New Roman" w:cstheme="minorHAnsi"/>
                <w:sz w:val="22"/>
                <w:lang w:eastAsia="pl-PL"/>
              </w:rPr>
            </w:pPr>
            <w:r w:rsidRPr="00F34422">
              <w:rPr>
                <w:rFonts w:eastAsia="Times New Roman" w:cstheme="minorHAnsi"/>
                <w:sz w:val="22"/>
                <w:lang w:eastAsia="pl-PL"/>
              </w:rPr>
              <w:t>2010</w:t>
            </w:r>
          </w:p>
        </w:tc>
        <w:tc>
          <w:tcPr>
            <w:tcW w:w="3095" w:type="dxa"/>
            <w:shd w:val="clear" w:color="auto" w:fill="auto"/>
          </w:tcPr>
          <w:p w14:paraId="661615D7" w14:textId="77777777" w:rsidR="001D44D4" w:rsidRPr="00F34422" w:rsidRDefault="001D44D4" w:rsidP="00EC7AF8">
            <w:pPr>
              <w:spacing w:before="0" w:after="0" w:line="240" w:lineRule="auto"/>
              <w:jc w:val="right"/>
              <w:rPr>
                <w:rFonts w:eastAsia="Times New Roman" w:cstheme="minorHAnsi"/>
                <w:sz w:val="22"/>
                <w:lang w:eastAsia="pl-PL"/>
              </w:rPr>
            </w:pPr>
            <w:r w:rsidRPr="00F34422">
              <w:rPr>
                <w:rFonts w:eastAsia="Times New Roman" w:cstheme="minorHAnsi"/>
                <w:sz w:val="22"/>
                <w:lang w:eastAsia="pl-PL"/>
              </w:rPr>
              <w:t>238</w:t>
            </w:r>
            <w:r w:rsidR="001C65ED" w:rsidRPr="00F34422">
              <w:rPr>
                <w:rFonts w:eastAsia="Times New Roman" w:cstheme="minorHAnsi"/>
                <w:sz w:val="22"/>
                <w:lang w:eastAsia="pl-PL"/>
              </w:rPr>
              <w:t> </w:t>
            </w:r>
            <w:r w:rsidRPr="00F34422">
              <w:rPr>
                <w:rFonts w:eastAsia="Times New Roman" w:cstheme="minorHAnsi"/>
                <w:sz w:val="22"/>
                <w:lang w:eastAsia="pl-PL"/>
              </w:rPr>
              <w:t>341</w:t>
            </w:r>
          </w:p>
        </w:tc>
        <w:tc>
          <w:tcPr>
            <w:tcW w:w="3659" w:type="dxa"/>
            <w:shd w:val="clear" w:color="auto" w:fill="auto"/>
          </w:tcPr>
          <w:p w14:paraId="7850D4CF" w14:textId="77777777" w:rsidR="001D44D4" w:rsidRPr="00F34422" w:rsidRDefault="001D44D4" w:rsidP="00EC7AF8">
            <w:pPr>
              <w:spacing w:before="0" w:after="0" w:line="240" w:lineRule="auto"/>
              <w:jc w:val="right"/>
              <w:rPr>
                <w:rFonts w:eastAsia="Times New Roman" w:cstheme="minorHAnsi"/>
                <w:sz w:val="22"/>
                <w:lang w:eastAsia="pl-PL"/>
              </w:rPr>
            </w:pPr>
            <w:r w:rsidRPr="00F34422">
              <w:rPr>
                <w:rFonts w:eastAsia="Times New Roman" w:cstheme="minorHAnsi"/>
                <w:sz w:val="22"/>
                <w:lang w:eastAsia="pl-PL"/>
              </w:rPr>
              <w:t>13</w:t>
            </w:r>
            <w:r w:rsidR="001C65ED" w:rsidRPr="00F34422">
              <w:rPr>
                <w:rFonts w:eastAsia="Times New Roman" w:cstheme="minorHAnsi"/>
                <w:sz w:val="22"/>
                <w:lang w:eastAsia="pl-PL"/>
              </w:rPr>
              <w:t> </w:t>
            </w:r>
            <w:r w:rsidRPr="00F34422">
              <w:rPr>
                <w:rFonts w:eastAsia="Times New Roman" w:cstheme="minorHAnsi"/>
                <w:sz w:val="22"/>
                <w:lang w:eastAsia="pl-PL"/>
              </w:rPr>
              <w:t>861</w:t>
            </w:r>
          </w:p>
        </w:tc>
        <w:tc>
          <w:tcPr>
            <w:tcW w:w="1612" w:type="dxa"/>
            <w:shd w:val="clear" w:color="auto" w:fill="auto"/>
          </w:tcPr>
          <w:p w14:paraId="50010521" w14:textId="77777777" w:rsidR="001D44D4" w:rsidRPr="00F34422" w:rsidRDefault="001D44D4" w:rsidP="00EC7AF8">
            <w:pPr>
              <w:spacing w:before="0" w:after="0" w:line="240" w:lineRule="auto"/>
              <w:jc w:val="right"/>
              <w:rPr>
                <w:rFonts w:eastAsia="Times New Roman" w:cstheme="minorHAnsi"/>
                <w:sz w:val="22"/>
                <w:lang w:eastAsia="pl-PL"/>
              </w:rPr>
            </w:pPr>
            <w:r w:rsidRPr="00F34422">
              <w:rPr>
                <w:rFonts w:eastAsia="Times New Roman" w:cstheme="minorHAnsi"/>
                <w:sz w:val="22"/>
                <w:lang w:eastAsia="pl-PL"/>
              </w:rPr>
              <w:t>9,7</w:t>
            </w:r>
          </w:p>
        </w:tc>
      </w:tr>
      <w:tr w:rsidR="00220DE2" w:rsidRPr="0010434B" w14:paraId="73416063" w14:textId="77777777" w:rsidTr="00F34422">
        <w:trPr>
          <w:trHeight w:val="288"/>
        </w:trPr>
        <w:tc>
          <w:tcPr>
            <w:tcW w:w="1829" w:type="dxa"/>
            <w:shd w:val="clear" w:color="auto" w:fill="auto"/>
          </w:tcPr>
          <w:p w14:paraId="63C725B7" w14:textId="77777777" w:rsidR="001D44D4" w:rsidRPr="00F34422" w:rsidRDefault="001D44D4" w:rsidP="00EC7AF8">
            <w:pPr>
              <w:spacing w:before="0" w:after="0" w:line="240" w:lineRule="auto"/>
              <w:rPr>
                <w:rFonts w:eastAsia="Times New Roman" w:cstheme="minorHAnsi"/>
                <w:sz w:val="22"/>
                <w:lang w:eastAsia="pl-PL"/>
              </w:rPr>
            </w:pPr>
            <w:r w:rsidRPr="00F34422">
              <w:rPr>
                <w:rFonts w:eastAsia="Times New Roman" w:cstheme="minorHAnsi"/>
                <w:sz w:val="22"/>
                <w:lang w:eastAsia="pl-PL"/>
              </w:rPr>
              <w:t>2011</w:t>
            </w:r>
          </w:p>
        </w:tc>
        <w:tc>
          <w:tcPr>
            <w:tcW w:w="3095" w:type="dxa"/>
            <w:shd w:val="clear" w:color="auto" w:fill="auto"/>
          </w:tcPr>
          <w:p w14:paraId="69FEDAD5" w14:textId="77777777" w:rsidR="001D44D4" w:rsidRPr="00F34422" w:rsidRDefault="001D44D4" w:rsidP="00EC7AF8">
            <w:pPr>
              <w:spacing w:before="0" w:after="0" w:line="240" w:lineRule="auto"/>
              <w:jc w:val="right"/>
              <w:rPr>
                <w:rFonts w:eastAsia="Times New Roman" w:cstheme="minorHAnsi"/>
                <w:sz w:val="22"/>
                <w:lang w:eastAsia="pl-PL"/>
              </w:rPr>
            </w:pPr>
            <w:r w:rsidRPr="00F34422">
              <w:rPr>
                <w:rFonts w:eastAsia="Times New Roman" w:cstheme="minorHAnsi"/>
                <w:sz w:val="22"/>
                <w:lang w:eastAsia="pl-PL"/>
              </w:rPr>
              <w:t>246</w:t>
            </w:r>
            <w:r w:rsidR="001C65ED" w:rsidRPr="00F34422">
              <w:rPr>
                <w:rFonts w:eastAsia="Times New Roman" w:cstheme="minorHAnsi"/>
                <w:sz w:val="22"/>
                <w:lang w:eastAsia="pl-PL"/>
              </w:rPr>
              <w:t> </w:t>
            </w:r>
            <w:r w:rsidRPr="00F34422">
              <w:rPr>
                <w:rFonts w:eastAsia="Times New Roman" w:cstheme="minorHAnsi"/>
                <w:sz w:val="22"/>
                <w:lang w:eastAsia="pl-PL"/>
              </w:rPr>
              <w:t>739</w:t>
            </w:r>
          </w:p>
        </w:tc>
        <w:tc>
          <w:tcPr>
            <w:tcW w:w="3659" w:type="dxa"/>
            <w:shd w:val="clear" w:color="auto" w:fill="auto"/>
          </w:tcPr>
          <w:p w14:paraId="711E1928" w14:textId="77777777" w:rsidR="001D44D4" w:rsidRPr="00F34422" w:rsidRDefault="001D44D4" w:rsidP="00EC7AF8">
            <w:pPr>
              <w:spacing w:before="0" w:after="0" w:line="240" w:lineRule="auto"/>
              <w:jc w:val="right"/>
              <w:rPr>
                <w:rFonts w:eastAsia="Times New Roman" w:cstheme="minorHAnsi"/>
                <w:sz w:val="22"/>
                <w:lang w:eastAsia="pl-PL"/>
              </w:rPr>
            </w:pPr>
            <w:r w:rsidRPr="00F34422">
              <w:rPr>
                <w:rFonts w:eastAsia="Times New Roman" w:cstheme="minorHAnsi"/>
                <w:sz w:val="22"/>
                <w:lang w:eastAsia="pl-PL"/>
              </w:rPr>
              <w:t>8</w:t>
            </w:r>
            <w:r w:rsidR="001C65ED" w:rsidRPr="00F34422">
              <w:rPr>
                <w:rFonts w:eastAsia="Times New Roman" w:cstheme="minorHAnsi"/>
                <w:sz w:val="22"/>
                <w:lang w:eastAsia="pl-PL"/>
              </w:rPr>
              <w:t> </w:t>
            </w:r>
            <w:r w:rsidRPr="00F34422">
              <w:rPr>
                <w:rFonts w:eastAsia="Times New Roman" w:cstheme="minorHAnsi"/>
                <w:sz w:val="22"/>
                <w:lang w:eastAsia="pl-PL"/>
              </w:rPr>
              <w:t>398</w:t>
            </w:r>
          </w:p>
        </w:tc>
        <w:tc>
          <w:tcPr>
            <w:tcW w:w="1612" w:type="dxa"/>
            <w:shd w:val="clear" w:color="auto" w:fill="auto"/>
          </w:tcPr>
          <w:p w14:paraId="2AB8166F" w14:textId="77777777" w:rsidR="001D44D4" w:rsidRPr="00F34422" w:rsidRDefault="001D44D4" w:rsidP="00EC7AF8">
            <w:pPr>
              <w:spacing w:before="0" w:after="0" w:line="240" w:lineRule="auto"/>
              <w:jc w:val="right"/>
              <w:rPr>
                <w:rFonts w:eastAsia="Times New Roman" w:cstheme="minorHAnsi"/>
                <w:sz w:val="22"/>
                <w:lang w:eastAsia="pl-PL"/>
              </w:rPr>
            </w:pPr>
            <w:r w:rsidRPr="00F34422">
              <w:rPr>
                <w:rFonts w:eastAsia="Times New Roman" w:cstheme="minorHAnsi"/>
                <w:sz w:val="22"/>
                <w:lang w:eastAsia="pl-PL"/>
              </w:rPr>
              <w:t>9,8</w:t>
            </w:r>
          </w:p>
        </w:tc>
      </w:tr>
      <w:tr w:rsidR="00220DE2" w:rsidRPr="0010434B" w14:paraId="16715E4C" w14:textId="77777777" w:rsidTr="00F34422">
        <w:trPr>
          <w:trHeight w:val="288"/>
        </w:trPr>
        <w:tc>
          <w:tcPr>
            <w:tcW w:w="1829" w:type="dxa"/>
            <w:shd w:val="clear" w:color="auto" w:fill="auto"/>
          </w:tcPr>
          <w:p w14:paraId="2E1B9B6B" w14:textId="77777777" w:rsidR="001D44D4" w:rsidRPr="00F34422" w:rsidRDefault="001D44D4" w:rsidP="00EC7AF8">
            <w:pPr>
              <w:spacing w:before="0" w:after="0" w:line="240" w:lineRule="auto"/>
              <w:rPr>
                <w:rFonts w:eastAsia="Times New Roman" w:cstheme="minorHAnsi"/>
                <w:sz w:val="22"/>
                <w:lang w:eastAsia="pl-PL"/>
              </w:rPr>
            </w:pPr>
            <w:r w:rsidRPr="00F34422">
              <w:rPr>
                <w:rFonts w:eastAsia="Times New Roman" w:cstheme="minorHAnsi"/>
                <w:sz w:val="22"/>
                <w:lang w:eastAsia="pl-PL"/>
              </w:rPr>
              <w:t>2012</w:t>
            </w:r>
          </w:p>
        </w:tc>
        <w:tc>
          <w:tcPr>
            <w:tcW w:w="3095" w:type="dxa"/>
            <w:shd w:val="clear" w:color="auto" w:fill="auto"/>
          </w:tcPr>
          <w:p w14:paraId="74262F9C" w14:textId="77777777" w:rsidR="001D44D4" w:rsidRPr="00F34422" w:rsidRDefault="001D44D4" w:rsidP="00EC7AF8">
            <w:pPr>
              <w:spacing w:before="0" w:after="0" w:line="240" w:lineRule="auto"/>
              <w:jc w:val="right"/>
              <w:rPr>
                <w:rFonts w:eastAsia="Times New Roman" w:cstheme="minorHAnsi"/>
                <w:sz w:val="22"/>
                <w:lang w:eastAsia="pl-PL"/>
              </w:rPr>
            </w:pPr>
            <w:r w:rsidRPr="00F34422">
              <w:rPr>
                <w:rFonts w:eastAsia="Times New Roman" w:cstheme="minorHAnsi"/>
                <w:sz w:val="22"/>
                <w:lang w:eastAsia="pl-PL"/>
              </w:rPr>
              <w:t>271</w:t>
            </w:r>
            <w:r w:rsidR="001C65ED" w:rsidRPr="00F34422">
              <w:rPr>
                <w:rFonts w:eastAsia="Times New Roman" w:cstheme="minorHAnsi"/>
                <w:sz w:val="22"/>
                <w:lang w:eastAsia="pl-PL"/>
              </w:rPr>
              <w:t> </w:t>
            </w:r>
            <w:r w:rsidRPr="00F34422">
              <w:rPr>
                <w:rFonts w:eastAsia="Times New Roman" w:cstheme="minorHAnsi"/>
                <w:sz w:val="22"/>
                <w:lang w:eastAsia="pl-PL"/>
              </w:rPr>
              <w:t>927</w:t>
            </w:r>
          </w:p>
        </w:tc>
        <w:tc>
          <w:tcPr>
            <w:tcW w:w="3659" w:type="dxa"/>
            <w:shd w:val="clear" w:color="auto" w:fill="auto"/>
          </w:tcPr>
          <w:p w14:paraId="77FD6868" w14:textId="77777777" w:rsidR="001D44D4" w:rsidRPr="00F34422" w:rsidRDefault="001D44D4" w:rsidP="00EC7AF8">
            <w:pPr>
              <w:spacing w:before="0" w:after="0" w:line="240" w:lineRule="auto"/>
              <w:jc w:val="right"/>
              <w:rPr>
                <w:rFonts w:eastAsia="Times New Roman" w:cstheme="minorHAnsi"/>
                <w:sz w:val="22"/>
                <w:lang w:eastAsia="pl-PL"/>
              </w:rPr>
            </w:pPr>
            <w:r w:rsidRPr="00F34422">
              <w:rPr>
                <w:rFonts w:eastAsia="Times New Roman" w:cstheme="minorHAnsi"/>
                <w:sz w:val="22"/>
                <w:lang w:eastAsia="pl-PL"/>
              </w:rPr>
              <w:t>25</w:t>
            </w:r>
            <w:r w:rsidR="001C65ED" w:rsidRPr="00F34422">
              <w:rPr>
                <w:rFonts w:eastAsia="Times New Roman" w:cstheme="minorHAnsi"/>
                <w:sz w:val="22"/>
                <w:lang w:eastAsia="pl-PL"/>
              </w:rPr>
              <w:t> </w:t>
            </w:r>
            <w:r w:rsidRPr="00F34422">
              <w:rPr>
                <w:rFonts w:eastAsia="Times New Roman" w:cstheme="minorHAnsi"/>
                <w:sz w:val="22"/>
                <w:lang w:eastAsia="pl-PL"/>
              </w:rPr>
              <w:t>188</w:t>
            </w:r>
          </w:p>
        </w:tc>
        <w:tc>
          <w:tcPr>
            <w:tcW w:w="1612" w:type="dxa"/>
            <w:shd w:val="clear" w:color="auto" w:fill="auto"/>
          </w:tcPr>
          <w:p w14:paraId="4F9B5DFC" w14:textId="77777777" w:rsidR="001D44D4" w:rsidRPr="00F34422" w:rsidRDefault="001D44D4" w:rsidP="00EC7AF8">
            <w:pPr>
              <w:spacing w:before="0" w:after="0" w:line="240" w:lineRule="auto"/>
              <w:jc w:val="right"/>
              <w:rPr>
                <w:rFonts w:eastAsia="Times New Roman" w:cstheme="minorHAnsi"/>
                <w:sz w:val="22"/>
                <w:lang w:eastAsia="pl-PL"/>
              </w:rPr>
            </w:pPr>
            <w:r w:rsidRPr="00F34422">
              <w:rPr>
                <w:rFonts w:eastAsia="Times New Roman" w:cstheme="minorHAnsi"/>
                <w:sz w:val="22"/>
                <w:lang w:eastAsia="pl-PL"/>
              </w:rPr>
              <w:t>10,8</w:t>
            </w:r>
          </w:p>
        </w:tc>
      </w:tr>
      <w:tr w:rsidR="00220DE2" w:rsidRPr="0010434B" w14:paraId="1AAE38C4" w14:textId="77777777" w:rsidTr="00F34422">
        <w:trPr>
          <w:trHeight w:val="288"/>
        </w:trPr>
        <w:tc>
          <w:tcPr>
            <w:tcW w:w="1829" w:type="dxa"/>
            <w:shd w:val="clear" w:color="auto" w:fill="auto"/>
          </w:tcPr>
          <w:p w14:paraId="163B439B" w14:textId="77777777" w:rsidR="001D44D4" w:rsidRPr="00F34422" w:rsidRDefault="001D44D4" w:rsidP="00EC7AF8">
            <w:pPr>
              <w:spacing w:before="0" w:after="0" w:line="240" w:lineRule="auto"/>
              <w:rPr>
                <w:rFonts w:eastAsia="Times New Roman" w:cstheme="minorHAnsi"/>
                <w:sz w:val="22"/>
                <w:lang w:eastAsia="pl-PL"/>
              </w:rPr>
            </w:pPr>
            <w:r w:rsidRPr="00F34422">
              <w:rPr>
                <w:rFonts w:eastAsia="Times New Roman" w:cstheme="minorHAnsi"/>
                <w:sz w:val="22"/>
                <w:lang w:eastAsia="pl-PL"/>
              </w:rPr>
              <w:t>2013</w:t>
            </w:r>
          </w:p>
        </w:tc>
        <w:tc>
          <w:tcPr>
            <w:tcW w:w="3095" w:type="dxa"/>
            <w:shd w:val="clear" w:color="auto" w:fill="auto"/>
          </w:tcPr>
          <w:p w14:paraId="7A9D5B69" w14:textId="77777777" w:rsidR="001D44D4" w:rsidRPr="00F34422" w:rsidRDefault="001D44D4" w:rsidP="00EC7AF8">
            <w:pPr>
              <w:spacing w:before="0" w:after="0" w:line="240" w:lineRule="auto"/>
              <w:jc w:val="right"/>
              <w:rPr>
                <w:rFonts w:eastAsia="Times New Roman" w:cstheme="minorHAnsi"/>
                <w:sz w:val="22"/>
                <w:lang w:eastAsia="pl-PL"/>
              </w:rPr>
            </w:pPr>
            <w:r w:rsidRPr="00F34422">
              <w:rPr>
                <w:rFonts w:eastAsia="Times New Roman" w:cstheme="minorHAnsi"/>
                <w:sz w:val="22"/>
                <w:lang w:eastAsia="pl-PL"/>
              </w:rPr>
              <w:t>283</w:t>
            </w:r>
            <w:r w:rsidR="001C65ED" w:rsidRPr="00F34422">
              <w:rPr>
                <w:rFonts w:eastAsia="Times New Roman" w:cstheme="minorHAnsi"/>
                <w:sz w:val="22"/>
                <w:lang w:eastAsia="pl-PL"/>
              </w:rPr>
              <w:t> </w:t>
            </w:r>
            <w:r w:rsidRPr="00F34422">
              <w:rPr>
                <w:rFonts w:eastAsia="Times New Roman" w:cstheme="minorHAnsi"/>
                <w:sz w:val="22"/>
                <w:lang w:eastAsia="pl-PL"/>
              </w:rPr>
              <w:t>196</w:t>
            </w:r>
          </w:p>
        </w:tc>
        <w:tc>
          <w:tcPr>
            <w:tcW w:w="3659" w:type="dxa"/>
            <w:shd w:val="clear" w:color="auto" w:fill="auto"/>
          </w:tcPr>
          <w:p w14:paraId="01C8BDA4" w14:textId="77777777" w:rsidR="001D44D4" w:rsidRPr="00F34422" w:rsidRDefault="001D44D4" w:rsidP="00EC7AF8">
            <w:pPr>
              <w:spacing w:before="0" w:after="0" w:line="240" w:lineRule="auto"/>
              <w:jc w:val="right"/>
              <w:rPr>
                <w:rFonts w:eastAsia="Times New Roman" w:cstheme="minorHAnsi"/>
                <w:sz w:val="22"/>
                <w:lang w:eastAsia="pl-PL"/>
              </w:rPr>
            </w:pPr>
            <w:r w:rsidRPr="00F34422">
              <w:rPr>
                <w:rFonts w:eastAsia="Times New Roman" w:cstheme="minorHAnsi"/>
                <w:sz w:val="22"/>
                <w:lang w:eastAsia="pl-PL"/>
              </w:rPr>
              <w:t>11</w:t>
            </w:r>
            <w:r w:rsidR="001C65ED" w:rsidRPr="00F34422">
              <w:rPr>
                <w:rFonts w:eastAsia="Times New Roman" w:cstheme="minorHAnsi"/>
                <w:sz w:val="22"/>
                <w:lang w:eastAsia="pl-PL"/>
              </w:rPr>
              <w:t> </w:t>
            </w:r>
            <w:r w:rsidRPr="00F34422">
              <w:rPr>
                <w:rFonts w:eastAsia="Times New Roman" w:cstheme="minorHAnsi"/>
                <w:sz w:val="22"/>
                <w:lang w:eastAsia="pl-PL"/>
              </w:rPr>
              <w:t>269</w:t>
            </w:r>
          </w:p>
        </w:tc>
        <w:tc>
          <w:tcPr>
            <w:tcW w:w="1612" w:type="dxa"/>
            <w:shd w:val="clear" w:color="auto" w:fill="auto"/>
          </w:tcPr>
          <w:p w14:paraId="0D1FDEAD" w14:textId="77777777" w:rsidR="001D44D4" w:rsidRPr="00F34422" w:rsidRDefault="001D44D4" w:rsidP="00EC7AF8">
            <w:pPr>
              <w:spacing w:before="0" w:after="0" w:line="240" w:lineRule="auto"/>
              <w:jc w:val="right"/>
              <w:rPr>
                <w:rFonts w:eastAsia="Times New Roman" w:cstheme="minorHAnsi"/>
                <w:sz w:val="22"/>
                <w:lang w:eastAsia="pl-PL"/>
              </w:rPr>
            </w:pPr>
            <w:r w:rsidRPr="00F34422">
              <w:rPr>
                <w:rFonts w:eastAsia="Times New Roman" w:cstheme="minorHAnsi"/>
                <w:sz w:val="22"/>
                <w:lang w:eastAsia="pl-PL"/>
              </w:rPr>
              <w:t>11,1</w:t>
            </w:r>
          </w:p>
        </w:tc>
      </w:tr>
      <w:tr w:rsidR="00220DE2" w:rsidRPr="0010434B" w14:paraId="1DEC6B21" w14:textId="77777777" w:rsidTr="00F34422">
        <w:trPr>
          <w:trHeight w:val="288"/>
        </w:trPr>
        <w:tc>
          <w:tcPr>
            <w:tcW w:w="1829" w:type="dxa"/>
            <w:shd w:val="clear" w:color="auto" w:fill="auto"/>
          </w:tcPr>
          <w:p w14:paraId="28C47E3A" w14:textId="77777777" w:rsidR="001D44D4" w:rsidRPr="00F34422" w:rsidRDefault="001D44D4" w:rsidP="00EC7AF8">
            <w:pPr>
              <w:spacing w:before="0" w:after="0" w:line="240" w:lineRule="auto"/>
              <w:rPr>
                <w:rFonts w:eastAsia="Times New Roman" w:cstheme="minorHAnsi"/>
                <w:sz w:val="22"/>
                <w:lang w:eastAsia="pl-PL"/>
              </w:rPr>
            </w:pPr>
            <w:r w:rsidRPr="00F34422">
              <w:rPr>
                <w:rFonts w:eastAsia="Times New Roman" w:cstheme="minorHAnsi"/>
                <w:sz w:val="22"/>
                <w:lang w:eastAsia="pl-PL"/>
              </w:rPr>
              <w:t>2014</w:t>
            </w:r>
          </w:p>
        </w:tc>
        <w:tc>
          <w:tcPr>
            <w:tcW w:w="3095" w:type="dxa"/>
            <w:shd w:val="clear" w:color="auto" w:fill="auto"/>
          </w:tcPr>
          <w:p w14:paraId="152B4928" w14:textId="77777777" w:rsidR="001D44D4" w:rsidRPr="00F34422" w:rsidRDefault="001D44D4" w:rsidP="00EC7AF8">
            <w:pPr>
              <w:spacing w:before="0" w:after="0" w:line="240" w:lineRule="auto"/>
              <w:jc w:val="right"/>
              <w:rPr>
                <w:rFonts w:eastAsia="Times New Roman" w:cstheme="minorHAnsi"/>
                <w:sz w:val="22"/>
                <w:lang w:eastAsia="pl-PL"/>
              </w:rPr>
            </w:pPr>
            <w:r w:rsidRPr="00F34422">
              <w:rPr>
                <w:rFonts w:eastAsia="Times New Roman" w:cstheme="minorHAnsi"/>
                <w:sz w:val="22"/>
                <w:lang w:eastAsia="pl-PL"/>
              </w:rPr>
              <w:t>249</w:t>
            </w:r>
            <w:r w:rsidR="001C65ED" w:rsidRPr="00F34422">
              <w:rPr>
                <w:rFonts w:eastAsia="Times New Roman" w:cstheme="minorHAnsi"/>
                <w:sz w:val="22"/>
                <w:lang w:eastAsia="pl-PL"/>
              </w:rPr>
              <w:t> </w:t>
            </w:r>
            <w:r w:rsidRPr="00F34422">
              <w:rPr>
                <w:rFonts w:eastAsia="Times New Roman" w:cstheme="minorHAnsi"/>
                <w:sz w:val="22"/>
                <w:lang w:eastAsia="pl-PL"/>
              </w:rPr>
              <w:t>777</w:t>
            </w:r>
          </w:p>
        </w:tc>
        <w:tc>
          <w:tcPr>
            <w:tcW w:w="3659" w:type="dxa"/>
            <w:shd w:val="clear" w:color="auto" w:fill="auto"/>
          </w:tcPr>
          <w:p w14:paraId="38A249B4" w14:textId="77777777" w:rsidR="001D44D4" w:rsidRPr="00F34422" w:rsidRDefault="001D44D4" w:rsidP="00EC7AF8">
            <w:pPr>
              <w:spacing w:before="0" w:after="0" w:line="240" w:lineRule="auto"/>
              <w:jc w:val="right"/>
              <w:rPr>
                <w:rFonts w:eastAsia="Times New Roman" w:cstheme="minorHAnsi"/>
                <w:sz w:val="22"/>
                <w:lang w:eastAsia="pl-PL"/>
              </w:rPr>
            </w:pPr>
            <w:r w:rsidRPr="00F34422">
              <w:rPr>
                <w:rFonts w:eastAsia="Times New Roman" w:cstheme="minorHAnsi"/>
                <w:sz w:val="22"/>
                <w:lang w:eastAsia="pl-PL"/>
              </w:rPr>
              <w:t>- 33</w:t>
            </w:r>
            <w:r w:rsidR="001C65ED" w:rsidRPr="00F34422">
              <w:rPr>
                <w:rFonts w:eastAsia="Times New Roman" w:cstheme="minorHAnsi"/>
                <w:sz w:val="22"/>
                <w:lang w:eastAsia="pl-PL"/>
              </w:rPr>
              <w:t> </w:t>
            </w:r>
            <w:r w:rsidRPr="00F34422">
              <w:rPr>
                <w:rFonts w:eastAsia="Times New Roman" w:cstheme="minorHAnsi"/>
                <w:sz w:val="22"/>
                <w:lang w:eastAsia="pl-PL"/>
              </w:rPr>
              <w:t>419</w:t>
            </w:r>
          </w:p>
        </w:tc>
        <w:tc>
          <w:tcPr>
            <w:tcW w:w="1612" w:type="dxa"/>
            <w:shd w:val="clear" w:color="auto" w:fill="auto"/>
          </w:tcPr>
          <w:p w14:paraId="44F24922" w14:textId="77777777" w:rsidR="001D44D4" w:rsidRPr="00F34422" w:rsidRDefault="001D44D4" w:rsidP="00EC7AF8">
            <w:pPr>
              <w:spacing w:before="0" w:after="0" w:line="240" w:lineRule="auto"/>
              <w:jc w:val="right"/>
              <w:rPr>
                <w:rFonts w:eastAsia="Times New Roman" w:cstheme="minorHAnsi"/>
                <w:sz w:val="22"/>
                <w:lang w:eastAsia="pl-PL"/>
              </w:rPr>
            </w:pPr>
            <w:r w:rsidRPr="00F34422">
              <w:rPr>
                <w:rFonts w:eastAsia="Times New Roman" w:cstheme="minorHAnsi"/>
                <w:sz w:val="22"/>
                <w:lang w:eastAsia="pl-PL"/>
              </w:rPr>
              <w:t>9,8</w:t>
            </w:r>
          </w:p>
        </w:tc>
      </w:tr>
      <w:tr w:rsidR="00220DE2" w:rsidRPr="0010434B" w14:paraId="24CF154E" w14:textId="77777777" w:rsidTr="00F34422">
        <w:trPr>
          <w:trHeight w:val="288"/>
        </w:trPr>
        <w:tc>
          <w:tcPr>
            <w:tcW w:w="1829" w:type="dxa"/>
            <w:shd w:val="clear" w:color="auto" w:fill="auto"/>
          </w:tcPr>
          <w:p w14:paraId="11D6994C" w14:textId="77777777" w:rsidR="001D44D4" w:rsidRPr="00F34422" w:rsidRDefault="001D44D4" w:rsidP="00EC7AF8">
            <w:pPr>
              <w:spacing w:before="0" w:after="0" w:line="240" w:lineRule="auto"/>
              <w:rPr>
                <w:rFonts w:eastAsia="Times New Roman" w:cstheme="minorHAnsi"/>
                <w:sz w:val="22"/>
                <w:lang w:eastAsia="pl-PL"/>
              </w:rPr>
            </w:pPr>
            <w:r w:rsidRPr="00F34422">
              <w:rPr>
                <w:rFonts w:eastAsia="Times New Roman" w:cstheme="minorHAnsi"/>
                <w:sz w:val="22"/>
                <w:lang w:eastAsia="pl-PL"/>
              </w:rPr>
              <w:t>2015</w:t>
            </w:r>
          </w:p>
        </w:tc>
        <w:tc>
          <w:tcPr>
            <w:tcW w:w="3095" w:type="dxa"/>
            <w:shd w:val="clear" w:color="auto" w:fill="auto"/>
          </w:tcPr>
          <w:p w14:paraId="70C3B6F2" w14:textId="77777777" w:rsidR="001D44D4" w:rsidRPr="00F34422" w:rsidRDefault="001D44D4" w:rsidP="00EC7AF8">
            <w:pPr>
              <w:spacing w:before="0" w:after="0" w:line="240" w:lineRule="auto"/>
              <w:jc w:val="right"/>
              <w:rPr>
                <w:rFonts w:eastAsia="Times New Roman" w:cstheme="minorHAnsi"/>
                <w:sz w:val="22"/>
                <w:lang w:eastAsia="pl-PL"/>
              </w:rPr>
            </w:pPr>
            <w:r w:rsidRPr="00F34422">
              <w:rPr>
                <w:rFonts w:eastAsia="Times New Roman" w:cstheme="minorHAnsi"/>
                <w:sz w:val="22"/>
                <w:lang w:eastAsia="pl-PL"/>
              </w:rPr>
              <w:t>216</w:t>
            </w:r>
            <w:r w:rsidR="001C65ED" w:rsidRPr="00F34422">
              <w:rPr>
                <w:rFonts w:eastAsia="Times New Roman" w:cstheme="minorHAnsi"/>
                <w:sz w:val="22"/>
                <w:lang w:eastAsia="pl-PL"/>
              </w:rPr>
              <w:t> </w:t>
            </w:r>
            <w:r w:rsidRPr="00F34422">
              <w:rPr>
                <w:rFonts w:eastAsia="Times New Roman" w:cstheme="minorHAnsi"/>
                <w:sz w:val="22"/>
                <w:lang w:eastAsia="pl-PL"/>
              </w:rPr>
              <w:t>527</w:t>
            </w:r>
          </w:p>
        </w:tc>
        <w:tc>
          <w:tcPr>
            <w:tcW w:w="3659" w:type="dxa"/>
            <w:shd w:val="clear" w:color="auto" w:fill="auto"/>
          </w:tcPr>
          <w:p w14:paraId="1F4E66EA" w14:textId="77777777" w:rsidR="001D44D4" w:rsidRPr="00F34422" w:rsidRDefault="001D44D4" w:rsidP="00EC7AF8">
            <w:pPr>
              <w:spacing w:before="0" w:after="0" w:line="240" w:lineRule="auto"/>
              <w:jc w:val="right"/>
              <w:rPr>
                <w:rFonts w:eastAsia="Times New Roman" w:cstheme="minorHAnsi"/>
                <w:sz w:val="22"/>
                <w:lang w:eastAsia="pl-PL"/>
              </w:rPr>
            </w:pPr>
            <w:r w:rsidRPr="00F34422">
              <w:rPr>
                <w:rFonts w:eastAsia="Times New Roman" w:cstheme="minorHAnsi"/>
                <w:sz w:val="22"/>
                <w:lang w:eastAsia="pl-PL"/>
              </w:rPr>
              <w:t>- 33</w:t>
            </w:r>
            <w:r w:rsidR="001C65ED" w:rsidRPr="00F34422">
              <w:rPr>
                <w:rFonts w:eastAsia="Times New Roman" w:cstheme="minorHAnsi"/>
                <w:sz w:val="22"/>
                <w:lang w:eastAsia="pl-PL"/>
              </w:rPr>
              <w:t> </w:t>
            </w:r>
            <w:r w:rsidRPr="00F34422">
              <w:rPr>
                <w:rFonts w:eastAsia="Times New Roman" w:cstheme="minorHAnsi"/>
                <w:sz w:val="22"/>
                <w:lang w:eastAsia="pl-PL"/>
              </w:rPr>
              <w:t>250</w:t>
            </w:r>
          </w:p>
        </w:tc>
        <w:tc>
          <w:tcPr>
            <w:tcW w:w="1612" w:type="dxa"/>
            <w:shd w:val="clear" w:color="auto" w:fill="auto"/>
          </w:tcPr>
          <w:p w14:paraId="1DCEE25F" w14:textId="77777777" w:rsidR="001D44D4" w:rsidRPr="00F34422" w:rsidRDefault="001D44D4" w:rsidP="00EC7AF8">
            <w:pPr>
              <w:spacing w:before="0" w:after="0" w:line="240" w:lineRule="auto"/>
              <w:jc w:val="right"/>
              <w:rPr>
                <w:rFonts w:eastAsia="Times New Roman" w:cstheme="minorHAnsi"/>
                <w:sz w:val="22"/>
                <w:lang w:eastAsia="pl-PL"/>
              </w:rPr>
            </w:pPr>
            <w:r w:rsidRPr="00F34422">
              <w:rPr>
                <w:rFonts w:eastAsia="Times New Roman" w:cstheme="minorHAnsi"/>
                <w:sz w:val="22"/>
                <w:lang w:eastAsia="pl-PL"/>
              </w:rPr>
              <w:t>8,4</w:t>
            </w:r>
          </w:p>
        </w:tc>
      </w:tr>
      <w:tr w:rsidR="00220DE2" w:rsidRPr="0010434B" w14:paraId="37A5771A" w14:textId="77777777" w:rsidTr="00F34422">
        <w:trPr>
          <w:trHeight w:val="288"/>
        </w:trPr>
        <w:tc>
          <w:tcPr>
            <w:tcW w:w="1829" w:type="dxa"/>
            <w:shd w:val="clear" w:color="auto" w:fill="auto"/>
          </w:tcPr>
          <w:p w14:paraId="37710D0E" w14:textId="77777777" w:rsidR="001D44D4" w:rsidRPr="00F34422" w:rsidRDefault="001D44D4" w:rsidP="00EC7AF8">
            <w:pPr>
              <w:spacing w:before="0" w:after="0" w:line="240" w:lineRule="auto"/>
              <w:rPr>
                <w:rFonts w:eastAsia="Times New Roman" w:cstheme="minorHAnsi"/>
                <w:sz w:val="22"/>
                <w:lang w:eastAsia="pl-PL"/>
              </w:rPr>
            </w:pPr>
            <w:r w:rsidRPr="00F34422">
              <w:rPr>
                <w:rFonts w:eastAsia="Times New Roman" w:cstheme="minorHAnsi"/>
                <w:sz w:val="22"/>
                <w:lang w:eastAsia="pl-PL"/>
              </w:rPr>
              <w:t>2016</w:t>
            </w:r>
          </w:p>
        </w:tc>
        <w:tc>
          <w:tcPr>
            <w:tcW w:w="3095" w:type="dxa"/>
            <w:shd w:val="clear" w:color="auto" w:fill="auto"/>
          </w:tcPr>
          <w:p w14:paraId="070EA303" w14:textId="77777777" w:rsidR="001D44D4" w:rsidRPr="00F34422" w:rsidRDefault="001D44D4" w:rsidP="00EC7AF8">
            <w:pPr>
              <w:spacing w:before="0" w:after="0" w:line="240" w:lineRule="auto"/>
              <w:jc w:val="right"/>
              <w:rPr>
                <w:rFonts w:eastAsia="Times New Roman" w:cstheme="minorHAnsi"/>
                <w:sz w:val="22"/>
                <w:lang w:eastAsia="pl-PL"/>
              </w:rPr>
            </w:pPr>
            <w:r w:rsidRPr="00F34422">
              <w:rPr>
                <w:rFonts w:eastAsia="Times New Roman" w:cstheme="minorHAnsi"/>
                <w:sz w:val="22"/>
                <w:lang w:eastAsia="pl-PL"/>
              </w:rPr>
              <w:t>188</w:t>
            </w:r>
            <w:r w:rsidR="001C65ED" w:rsidRPr="00F34422">
              <w:rPr>
                <w:rFonts w:eastAsia="Times New Roman" w:cstheme="minorHAnsi"/>
                <w:sz w:val="22"/>
                <w:lang w:eastAsia="pl-PL"/>
              </w:rPr>
              <w:t> </w:t>
            </w:r>
            <w:r w:rsidRPr="00F34422">
              <w:rPr>
                <w:rFonts w:eastAsia="Times New Roman" w:cstheme="minorHAnsi"/>
                <w:sz w:val="22"/>
                <w:lang w:eastAsia="pl-PL"/>
              </w:rPr>
              <w:t>910</w:t>
            </w:r>
          </w:p>
        </w:tc>
        <w:tc>
          <w:tcPr>
            <w:tcW w:w="3659" w:type="dxa"/>
            <w:shd w:val="clear" w:color="auto" w:fill="auto"/>
          </w:tcPr>
          <w:p w14:paraId="57906428" w14:textId="77777777" w:rsidR="001D44D4" w:rsidRPr="00F34422" w:rsidRDefault="001D44D4" w:rsidP="00EC7AF8">
            <w:pPr>
              <w:spacing w:before="0" w:after="0" w:line="240" w:lineRule="auto"/>
              <w:jc w:val="right"/>
              <w:rPr>
                <w:rFonts w:eastAsia="Times New Roman" w:cstheme="minorHAnsi"/>
                <w:sz w:val="22"/>
                <w:lang w:eastAsia="pl-PL"/>
              </w:rPr>
            </w:pPr>
            <w:r w:rsidRPr="00F34422">
              <w:rPr>
                <w:rFonts w:eastAsia="Times New Roman" w:cstheme="minorHAnsi"/>
                <w:sz w:val="22"/>
                <w:lang w:eastAsia="pl-PL"/>
              </w:rPr>
              <w:t>- 27</w:t>
            </w:r>
            <w:r w:rsidR="001C65ED" w:rsidRPr="00F34422">
              <w:rPr>
                <w:rFonts w:eastAsia="Times New Roman" w:cstheme="minorHAnsi"/>
                <w:sz w:val="22"/>
                <w:lang w:eastAsia="pl-PL"/>
              </w:rPr>
              <w:t> </w:t>
            </w:r>
            <w:r w:rsidRPr="00F34422">
              <w:rPr>
                <w:rFonts w:eastAsia="Times New Roman" w:cstheme="minorHAnsi"/>
                <w:sz w:val="22"/>
                <w:lang w:eastAsia="pl-PL"/>
              </w:rPr>
              <w:t>617</w:t>
            </w:r>
          </w:p>
        </w:tc>
        <w:tc>
          <w:tcPr>
            <w:tcW w:w="1612" w:type="dxa"/>
            <w:shd w:val="clear" w:color="auto" w:fill="auto"/>
          </w:tcPr>
          <w:p w14:paraId="595F49F7" w14:textId="77777777" w:rsidR="001D44D4" w:rsidRPr="00F34422" w:rsidRDefault="001D44D4" w:rsidP="00EC7AF8">
            <w:pPr>
              <w:spacing w:before="0" w:after="0" w:line="240" w:lineRule="auto"/>
              <w:jc w:val="right"/>
              <w:rPr>
                <w:rFonts w:eastAsia="Times New Roman" w:cstheme="minorHAnsi"/>
                <w:sz w:val="22"/>
                <w:lang w:eastAsia="pl-PL"/>
              </w:rPr>
            </w:pPr>
            <w:r w:rsidRPr="00F34422">
              <w:rPr>
                <w:rFonts w:eastAsia="Times New Roman" w:cstheme="minorHAnsi"/>
                <w:sz w:val="22"/>
                <w:lang w:eastAsia="pl-PL"/>
              </w:rPr>
              <w:t>7,0</w:t>
            </w:r>
          </w:p>
        </w:tc>
      </w:tr>
      <w:tr w:rsidR="00220DE2" w:rsidRPr="0010434B" w14:paraId="648B0A88" w14:textId="77777777" w:rsidTr="00F34422">
        <w:trPr>
          <w:trHeight w:val="288"/>
        </w:trPr>
        <w:tc>
          <w:tcPr>
            <w:tcW w:w="1829" w:type="dxa"/>
            <w:shd w:val="clear" w:color="auto" w:fill="auto"/>
          </w:tcPr>
          <w:p w14:paraId="61D6E946" w14:textId="77777777" w:rsidR="001D44D4" w:rsidRPr="00F34422" w:rsidRDefault="001D44D4" w:rsidP="00EC7AF8">
            <w:pPr>
              <w:spacing w:before="0" w:after="0" w:line="240" w:lineRule="auto"/>
              <w:rPr>
                <w:rFonts w:eastAsia="Times New Roman" w:cstheme="minorHAnsi"/>
                <w:sz w:val="22"/>
                <w:lang w:eastAsia="pl-PL"/>
              </w:rPr>
            </w:pPr>
            <w:r w:rsidRPr="00F34422">
              <w:rPr>
                <w:rFonts w:eastAsia="Times New Roman" w:cstheme="minorHAnsi"/>
                <w:sz w:val="22"/>
                <w:lang w:eastAsia="pl-PL"/>
              </w:rPr>
              <w:t>2017</w:t>
            </w:r>
          </w:p>
        </w:tc>
        <w:tc>
          <w:tcPr>
            <w:tcW w:w="3095" w:type="dxa"/>
            <w:shd w:val="clear" w:color="auto" w:fill="auto"/>
          </w:tcPr>
          <w:p w14:paraId="0CC0118D" w14:textId="77777777" w:rsidR="001D44D4" w:rsidRPr="00F34422" w:rsidRDefault="001D44D4" w:rsidP="00EC7AF8">
            <w:pPr>
              <w:spacing w:before="0" w:after="0" w:line="240" w:lineRule="auto"/>
              <w:jc w:val="right"/>
              <w:rPr>
                <w:rFonts w:eastAsia="Times New Roman" w:cstheme="minorHAnsi"/>
                <w:sz w:val="22"/>
                <w:lang w:eastAsia="pl-PL"/>
              </w:rPr>
            </w:pPr>
            <w:r w:rsidRPr="00F34422">
              <w:rPr>
                <w:rFonts w:eastAsia="Times New Roman" w:cstheme="minorHAnsi"/>
                <w:sz w:val="22"/>
                <w:lang w:eastAsia="pl-PL"/>
              </w:rPr>
              <w:t>154</w:t>
            </w:r>
            <w:r w:rsidR="001C65ED" w:rsidRPr="00F34422">
              <w:rPr>
                <w:rFonts w:eastAsia="Times New Roman" w:cstheme="minorHAnsi"/>
                <w:sz w:val="22"/>
                <w:lang w:eastAsia="pl-PL"/>
              </w:rPr>
              <w:t> </w:t>
            </w:r>
            <w:r w:rsidRPr="00F34422">
              <w:rPr>
                <w:rFonts w:eastAsia="Times New Roman" w:cstheme="minorHAnsi"/>
                <w:sz w:val="22"/>
                <w:lang w:eastAsia="pl-PL"/>
              </w:rPr>
              <w:t>068</w:t>
            </w:r>
          </w:p>
        </w:tc>
        <w:tc>
          <w:tcPr>
            <w:tcW w:w="3659" w:type="dxa"/>
            <w:shd w:val="clear" w:color="auto" w:fill="auto"/>
          </w:tcPr>
          <w:p w14:paraId="3F6E1003" w14:textId="77777777" w:rsidR="001D44D4" w:rsidRPr="00F34422" w:rsidRDefault="001D44D4" w:rsidP="00EC7AF8">
            <w:pPr>
              <w:spacing w:before="0" w:after="0" w:line="240" w:lineRule="auto"/>
              <w:jc w:val="right"/>
              <w:rPr>
                <w:rFonts w:eastAsia="Times New Roman" w:cstheme="minorHAnsi"/>
                <w:sz w:val="22"/>
                <w:lang w:eastAsia="pl-PL"/>
              </w:rPr>
            </w:pPr>
            <w:r w:rsidRPr="00F34422">
              <w:rPr>
                <w:rFonts w:eastAsia="Times New Roman" w:cstheme="minorHAnsi"/>
                <w:sz w:val="22"/>
                <w:lang w:eastAsia="pl-PL"/>
              </w:rPr>
              <w:t>- 34</w:t>
            </w:r>
            <w:r w:rsidR="001C65ED" w:rsidRPr="00F34422">
              <w:rPr>
                <w:rFonts w:eastAsia="Times New Roman" w:cstheme="minorHAnsi"/>
                <w:sz w:val="22"/>
                <w:lang w:eastAsia="pl-PL"/>
              </w:rPr>
              <w:t> </w:t>
            </w:r>
            <w:r w:rsidRPr="00F34422">
              <w:rPr>
                <w:rFonts w:eastAsia="Times New Roman" w:cstheme="minorHAnsi"/>
                <w:sz w:val="22"/>
                <w:lang w:eastAsia="pl-PL"/>
              </w:rPr>
              <w:t>842</w:t>
            </w:r>
          </w:p>
        </w:tc>
        <w:tc>
          <w:tcPr>
            <w:tcW w:w="1612" w:type="dxa"/>
            <w:shd w:val="clear" w:color="auto" w:fill="auto"/>
          </w:tcPr>
          <w:p w14:paraId="7C6908FF" w14:textId="77777777" w:rsidR="001D44D4" w:rsidRPr="00F34422" w:rsidRDefault="001D44D4" w:rsidP="00EC7AF8">
            <w:pPr>
              <w:spacing w:before="0" w:after="0" w:line="240" w:lineRule="auto"/>
              <w:jc w:val="right"/>
              <w:rPr>
                <w:rFonts w:eastAsia="Times New Roman" w:cstheme="minorHAnsi"/>
                <w:sz w:val="22"/>
                <w:lang w:eastAsia="pl-PL"/>
              </w:rPr>
            </w:pPr>
            <w:r w:rsidRPr="00F34422">
              <w:rPr>
                <w:rFonts w:eastAsia="Times New Roman" w:cstheme="minorHAnsi"/>
                <w:sz w:val="22"/>
                <w:lang w:eastAsia="pl-PL"/>
              </w:rPr>
              <w:t>5,6</w:t>
            </w:r>
          </w:p>
        </w:tc>
      </w:tr>
      <w:tr w:rsidR="00220DE2" w:rsidRPr="0010434B" w14:paraId="05B1725A" w14:textId="77777777" w:rsidTr="00F34422">
        <w:trPr>
          <w:trHeight w:val="288"/>
        </w:trPr>
        <w:tc>
          <w:tcPr>
            <w:tcW w:w="1829" w:type="dxa"/>
            <w:shd w:val="clear" w:color="auto" w:fill="auto"/>
          </w:tcPr>
          <w:p w14:paraId="451FF2D3" w14:textId="77777777" w:rsidR="001D44D4" w:rsidRPr="00F34422" w:rsidRDefault="001D44D4" w:rsidP="00EC7AF8">
            <w:pPr>
              <w:spacing w:before="0" w:after="0" w:line="240" w:lineRule="auto"/>
              <w:rPr>
                <w:rFonts w:eastAsia="Times New Roman" w:cstheme="minorHAnsi"/>
                <w:sz w:val="22"/>
                <w:lang w:eastAsia="pl-PL"/>
              </w:rPr>
            </w:pPr>
            <w:r w:rsidRPr="00F34422">
              <w:rPr>
                <w:rFonts w:eastAsia="Times New Roman" w:cstheme="minorHAnsi"/>
                <w:sz w:val="22"/>
                <w:lang w:eastAsia="pl-PL"/>
              </w:rPr>
              <w:t>2018</w:t>
            </w:r>
          </w:p>
        </w:tc>
        <w:tc>
          <w:tcPr>
            <w:tcW w:w="3095" w:type="dxa"/>
            <w:shd w:val="clear" w:color="auto" w:fill="auto"/>
          </w:tcPr>
          <w:p w14:paraId="75B3664F" w14:textId="77777777" w:rsidR="001D44D4" w:rsidRPr="00F34422" w:rsidRDefault="001D44D4" w:rsidP="00EC7AF8">
            <w:pPr>
              <w:spacing w:before="0" w:after="0" w:line="240" w:lineRule="auto"/>
              <w:jc w:val="right"/>
              <w:rPr>
                <w:rFonts w:eastAsia="Times New Roman" w:cstheme="minorHAnsi"/>
                <w:sz w:val="22"/>
                <w:lang w:eastAsia="pl-PL"/>
              </w:rPr>
            </w:pPr>
            <w:r w:rsidRPr="00F34422">
              <w:rPr>
                <w:rFonts w:eastAsia="Times New Roman" w:cstheme="minorHAnsi"/>
                <w:sz w:val="22"/>
                <w:lang w:eastAsia="pl-PL"/>
              </w:rPr>
              <w:t>136</w:t>
            </w:r>
            <w:r w:rsidR="001C65ED" w:rsidRPr="00F34422">
              <w:rPr>
                <w:rFonts w:eastAsia="Times New Roman" w:cstheme="minorHAnsi"/>
                <w:sz w:val="22"/>
                <w:lang w:eastAsia="pl-PL"/>
              </w:rPr>
              <w:t> </w:t>
            </w:r>
            <w:r w:rsidRPr="00F34422">
              <w:rPr>
                <w:rFonts w:eastAsia="Times New Roman" w:cstheme="minorHAnsi"/>
                <w:sz w:val="22"/>
                <w:lang w:eastAsia="pl-PL"/>
              </w:rPr>
              <w:t>545</w:t>
            </w:r>
          </w:p>
        </w:tc>
        <w:tc>
          <w:tcPr>
            <w:tcW w:w="3659" w:type="dxa"/>
            <w:shd w:val="clear" w:color="auto" w:fill="auto"/>
          </w:tcPr>
          <w:p w14:paraId="7E68E6D9" w14:textId="77777777" w:rsidR="001D44D4" w:rsidRPr="00F34422" w:rsidRDefault="001D44D4" w:rsidP="00EC7AF8">
            <w:pPr>
              <w:spacing w:before="0" w:after="0" w:line="240" w:lineRule="auto"/>
              <w:jc w:val="right"/>
              <w:rPr>
                <w:rFonts w:eastAsia="Times New Roman" w:cstheme="minorHAnsi"/>
                <w:sz w:val="22"/>
                <w:lang w:eastAsia="pl-PL"/>
              </w:rPr>
            </w:pPr>
            <w:r w:rsidRPr="00F34422">
              <w:rPr>
                <w:rFonts w:eastAsia="Times New Roman" w:cstheme="minorHAnsi"/>
                <w:sz w:val="22"/>
                <w:lang w:eastAsia="pl-PL"/>
              </w:rPr>
              <w:t>- 17</w:t>
            </w:r>
            <w:r w:rsidR="001C65ED" w:rsidRPr="00F34422">
              <w:rPr>
                <w:rFonts w:eastAsia="Times New Roman" w:cstheme="minorHAnsi"/>
                <w:sz w:val="22"/>
                <w:lang w:eastAsia="pl-PL"/>
              </w:rPr>
              <w:t> </w:t>
            </w:r>
            <w:r w:rsidRPr="00F34422">
              <w:rPr>
                <w:rFonts w:eastAsia="Times New Roman" w:cstheme="minorHAnsi"/>
                <w:sz w:val="22"/>
                <w:lang w:eastAsia="pl-PL"/>
              </w:rPr>
              <w:t>523</w:t>
            </w:r>
          </w:p>
        </w:tc>
        <w:tc>
          <w:tcPr>
            <w:tcW w:w="1612" w:type="dxa"/>
            <w:shd w:val="clear" w:color="auto" w:fill="auto"/>
          </w:tcPr>
          <w:p w14:paraId="196D004E" w14:textId="77777777" w:rsidR="001D44D4" w:rsidRPr="00F34422" w:rsidRDefault="001D44D4" w:rsidP="00EC7AF8">
            <w:pPr>
              <w:spacing w:before="0" w:after="0" w:line="240" w:lineRule="auto"/>
              <w:jc w:val="right"/>
              <w:rPr>
                <w:rFonts w:eastAsia="Times New Roman" w:cstheme="minorHAnsi"/>
                <w:sz w:val="22"/>
                <w:lang w:eastAsia="pl-PL"/>
              </w:rPr>
            </w:pPr>
            <w:r w:rsidRPr="00F34422">
              <w:rPr>
                <w:rFonts w:eastAsia="Times New Roman" w:cstheme="minorHAnsi"/>
                <w:sz w:val="22"/>
                <w:lang w:eastAsia="pl-PL"/>
              </w:rPr>
              <w:t>4,9</w:t>
            </w:r>
          </w:p>
        </w:tc>
      </w:tr>
      <w:tr w:rsidR="00220DE2" w:rsidRPr="0010434B" w14:paraId="6CC0D06A" w14:textId="77777777" w:rsidTr="00F34422">
        <w:trPr>
          <w:trHeight w:val="288"/>
        </w:trPr>
        <w:tc>
          <w:tcPr>
            <w:tcW w:w="1829" w:type="dxa"/>
            <w:shd w:val="clear" w:color="auto" w:fill="auto"/>
          </w:tcPr>
          <w:p w14:paraId="037C9B26" w14:textId="77777777" w:rsidR="001D44D4" w:rsidRPr="00F34422" w:rsidRDefault="001D44D4" w:rsidP="00EC7AF8">
            <w:pPr>
              <w:spacing w:before="0" w:after="0" w:line="240" w:lineRule="auto"/>
              <w:rPr>
                <w:rFonts w:eastAsia="Times New Roman" w:cstheme="minorHAnsi"/>
                <w:sz w:val="22"/>
                <w:lang w:eastAsia="pl-PL"/>
              </w:rPr>
            </w:pPr>
            <w:r w:rsidRPr="00F34422">
              <w:rPr>
                <w:rFonts w:eastAsia="Times New Roman" w:cstheme="minorHAnsi"/>
                <w:sz w:val="22"/>
                <w:lang w:eastAsia="pl-PL"/>
              </w:rPr>
              <w:t>2019</w:t>
            </w:r>
          </w:p>
        </w:tc>
        <w:tc>
          <w:tcPr>
            <w:tcW w:w="3095" w:type="dxa"/>
            <w:shd w:val="clear" w:color="auto" w:fill="auto"/>
          </w:tcPr>
          <w:p w14:paraId="5E58B9F9" w14:textId="77777777" w:rsidR="001D44D4" w:rsidRPr="00F34422" w:rsidRDefault="001D44D4" w:rsidP="00EC7AF8">
            <w:pPr>
              <w:spacing w:before="0" w:after="0" w:line="240" w:lineRule="auto"/>
              <w:jc w:val="right"/>
              <w:rPr>
                <w:rFonts w:eastAsia="Times New Roman" w:cstheme="minorHAnsi"/>
                <w:sz w:val="22"/>
                <w:lang w:eastAsia="pl-PL"/>
              </w:rPr>
            </w:pPr>
            <w:r w:rsidRPr="00F34422">
              <w:rPr>
                <w:rFonts w:eastAsia="Times New Roman" w:cstheme="minorHAnsi"/>
                <w:sz w:val="22"/>
                <w:lang w:eastAsia="pl-PL"/>
              </w:rPr>
              <w:t>123</w:t>
            </w:r>
            <w:r w:rsidR="001C65ED" w:rsidRPr="00F34422">
              <w:rPr>
                <w:rFonts w:eastAsia="Times New Roman" w:cstheme="minorHAnsi"/>
                <w:sz w:val="22"/>
                <w:lang w:eastAsia="pl-PL"/>
              </w:rPr>
              <w:t> </w:t>
            </w:r>
            <w:r w:rsidRPr="00F34422">
              <w:rPr>
                <w:rFonts w:eastAsia="Times New Roman" w:cstheme="minorHAnsi"/>
                <w:sz w:val="22"/>
                <w:lang w:eastAsia="pl-PL"/>
              </w:rPr>
              <w:t>208</w:t>
            </w:r>
          </w:p>
        </w:tc>
        <w:tc>
          <w:tcPr>
            <w:tcW w:w="3659" w:type="dxa"/>
            <w:shd w:val="clear" w:color="auto" w:fill="auto"/>
          </w:tcPr>
          <w:p w14:paraId="0CE37601" w14:textId="77777777" w:rsidR="001D44D4" w:rsidRPr="00F34422" w:rsidRDefault="001D44D4" w:rsidP="00EC7AF8">
            <w:pPr>
              <w:spacing w:before="0" w:after="0" w:line="240" w:lineRule="auto"/>
              <w:jc w:val="right"/>
              <w:rPr>
                <w:rFonts w:eastAsia="Times New Roman" w:cstheme="minorHAnsi"/>
                <w:sz w:val="22"/>
                <w:lang w:eastAsia="pl-PL"/>
              </w:rPr>
            </w:pPr>
            <w:r w:rsidRPr="00F34422">
              <w:rPr>
                <w:rFonts w:eastAsia="Times New Roman" w:cstheme="minorHAnsi"/>
                <w:sz w:val="22"/>
                <w:lang w:eastAsia="pl-PL"/>
              </w:rPr>
              <w:t>- 13</w:t>
            </w:r>
            <w:r w:rsidR="001C65ED" w:rsidRPr="00F34422">
              <w:rPr>
                <w:rFonts w:eastAsia="Times New Roman" w:cstheme="minorHAnsi"/>
                <w:sz w:val="22"/>
                <w:lang w:eastAsia="pl-PL"/>
              </w:rPr>
              <w:t> </w:t>
            </w:r>
            <w:r w:rsidRPr="00F34422">
              <w:rPr>
                <w:rFonts w:eastAsia="Times New Roman" w:cstheme="minorHAnsi"/>
                <w:sz w:val="22"/>
                <w:lang w:eastAsia="pl-PL"/>
              </w:rPr>
              <w:t>337</w:t>
            </w:r>
          </w:p>
        </w:tc>
        <w:tc>
          <w:tcPr>
            <w:tcW w:w="1612" w:type="dxa"/>
            <w:shd w:val="clear" w:color="auto" w:fill="auto"/>
          </w:tcPr>
          <w:p w14:paraId="0D32B119" w14:textId="77777777" w:rsidR="001D44D4" w:rsidRPr="00F34422" w:rsidRDefault="001D44D4" w:rsidP="00EC7AF8">
            <w:pPr>
              <w:spacing w:before="0" w:after="0" w:line="240" w:lineRule="auto"/>
              <w:jc w:val="right"/>
              <w:rPr>
                <w:rFonts w:eastAsia="Times New Roman" w:cstheme="minorHAnsi"/>
                <w:sz w:val="22"/>
                <w:lang w:eastAsia="pl-PL"/>
              </w:rPr>
            </w:pPr>
            <w:r w:rsidRPr="00F34422">
              <w:rPr>
                <w:rFonts w:eastAsia="Times New Roman" w:cstheme="minorHAnsi"/>
                <w:sz w:val="22"/>
                <w:lang w:eastAsia="pl-PL"/>
              </w:rPr>
              <w:t>4,4</w:t>
            </w:r>
          </w:p>
        </w:tc>
      </w:tr>
      <w:tr w:rsidR="00220DE2" w:rsidRPr="0010434B" w14:paraId="3FD96E8B" w14:textId="77777777" w:rsidTr="00F34422">
        <w:trPr>
          <w:trHeight w:val="70"/>
        </w:trPr>
        <w:tc>
          <w:tcPr>
            <w:tcW w:w="1829" w:type="dxa"/>
            <w:shd w:val="clear" w:color="auto" w:fill="auto"/>
          </w:tcPr>
          <w:p w14:paraId="3C086586" w14:textId="77777777" w:rsidR="00F16EE6" w:rsidRPr="00F34422" w:rsidRDefault="00F16EE6" w:rsidP="00EC7AF8">
            <w:pPr>
              <w:spacing w:before="0" w:after="0" w:line="240" w:lineRule="auto"/>
              <w:rPr>
                <w:rFonts w:eastAsia="Times New Roman" w:cstheme="minorHAnsi"/>
                <w:sz w:val="22"/>
                <w:lang w:eastAsia="pl-PL"/>
              </w:rPr>
            </w:pPr>
            <w:r w:rsidRPr="00F34422">
              <w:rPr>
                <w:rFonts w:eastAsia="Times New Roman" w:cstheme="minorHAnsi"/>
                <w:sz w:val="22"/>
                <w:lang w:eastAsia="pl-PL"/>
              </w:rPr>
              <w:t>2020</w:t>
            </w:r>
          </w:p>
        </w:tc>
        <w:tc>
          <w:tcPr>
            <w:tcW w:w="3095" w:type="dxa"/>
            <w:shd w:val="clear" w:color="auto" w:fill="auto"/>
          </w:tcPr>
          <w:p w14:paraId="292B98A1" w14:textId="77777777" w:rsidR="00F16EE6" w:rsidRPr="00F34422" w:rsidRDefault="00F16EE6" w:rsidP="00EC7AF8">
            <w:pPr>
              <w:spacing w:before="0" w:after="0" w:line="240" w:lineRule="auto"/>
              <w:jc w:val="right"/>
              <w:rPr>
                <w:rFonts w:eastAsia="Times New Roman" w:cstheme="minorHAnsi"/>
                <w:sz w:val="22"/>
                <w:lang w:eastAsia="pl-PL"/>
              </w:rPr>
            </w:pPr>
            <w:r w:rsidRPr="00F34422">
              <w:rPr>
                <w:rFonts w:eastAsia="Times New Roman" w:cstheme="minorHAnsi"/>
                <w:sz w:val="22"/>
                <w:lang w:eastAsia="pl-PL"/>
              </w:rPr>
              <w:t>146 375</w:t>
            </w:r>
          </w:p>
        </w:tc>
        <w:tc>
          <w:tcPr>
            <w:tcW w:w="3659" w:type="dxa"/>
            <w:shd w:val="clear" w:color="auto" w:fill="auto"/>
          </w:tcPr>
          <w:p w14:paraId="088B0EE4" w14:textId="77777777" w:rsidR="00F16EE6" w:rsidRPr="00F34422" w:rsidRDefault="00C47E79" w:rsidP="00EC7AF8">
            <w:pPr>
              <w:spacing w:before="0" w:after="0" w:line="240" w:lineRule="auto"/>
              <w:jc w:val="right"/>
              <w:rPr>
                <w:rFonts w:eastAsia="Times New Roman" w:cstheme="minorHAnsi"/>
                <w:sz w:val="22"/>
                <w:lang w:eastAsia="pl-PL"/>
              </w:rPr>
            </w:pPr>
            <w:r w:rsidRPr="00F34422">
              <w:rPr>
                <w:rFonts w:eastAsia="Times New Roman" w:cstheme="minorHAnsi"/>
                <w:sz w:val="22"/>
                <w:lang w:eastAsia="pl-PL"/>
              </w:rPr>
              <w:t>23 167</w:t>
            </w:r>
          </w:p>
        </w:tc>
        <w:tc>
          <w:tcPr>
            <w:tcW w:w="1612" w:type="dxa"/>
            <w:shd w:val="clear" w:color="auto" w:fill="auto"/>
          </w:tcPr>
          <w:p w14:paraId="59C6EF5B" w14:textId="77777777" w:rsidR="00F16EE6" w:rsidRPr="00F34422" w:rsidRDefault="000138C3" w:rsidP="00EC7AF8">
            <w:pPr>
              <w:spacing w:before="0" w:after="0" w:line="240" w:lineRule="auto"/>
              <w:jc w:val="right"/>
              <w:rPr>
                <w:rFonts w:eastAsia="Times New Roman" w:cstheme="minorHAnsi"/>
                <w:sz w:val="22"/>
                <w:lang w:eastAsia="pl-PL"/>
              </w:rPr>
            </w:pPr>
            <w:r w:rsidRPr="00F34422">
              <w:rPr>
                <w:rFonts w:eastAsia="Times New Roman" w:cstheme="minorHAnsi"/>
                <w:sz w:val="22"/>
                <w:lang w:eastAsia="pl-PL"/>
              </w:rPr>
              <w:t>5,4*</w:t>
            </w:r>
          </w:p>
        </w:tc>
      </w:tr>
      <w:tr w:rsidR="00220DE2" w:rsidRPr="0010434B" w14:paraId="6FECB9AA" w14:textId="77777777" w:rsidTr="00F34422">
        <w:trPr>
          <w:trHeight w:val="288"/>
        </w:trPr>
        <w:tc>
          <w:tcPr>
            <w:tcW w:w="1829" w:type="dxa"/>
            <w:shd w:val="clear" w:color="auto" w:fill="auto"/>
          </w:tcPr>
          <w:p w14:paraId="1372A756" w14:textId="77777777" w:rsidR="00BB3DF5" w:rsidRPr="00F34422" w:rsidRDefault="00BB3DF5" w:rsidP="00EC7AF8">
            <w:pPr>
              <w:spacing w:before="0" w:after="0" w:line="240" w:lineRule="auto"/>
              <w:rPr>
                <w:rFonts w:eastAsia="Times New Roman" w:cstheme="minorHAnsi"/>
                <w:sz w:val="22"/>
                <w:lang w:eastAsia="pl-PL"/>
              </w:rPr>
            </w:pPr>
            <w:r w:rsidRPr="00F34422">
              <w:rPr>
                <w:rFonts w:eastAsia="Times New Roman" w:cstheme="minorHAnsi"/>
                <w:sz w:val="22"/>
                <w:lang w:eastAsia="pl-PL"/>
              </w:rPr>
              <w:t>2021</w:t>
            </w:r>
          </w:p>
        </w:tc>
        <w:tc>
          <w:tcPr>
            <w:tcW w:w="30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08A43BE" w14:textId="77777777" w:rsidR="00BB3DF5" w:rsidRPr="00F34422" w:rsidRDefault="00BB3DF5" w:rsidP="00EC7AF8">
            <w:pPr>
              <w:spacing w:before="0" w:after="0" w:line="240" w:lineRule="auto"/>
              <w:jc w:val="right"/>
              <w:rPr>
                <w:rFonts w:eastAsia="Times New Roman" w:cstheme="minorHAnsi"/>
                <w:sz w:val="22"/>
                <w:lang w:eastAsia="pl-PL"/>
              </w:rPr>
            </w:pPr>
            <w:r w:rsidRPr="00F34422">
              <w:rPr>
                <w:rFonts w:eastAsia="Times New Roman" w:cstheme="minorHAnsi"/>
                <w:sz w:val="22"/>
                <w:lang w:eastAsia="pl-PL"/>
              </w:rPr>
              <w:t>129 248</w:t>
            </w:r>
          </w:p>
        </w:tc>
        <w:tc>
          <w:tcPr>
            <w:tcW w:w="36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3559E06" w14:textId="77777777" w:rsidR="00BB3DF5" w:rsidRPr="00F34422" w:rsidRDefault="00C47E79" w:rsidP="00EC7AF8">
            <w:pPr>
              <w:spacing w:before="0" w:after="0" w:line="240" w:lineRule="auto"/>
              <w:jc w:val="right"/>
              <w:rPr>
                <w:rFonts w:eastAsia="Times New Roman" w:cstheme="minorHAnsi"/>
                <w:sz w:val="22"/>
                <w:lang w:eastAsia="pl-PL"/>
              </w:rPr>
            </w:pPr>
            <w:r w:rsidRPr="00F34422">
              <w:rPr>
                <w:rFonts w:eastAsia="Times New Roman" w:cstheme="minorHAnsi"/>
                <w:sz w:val="22"/>
                <w:lang w:eastAsia="pl-PL"/>
              </w:rPr>
              <w:t>-17 127</w:t>
            </w:r>
          </w:p>
        </w:tc>
        <w:tc>
          <w:tcPr>
            <w:tcW w:w="16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69C2964" w14:textId="77777777" w:rsidR="00BB3DF5" w:rsidRPr="00F34422" w:rsidRDefault="00BB3DF5" w:rsidP="00EC7AF8">
            <w:pPr>
              <w:spacing w:before="0" w:after="0" w:line="240" w:lineRule="auto"/>
              <w:jc w:val="right"/>
              <w:rPr>
                <w:rFonts w:eastAsia="Times New Roman" w:cstheme="minorHAnsi"/>
                <w:sz w:val="22"/>
                <w:lang w:eastAsia="pl-PL"/>
              </w:rPr>
            </w:pPr>
            <w:r w:rsidRPr="00F34422">
              <w:rPr>
                <w:rFonts w:eastAsia="Times New Roman" w:cstheme="minorHAnsi"/>
                <w:sz w:val="22"/>
                <w:lang w:eastAsia="pl-PL"/>
              </w:rPr>
              <w:t>4,7</w:t>
            </w:r>
          </w:p>
        </w:tc>
      </w:tr>
      <w:tr w:rsidR="00220DE2" w:rsidRPr="0010434B" w14:paraId="55CE362A" w14:textId="77777777" w:rsidTr="00F34422">
        <w:trPr>
          <w:trHeight w:val="288"/>
        </w:trPr>
        <w:tc>
          <w:tcPr>
            <w:tcW w:w="1829" w:type="dxa"/>
            <w:shd w:val="clear" w:color="auto" w:fill="E7E6E6" w:themeFill="background2"/>
          </w:tcPr>
          <w:p w14:paraId="679BB4E1" w14:textId="77777777" w:rsidR="00BB3DF5" w:rsidRPr="00F34422" w:rsidRDefault="00BB3DF5" w:rsidP="00EC7AF8">
            <w:pPr>
              <w:spacing w:before="0" w:after="0" w:line="240" w:lineRule="auto"/>
              <w:rPr>
                <w:rFonts w:eastAsia="Times New Roman" w:cstheme="minorHAnsi"/>
                <w:sz w:val="22"/>
                <w:lang w:eastAsia="pl-PL"/>
              </w:rPr>
            </w:pPr>
            <w:r w:rsidRPr="00F34422">
              <w:rPr>
                <w:rFonts w:eastAsia="Times New Roman" w:cstheme="minorHAnsi"/>
                <w:sz w:val="22"/>
                <w:lang w:eastAsia="pl-PL"/>
              </w:rPr>
              <w:t>2022</w:t>
            </w:r>
          </w:p>
        </w:tc>
        <w:tc>
          <w:tcPr>
            <w:tcW w:w="3095" w:type="dxa"/>
            <w:shd w:val="clear" w:color="auto" w:fill="E7E6E6" w:themeFill="background2"/>
          </w:tcPr>
          <w:p w14:paraId="5B76FAF9" w14:textId="77777777" w:rsidR="00BB3DF5" w:rsidRPr="00F34422" w:rsidRDefault="00BB3DF5" w:rsidP="00EC7AF8">
            <w:pPr>
              <w:spacing w:before="0" w:after="0" w:line="240" w:lineRule="auto"/>
              <w:jc w:val="right"/>
              <w:rPr>
                <w:rFonts w:eastAsia="Times New Roman" w:cstheme="minorHAnsi"/>
                <w:sz w:val="22"/>
                <w:lang w:eastAsia="pl-PL"/>
              </w:rPr>
            </w:pPr>
          </w:p>
        </w:tc>
        <w:tc>
          <w:tcPr>
            <w:tcW w:w="3659" w:type="dxa"/>
            <w:shd w:val="clear" w:color="auto" w:fill="E7E6E6" w:themeFill="background2"/>
          </w:tcPr>
          <w:p w14:paraId="7E86F71F" w14:textId="77777777" w:rsidR="00BB3DF5" w:rsidRPr="00F34422" w:rsidRDefault="00BB3DF5" w:rsidP="00EC7AF8">
            <w:pPr>
              <w:spacing w:before="0" w:after="0" w:line="240" w:lineRule="auto"/>
              <w:jc w:val="right"/>
              <w:rPr>
                <w:rFonts w:eastAsia="Times New Roman" w:cstheme="minorHAnsi"/>
                <w:sz w:val="22"/>
                <w:lang w:eastAsia="pl-PL"/>
              </w:rPr>
            </w:pPr>
          </w:p>
        </w:tc>
        <w:tc>
          <w:tcPr>
            <w:tcW w:w="1612" w:type="dxa"/>
            <w:shd w:val="clear" w:color="auto" w:fill="E7E6E6" w:themeFill="background2"/>
          </w:tcPr>
          <w:p w14:paraId="1AC36A35" w14:textId="77777777" w:rsidR="00BB3DF5" w:rsidRPr="00F34422" w:rsidRDefault="00BB3DF5" w:rsidP="00EC7AF8">
            <w:pPr>
              <w:spacing w:before="0" w:after="0" w:line="240" w:lineRule="auto"/>
              <w:jc w:val="right"/>
              <w:rPr>
                <w:rFonts w:eastAsia="Times New Roman" w:cstheme="minorHAnsi"/>
                <w:sz w:val="22"/>
                <w:lang w:eastAsia="pl-PL"/>
              </w:rPr>
            </w:pPr>
          </w:p>
        </w:tc>
      </w:tr>
      <w:tr w:rsidR="00220DE2" w:rsidRPr="0010434B" w14:paraId="420AFADA" w14:textId="77777777" w:rsidTr="00F34422">
        <w:trPr>
          <w:trHeight w:val="288"/>
        </w:trPr>
        <w:tc>
          <w:tcPr>
            <w:tcW w:w="1829" w:type="dxa"/>
            <w:shd w:val="clear" w:color="auto" w:fill="auto"/>
          </w:tcPr>
          <w:p w14:paraId="6300CAF6" w14:textId="77777777" w:rsidR="00BB3DF5" w:rsidRPr="00F34422" w:rsidRDefault="00BB3DF5" w:rsidP="00EC7AF8">
            <w:pPr>
              <w:spacing w:before="0" w:after="0" w:line="240" w:lineRule="auto"/>
              <w:rPr>
                <w:rFonts w:eastAsia="Times New Roman" w:cstheme="minorHAnsi"/>
                <w:sz w:val="22"/>
                <w:lang w:eastAsia="pl-PL"/>
              </w:rPr>
            </w:pPr>
            <w:r w:rsidRPr="00F34422">
              <w:rPr>
                <w:rFonts w:eastAsia="Times New Roman" w:cstheme="minorHAnsi"/>
                <w:sz w:val="22"/>
                <w:lang w:eastAsia="pl-PL"/>
              </w:rPr>
              <w:t>styczeń</w:t>
            </w:r>
          </w:p>
        </w:tc>
        <w:tc>
          <w:tcPr>
            <w:tcW w:w="3095" w:type="dxa"/>
            <w:shd w:val="clear" w:color="auto" w:fill="auto"/>
          </w:tcPr>
          <w:p w14:paraId="30773A2D" w14:textId="77777777" w:rsidR="00BB3DF5" w:rsidRPr="00F34422" w:rsidRDefault="00BB3DF5" w:rsidP="00EC7AF8">
            <w:pPr>
              <w:spacing w:before="0" w:after="0" w:line="240" w:lineRule="auto"/>
              <w:jc w:val="right"/>
              <w:rPr>
                <w:rFonts w:eastAsia="Times New Roman" w:cstheme="minorHAnsi"/>
                <w:sz w:val="22"/>
                <w:lang w:eastAsia="pl-PL"/>
              </w:rPr>
            </w:pPr>
            <w:r w:rsidRPr="00F34422">
              <w:rPr>
                <w:rFonts w:eastAsia="Times New Roman" w:cstheme="minorHAnsi"/>
                <w:sz w:val="22"/>
                <w:lang w:eastAsia="pl-PL"/>
              </w:rPr>
              <w:t>133 497</w:t>
            </w:r>
          </w:p>
        </w:tc>
        <w:tc>
          <w:tcPr>
            <w:tcW w:w="3659" w:type="dxa"/>
            <w:shd w:val="clear" w:color="auto" w:fill="auto"/>
          </w:tcPr>
          <w:p w14:paraId="68FF9F05" w14:textId="77777777" w:rsidR="00BB3DF5" w:rsidRPr="00F34422" w:rsidRDefault="00BB3DF5" w:rsidP="00EC7AF8">
            <w:pPr>
              <w:spacing w:before="0" w:after="0" w:line="240" w:lineRule="auto"/>
              <w:jc w:val="right"/>
              <w:rPr>
                <w:rFonts w:eastAsia="Times New Roman" w:cstheme="minorHAnsi"/>
                <w:sz w:val="22"/>
                <w:lang w:eastAsia="pl-PL"/>
              </w:rPr>
            </w:pPr>
            <w:r w:rsidRPr="00F34422">
              <w:rPr>
                <w:rFonts w:eastAsia="Times New Roman" w:cstheme="minorHAnsi"/>
                <w:sz w:val="22"/>
                <w:lang w:eastAsia="pl-PL"/>
              </w:rPr>
              <w:t>4 249</w:t>
            </w:r>
          </w:p>
        </w:tc>
        <w:tc>
          <w:tcPr>
            <w:tcW w:w="1612" w:type="dxa"/>
            <w:shd w:val="clear" w:color="auto" w:fill="auto"/>
          </w:tcPr>
          <w:p w14:paraId="31847861" w14:textId="77777777" w:rsidR="00BB3DF5" w:rsidRPr="00F34422" w:rsidRDefault="00BB3DF5" w:rsidP="00EC7AF8">
            <w:pPr>
              <w:spacing w:before="0" w:after="0" w:line="240" w:lineRule="auto"/>
              <w:jc w:val="right"/>
              <w:rPr>
                <w:rFonts w:eastAsia="Times New Roman" w:cstheme="minorHAnsi"/>
                <w:sz w:val="22"/>
                <w:lang w:eastAsia="pl-PL"/>
              </w:rPr>
            </w:pPr>
            <w:r w:rsidRPr="00F34422">
              <w:rPr>
                <w:rFonts w:eastAsia="Times New Roman" w:cstheme="minorHAnsi"/>
                <w:sz w:val="22"/>
                <w:lang w:eastAsia="pl-PL"/>
              </w:rPr>
              <w:t>4,8</w:t>
            </w:r>
          </w:p>
        </w:tc>
      </w:tr>
      <w:tr w:rsidR="00220DE2" w:rsidRPr="0010434B" w14:paraId="744E4DCC" w14:textId="77777777" w:rsidTr="00F34422">
        <w:trPr>
          <w:trHeight w:val="288"/>
        </w:trPr>
        <w:tc>
          <w:tcPr>
            <w:tcW w:w="1829" w:type="dxa"/>
            <w:shd w:val="clear" w:color="auto" w:fill="auto"/>
          </w:tcPr>
          <w:p w14:paraId="3A466053" w14:textId="77777777" w:rsidR="00BB3DF5" w:rsidRPr="00F34422" w:rsidRDefault="00BB3DF5" w:rsidP="00EC7AF8">
            <w:pPr>
              <w:spacing w:before="0" w:after="0" w:line="240" w:lineRule="auto"/>
              <w:rPr>
                <w:rFonts w:eastAsia="Times New Roman" w:cstheme="minorHAnsi"/>
                <w:sz w:val="22"/>
                <w:lang w:eastAsia="pl-PL"/>
              </w:rPr>
            </w:pPr>
            <w:r w:rsidRPr="00F34422">
              <w:rPr>
                <w:rFonts w:eastAsia="Times New Roman" w:cstheme="minorHAnsi"/>
                <w:sz w:val="22"/>
                <w:lang w:eastAsia="pl-PL"/>
              </w:rPr>
              <w:t>luty</w:t>
            </w:r>
          </w:p>
        </w:tc>
        <w:tc>
          <w:tcPr>
            <w:tcW w:w="3095" w:type="dxa"/>
            <w:shd w:val="clear" w:color="auto" w:fill="auto"/>
          </w:tcPr>
          <w:p w14:paraId="38EA35E8" w14:textId="77777777" w:rsidR="00BB3DF5" w:rsidRPr="00F34422" w:rsidRDefault="00BB3DF5" w:rsidP="00EC7AF8">
            <w:pPr>
              <w:spacing w:before="0" w:after="0" w:line="240" w:lineRule="auto"/>
              <w:jc w:val="right"/>
              <w:rPr>
                <w:rFonts w:eastAsia="Times New Roman" w:cstheme="minorHAnsi"/>
                <w:sz w:val="22"/>
                <w:lang w:eastAsia="pl-PL"/>
              </w:rPr>
            </w:pPr>
            <w:r w:rsidRPr="00F34422">
              <w:rPr>
                <w:rFonts w:eastAsia="Times New Roman" w:cstheme="minorHAnsi"/>
                <w:sz w:val="22"/>
                <w:lang w:eastAsia="pl-PL"/>
              </w:rPr>
              <w:t>132 727</w:t>
            </w:r>
          </w:p>
        </w:tc>
        <w:tc>
          <w:tcPr>
            <w:tcW w:w="3659" w:type="dxa"/>
            <w:shd w:val="clear" w:color="auto" w:fill="auto"/>
          </w:tcPr>
          <w:p w14:paraId="0C22D263" w14:textId="77777777" w:rsidR="00BB3DF5" w:rsidRPr="00F34422" w:rsidRDefault="00BB3DF5" w:rsidP="00EC7AF8">
            <w:pPr>
              <w:spacing w:before="0" w:after="0" w:line="240" w:lineRule="auto"/>
              <w:jc w:val="right"/>
              <w:rPr>
                <w:rFonts w:eastAsia="Times New Roman" w:cstheme="minorHAnsi"/>
                <w:sz w:val="22"/>
                <w:lang w:eastAsia="pl-PL"/>
              </w:rPr>
            </w:pPr>
            <w:r w:rsidRPr="00F34422">
              <w:rPr>
                <w:rFonts w:eastAsia="Times New Roman" w:cstheme="minorHAnsi"/>
                <w:sz w:val="22"/>
                <w:lang w:eastAsia="pl-PL"/>
              </w:rPr>
              <w:t>-770</w:t>
            </w:r>
          </w:p>
        </w:tc>
        <w:tc>
          <w:tcPr>
            <w:tcW w:w="1612" w:type="dxa"/>
            <w:shd w:val="clear" w:color="auto" w:fill="auto"/>
          </w:tcPr>
          <w:p w14:paraId="2EEDCFEC" w14:textId="77777777" w:rsidR="00BB3DF5" w:rsidRPr="00F34422" w:rsidRDefault="00BB3DF5" w:rsidP="00EC7AF8">
            <w:pPr>
              <w:spacing w:before="0" w:after="0" w:line="240" w:lineRule="auto"/>
              <w:jc w:val="right"/>
              <w:rPr>
                <w:rFonts w:eastAsia="Times New Roman" w:cstheme="minorHAnsi"/>
                <w:sz w:val="22"/>
                <w:lang w:eastAsia="pl-PL"/>
              </w:rPr>
            </w:pPr>
            <w:r w:rsidRPr="00F34422">
              <w:rPr>
                <w:rFonts w:eastAsia="Times New Roman" w:cstheme="minorHAnsi"/>
                <w:sz w:val="22"/>
                <w:lang w:eastAsia="pl-PL"/>
              </w:rPr>
              <w:t>4,8</w:t>
            </w:r>
          </w:p>
        </w:tc>
      </w:tr>
      <w:tr w:rsidR="00220DE2" w:rsidRPr="0010434B" w14:paraId="3E9D4151" w14:textId="77777777" w:rsidTr="00F34422">
        <w:trPr>
          <w:trHeight w:val="288"/>
        </w:trPr>
        <w:tc>
          <w:tcPr>
            <w:tcW w:w="1829" w:type="dxa"/>
            <w:shd w:val="clear" w:color="auto" w:fill="auto"/>
          </w:tcPr>
          <w:p w14:paraId="7B0B8CBB" w14:textId="77777777" w:rsidR="00BB3DF5" w:rsidRPr="00F34422" w:rsidRDefault="00BB3DF5" w:rsidP="00EC7AF8">
            <w:pPr>
              <w:spacing w:before="0" w:after="0" w:line="240" w:lineRule="auto"/>
              <w:rPr>
                <w:rFonts w:eastAsia="Times New Roman" w:cstheme="minorHAnsi"/>
                <w:sz w:val="22"/>
                <w:lang w:eastAsia="pl-PL"/>
              </w:rPr>
            </w:pPr>
            <w:r w:rsidRPr="00F34422">
              <w:rPr>
                <w:rFonts w:eastAsia="Times New Roman" w:cstheme="minorHAnsi"/>
                <w:sz w:val="22"/>
                <w:lang w:eastAsia="pl-PL"/>
              </w:rPr>
              <w:t>marzec</w:t>
            </w:r>
          </w:p>
        </w:tc>
        <w:tc>
          <w:tcPr>
            <w:tcW w:w="3095" w:type="dxa"/>
            <w:shd w:val="clear" w:color="auto" w:fill="auto"/>
          </w:tcPr>
          <w:p w14:paraId="0522EB6E" w14:textId="77777777" w:rsidR="00BB3DF5" w:rsidRPr="00F34422" w:rsidRDefault="00BB3DF5" w:rsidP="00EC7AF8">
            <w:pPr>
              <w:spacing w:before="0" w:after="0" w:line="240" w:lineRule="auto"/>
              <w:jc w:val="right"/>
              <w:rPr>
                <w:rFonts w:eastAsia="Times New Roman" w:cstheme="minorHAnsi"/>
                <w:sz w:val="22"/>
                <w:lang w:eastAsia="pl-PL"/>
              </w:rPr>
            </w:pPr>
            <w:r w:rsidRPr="00F34422">
              <w:rPr>
                <w:rFonts w:eastAsia="Times New Roman" w:cstheme="minorHAnsi"/>
                <w:sz w:val="22"/>
                <w:lang w:eastAsia="pl-PL"/>
              </w:rPr>
              <w:t>130 358</w:t>
            </w:r>
          </w:p>
        </w:tc>
        <w:tc>
          <w:tcPr>
            <w:tcW w:w="3659" w:type="dxa"/>
            <w:shd w:val="clear" w:color="auto" w:fill="auto"/>
          </w:tcPr>
          <w:p w14:paraId="27AE9A6D" w14:textId="77777777" w:rsidR="00BB3DF5" w:rsidRPr="00F34422" w:rsidRDefault="00BB3DF5" w:rsidP="00EC7AF8">
            <w:pPr>
              <w:spacing w:before="0" w:after="0" w:line="240" w:lineRule="auto"/>
              <w:jc w:val="right"/>
              <w:rPr>
                <w:rFonts w:eastAsia="Times New Roman" w:cstheme="minorHAnsi"/>
                <w:sz w:val="22"/>
                <w:lang w:eastAsia="pl-PL"/>
              </w:rPr>
            </w:pPr>
            <w:r w:rsidRPr="00F34422">
              <w:rPr>
                <w:rFonts w:eastAsia="Times New Roman" w:cstheme="minorHAnsi"/>
                <w:sz w:val="22"/>
                <w:lang w:eastAsia="pl-PL"/>
              </w:rPr>
              <w:t>-2 369</w:t>
            </w:r>
          </w:p>
        </w:tc>
        <w:tc>
          <w:tcPr>
            <w:tcW w:w="1612" w:type="dxa"/>
            <w:shd w:val="clear" w:color="auto" w:fill="auto"/>
          </w:tcPr>
          <w:p w14:paraId="70671BAA" w14:textId="77777777" w:rsidR="00BB3DF5" w:rsidRPr="00F34422" w:rsidRDefault="00BB3DF5" w:rsidP="00EC7AF8">
            <w:pPr>
              <w:spacing w:before="0" w:after="0" w:line="240" w:lineRule="auto"/>
              <w:jc w:val="right"/>
              <w:rPr>
                <w:rFonts w:eastAsia="Times New Roman" w:cstheme="minorHAnsi"/>
                <w:sz w:val="22"/>
                <w:lang w:eastAsia="pl-PL"/>
              </w:rPr>
            </w:pPr>
            <w:r w:rsidRPr="00F34422">
              <w:rPr>
                <w:rFonts w:eastAsia="Times New Roman" w:cstheme="minorHAnsi"/>
                <w:sz w:val="22"/>
                <w:lang w:eastAsia="pl-PL"/>
              </w:rPr>
              <w:t>4,7</w:t>
            </w:r>
          </w:p>
        </w:tc>
      </w:tr>
      <w:tr w:rsidR="00220DE2" w:rsidRPr="0010434B" w14:paraId="11A63788" w14:textId="77777777" w:rsidTr="00F34422">
        <w:trPr>
          <w:trHeight w:val="288"/>
        </w:trPr>
        <w:tc>
          <w:tcPr>
            <w:tcW w:w="1829" w:type="dxa"/>
            <w:shd w:val="clear" w:color="auto" w:fill="auto"/>
          </w:tcPr>
          <w:p w14:paraId="31DFA44E" w14:textId="77777777" w:rsidR="00BB3DF5" w:rsidRPr="00F34422" w:rsidRDefault="00BB3DF5" w:rsidP="00EC7AF8">
            <w:pPr>
              <w:spacing w:before="0" w:after="0" w:line="240" w:lineRule="auto"/>
              <w:rPr>
                <w:rFonts w:eastAsia="Times New Roman" w:cstheme="minorHAnsi"/>
                <w:sz w:val="22"/>
                <w:lang w:eastAsia="pl-PL"/>
              </w:rPr>
            </w:pPr>
            <w:r w:rsidRPr="00F34422">
              <w:rPr>
                <w:rFonts w:eastAsia="Times New Roman" w:cstheme="minorHAnsi"/>
                <w:sz w:val="22"/>
                <w:lang w:eastAsia="pl-PL"/>
              </w:rPr>
              <w:t>kwiecień</w:t>
            </w:r>
          </w:p>
        </w:tc>
        <w:tc>
          <w:tcPr>
            <w:tcW w:w="3095" w:type="dxa"/>
            <w:shd w:val="clear" w:color="auto" w:fill="auto"/>
          </w:tcPr>
          <w:p w14:paraId="6BAF230B" w14:textId="77777777" w:rsidR="00BB3DF5" w:rsidRPr="00F34422" w:rsidRDefault="00BB3DF5" w:rsidP="00EC7AF8">
            <w:pPr>
              <w:spacing w:before="0" w:after="0" w:line="240" w:lineRule="auto"/>
              <w:jc w:val="right"/>
              <w:rPr>
                <w:rFonts w:eastAsia="Times New Roman" w:cstheme="minorHAnsi"/>
                <w:sz w:val="22"/>
                <w:lang w:eastAsia="pl-PL"/>
              </w:rPr>
            </w:pPr>
            <w:r w:rsidRPr="00F34422">
              <w:rPr>
                <w:rFonts w:eastAsia="Times New Roman" w:cstheme="minorHAnsi"/>
                <w:sz w:val="22"/>
                <w:lang w:eastAsia="pl-PL"/>
              </w:rPr>
              <w:t>128 009</w:t>
            </w:r>
          </w:p>
        </w:tc>
        <w:tc>
          <w:tcPr>
            <w:tcW w:w="3659" w:type="dxa"/>
            <w:shd w:val="clear" w:color="auto" w:fill="auto"/>
          </w:tcPr>
          <w:p w14:paraId="38E04D9D" w14:textId="77777777" w:rsidR="00BB3DF5" w:rsidRPr="00F34422" w:rsidRDefault="00BB3DF5" w:rsidP="00EC7AF8">
            <w:pPr>
              <w:spacing w:before="0" w:after="0" w:line="240" w:lineRule="auto"/>
              <w:jc w:val="right"/>
              <w:rPr>
                <w:rFonts w:eastAsia="Times New Roman" w:cstheme="minorHAnsi"/>
                <w:sz w:val="22"/>
                <w:lang w:eastAsia="pl-PL"/>
              </w:rPr>
            </w:pPr>
            <w:r w:rsidRPr="00F34422">
              <w:rPr>
                <w:rFonts w:eastAsia="Times New Roman" w:cstheme="minorHAnsi"/>
                <w:sz w:val="22"/>
                <w:lang w:eastAsia="pl-PL"/>
              </w:rPr>
              <w:t>-2 349</w:t>
            </w:r>
          </w:p>
        </w:tc>
        <w:tc>
          <w:tcPr>
            <w:tcW w:w="1612" w:type="dxa"/>
            <w:shd w:val="clear" w:color="auto" w:fill="auto"/>
          </w:tcPr>
          <w:p w14:paraId="100E5A2D" w14:textId="77777777" w:rsidR="00BB3DF5" w:rsidRPr="00F34422" w:rsidRDefault="00BB3DF5" w:rsidP="00EC7AF8">
            <w:pPr>
              <w:spacing w:before="0" w:after="0" w:line="240" w:lineRule="auto"/>
              <w:jc w:val="right"/>
              <w:rPr>
                <w:rFonts w:eastAsia="Times New Roman" w:cstheme="minorHAnsi"/>
                <w:sz w:val="22"/>
                <w:lang w:eastAsia="pl-PL"/>
              </w:rPr>
            </w:pPr>
            <w:r w:rsidRPr="00F34422">
              <w:rPr>
                <w:rFonts w:eastAsia="Times New Roman" w:cstheme="minorHAnsi"/>
                <w:sz w:val="22"/>
                <w:lang w:eastAsia="pl-PL"/>
              </w:rPr>
              <w:t>4,6</w:t>
            </w:r>
          </w:p>
        </w:tc>
      </w:tr>
      <w:tr w:rsidR="00220DE2" w:rsidRPr="0010434B" w14:paraId="03F5AF9D" w14:textId="77777777" w:rsidTr="00F34422">
        <w:trPr>
          <w:trHeight w:val="288"/>
        </w:trPr>
        <w:tc>
          <w:tcPr>
            <w:tcW w:w="1829" w:type="dxa"/>
            <w:shd w:val="clear" w:color="auto" w:fill="auto"/>
          </w:tcPr>
          <w:p w14:paraId="30AD2550" w14:textId="77777777" w:rsidR="00BB3DF5" w:rsidRPr="00F34422" w:rsidRDefault="00BB3DF5" w:rsidP="00EC7AF8">
            <w:pPr>
              <w:spacing w:before="0" w:after="0" w:line="240" w:lineRule="auto"/>
              <w:rPr>
                <w:rFonts w:eastAsia="Times New Roman" w:cstheme="minorHAnsi"/>
                <w:sz w:val="22"/>
                <w:lang w:eastAsia="pl-PL"/>
              </w:rPr>
            </w:pPr>
            <w:r w:rsidRPr="00F34422">
              <w:rPr>
                <w:rFonts w:eastAsia="Times New Roman" w:cstheme="minorHAnsi"/>
                <w:sz w:val="22"/>
                <w:lang w:eastAsia="pl-PL"/>
              </w:rPr>
              <w:t>maj</w:t>
            </w:r>
          </w:p>
        </w:tc>
        <w:tc>
          <w:tcPr>
            <w:tcW w:w="3095" w:type="dxa"/>
            <w:shd w:val="clear" w:color="auto" w:fill="auto"/>
          </w:tcPr>
          <w:p w14:paraId="7D7D3DC8" w14:textId="77777777" w:rsidR="00BB3DF5" w:rsidRPr="00F34422" w:rsidRDefault="00BB3DF5" w:rsidP="00EC7AF8">
            <w:pPr>
              <w:spacing w:before="0" w:after="0" w:line="240" w:lineRule="auto"/>
              <w:jc w:val="right"/>
              <w:rPr>
                <w:rFonts w:eastAsia="Times New Roman" w:cstheme="minorHAnsi"/>
                <w:sz w:val="22"/>
                <w:lang w:eastAsia="pl-PL"/>
              </w:rPr>
            </w:pPr>
            <w:r w:rsidRPr="00F34422">
              <w:rPr>
                <w:rFonts w:eastAsia="Times New Roman" w:cstheme="minorHAnsi"/>
                <w:sz w:val="22"/>
                <w:lang w:eastAsia="pl-PL"/>
              </w:rPr>
              <w:t>125 280</w:t>
            </w:r>
          </w:p>
        </w:tc>
        <w:tc>
          <w:tcPr>
            <w:tcW w:w="3659" w:type="dxa"/>
            <w:shd w:val="clear" w:color="auto" w:fill="auto"/>
          </w:tcPr>
          <w:p w14:paraId="48B82C0C" w14:textId="77777777" w:rsidR="00BB3DF5" w:rsidRPr="00F34422" w:rsidRDefault="00BB3DF5" w:rsidP="00EC7AF8">
            <w:pPr>
              <w:spacing w:before="0" w:after="0" w:line="240" w:lineRule="auto"/>
              <w:jc w:val="right"/>
              <w:rPr>
                <w:rFonts w:eastAsia="Times New Roman" w:cstheme="minorHAnsi"/>
                <w:sz w:val="22"/>
                <w:lang w:eastAsia="pl-PL"/>
              </w:rPr>
            </w:pPr>
            <w:r w:rsidRPr="00F34422">
              <w:rPr>
                <w:rFonts w:eastAsia="Times New Roman" w:cstheme="minorHAnsi"/>
                <w:sz w:val="22"/>
                <w:lang w:eastAsia="pl-PL"/>
              </w:rPr>
              <w:t>-2 729</w:t>
            </w:r>
          </w:p>
        </w:tc>
        <w:tc>
          <w:tcPr>
            <w:tcW w:w="1612" w:type="dxa"/>
            <w:shd w:val="clear" w:color="auto" w:fill="auto"/>
          </w:tcPr>
          <w:p w14:paraId="5C7EB514" w14:textId="77777777" w:rsidR="00BB3DF5" w:rsidRPr="00F34422" w:rsidRDefault="00BB3DF5" w:rsidP="00EC7AF8">
            <w:pPr>
              <w:spacing w:before="0" w:after="0" w:line="240" w:lineRule="auto"/>
              <w:jc w:val="right"/>
              <w:rPr>
                <w:rFonts w:eastAsia="Times New Roman" w:cstheme="minorHAnsi"/>
                <w:sz w:val="22"/>
                <w:lang w:eastAsia="pl-PL"/>
              </w:rPr>
            </w:pPr>
            <w:r w:rsidRPr="00F34422">
              <w:rPr>
                <w:rFonts w:eastAsia="Times New Roman" w:cstheme="minorHAnsi"/>
                <w:sz w:val="22"/>
                <w:lang w:eastAsia="pl-PL"/>
              </w:rPr>
              <w:t>4,5</w:t>
            </w:r>
          </w:p>
        </w:tc>
      </w:tr>
      <w:tr w:rsidR="00220DE2" w:rsidRPr="0010434B" w14:paraId="28E67627" w14:textId="77777777" w:rsidTr="00F34422">
        <w:trPr>
          <w:trHeight w:val="288"/>
        </w:trPr>
        <w:tc>
          <w:tcPr>
            <w:tcW w:w="1829" w:type="dxa"/>
            <w:shd w:val="clear" w:color="auto" w:fill="auto"/>
          </w:tcPr>
          <w:p w14:paraId="035ECA5E" w14:textId="77777777" w:rsidR="00BB3DF5" w:rsidRPr="00F34422" w:rsidRDefault="00BB3DF5" w:rsidP="00EC7AF8">
            <w:pPr>
              <w:spacing w:before="0" w:after="0" w:line="240" w:lineRule="auto"/>
              <w:rPr>
                <w:rFonts w:eastAsia="Times New Roman" w:cstheme="minorHAnsi"/>
                <w:sz w:val="22"/>
                <w:lang w:eastAsia="pl-PL"/>
              </w:rPr>
            </w:pPr>
            <w:r w:rsidRPr="00F34422">
              <w:rPr>
                <w:rFonts w:eastAsia="Times New Roman" w:cstheme="minorHAnsi"/>
                <w:sz w:val="22"/>
                <w:lang w:eastAsia="pl-PL"/>
              </w:rPr>
              <w:t>czerwiec</w:t>
            </w:r>
          </w:p>
        </w:tc>
        <w:tc>
          <w:tcPr>
            <w:tcW w:w="3095" w:type="dxa"/>
            <w:shd w:val="clear" w:color="auto" w:fill="auto"/>
          </w:tcPr>
          <w:p w14:paraId="668631B1" w14:textId="77777777" w:rsidR="00BB3DF5" w:rsidRPr="00F34422" w:rsidRDefault="00BB3DF5" w:rsidP="00EC7AF8">
            <w:pPr>
              <w:spacing w:before="0" w:after="0" w:line="240" w:lineRule="auto"/>
              <w:jc w:val="right"/>
              <w:rPr>
                <w:rFonts w:eastAsia="Times New Roman" w:cstheme="minorHAnsi"/>
                <w:sz w:val="22"/>
                <w:lang w:eastAsia="pl-PL"/>
              </w:rPr>
            </w:pPr>
            <w:r w:rsidRPr="00F34422">
              <w:rPr>
                <w:rFonts w:eastAsia="Times New Roman" w:cstheme="minorHAnsi"/>
                <w:sz w:val="22"/>
                <w:lang w:eastAsia="pl-PL"/>
              </w:rPr>
              <w:t>121 733</w:t>
            </w:r>
          </w:p>
        </w:tc>
        <w:tc>
          <w:tcPr>
            <w:tcW w:w="3659" w:type="dxa"/>
            <w:shd w:val="clear" w:color="auto" w:fill="auto"/>
          </w:tcPr>
          <w:p w14:paraId="452D4052" w14:textId="77777777" w:rsidR="00BB3DF5" w:rsidRPr="00F34422" w:rsidRDefault="00BB3DF5" w:rsidP="00EC7AF8">
            <w:pPr>
              <w:spacing w:before="0" w:after="0" w:line="240" w:lineRule="auto"/>
              <w:jc w:val="right"/>
              <w:rPr>
                <w:rFonts w:eastAsia="Times New Roman" w:cstheme="minorHAnsi"/>
                <w:sz w:val="22"/>
                <w:lang w:eastAsia="pl-PL"/>
              </w:rPr>
            </w:pPr>
            <w:r w:rsidRPr="00F34422">
              <w:rPr>
                <w:rFonts w:eastAsia="Times New Roman" w:cstheme="minorHAnsi"/>
                <w:sz w:val="22"/>
                <w:lang w:eastAsia="pl-PL"/>
              </w:rPr>
              <w:t>-3 547</w:t>
            </w:r>
          </w:p>
        </w:tc>
        <w:tc>
          <w:tcPr>
            <w:tcW w:w="1612" w:type="dxa"/>
            <w:shd w:val="clear" w:color="auto" w:fill="auto"/>
          </w:tcPr>
          <w:p w14:paraId="74096EA4" w14:textId="77777777" w:rsidR="00BB3DF5" w:rsidRPr="00F34422" w:rsidRDefault="00BB3DF5" w:rsidP="00EC7AF8">
            <w:pPr>
              <w:spacing w:before="0" w:after="0" w:line="240" w:lineRule="auto"/>
              <w:jc w:val="right"/>
              <w:rPr>
                <w:rFonts w:eastAsia="Times New Roman" w:cstheme="minorHAnsi"/>
                <w:sz w:val="22"/>
                <w:lang w:eastAsia="pl-PL"/>
              </w:rPr>
            </w:pPr>
            <w:r w:rsidRPr="00F34422">
              <w:rPr>
                <w:rFonts w:eastAsia="Times New Roman" w:cstheme="minorHAnsi"/>
                <w:sz w:val="22"/>
                <w:lang w:eastAsia="pl-PL"/>
              </w:rPr>
              <w:t>4,4</w:t>
            </w:r>
          </w:p>
        </w:tc>
      </w:tr>
      <w:tr w:rsidR="00220DE2" w:rsidRPr="0010434B" w14:paraId="63E3A0E9" w14:textId="77777777" w:rsidTr="00F34422">
        <w:trPr>
          <w:trHeight w:val="288"/>
        </w:trPr>
        <w:tc>
          <w:tcPr>
            <w:tcW w:w="1829" w:type="dxa"/>
            <w:shd w:val="clear" w:color="auto" w:fill="auto"/>
          </w:tcPr>
          <w:p w14:paraId="2C4F714A" w14:textId="77777777" w:rsidR="00BB3DF5" w:rsidRPr="00F34422" w:rsidRDefault="00BB3DF5" w:rsidP="00EC7AF8">
            <w:pPr>
              <w:spacing w:before="0" w:after="0" w:line="240" w:lineRule="auto"/>
              <w:rPr>
                <w:rFonts w:eastAsia="Times New Roman" w:cstheme="minorHAnsi"/>
                <w:sz w:val="22"/>
                <w:lang w:eastAsia="pl-PL"/>
              </w:rPr>
            </w:pPr>
            <w:r w:rsidRPr="00F34422">
              <w:rPr>
                <w:rFonts w:eastAsia="Times New Roman" w:cstheme="minorHAnsi"/>
                <w:sz w:val="22"/>
                <w:lang w:eastAsia="pl-PL"/>
              </w:rPr>
              <w:t>lipiec</w:t>
            </w:r>
          </w:p>
        </w:tc>
        <w:tc>
          <w:tcPr>
            <w:tcW w:w="3095" w:type="dxa"/>
            <w:shd w:val="clear" w:color="auto" w:fill="auto"/>
          </w:tcPr>
          <w:p w14:paraId="7EB9E36B" w14:textId="77777777" w:rsidR="00BB3DF5" w:rsidRPr="00F34422" w:rsidRDefault="00BB3DF5" w:rsidP="00EC7AF8">
            <w:pPr>
              <w:spacing w:before="0" w:after="0" w:line="240" w:lineRule="auto"/>
              <w:jc w:val="right"/>
              <w:rPr>
                <w:rFonts w:eastAsia="Times New Roman" w:cstheme="minorHAnsi"/>
                <w:sz w:val="22"/>
                <w:lang w:eastAsia="pl-PL"/>
              </w:rPr>
            </w:pPr>
            <w:r w:rsidRPr="00F34422">
              <w:rPr>
                <w:rFonts w:eastAsia="Times New Roman" w:cstheme="minorHAnsi"/>
                <w:sz w:val="22"/>
                <w:lang w:eastAsia="pl-PL"/>
              </w:rPr>
              <w:t>120 676</w:t>
            </w:r>
          </w:p>
        </w:tc>
        <w:tc>
          <w:tcPr>
            <w:tcW w:w="3659" w:type="dxa"/>
            <w:shd w:val="clear" w:color="auto" w:fill="auto"/>
          </w:tcPr>
          <w:p w14:paraId="3C568146" w14:textId="77777777" w:rsidR="00BB3DF5" w:rsidRPr="00F34422" w:rsidRDefault="00BB3DF5" w:rsidP="00EC7AF8">
            <w:pPr>
              <w:spacing w:before="0" w:after="0" w:line="240" w:lineRule="auto"/>
              <w:jc w:val="right"/>
              <w:rPr>
                <w:rFonts w:eastAsia="Times New Roman" w:cstheme="minorHAnsi"/>
                <w:sz w:val="22"/>
                <w:lang w:eastAsia="pl-PL"/>
              </w:rPr>
            </w:pPr>
            <w:r w:rsidRPr="00F34422">
              <w:rPr>
                <w:rFonts w:eastAsia="Times New Roman" w:cstheme="minorHAnsi"/>
                <w:sz w:val="22"/>
                <w:lang w:eastAsia="pl-PL"/>
              </w:rPr>
              <w:t>-1 057</w:t>
            </w:r>
          </w:p>
        </w:tc>
        <w:tc>
          <w:tcPr>
            <w:tcW w:w="1612" w:type="dxa"/>
            <w:shd w:val="clear" w:color="auto" w:fill="auto"/>
          </w:tcPr>
          <w:p w14:paraId="5DAA2894" w14:textId="77777777" w:rsidR="00BB3DF5" w:rsidRPr="00F34422" w:rsidRDefault="00BB3DF5" w:rsidP="00EC7AF8">
            <w:pPr>
              <w:spacing w:before="0" w:after="0" w:line="240" w:lineRule="auto"/>
              <w:jc w:val="right"/>
              <w:rPr>
                <w:rFonts w:eastAsia="Times New Roman" w:cstheme="minorHAnsi"/>
                <w:sz w:val="22"/>
                <w:lang w:eastAsia="pl-PL"/>
              </w:rPr>
            </w:pPr>
            <w:r w:rsidRPr="00F34422">
              <w:rPr>
                <w:rFonts w:eastAsia="Times New Roman" w:cstheme="minorHAnsi"/>
                <w:sz w:val="22"/>
                <w:lang w:eastAsia="pl-PL"/>
              </w:rPr>
              <w:t>4,3</w:t>
            </w:r>
          </w:p>
        </w:tc>
      </w:tr>
      <w:tr w:rsidR="00220DE2" w:rsidRPr="0010434B" w14:paraId="3F20FAC2" w14:textId="77777777" w:rsidTr="00F34422">
        <w:trPr>
          <w:trHeight w:val="288"/>
        </w:trPr>
        <w:tc>
          <w:tcPr>
            <w:tcW w:w="1829" w:type="dxa"/>
            <w:shd w:val="clear" w:color="auto" w:fill="auto"/>
          </w:tcPr>
          <w:p w14:paraId="2EA1011C" w14:textId="77777777" w:rsidR="00BB3DF5" w:rsidRPr="00F34422" w:rsidRDefault="00BB3DF5" w:rsidP="00EC7AF8">
            <w:pPr>
              <w:spacing w:before="0" w:after="0" w:line="240" w:lineRule="auto"/>
              <w:rPr>
                <w:rFonts w:eastAsia="Times New Roman" w:cstheme="minorHAnsi"/>
                <w:sz w:val="22"/>
                <w:lang w:eastAsia="pl-PL"/>
              </w:rPr>
            </w:pPr>
            <w:r w:rsidRPr="00F34422">
              <w:rPr>
                <w:rFonts w:eastAsia="Times New Roman" w:cstheme="minorHAnsi"/>
                <w:sz w:val="22"/>
                <w:lang w:eastAsia="pl-PL"/>
              </w:rPr>
              <w:t>sierpień</w:t>
            </w:r>
          </w:p>
        </w:tc>
        <w:tc>
          <w:tcPr>
            <w:tcW w:w="3095" w:type="dxa"/>
            <w:shd w:val="clear" w:color="auto" w:fill="auto"/>
          </w:tcPr>
          <w:p w14:paraId="71B44950" w14:textId="77777777" w:rsidR="00BB3DF5" w:rsidRPr="00F34422" w:rsidRDefault="00BB3DF5" w:rsidP="00EC7AF8">
            <w:pPr>
              <w:spacing w:before="0" w:after="0" w:line="240" w:lineRule="auto"/>
              <w:jc w:val="right"/>
              <w:rPr>
                <w:rFonts w:eastAsia="Times New Roman" w:cstheme="minorHAnsi"/>
                <w:sz w:val="22"/>
                <w:lang w:eastAsia="pl-PL"/>
              </w:rPr>
            </w:pPr>
            <w:r w:rsidRPr="00F34422">
              <w:rPr>
                <w:rFonts w:eastAsia="Times New Roman" w:cstheme="minorHAnsi"/>
                <w:sz w:val="22"/>
                <w:lang w:eastAsia="pl-PL"/>
              </w:rPr>
              <w:t>119 929</w:t>
            </w:r>
          </w:p>
        </w:tc>
        <w:tc>
          <w:tcPr>
            <w:tcW w:w="3659" w:type="dxa"/>
            <w:shd w:val="clear" w:color="auto" w:fill="auto"/>
          </w:tcPr>
          <w:p w14:paraId="2C6D8078" w14:textId="77777777" w:rsidR="00BB3DF5" w:rsidRPr="00F34422" w:rsidRDefault="00BB3DF5" w:rsidP="00EC7AF8">
            <w:pPr>
              <w:spacing w:before="0" w:after="0" w:line="240" w:lineRule="auto"/>
              <w:jc w:val="right"/>
              <w:rPr>
                <w:rFonts w:eastAsia="Times New Roman" w:cstheme="minorHAnsi"/>
                <w:sz w:val="22"/>
                <w:lang w:eastAsia="pl-PL"/>
              </w:rPr>
            </w:pPr>
            <w:r w:rsidRPr="00F34422">
              <w:rPr>
                <w:rFonts w:eastAsia="Times New Roman" w:cstheme="minorHAnsi"/>
                <w:sz w:val="22"/>
                <w:lang w:eastAsia="pl-PL"/>
              </w:rPr>
              <w:t>-747</w:t>
            </w:r>
          </w:p>
        </w:tc>
        <w:tc>
          <w:tcPr>
            <w:tcW w:w="1612" w:type="dxa"/>
            <w:shd w:val="clear" w:color="auto" w:fill="auto"/>
          </w:tcPr>
          <w:p w14:paraId="7FE63F8D" w14:textId="77777777" w:rsidR="00BB3DF5" w:rsidRPr="00F34422" w:rsidRDefault="00BB3DF5" w:rsidP="00EC7AF8">
            <w:pPr>
              <w:spacing w:before="0" w:after="0" w:line="240" w:lineRule="auto"/>
              <w:jc w:val="right"/>
              <w:rPr>
                <w:rFonts w:eastAsia="Times New Roman" w:cstheme="minorHAnsi"/>
                <w:sz w:val="22"/>
                <w:lang w:eastAsia="pl-PL"/>
              </w:rPr>
            </w:pPr>
            <w:r w:rsidRPr="00F34422">
              <w:rPr>
                <w:rFonts w:eastAsia="Times New Roman" w:cstheme="minorHAnsi"/>
                <w:sz w:val="22"/>
                <w:lang w:eastAsia="pl-PL"/>
              </w:rPr>
              <w:t>4,3</w:t>
            </w:r>
          </w:p>
        </w:tc>
      </w:tr>
      <w:tr w:rsidR="00220DE2" w:rsidRPr="0010434B" w14:paraId="2B89E581" w14:textId="77777777" w:rsidTr="00F34422">
        <w:trPr>
          <w:trHeight w:val="288"/>
        </w:trPr>
        <w:tc>
          <w:tcPr>
            <w:tcW w:w="1829" w:type="dxa"/>
            <w:shd w:val="clear" w:color="auto" w:fill="auto"/>
          </w:tcPr>
          <w:p w14:paraId="6F40CC1A" w14:textId="77777777" w:rsidR="00BB3DF5" w:rsidRPr="00F34422" w:rsidRDefault="00BB3DF5" w:rsidP="00EC7AF8">
            <w:pPr>
              <w:spacing w:before="0" w:after="0" w:line="240" w:lineRule="auto"/>
              <w:rPr>
                <w:rFonts w:eastAsia="Times New Roman" w:cstheme="minorHAnsi"/>
                <w:sz w:val="22"/>
                <w:lang w:eastAsia="pl-PL"/>
              </w:rPr>
            </w:pPr>
            <w:r w:rsidRPr="00F34422">
              <w:rPr>
                <w:rFonts w:eastAsia="Times New Roman" w:cstheme="minorHAnsi"/>
                <w:sz w:val="22"/>
                <w:lang w:eastAsia="pl-PL"/>
              </w:rPr>
              <w:t>wrzesień</w:t>
            </w:r>
          </w:p>
        </w:tc>
        <w:tc>
          <w:tcPr>
            <w:tcW w:w="3095" w:type="dxa"/>
            <w:shd w:val="clear" w:color="auto" w:fill="auto"/>
          </w:tcPr>
          <w:p w14:paraId="23E2E34E" w14:textId="77777777" w:rsidR="00BB3DF5" w:rsidRPr="00F34422" w:rsidRDefault="00BB3DF5" w:rsidP="00EC7AF8">
            <w:pPr>
              <w:spacing w:before="0" w:after="0" w:line="240" w:lineRule="auto"/>
              <w:jc w:val="right"/>
              <w:rPr>
                <w:rFonts w:eastAsia="Times New Roman" w:cstheme="minorHAnsi"/>
                <w:sz w:val="22"/>
                <w:lang w:eastAsia="pl-PL"/>
              </w:rPr>
            </w:pPr>
            <w:r w:rsidRPr="00F34422">
              <w:rPr>
                <w:rFonts w:eastAsia="Times New Roman" w:cstheme="minorHAnsi"/>
                <w:sz w:val="22"/>
                <w:lang w:eastAsia="pl-PL"/>
              </w:rPr>
              <w:t>118 252</w:t>
            </w:r>
          </w:p>
        </w:tc>
        <w:tc>
          <w:tcPr>
            <w:tcW w:w="3659" w:type="dxa"/>
            <w:shd w:val="clear" w:color="auto" w:fill="auto"/>
          </w:tcPr>
          <w:p w14:paraId="5236E381" w14:textId="77777777" w:rsidR="00BB3DF5" w:rsidRPr="00F34422" w:rsidRDefault="00BB3DF5" w:rsidP="00EC7AF8">
            <w:pPr>
              <w:spacing w:before="0" w:after="0" w:line="240" w:lineRule="auto"/>
              <w:jc w:val="right"/>
              <w:rPr>
                <w:rFonts w:eastAsia="Times New Roman" w:cstheme="minorHAnsi"/>
                <w:sz w:val="22"/>
                <w:lang w:eastAsia="pl-PL"/>
              </w:rPr>
            </w:pPr>
            <w:r w:rsidRPr="00F34422">
              <w:rPr>
                <w:rFonts w:eastAsia="Times New Roman" w:cstheme="minorHAnsi"/>
                <w:sz w:val="22"/>
                <w:lang w:eastAsia="pl-PL"/>
              </w:rPr>
              <w:t>-1 677</w:t>
            </w:r>
          </w:p>
        </w:tc>
        <w:tc>
          <w:tcPr>
            <w:tcW w:w="1612" w:type="dxa"/>
            <w:shd w:val="clear" w:color="auto" w:fill="auto"/>
          </w:tcPr>
          <w:p w14:paraId="1EC2A03C" w14:textId="77777777" w:rsidR="00BB3DF5" w:rsidRPr="00F34422" w:rsidRDefault="00BB3DF5" w:rsidP="00EC7AF8">
            <w:pPr>
              <w:spacing w:before="0" w:after="0" w:line="240" w:lineRule="auto"/>
              <w:jc w:val="right"/>
              <w:rPr>
                <w:rFonts w:eastAsia="Times New Roman" w:cstheme="minorHAnsi"/>
                <w:sz w:val="22"/>
                <w:lang w:eastAsia="pl-PL"/>
              </w:rPr>
            </w:pPr>
            <w:r w:rsidRPr="00F34422">
              <w:rPr>
                <w:rFonts w:eastAsia="Times New Roman" w:cstheme="minorHAnsi"/>
                <w:sz w:val="22"/>
                <w:lang w:eastAsia="pl-PL"/>
              </w:rPr>
              <w:t>4,2</w:t>
            </w:r>
          </w:p>
        </w:tc>
      </w:tr>
      <w:tr w:rsidR="00220DE2" w:rsidRPr="0010434B" w14:paraId="4110AB8C" w14:textId="77777777" w:rsidTr="00F34422">
        <w:trPr>
          <w:trHeight w:val="288"/>
        </w:trPr>
        <w:tc>
          <w:tcPr>
            <w:tcW w:w="1829" w:type="dxa"/>
            <w:shd w:val="clear" w:color="auto" w:fill="auto"/>
          </w:tcPr>
          <w:p w14:paraId="6436592F" w14:textId="77777777" w:rsidR="00BB3DF5" w:rsidRPr="00F34422" w:rsidRDefault="00BB3DF5" w:rsidP="00EC7AF8">
            <w:pPr>
              <w:spacing w:before="0" w:after="0" w:line="240" w:lineRule="auto"/>
              <w:rPr>
                <w:rFonts w:eastAsia="Times New Roman" w:cstheme="minorHAnsi"/>
                <w:sz w:val="22"/>
                <w:lang w:eastAsia="pl-PL"/>
              </w:rPr>
            </w:pPr>
            <w:r w:rsidRPr="00F34422">
              <w:rPr>
                <w:rFonts w:eastAsia="Times New Roman" w:cstheme="minorHAnsi"/>
                <w:sz w:val="22"/>
                <w:lang w:eastAsia="pl-PL"/>
              </w:rPr>
              <w:t>październik</w:t>
            </w:r>
          </w:p>
        </w:tc>
        <w:tc>
          <w:tcPr>
            <w:tcW w:w="3095" w:type="dxa"/>
            <w:shd w:val="clear" w:color="auto" w:fill="auto"/>
          </w:tcPr>
          <w:p w14:paraId="14083951" w14:textId="77777777" w:rsidR="00BB3DF5" w:rsidRPr="00F34422" w:rsidRDefault="00BB3DF5" w:rsidP="00EC7AF8">
            <w:pPr>
              <w:spacing w:before="0" w:after="0" w:line="240" w:lineRule="auto"/>
              <w:jc w:val="right"/>
              <w:rPr>
                <w:rFonts w:eastAsia="Times New Roman" w:cstheme="minorHAnsi"/>
                <w:sz w:val="22"/>
                <w:lang w:eastAsia="pl-PL"/>
              </w:rPr>
            </w:pPr>
            <w:r w:rsidRPr="00F34422">
              <w:rPr>
                <w:rFonts w:eastAsia="Times New Roman" w:cstheme="minorHAnsi"/>
                <w:sz w:val="22"/>
                <w:lang w:eastAsia="pl-PL"/>
              </w:rPr>
              <w:t>116 189</w:t>
            </w:r>
          </w:p>
        </w:tc>
        <w:tc>
          <w:tcPr>
            <w:tcW w:w="3659" w:type="dxa"/>
            <w:shd w:val="clear" w:color="auto" w:fill="auto"/>
          </w:tcPr>
          <w:p w14:paraId="1A8B98B8" w14:textId="77777777" w:rsidR="00BB3DF5" w:rsidRPr="00F34422" w:rsidRDefault="00BB3DF5" w:rsidP="00EC7AF8">
            <w:pPr>
              <w:spacing w:before="0" w:after="0" w:line="240" w:lineRule="auto"/>
              <w:jc w:val="right"/>
              <w:rPr>
                <w:rFonts w:eastAsia="Times New Roman" w:cstheme="minorHAnsi"/>
                <w:sz w:val="22"/>
                <w:lang w:eastAsia="pl-PL"/>
              </w:rPr>
            </w:pPr>
            <w:r w:rsidRPr="00F34422">
              <w:rPr>
                <w:rFonts w:eastAsia="Times New Roman" w:cstheme="minorHAnsi"/>
                <w:sz w:val="22"/>
                <w:lang w:eastAsia="pl-PL"/>
              </w:rPr>
              <w:t>-2 063</w:t>
            </w:r>
          </w:p>
        </w:tc>
        <w:tc>
          <w:tcPr>
            <w:tcW w:w="1612" w:type="dxa"/>
            <w:shd w:val="clear" w:color="auto" w:fill="auto"/>
          </w:tcPr>
          <w:p w14:paraId="786E7879" w14:textId="77777777" w:rsidR="00BB3DF5" w:rsidRPr="00F34422" w:rsidRDefault="00BB3DF5" w:rsidP="00EC7AF8">
            <w:pPr>
              <w:spacing w:before="0" w:after="0" w:line="240" w:lineRule="auto"/>
              <w:jc w:val="right"/>
              <w:rPr>
                <w:rFonts w:eastAsia="Times New Roman" w:cstheme="minorHAnsi"/>
                <w:sz w:val="22"/>
                <w:lang w:eastAsia="pl-PL"/>
              </w:rPr>
            </w:pPr>
            <w:r w:rsidRPr="00F34422">
              <w:rPr>
                <w:rFonts w:eastAsia="Times New Roman" w:cstheme="minorHAnsi"/>
                <w:sz w:val="22"/>
                <w:lang w:eastAsia="pl-PL"/>
              </w:rPr>
              <w:t>4,2</w:t>
            </w:r>
          </w:p>
        </w:tc>
      </w:tr>
      <w:tr w:rsidR="00220DE2" w:rsidRPr="0010434B" w14:paraId="2D8A5214" w14:textId="77777777" w:rsidTr="00F34422">
        <w:trPr>
          <w:trHeight w:val="288"/>
        </w:trPr>
        <w:tc>
          <w:tcPr>
            <w:tcW w:w="1829" w:type="dxa"/>
            <w:shd w:val="clear" w:color="auto" w:fill="auto"/>
          </w:tcPr>
          <w:p w14:paraId="379201C9" w14:textId="77777777" w:rsidR="00BB3DF5" w:rsidRPr="00F34422" w:rsidRDefault="00BB3DF5" w:rsidP="00EC7AF8">
            <w:pPr>
              <w:spacing w:before="0" w:after="0" w:line="240" w:lineRule="auto"/>
              <w:rPr>
                <w:rFonts w:eastAsia="Times New Roman" w:cstheme="minorHAnsi"/>
                <w:sz w:val="22"/>
                <w:lang w:eastAsia="pl-PL"/>
              </w:rPr>
            </w:pPr>
            <w:r w:rsidRPr="00F34422">
              <w:rPr>
                <w:rFonts w:eastAsia="Times New Roman" w:cstheme="minorHAnsi"/>
                <w:sz w:val="22"/>
                <w:lang w:eastAsia="pl-PL"/>
              </w:rPr>
              <w:t>listopad</w:t>
            </w:r>
          </w:p>
        </w:tc>
        <w:tc>
          <w:tcPr>
            <w:tcW w:w="3095" w:type="dxa"/>
            <w:shd w:val="clear" w:color="auto" w:fill="auto"/>
          </w:tcPr>
          <w:p w14:paraId="775B5362" w14:textId="77777777" w:rsidR="00BB3DF5" w:rsidRPr="00F34422" w:rsidRDefault="00BB3DF5" w:rsidP="00EC7AF8">
            <w:pPr>
              <w:spacing w:before="0" w:after="0" w:line="240" w:lineRule="auto"/>
              <w:jc w:val="right"/>
              <w:rPr>
                <w:rFonts w:eastAsia="Times New Roman" w:cstheme="minorHAnsi"/>
                <w:sz w:val="22"/>
                <w:lang w:eastAsia="pl-PL"/>
              </w:rPr>
            </w:pPr>
            <w:r w:rsidRPr="00F34422">
              <w:rPr>
                <w:rFonts w:eastAsia="Times New Roman" w:cstheme="minorHAnsi"/>
                <w:sz w:val="22"/>
                <w:lang w:eastAsia="pl-PL"/>
              </w:rPr>
              <w:t>115 810</w:t>
            </w:r>
          </w:p>
        </w:tc>
        <w:tc>
          <w:tcPr>
            <w:tcW w:w="3659" w:type="dxa"/>
            <w:shd w:val="clear" w:color="auto" w:fill="auto"/>
          </w:tcPr>
          <w:p w14:paraId="059ACEDE" w14:textId="77777777" w:rsidR="00BB3DF5" w:rsidRPr="00F34422" w:rsidRDefault="00BB3DF5" w:rsidP="00EC7AF8">
            <w:pPr>
              <w:spacing w:before="0" w:after="0" w:line="240" w:lineRule="auto"/>
              <w:jc w:val="right"/>
              <w:rPr>
                <w:rFonts w:eastAsia="Times New Roman" w:cstheme="minorHAnsi"/>
                <w:sz w:val="22"/>
                <w:lang w:eastAsia="pl-PL"/>
              </w:rPr>
            </w:pPr>
            <w:r w:rsidRPr="00F34422">
              <w:rPr>
                <w:rFonts w:eastAsia="Times New Roman" w:cstheme="minorHAnsi"/>
                <w:sz w:val="22"/>
                <w:lang w:eastAsia="pl-PL"/>
              </w:rPr>
              <w:t>-379</w:t>
            </w:r>
          </w:p>
        </w:tc>
        <w:tc>
          <w:tcPr>
            <w:tcW w:w="1612" w:type="dxa"/>
            <w:shd w:val="clear" w:color="auto" w:fill="auto"/>
          </w:tcPr>
          <w:p w14:paraId="1EFEBC4B" w14:textId="77777777" w:rsidR="00BB3DF5" w:rsidRPr="00F34422" w:rsidRDefault="00BB3DF5" w:rsidP="00EC7AF8">
            <w:pPr>
              <w:spacing w:before="0" w:after="0" w:line="240" w:lineRule="auto"/>
              <w:jc w:val="right"/>
              <w:rPr>
                <w:rFonts w:eastAsia="Times New Roman" w:cstheme="minorHAnsi"/>
                <w:sz w:val="22"/>
                <w:lang w:eastAsia="pl-PL"/>
              </w:rPr>
            </w:pPr>
            <w:r w:rsidRPr="00F34422">
              <w:rPr>
                <w:rFonts w:eastAsia="Times New Roman" w:cstheme="minorHAnsi"/>
                <w:sz w:val="22"/>
                <w:lang w:eastAsia="pl-PL"/>
              </w:rPr>
              <w:t>4,2</w:t>
            </w:r>
          </w:p>
        </w:tc>
      </w:tr>
      <w:tr w:rsidR="00220DE2" w:rsidRPr="0010434B" w14:paraId="6384849C" w14:textId="77777777" w:rsidTr="00F34422">
        <w:trPr>
          <w:trHeight w:val="288"/>
        </w:trPr>
        <w:tc>
          <w:tcPr>
            <w:tcW w:w="1829" w:type="dxa"/>
            <w:shd w:val="clear" w:color="auto" w:fill="auto"/>
          </w:tcPr>
          <w:p w14:paraId="2E7B9206" w14:textId="77777777" w:rsidR="00BB3DF5" w:rsidRPr="00F34422" w:rsidRDefault="00BB3DF5" w:rsidP="00EC7AF8">
            <w:pPr>
              <w:spacing w:before="0" w:after="0" w:line="240" w:lineRule="auto"/>
              <w:rPr>
                <w:rFonts w:eastAsia="Times New Roman" w:cstheme="minorHAnsi"/>
                <w:sz w:val="22"/>
                <w:lang w:eastAsia="pl-PL"/>
              </w:rPr>
            </w:pPr>
            <w:r w:rsidRPr="00F34422">
              <w:rPr>
                <w:rFonts w:eastAsia="Times New Roman" w:cstheme="minorHAnsi"/>
                <w:sz w:val="22"/>
                <w:lang w:eastAsia="pl-PL"/>
              </w:rPr>
              <w:t>grudzień</w:t>
            </w:r>
          </w:p>
        </w:tc>
        <w:tc>
          <w:tcPr>
            <w:tcW w:w="3095" w:type="dxa"/>
            <w:shd w:val="clear" w:color="auto" w:fill="auto"/>
          </w:tcPr>
          <w:p w14:paraId="559DB1F7" w14:textId="77777777" w:rsidR="00BB3DF5" w:rsidRPr="00F34422" w:rsidRDefault="00BB3DF5" w:rsidP="00EC7AF8">
            <w:pPr>
              <w:spacing w:before="0" w:after="0" w:line="240" w:lineRule="auto"/>
              <w:jc w:val="right"/>
              <w:rPr>
                <w:rFonts w:eastAsia="Times New Roman" w:cstheme="minorHAnsi"/>
                <w:sz w:val="22"/>
                <w:lang w:eastAsia="pl-PL"/>
              </w:rPr>
            </w:pPr>
            <w:r w:rsidRPr="00F34422">
              <w:rPr>
                <w:rFonts w:eastAsia="Times New Roman" w:cstheme="minorHAnsi"/>
                <w:sz w:val="22"/>
                <w:lang w:eastAsia="pl-PL"/>
              </w:rPr>
              <w:t>116 520</w:t>
            </w:r>
          </w:p>
        </w:tc>
        <w:tc>
          <w:tcPr>
            <w:tcW w:w="3659" w:type="dxa"/>
            <w:shd w:val="clear" w:color="auto" w:fill="auto"/>
          </w:tcPr>
          <w:p w14:paraId="1DC13D01" w14:textId="77777777" w:rsidR="00BB3DF5" w:rsidRPr="00F34422" w:rsidRDefault="00BB3DF5" w:rsidP="00EC7AF8">
            <w:pPr>
              <w:spacing w:before="0" w:after="0" w:line="240" w:lineRule="auto"/>
              <w:jc w:val="right"/>
              <w:rPr>
                <w:rFonts w:eastAsia="Times New Roman" w:cstheme="minorHAnsi"/>
                <w:sz w:val="22"/>
                <w:lang w:eastAsia="pl-PL"/>
              </w:rPr>
            </w:pPr>
            <w:r w:rsidRPr="00F34422">
              <w:rPr>
                <w:rFonts w:eastAsia="Times New Roman" w:cstheme="minorHAnsi"/>
                <w:sz w:val="22"/>
                <w:lang w:eastAsia="pl-PL"/>
              </w:rPr>
              <w:t>710</w:t>
            </w:r>
          </w:p>
        </w:tc>
        <w:tc>
          <w:tcPr>
            <w:tcW w:w="1612" w:type="dxa"/>
            <w:shd w:val="clear" w:color="auto" w:fill="auto"/>
          </w:tcPr>
          <w:p w14:paraId="194E14E6" w14:textId="3E7AC2AC" w:rsidR="00BB3DF5" w:rsidRPr="00F34422" w:rsidRDefault="00BB3DF5" w:rsidP="00EC7AF8">
            <w:pPr>
              <w:spacing w:before="0" w:after="0" w:line="240" w:lineRule="auto"/>
              <w:jc w:val="right"/>
              <w:rPr>
                <w:rFonts w:eastAsia="Times New Roman" w:cstheme="minorHAnsi"/>
                <w:sz w:val="22"/>
                <w:lang w:eastAsia="pl-PL"/>
              </w:rPr>
            </w:pPr>
            <w:r w:rsidRPr="00F34422">
              <w:rPr>
                <w:rFonts w:eastAsia="Times New Roman" w:cstheme="minorHAnsi"/>
                <w:sz w:val="22"/>
                <w:lang w:eastAsia="pl-PL"/>
              </w:rPr>
              <w:t>4,</w:t>
            </w:r>
            <w:r w:rsidR="00F30DB0" w:rsidRPr="00F34422">
              <w:rPr>
                <w:rFonts w:eastAsia="Times New Roman" w:cstheme="minorHAnsi"/>
                <w:sz w:val="22"/>
                <w:lang w:eastAsia="pl-PL"/>
              </w:rPr>
              <w:t>3*</w:t>
            </w:r>
          </w:p>
        </w:tc>
      </w:tr>
      <w:tr w:rsidR="00220DE2" w:rsidRPr="0010434B" w14:paraId="21424E5C" w14:textId="77777777" w:rsidTr="00F34422">
        <w:trPr>
          <w:trHeight w:val="288"/>
        </w:trPr>
        <w:tc>
          <w:tcPr>
            <w:tcW w:w="1829" w:type="dxa"/>
            <w:shd w:val="clear" w:color="auto" w:fill="E7E6E6" w:themeFill="background2"/>
          </w:tcPr>
          <w:p w14:paraId="6DE03254" w14:textId="77777777" w:rsidR="00BB3DF5" w:rsidRPr="00F34422" w:rsidRDefault="00BB3DF5" w:rsidP="00EC7AF8">
            <w:pPr>
              <w:spacing w:before="0" w:after="0" w:line="240" w:lineRule="auto"/>
              <w:rPr>
                <w:rFonts w:eastAsia="Times New Roman" w:cstheme="minorHAnsi"/>
                <w:bCs/>
                <w:sz w:val="22"/>
                <w:lang w:eastAsia="pl-PL"/>
              </w:rPr>
            </w:pPr>
            <w:r w:rsidRPr="00F34422">
              <w:rPr>
                <w:rFonts w:eastAsia="Times New Roman" w:cstheme="minorHAnsi"/>
                <w:bCs/>
                <w:sz w:val="22"/>
                <w:lang w:eastAsia="pl-PL"/>
              </w:rPr>
              <w:t>2023</w:t>
            </w:r>
          </w:p>
        </w:tc>
        <w:tc>
          <w:tcPr>
            <w:tcW w:w="3095" w:type="dxa"/>
            <w:shd w:val="clear" w:color="auto" w:fill="E7E6E6" w:themeFill="background2"/>
          </w:tcPr>
          <w:p w14:paraId="4CF7C2AA" w14:textId="77777777" w:rsidR="00BB3DF5" w:rsidRPr="00F34422" w:rsidRDefault="00BB3DF5" w:rsidP="00EC7AF8">
            <w:pPr>
              <w:spacing w:before="0" w:after="0" w:line="240" w:lineRule="auto"/>
              <w:jc w:val="right"/>
              <w:rPr>
                <w:rFonts w:eastAsia="Times New Roman" w:cstheme="minorHAnsi"/>
                <w:sz w:val="22"/>
                <w:lang w:eastAsia="pl-PL"/>
              </w:rPr>
            </w:pPr>
          </w:p>
        </w:tc>
        <w:tc>
          <w:tcPr>
            <w:tcW w:w="3659" w:type="dxa"/>
            <w:shd w:val="clear" w:color="auto" w:fill="E7E6E6" w:themeFill="background2"/>
          </w:tcPr>
          <w:p w14:paraId="57F3E13A" w14:textId="77777777" w:rsidR="00BB3DF5" w:rsidRPr="00F34422" w:rsidRDefault="00BB3DF5" w:rsidP="00EC7AF8">
            <w:pPr>
              <w:spacing w:before="0" w:after="0" w:line="240" w:lineRule="auto"/>
              <w:jc w:val="right"/>
              <w:rPr>
                <w:rFonts w:eastAsia="Times New Roman" w:cstheme="minorHAnsi"/>
                <w:sz w:val="22"/>
                <w:lang w:eastAsia="pl-PL"/>
              </w:rPr>
            </w:pPr>
          </w:p>
        </w:tc>
        <w:tc>
          <w:tcPr>
            <w:tcW w:w="1612" w:type="dxa"/>
            <w:shd w:val="clear" w:color="auto" w:fill="E7E6E6" w:themeFill="background2"/>
          </w:tcPr>
          <w:p w14:paraId="4214565F" w14:textId="77777777" w:rsidR="00BB3DF5" w:rsidRPr="00F34422" w:rsidRDefault="00BB3DF5" w:rsidP="00EC7AF8">
            <w:pPr>
              <w:spacing w:before="0" w:after="0" w:line="240" w:lineRule="auto"/>
              <w:jc w:val="right"/>
              <w:rPr>
                <w:rFonts w:eastAsia="Times New Roman" w:cstheme="minorHAnsi"/>
                <w:sz w:val="22"/>
                <w:lang w:eastAsia="pl-PL"/>
              </w:rPr>
            </w:pPr>
          </w:p>
        </w:tc>
      </w:tr>
      <w:tr w:rsidR="00220DE2" w:rsidRPr="0010434B" w14:paraId="6CED3BCF" w14:textId="77777777" w:rsidTr="00F34422">
        <w:trPr>
          <w:trHeight w:val="288"/>
        </w:trPr>
        <w:tc>
          <w:tcPr>
            <w:tcW w:w="1829" w:type="dxa"/>
            <w:shd w:val="clear" w:color="auto" w:fill="auto"/>
          </w:tcPr>
          <w:p w14:paraId="07C4DCB8" w14:textId="77777777" w:rsidR="00BB3DF5" w:rsidRPr="00F34422" w:rsidRDefault="00BB3DF5" w:rsidP="00EC7AF8">
            <w:pPr>
              <w:spacing w:before="0" w:after="0" w:line="240" w:lineRule="auto"/>
              <w:rPr>
                <w:rFonts w:eastAsia="Times New Roman" w:cstheme="minorHAnsi"/>
                <w:sz w:val="22"/>
                <w:lang w:eastAsia="pl-PL"/>
              </w:rPr>
            </w:pPr>
            <w:r w:rsidRPr="00F34422">
              <w:rPr>
                <w:rFonts w:eastAsia="Times New Roman" w:cstheme="minorHAnsi"/>
                <w:sz w:val="22"/>
                <w:lang w:eastAsia="pl-PL"/>
              </w:rPr>
              <w:t>styczeń</w:t>
            </w:r>
          </w:p>
        </w:tc>
        <w:tc>
          <w:tcPr>
            <w:tcW w:w="3095" w:type="dxa"/>
            <w:shd w:val="clear" w:color="auto" w:fill="auto"/>
          </w:tcPr>
          <w:p w14:paraId="26542249" w14:textId="77777777" w:rsidR="00BB3DF5" w:rsidRPr="00F34422" w:rsidRDefault="00635DD6" w:rsidP="00EC7AF8">
            <w:pPr>
              <w:spacing w:before="0" w:after="0" w:line="240" w:lineRule="auto"/>
              <w:jc w:val="right"/>
              <w:rPr>
                <w:rFonts w:eastAsia="Times New Roman" w:cstheme="minorHAnsi"/>
                <w:sz w:val="22"/>
                <w:lang w:eastAsia="pl-PL"/>
              </w:rPr>
            </w:pPr>
            <w:r w:rsidRPr="00F34422">
              <w:rPr>
                <w:rFonts w:eastAsia="Times New Roman" w:cstheme="minorHAnsi"/>
                <w:sz w:val="22"/>
                <w:lang w:eastAsia="pl-PL"/>
              </w:rPr>
              <w:t>121 679</w:t>
            </w:r>
          </w:p>
        </w:tc>
        <w:tc>
          <w:tcPr>
            <w:tcW w:w="3659" w:type="dxa"/>
            <w:shd w:val="clear" w:color="auto" w:fill="auto"/>
          </w:tcPr>
          <w:p w14:paraId="04B42124" w14:textId="77777777" w:rsidR="00BB3DF5" w:rsidRPr="00F34422" w:rsidRDefault="00C47E79" w:rsidP="00EC7AF8">
            <w:pPr>
              <w:spacing w:before="0" w:after="0" w:line="240" w:lineRule="auto"/>
              <w:jc w:val="right"/>
              <w:rPr>
                <w:rFonts w:eastAsia="Times New Roman" w:cstheme="minorHAnsi"/>
                <w:sz w:val="22"/>
                <w:lang w:eastAsia="pl-PL"/>
              </w:rPr>
            </w:pPr>
            <w:r w:rsidRPr="00F34422">
              <w:rPr>
                <w:rFonts w:eastAsia="Times New Roman" w:cstheme="minorHAnsi"/>
                <w:sz w:val="22"/>
                <w:lang w:eastAsia="pl-PL"/>
              </w:rPr>
              <w:t xml:space="preserve">5 </w:t>
            </w:r>
            <w:r w:rsidR="00635DD6" w:rsidRPr="00F34422">
              <w:rPr>
                <w:rFonts w:eastAsia="Times New Roman" w:cstheme="minorHAnsi"/>
                <w:sz w:val="22"/>
                <w:lang w:eastAsia="pl-PL"/>
              </w:rPr>
              <w:t>159</w:t>
            </w:r>
          </w:p>
        </w:tc>
        <w:tc>
          <w:tcPr>
            <w:tcW w:w="1612" w:type="dxa"/>
            <w:shd w:val="clear" w:color="auto" w:fill="auto"/>
          </w:tcPr>
          <w:p w14:paraId="0D6814A8" w14:textId="007F6C7A" w:rsidR="00BB3DF5" w:rsidRPr="00F34422" w:rsidRDefault="00C47E79" w:rsidP="00EC7AF8">
            <w:pPr>
              <w:spacing w:before="0" w:after="0" w:line="240" w:lineRule="auto"/>
              <w:jc w:val="right"/>
              <w:rPr>
                <w:rFonts w:eastAsia="Times New Roman" w:cstheme="minorHAnsi"/>
                <w:sz w:val="22"/>
                <w:lang w:eastAsia="pl-PL"/>
              </w:rPr>
            </w:pPr>
            <w:r w:rsidRPr="00F34422">
              <w:rPr>
                <w:rFonts w:eastAsia="Times New Roman" w:cstheme="minorHAnsi"/>
                <w:sz w:val="22"/>
                <w:lang w:eastAsia="pl-PL"/>
              </w:rPr>
              <w:t>4,</w:t>
            </w:r>
            <w:r w:rsidR="00F30DB0" w:rsidRPr="00F34422">
              <w:rPr>
                <w:rFonts w:eastAsia="Times New Roman" w:cstheme="minorHAnsi"/>
                <w:sz w:val="22"/>
                <w:lang w:eastAsia="pl-PL"/>
              </w:rPr>
              <w:t>5*</w:t>
            </w:r>
          </w:p>
        </w:tc>
      </w:tr>
      <w:tr w:rsidR="00220DE2" w:rsidRPr="0010434B" w14:paraId="2599D18A" w14:textId="77777777" w:rsidTr="00F34422">
        <w:trPr>
          <w:trHeight w:val="288"/>
        </w:trPr>
        <w:tc>
          <w:tcPr>
            <w:tcW w:w="1829" w:type="dxa"/>
            <w:shd w:val="clear" w:color="auto" w:fill="auto"/>
          </w:tcPr>
          <w:p w14:paraId="641C58AD" w14:textId="77777777" w:rsidR="00786592" w:rsidRPr="00F34422" w:rsidRDefault="00786592" w:rsidP="00EC7AF8">
            <w:pPr>
              <w:spacing w:before="0" w:after="0" w:line="240" w:lineRule="auto"/>
              <w:rPr>
                <w:rFonts w:eastAsia="Times New Roman" w:cstheme="minorHAnsi"/>
                <w:sz w:val="22"/>
                <w:lang w:eastAsia="pl-PL"/>
              </w:rPr>
            </w:pPr>
            <w:r w:rsidRPr="00F34422">
              <w:rPr>
                <w:rFonts w:eastAsia="Times New Roman" w:cstheme="minorHAnsi"/>
                <w:sz w:val="22"/>
                <w:lang w:eastAsia="pl-PL"/>
              </w:rPr>
              <w:t>luty</w:t>
            </w:r>
          </w:p>
        </w:tc>
        <w:tc>
          <w:tcPr>
            <w:tcW w:w="3095" w:type="dxa"/>
            <w:shd w:val="clear" w:color="auto" w:fill="auto"/>
          </w:tcPr>
          <w:p w14:paraId="2E82D504" w14:textId="77777777" w:rsidR="00786592" w:rsidRPr="00F34422" w:rsidRDefault="00147821" w:rsidP="00EC7AF8">
            <w:pPr>
              <w:spacing w:before="0" w:after="0" w:line="240" w:lineRule="auto"/>
              <w:jc w:val="right"/>
              <w:rPr>
                <w:rFonts w:eastAsia="Times New Roman" w:cstheme="minorHAnsi"/>
                <w:sz w:val="22"/>
                <w:lang w:eastAsia="pl-PL"/>
              </w:rPr>
            </w:pPr>
            <w:r w:rsidRPr="00F34422">
              <w:rPr>
                <w:rFonts w:eastAsia="Times New Roman" w:cstheme="minorHAnsi"/>
                <w:sz w:val="22"/>
                <w:lang w:eastAsia="pl-PL"/>
              </w:rPr>
              <w:t>122 200</w:t>
            </w:r>
          </w:p>
        </w:tc>
        <w:tc>
          <w:tcPr>
            <w:tcW w:w="3659" w:type="dxa"/>
            <w:shd w:val="clear" w:color="auto" w:fill="auto"/>
          </w:tcPr>
          <w:p w14:paraId="6C32D111" w14:textId="77777777" w:rsidR="00786592" w:rsidRPr="00F34422" w:rsidRDefault="00147821" w:rsidP="00EC7AF8">
            <w:pPr>
              <w:spacing w:before="0" w:after="0" w:line="240" w:lineRule="auto"/>
              <w:jc w:val="right"/>
              <w:rPr>
                <w:rFonts w:eastAsia="Times New Roman" w:cstheme="minorHAnsi"/>
                <w:sz w:val="22"/>
                <w:lang w:eastAsia="pl-PL"/>
              </w:rPr>
            </w:pPr>
            <w:r w:rsidRPr="00F34422">
              <w:rPr>
                <w:rFonts w:eastAsia="Times New Roman" w:cstheme="minorHAnsi"/>
                <w:sz w:val="22"/>
                <w:lang w:eastAsia="pl-PL"/>
              </w:rPr>
              <w:t>521</w:t>
            </w:r>
          </w:p>
        </w:tc>
        <w:tc>
          <w:tcPr>
            <w:tcW w:w="1612" w:type="dxa"/>
            <w:shd w:val="clear" w:color="auto" w:fill="auto"/>
          </w:tcPr>
          <w:p w14:paraId="748B787A" w14:textId="6C310C80" w:rsidR="00786592" w:rsidRPr="00F34422" w:rsidRDefault="00147821" w:rsidP="00EC7AF8">
            <w:pPr>
              <w:spacing w:before="0" w:after="0" w:line="240" w:lineRule="auto"/>
              <w:jc w:val="right"/>
              <w:rPr>
                <w:rFonts w:eastAsia="Times New Roman" w:cstheme="minorHAnsi"/>
                <w:sz w:val="22"/>
                <w:lang w:eastAsia="pl-PL"/>
              </w:rPr>
            </w:pPr>
            <w:r w:rsidRPr="00F34422">
              <w:rPr>
                <w:rFonts w:eastAsia="Times New Roman" w:cstheme="minorHAnsi"/>
                <w:sz w:val="22"/>
                <w:lang w:eastAsia="pl-PL"/>
              </w:rPr>
              <w:t>4,</w:t>
            </w:r>
            <w:r w:rsidR="00F30DB0" w:rsidRPr="00F34422">
              <w:rPr>
                <w:rFonts w:eastAsia="Times New Roman" w:cstheme="minorHAnsi"/>
                <w:sz w:val="22"/>
                <w:lang w:eastAsia="pl-PL"/>
              </w:rPr>
              <w:t>5*</w:t>
            </w:r>
          </w:p>
        </w:tc>
      </w:tr>
      <w:tr w:rsidR="00220DE2" w:rsidRPr="0010434B" w14:paraId="01846380" w14:textId="77777777" w:rsidTr="00F34422">
        <w:trPr>
          <w:trHeight w:val="288"/>
        </w:trPr>
        <w:tc>
          <w:tcPr>
            <w:tcW w:w="1829" w:type="dxa"/>
            <w:shd w:val="clear" w:color="auto" w:fill="auto"/>
          </w:tcPr>
          <w:p w14:paraId="195AC30B" w14:textId="3D24BB61" w:rsidR="002C2167" w:rsidRPr="00F34422" w:rsidRDefault="002C2167" w:rsidP="00EC7AF8">
            <w:pPr>
              <w:spacing w:before="0" w:after="0" w:line="240" w:lineRule="auto"/>
              <w:rPr>
                <w:rFonts w:eastAsia="Times New Roman" w:cstheme="minorHAnsi"/>
                <w:sz w:val="22"/>
                <w:lang w:eastAsia="pl-PL"/>
              </w:rPr>
            </w:pPr>
            <w:r w:rsidRPr="00F34422">
              <w:rPr>
                <w:rFonts w:eastAsia="Times New Roman" w:cstheme="minorHAnsi"/>
                <w:sz w:val="22"/>
                <w:lang w:eastAsia="pl-PL"/>
              </w:rPr>
              <w:t>marzec</w:t>
            </w:r>
          </w:p>
        </w:tc>
        <w:tc>
          <w:tcPr>
            <w:tcW w:w="3095" w:type="dxa"/>
            <w:shd w:val="clear" w:color="auto" w:fill="auto"/>
          </w:tcPr>
          <w:p w14:paraId="49F94D18" w14:textId="213908E7" w:rsidR="002C2167" w:rsidRPr="00F34422" w:rsidRDefault="002C2167" w:rsidP="00EC7AF8">
            <w:pPr>
              <w:spacing w:before="0" w:after="0" w:line="240" w:lineRule="auto"/>
              <w:jc w:val="right"/>
              <w:rPr>
                <w:rFonts w:eastAsia="Times New Roman" w:cstheme="minorHAnsi"/>
                <w:sz w:val="22"/>
                <w:lang w:eastAsia="pl-PL"/>
              </w:rPr>
            </w:pPr>
            <w:r w:rsidRPr="00F34422">
              <w:rPr>
                <w:rFonts w:eastAsia="Times New Roman" w:cstheme="minorHAnsi"/>
                <w:sz w:val="22"/>
                <w:lang w:eastAsia="pl-PL"/>
              </w:rPr>
              <w:t>119 319</w:t>
            </w:r>
          </w:p>
        </w:tc>
        <w:tc>
          <w:tcPr>
            <w:tcW w:w="3659" w:type="dxa"/>
            <w:shd w:val="clear" w:color="auto" w:fill="auto"/>
          </w:tcPr>
          <w:p w14:paraId="7C0F7239" w14:textId="6F3F0386" w:rsidR="002C2167" w:rsidRPr="00F34422" w:rsidRDefault="002C2167" w:rsidP="00EC7AF8">
            <w:pPr>
              <w:spacing w:before="0" w:after="0" w:line="240" w:lineRule="auto"/>
              <w:jc w:val="right"/>
              <w:rPr>
                <w:rFonts w:eastAsia="Times New Roman" w:cstheme="minorHAnsi"/>
                <w:sz w:val="22"/>
                <w:lang w:eastAsia="pl-PL"/>
              </w:rPr>
            </w:pPr>
            <w:r w:rsidRPr="00F34422">
              <w:rPr>
                <w:rFonts w:eastAsia="Times New Roman" w:cstheme="minorHAnsi"/>
                <w:sz w:val="22"/>
                <w:lang w:eastAsia="pl-PL"/>
              </w:rPr>
              <w:t>-2 881</w:t>
            </w:r>
          </w:p>
        </w:tc>
        <w:tc>
          <w:tcPr>
            <w:tcW w:w="1612" w:type="dxa"/>
            <w:shd w:val="clear" w:color="auto" w:fill="auto"/>
          </w:tcPr>
          <w:p w14:paraId="779DF31C" w14:textId="291CEDA2" w:rsidR="002C2167" w:rsidRPr="00F34422" w:rsidRDefault="002C2167" w:rsidP="00EC7AF8">
            <w:pPr>
              <w:spacing w:before="0" w:after="0" w:line="240" w:lineRule="auto"/>
              <w:jc w:val="right"/>
              <w:rPr>
                <w:rFonts w:eastAsia="Times New Roman" w:cstheme="minorHAnsi"/>
                <w:sz w:val="22"/>
                <w:lang w:eastAsia="pl-PL"/>
              </w:rPr>
            </w:pPr>
            <w:r w:rsidRPr="00F34422">
              <w:rPr>
                <w:rFonts w:eastAsia="Times New Roman" w:cstheme="minorHAnsi"/>
                <w:sz w:val="22"/>
                <w:lang w:eastAsia="pl-PL"/>
              </w:rPr>
              <w:t>4,</w:t>
            </w:r>
            <w:r w:rsidR="00F30DB0" w:rsidRPr="00F34422">
              <w:rPr>
                <w:rFonts w:eastAsia="Times New Roman" w:cstheme="minorHAnsi"/>
                <w:sz w:val="22"/>
                <w:lang w:eastAsia="pl-PL"/>
              </w:rPr>
              <w:t>4*</w:t>
            </w:r>
          </w:p>
        </w:tc>
      </w:tr>
      <w:tr w:rsidR="00220DE2" w:rsidRPr="0010434B" w14:paraId="11E9B9F9" w14:textId="77777777" w:rsidTr="00F34422">
        <w:trPr>
          <w:trHeight w:val="288"/>
        </w:trPr>
        <w:tc>
          <w:tcPr>
            <w:tcW w:w="1829" w:type="dxa"/>
            <w:shd w:val="clear" w:color="auto" w:fill="auto"/>
          </w:tcPr>
          <w:p w14:paraId="3560980C" w14:textId="266C62CA" w:rsidR="00C95A27" w:rsidRPr="00F34422" w:rsidRDefault="00747186" w:rsidP="00EC7AF8">
            <w:pPr>
              <w:spacing w:before="0" w:after="0" w:line="240" w:lineRule="auto"/>
              <w:rPr>
                <w:rFonts w:eastAsia="Times New Roman" w:cstheme="minorHAnsi"/>
                <w:sz w:val="22"/>
                <w:lang w:eastAsia="pl-PL"/>
              </w:rPr>
            </w:pPr>
            <w:r w:rsidRPr="00F34422">
              <w:rPr>
                <w:rFonts w:eastAsia="Times New Roman" w:cstheme="minorHAnsi"/>
                <w:sz w:val="22"/>
                <w:lang w:eastAsia="pl-PL"/>
              </w:rPr>
              <w:t>kwiecień</w:t>
            </w:r>
          </w:p>
        </w:tc>
        <w:tc>
          <w:tcPr>
            <w:tcW w:w="3095" w:type="dxa"/>
            <w:shd w:val="clear" w:color="auto" w:fill="auto"/>
          </w:tcPr>
          <w:p w14:paraId="55B5D80E" w14:textId="364BB058" w:rsidR="00C95A27" w:rsidRPr="00F34422" w:rsidRDefault="00747186" w:rsidP="00EC7AF8">
            <w:pPr>
              <w:spacing w:before="0" w:after="0" w:line="240" w:lineRule="auto"/>
              <w:jc w:val="right"/>
              <w:rPr>
                <w:rFonts w:eastAsia="Times New Roman" w:cstheme="minorHAnsi"/>
                <w:sz w:val="22"/>
                <w:lang w:eastAsia="pl-PL"/>
              </w:rPr>
            </w:pPr>
            <w:r w:rsidRPr="00F34422">
              <w:rPr>
                <w:rFonts w:eastAsia="Times New Roman" w:cstheme="minorHAnsi"/>
                <w:sz w:val="22"/>
                <w:lang w:eastAsia="pl-PL"/>
              </w:rPr>
              <w:t>115 761</w:t>
            </w:r>
          </w:p>
        </w:tc>
        <w:tc>
          <w:tcPr>
            <w:tcW w:w="3659" w:type="dxa"/>
            <w:shd w:val="clear" w:color="auto" w:fill="auto"/>
          </w:tcPr>
          <w:p w14:paraId="3C2E66CE" w14:textId="41CE1439" w:rsidR="00C95A27" w:rsidRPr="00F34422" w:rsidRDefault="00747186" w:rsidP="00EC7AF8">
            <w:pPr>
              <w:spacing w:before="0" w:after="0" w:line="240" w:lineRule="auto"/>
              <w:jc w:val="right"/>
              <w:rPr>
                <w:rFonts w:eastAsia="Times New Roman" w:cstheme="minorHAnsi"/>
                <w:sz w:val="22"/>
                <w:lang w:eastAsia="pl-PL"/>
              </w:rPr>
            </w:pPr>
            <w:r w:rsidRPr="00F34422">
              <w:rPr>
                <w:rFonts w:eastAsia="Times New Roman" w:cstheme="minorHAnsi"/>
                <w:sz w:val="22"/>
                <w:lang w:eastAsia="pl-PL"/>
              </w:rPr>
              <w:t>-3 558</w:t>
            </w:r>
          </w:p>
        </w:tc>
        <w:tc>
          <w:tcPr>
            <w:tcW w:w="1612" w:type="dxa"/>
            <w:shd w:val="clear" w:color="auto" w:fill="auto"/>
          </w:tcPr>
          <w:p w14:paraId="5B2ABEE2" w14:textId="2A6DFC9E" w:rsidR="00C95A27" w:rsidRPr="00F34422" w:rsidRDefault="00747186" w:rsidP="00EC7AF8">
            <w:pPr>
              <w:spacing w:before="0" w:after="0" w:line="240" w:lineRule="auto"/>
              <w:jc w:val="right"/>
              <w:rPr>
                <w:rFonts w:eastAsia="Times New Roman" w:cstheme="minorHAnsi"/>
                <w:sz w:val="22"/>
                <w:lang w:eastAsia="pl-PL"/>
              </w:rPr>
            </w:pPr>
            <w:r w:rsidRPr="00F34422">
              <w:rPr>
                <w:rFonts w:eastAsia="Times New Roman" w:cstheme="minorHAnsi"/>
                <w:sz w:val="22"/>
                <w:lang w:eastAsia="pl-PL"/>
              </w:rPr>
              <w:t>4,</w:t>
            </w:r>
            <w:r w:rsidR="00F30DB0" w:rsidRPr="00F34422">
              <w:rPr>
                <w:rFonts w:eastAsia="Times New Roman" w:cstheme="minorHAnsi"/>
                <w:sz w:val="22"/>
                <w:lang w:eastAsia="pl-PL"/>
              </w:rPr>
              <w:t>3*</w:t>
            </w:r>
          </w:p>
        </w:tc>
      </w:tr>
      <w:tr w:rsidR="00220DE2" w:rsidRPr="0010434B" w14:paraId="15EF3FFD" w14:textId="77777777" w:rsidTr="00F34422">
        <w:trPr>
          <w:trHeight w:val="288"/>
        </w:trPr>
        <w:tc>
          <w:tcPr>
            <w:tcW w:w="1829" w:type="dxa"/>
            <w:shd w:val="clear" w:color="auto" w:fill="auto"/>
          </w:tcPr>
          <w:p w14:paraId="1A7132EA" w14:textId="7F0D5B77" w:rsidR="008B6600" w:rsidRPr="00F34422" w:rsidRDefault="008B6600" w:rsidP="00EC7AF8">
            <w:pPr>
              <w:spacing w:before="0" w:after="0" w:line="240" w:lineRule="auto"/>
              <w:rPr>
                <w:rFonts w:eastAsia="Times New Roman" w:cstheme="minorHAnsi"/>
                <w:sz w:val="22"/>
                <w:lang w:eastAsia="pl-PL"/>
              </w:rPr>
            </w:pPr>
            <w:r w:rsidRPr="00F34422">
              <w:rPr>
                <w:rFonts w:eastAsia="Times New Roman" w:cstheme="minorHAnsi"/>
                <w:sz w:val="22"/>
                <w:lang w:eastAsia="pl-PL"/>
              </w:rPr>
              <w:t>maj</w:t>
            </w:r>
          </w:p>
        </w:tc>
        <w:tc>
          <w:tcPr>
            <w:tcW w:w="3095" w:type="dxa"/>
            <w:shd w:val="clear" w:color="auto" w:fill="auto"/>
          </w:tcPr>
          <w:p w14:paraId="03BAF2E9" w14:textId="6EB5112A" w:rsidR="008B6600" w:rsidRPr="00F34422" w:rsidRDefault="008B6600" w:rsidP="00EC7AF8">
            <w:pPr>
              <w:spacing w:before="0" w:after="0" w:line="240" w:lineRule="auto"/>
              <w:jc w:val="right"/>
              <w:rPr>
                <w:rFonts w:eastAsia="Times New Roman" w:cstheme="minorHAnsi"/>
                <w:sz w:val="22"/>
                <w:lang w:eastAsia="pl-PL"/>
              </w:rPr>
            </w:pPr>
            <w:r w:rsidRPr="00F34422">
              <w:rPr>
                <w:rFonts w:eastAsia="Times New Roman" w:cstheme="minorHAnsi"/>
                <w:sz w:val="22"/>
                <w:lang w:eastAsia="pl-PL"/>
              </w:rPr>
              <w:t>113 512</w:t>
            </w:r>
          </w:p>
        </w:tc>
        <w:tc>
          <w:tcPr>
            <w:tcW w:w="3659" w:type="dxa"/>
            <w:shd w:val="clear" w:color="auto" w:fill="auto"/>
          </w:tcPr>
          <w:p w14:paraId="36057517" w14:textId="2F728795" w:rsidR="008B6600" w:rsidRPr="00F34422" w:rsidRDefault="008B6600" w:rsidP="00EC7AF8">
            <w:pPr>
              <w:spacing w:before="0" w:after="0" w:line="240" w:lineRule="auto"/>
              <w:jc w:val="right"/>
              <w:rPr>
                <w:rFonts w:eastAsia="Times New Roman" w:cstheme="minorHAnsi"/>
                <w:sz w:val="22"/>
                <w:lang w:eastAsia="pl-PL"/>
              </w:rPr>
            </w:pPr>
            <w:r w:rsidRPr="00F34422">
              <w:rPr>
                <w:rFonts w:eastAsia="Times New Roman" w:cstheme="minorHAnsi"/>
                <w:sz w:val="22"/>
                <w:lang w:eastAsia="pl-PL"/>
              </w:rPr>
              <w:t>-2 249</w:t>
            </w:r>
          </w:p>
        </w:tc>
        <w:tc>
          <w:tcPr>
            <w:tcW w:w="1612" w:type="dxa"/>
            <w:shd w:val="clear" w:color="auto" w:fill="auto"/>
          </w:tcPr>
          <w:p w14:paraId="0A69BFC9" w14:textId="10ADA783" w:rsidR="008B6600" w:rsidRPr="00F34422" w:rsidRDefault="008B6600" w:rsidP="00EC7AF8">
            <w:pPr>
              <w:spacing w:before="0" w:after="0" w:line="240" w:lineRule="auto"/>
              <w:jc w:val="right"/>
              <w:rPr>
                <w:rFonts w:eastAsia="Times New Roman" w:cstheme="minorHAnsi"/>
                <w:sz w:val="22"/>
                <w:lang w:eastAsia="pl-PL"/>
              </w:rPr>
            </w:pPr>
            <w:r w:rsidRPr="00F34422">
              <w:rPr>
                <w:rFonts w:eastAsia="Times New Roman" w:cstheme="minorHAnsi"/>
                <w:sz w:val="22"/>
                <w:lang w:eastAsia="pl-PL"/>
              </w:rPr>
              <w:t>4,</w:t>
            </w:r>
            <w:r w:rsidR="00F30DB0" w:rsidRPr="00F34422">
              <w:rPr>
                <w:rFonts w:eastAsia="Times New Roman" w:cstheme="minorHAnsi"/>
                <w:sz w:val="22"/>
                <w:lang w:eastAsia="pl-PL"/>
              </w:rPr>
              <w:t>2*</w:t>
            </w:r>
          </w:p>
        </w:tc>
      </w:tr>
      <w:tr w:rsidR="00220DE2" w:rsidRPr="0010434B" w14:paraId="414B42E4" w14:textId="77777777" w:rsidTr="00F34422">
        <w:trPr>
          <w:trHeight w:val="288"/>
        </w:trPr>
        <w:tc>
          <w:tcPr>
            <w:tcW w:w="1829" w:type="dxa"/>
            <w:shd w:val="clear" w:color="auto" w:fill="auto"/>
          </w:tcPr>
          <w:p w14:paraId="16D6806F" w14:textId="60A9D75D" w:rsidR="009B546E" w:rsidRPr="00F34422" w:rsidRDefault="009B546E" w:rsidP="00EC7AF8">
            <w:pPr>
              <w:spacing w:before="0" w:after="0" w:line="240" w:lineRule="auto"/>
              <w:rPr>
                <w:rFonts w:eastAsia="Times New Roman" w:cstheme="minorHAnsi"/>
                <w:sz w:val="22"/>
                <w:lang w:eastAsia="pl-PL"/>
              </w:rPr>
            </w:pPr>
            <w:r w:rsidRPr="00F34422">
              <w:rPr>
                <w:rFonts w:eastAsia="Times New Roman" w:cstheme="minorHAnsi"/>
                <w:sz w:val="22"/>
                <w:lang w:eastAsia="pl-PL"/>
              </w:rPr>
              <w:t>czerwiec</w:t>
            </w:r>
          </w:p>
        </w:tc>
        <w:tc>
          <w:tcPr>
            <w:tcW w:w="3095" w:type="dxa"/>
            <w:shd w:val="clear" w:color="auto" w:fill="auto"/>
          </w:tcPr>
          <w:p w14:paraId="3E09E862" w14:textId="6628E34D" w:rsidR="009B546E" w:rsidRPr="00F34422" w:rsidRDefault="009B546E" w:rsidP="00EC7AF8">
            <w:pPr>
              <w:spacing w:before="0" w:after="0" w:line="240" w:lineRule="auto"/>
              <w:jc w:val="right"/>
              <w:rPr>
                <w:rFonts w:eastAsia="Times New Roman" w:cstheme="minorHAnsi"/>
                <w:sz w:val="22"/>
                <w:lang w:eastAsia="pl-PL"/>
              </w:rPr>
            </w:pPr>
            <w:r w:rsidRPr="00F34422">
              <w:rPr>
                <w:rFonts w:eastAsia="Times New Roman" w:cstheme="minorHAnsi"/>
                <w:sz w:val="22"/>
                <w:lang w:eastAsia="pl-PL"/>
              </w:rPr>
              <w:t>110 693</w:t>
            </w:r>
          </w:p>
        </w:tc>
        <w:tc>
          <w:tcPr>
            <w:tcW w:w="3659" w:type="dxa"/>
            <w:shd w:val="clear" w:color="auto" w:fill="auto"/>
          </w:tcPr>
          <w:p w14:paraId="1D24CB13" w14:textId="0088AF07" w:rsidR="009B546E" w:rsidRPr="00F34422" w:rsidRDefault="009B546E" w:rsidP="00EC7AF8">
            <w:pPr>
              <w:spacing w:before="0" w:after="0" w:line="240" w:lineRule="auto"/>
              <w:jc w:val="right"/>
              <w:rPr>
                <w:rFonts w:eastAsia="Times New Roman" w:cstheme="minorHAnsi"/>
                <w:sz w:val="22"/>
                <w:lang w:eastAsia="pl-PL"/>
              </w:rPr>
            </w:pPr>
            <w:r w:rsidRPr="00F34422">
              <w:rPr>
                <w:rFonts w:eastAsia="Times New Roman" w:cstheme="minorHAnsi"/>
                <w:sz w:val="22"/>
                <w:lang w:eastAsia="pl-PL"/>
              </w:rPr>
              <w:t>-2 819</w:t>
            </w:r>
          </w:p>
        </w:tc>
        <w:tc>
          <w:tcPr>
            <w:tcW w:w="1612" w:type="dxa"/>
            <w:shd w:val="clear" w:color="auto" w:fill="auto"/>
          </w:tcPr>
          <w:p w14:paraId="278F58B8" w14:textId="545B3403" w:rsidR="009B546E" w:rsidRPr="00F34422" w:rsidRDefault="000F6277" w:rsidP="00EC7AF8">
            <w:pPr>
              <w:spacing w:before="0" w:after="0" w:line="240" w:lineRule="auto"/>
              <w:jc w:val="right"/>
              <w:rPr>
                <w:rFonts w:eastAsia="Times New Roman" w:cstheme="minorHAnsi"/>
                <w:sz w:val="22"/>
                <w:lang w:eastAsia="pl-PL"/>
              </w:rPr>
            </w:pPr>
            <w:r w:rsidRPr="00F34422">
              <w:rPr>
                <w:rFonts w:eastAsia="Times New Roman" w:cstheme="minorHAnsi"/>
                <w:sz w:val="22"/>
                <w:lang w:eastAsia="pl-PL"/>
              </w:rPr>
              <w:t>4,</w:t>
            </w:r>
            <w:r w:rsidR="00F30DB0" w:rsidRPr="00F34422">
              <w:rPr>
                <w:rFonts w:eastAsia="Times New Roman" w:cstheme="minorHAnsi"/>
                <w:sz w:val="22"/>
                <w:lang w:eastAsia="pl-PL"/>
              </w:rPr>
              <w:t>1*</w:t>
            </w:r>
          </w:p>
        </w:tc>
      </w:tr>
      <w:tr w:rsidR="00220DE2" w:rsidRPr="0010434B" w14:paraId="020CBD9D" w14:textId="77777777" w:rsidTr="00F34422">
        <w:trPr>
          <w:trHeight w:val="288"/>
        </w:trPr>
        <w:tc>
          <w:tcPr>
            <w:tcW w:w="1829" w:type="dxa"/>
            <w:shd w:val="clear" w:color="auto" w:fill="auto"/>
          </w:tcPr>
          <w:p w14:paraId="2AF56847" w14:textId="3FC6B813" w:rsidR="00D35D4F" w:rsidRPr="00F34422" w:rsidRDefault="00D35D4F" w:rsidP="00EC7AF8">
            <w:pPr>
              <w:spacing w:before="0" w:after="0" w:line="240" w:lineRule="auto"/>
              <w:rPr>
                <w:rFonts w:eastAsia="Times New Roman" w:cstheme="minorHAnsi"/>
                <w:sz w:val="22"/>
                <w:lang w:eastAsia="pl-PL"/>
              </w:rPr>
            </w:pPr>
            <w:r w:rsidRPr="00F34422">
              <w:rPr>
                <w:rFonts w:eastAsia="Times New Roman" w:cstheme="minorHAnsi"/>
                <w:sz w:val="22"/>
                <w:lang w:eastAsia="pl-PL"/>
              </w:rPr>
              <w:t>lipiec</w:t>
            </w:r>
          </w:p>
        </w:tc>
        <w:tc>
          <w:tcPr>
            <w:tcW w:w="3095" w:type="dxa"/>
            <w:shd w:val="clear" w:color="auto" w:fill="auto"/>
          </w:tcPr>
          <w:p w14:paraId="23AE3BF8" w14:textId="37C9DB8B" w:rsidR="00D35D4F" w:rsidRPr="00F34422" w:rsidRDefault="00D35D4F" w:rsidP="00EC7AF8">
            <w:pPr>
              <w:spacing w:before="0" w:after="0" w:line="240" w:lineRule="auto"/>
              <w:jc w:val="right"/>
              <w:rPr>
                <w:rFonts w:eastAsia="Times New Roman" w:cstheme="minorHAnsi"/>
                <w:sz w:val="22"/>
                <w:lang w:eastAsia="pl-PL"/>
              </w:rPr>
            </w:pPr>
            <w:r w:rsidRPr="00F34422">
              <w:rPr>
                <w:rFonts w:eastAsia="Times New Roman" w:cstheme="minorHAnsi"/>
                <w:sz w:val="22"/>
                <w:lang w:eastAsia="pl-PL"/>
              </w:rPr>
              <w:t>111 354</w:t>
            </w:r>
          </w:p>
        </w:tc>
        <w:tc>
          <w:tcPr>
            <w:tcW w:w="3659" w:type="dxa"/>
            <w:shd w:val="clear" w:color="auto" w:fill="auto"/>
          </w:tcPr>
          <w:p w14:paraId="6E3F5A34" w14:textId="70D68A86" w:rsidR="00D35D4F" w:rsidRPr="00F34422" w:rsidRDefault="00D35D4F" w:rsidP="00EC7AF8">
            <w:pPr>
              <w:spacing w:before="0" w:after="0" w:line="240" w:lineRule="auto"/>
              <w:jc w:val="right"/>
              <w:rPr>
                <w:rFonts w:eastAsia="Times New Roman" w:cstheme="minorHAnsi"/>
                <w:sz w:val="22"/>
                <w:lang w:eastAsia="pl-PL"/>
              </w:rPr>
            </w:pPr>
            <w:r w:rsidRPr="00F34422">
              <w:rPr>
                <w:rFonts w:eastAsia="Times New Roman" w:cstheme="minorHAnsi"/>
                <w:sz w:val="22"/>
                <w:lang w:eastAsia="pl-PL"/>
              </w:rPr>
              <w:t>661</w:t>
            </w:r>
          </w:p>
        </w:tc>
        <w:tc>
          <w:tcPr>
            <w:tcW w:w="1612" w:type="dxa"/>
            <w:shd w:val="clear" w:color="auto" w:fill="auto"/>
          </w:tcPr>
          <w:p w14:paraId="0F74772D" w14:textId="4A79F00B" w:rsidR="00D35D4F" w:rsidRPr="00F34422" w:rsidRDefault="00D35D4F" w:rsidP="00EC7AF8">
            <w:pPr>
              <w:spacing w:before="0" w:after="0" w:line="240" w:lineRule="auto"/>
              <w:jc w:val="right"/>
              <w:rPr>
                <w:rFonts w:eastAsia="Times New Roman" w:cstheme="minorHAnsi"/>
                <w:sz w:val="22"/>
                <w:lang w:eastAsia="pl-PL"/>
              </w:rPr>
            </w:pPr>
            <w:r w:rsidRPr="00F34422">
              <w:rPr>
                <w:rFonts w:eastAsia="Times New Roman" w:cstheme="minorHAnsi"/>
                <w:sz w:val="22"/>
                <w:lang w:eastAsia="pl-PL"/>
              </w:rPr>
              <w:t>4,</w:t>
            </w:r>
            <w:r w:rsidR="00F30DB0" w:rsidRPr="00F34422">
              <w:rPr>
                <w:rFonts w:eastAsia="Times New Roman" w:cstheme="minorHAnsi"/>
                <w:sz w:val="22"/>
                <w:lang w:eastAsia="pl-PL"/>
              </w:rPr>
              <w:t>1*</w:t>
            </w:r>
          </w:p>
        </w:tc>
      </w:tr>
      <w:tr w:rsidR="00220DE2" w:rsidRPr="0010434B" w14:paraId="18190297" w14:textId="77777777" w:rsidTr="00F34422">
        <w:trPr>
          <w:trHeight w:val="288"/>
        </w:trPr>
        <w:tc>
          <w:tcPr>
            <w:tcW w:w="1829" w:type="dxa"/>
            <w:shd w:val="clear" w:color="auto" w:fill="auto"/>
          </w:tcPr>
          <w:p w14:paraId="59200ED2" w14:textId="24BDFB6E" w:rsidR="00E93BD9" w:rsidRPr="00F34422" w:rsidRDefault="0034611B" w:rsidP="00EC7AF8">
            <w:pPr>
              <w:spacing w:before="0" w:after="0" w:line="240" w:lineRule="auto"/>
              <w:rPr>
                <w:rFonts w:eastAsia="Times New Roman" w:cstheme="minorHAnsi"/>
                <w:sz w:val="22"/>
                <w:lang w:eastAsia="pl-PL"/>
              </w:rPr>
            </w:pPr>
            <w:r w:rsidRPr="00F34422">
              <w:rPr>
                <w:rFonts w:eastAsia="Times New Roman" w:cstheme="minorHAnsi"/>
                <w:sz w:val="22"/>
                <w:lang w:eastAsia="pl-PL"/>
              </w:rPr>
              <w:t>sierpień</w:t>
            </w:r>
          </w:p>
        </w:tc>
        <w:tc>
          <w:tcPr>
            <w:tcW w:w="3095" w:type="dxa"/>
            <w:shd w:val="clear" w:color="auto" w:fill="auto"/>
          </w:tcPr>
          <w:p w14:paraId="3DE57C36" w14:textId="7A5CE890" w:rsidR="00E93BD9" w:rsidRPr="00F34422" w:rsidRDefault="0034611B" w:rsidP="00EC7AF8">
            <w:pPr>
              <w:spacing w:before="0" w:after="0" w:line="240" w:lineRule="auto"/>
              <w:jc w:val="right"/>
              <w:rPr>
                <w:rFonts w:eastAsia="Times New Roman" w:cstheme="minorHAnsi"/>
                <w:sz w:val="22"/>
                <w:lang w:eastAsia="pl-PL"/>
              </w:rPr>
            </w:pPr>
            <w:r w:rsidRPr="00F34422">
              <w:rPr>
                <w:rFonts w:eastAsia="Times New Roman" w:cstheme="minorHAnsi"/>
                <w:sz w:val="22"/>
                <w:lang w:eastAsia="pl-PL"/>
              </w:rPr>
              <w:t>111 636</w:t>
            </w:r>
          </w:p>
        </w:tc>
        <w:tc>
          <w:tcPr>
            <w:tcW w:w="3659" w:type="dxa"/>
            <w:shd w:val="clear" w:color="auto" w:fill="auto"/>
          </w:tcPr>
          <w:p w14:paraId="27DAE901" w14:textId="091A2FB8" w:rsidR="00E93BD9" w:rsidRPr="00F34422" w:rsidRDefault="0034611B" w:rsidP="00EC7AF8">
            <w:pPr>
              <w:spacing w:before="0" w:after="0" w:line="240" w:lineRule="auto"/>
              <w:jc w:val="right"/>
              <w:rPr>
                <w:rFonts w:eastAsia="Times New Roman" w:cstheme="minorHAnsi"/>
                <w:sz w:val="22"/>
                <w:lang w:eastAsia="pl-PL"/>
              </w:rPr>
            </w:pPr>
            <w:r w:rsidRPr="00F34422">
              <w:rPr>
                <w:rFonts w:eastAsia="Times New Roman" w:cstheme="minorHAnsi"/>
                <w:sz w:val="22"/>
                <w:lang w:eastAsia="pl-PL"/>
              </w:rPr>
              <w:t>282</w:t>
            </w:r>
          </w:p>
        </w:tc>
        <w:tc>
          <w:tcPr>
            <w:tcW w:w="1612" w:type="dxa"/>
            <w:shd w:val="clear" w:color="auto" w:fill="auto"/>
          </w:tcPr>
          <w:p w14:paraId="1429867C" w14:textId="02D50055" w:rsidR="00E93BD9" w:rsidRPr="00F34422" w:rsidRDefault="00BA34D4" w:rsidP="00EC7AF8">
            <w:pPr>
              <w:spacing w:before="0" w:after="0" w:line="240" w:lineRule="auto"/>
              <w:jc w:val="right"/>
              <w:rPr>
                <w:rFonts w:eastAsia="Times New Roman" w:cstheme="minorHAnsi"/>
                <w:sz w:val="22"/>
                <w:lang w:eastAsia="pl-PL"/>
              </w:rPr>
            </w:pPr>
            <w:r w:rsidRPr="00F34422">
              <w:rPr>
                <w:rFonts w:eastAsia="Times New Roman" w:cstheme="minorHAnsi"/>
                <w:sz w:val="22"/>
                <w:lang w:eastAsia="pl-PL"/>
              </w:rPr>
              <w:t>4,</w:t>
            </w:r>
            <w:r w:rsidR="00F30DB0" w:rsidRPr="00F34422">
              <w:rPr>
                <w:rFonts w:eastAsia="Times New Roman" w:cstheme="minorHAnsi"/>
                <w:sz w:val="22"/>
                <w:lang w:eastAsia="pl-PL"/>
              </w:rPr>
              <w:t>1*</w:t>
            </w:r>
          </w:p>
        </w:tc>
      </w:tr>
      <w:tr w:rsidR="00220DE2" w:rsidRPr="0010434B" w14:paraId="399C2D74" w14:textId="77777777" w:rsidTr="00F34422">
        <w:trPr>
          <w:trHeight w:val="288"/>
        </w:trPr>
        <w:tc>
          <w:tcPr>
            <w:tcW w:w="1829" w:type="dxa"/>
            <w:shd w:val="clear" w:color="auto" w:fill="auto"/>
          </w:tcPr>
          <w:p w14:paraId="677068C3" w14:textId="1A700FAC" w:rsidR="0000709F" w:rsidRPr="00F34422" w:rsidRDefault="00D4235F" w:rsidP="00EC7AF8">
            <w:pPr>
              <w:spacing w:before="0" w:after="0" w:line="240" w:lineRule="auto"/>
              <w:rPr>
                <w:rFonts w:eastAsia="Times New Roman" w:cstheme="minorHAnsi"/>
                <w:sz w:val="22"/>
                <w:lang w:eastAsia="pl-PL"/>
              </w:rPr>
            </w:pPr>
            <w:r w:rsidRPr="00F34422">
              <w:rPr>
                <w:rFonts w:eastAsia="Times New Roman" w:cstheme="minorHAnsi"/>
                <w:sz w:val="22"/>
                <w:lang w:eastAsia="pl-PL"/>
              </w:rPr>
              <w:t>wrzesień</w:t>
            </w:r>
          </w:p>
        </w:tc>
        <w:tc>
          <w:tcPr>
            <w:tcW w:w="3095" w:type="dxa"/>
            <w:shd w:val="clear" w:color="auto" w:fill="auto"/>
          </w:tcPr>
          <w:p w14:paraId="5E6FE099" w14:textId="359FEA57" w:rsidR="0000709F" w:rsidRPr="00F34422" w:rsidRDefault="00F30DB0" w:rsidP="00EC7AF8">
            <w:pPr>
              <w:spacing w:before="0" w:after="0" w:line="240" w:lineRule="auto"/>
              <w:jc w:val="right"/>
              <w:rPr>
                <w:rFonts w:eastAsia="Times New Roman" w:cstheme="minorHAnsi"/>
                <w:sz w:val="22"/>
                <w:lang w:eastAsia="pl-PL"/>
              </w:rPr>
            </w:pPr>
            <w:r w:rsidRPr="00F34422">
              <w:rPr>
                <w:rFonts w:eastAsia="Times New Roman" w:cstheme="minorHAnsi"/>
                <w:sz w:val="22"/>
                <w:lang w:eastAsia="pl-PL"/>
              </w:rPr>
              <w:t>111 381</w:t>
            </w:r>
          </w:p>
        </w:tc>
        <w:tc>
          <w:tcPr>
            <w:tcW w:w="3659" w:type="dxa"/>
            <w:shd w:val="clear" w:color="auto" w:fill="auto"/>
          </w:tcPr>
          <w:p w14:paraId="050843AC" w14:textId="25E915B8" w:rsidR="0000709F" w:rsidRPr="00F34422" w:rsidRDefault="001C7DFB" w:rsidP="00EC7AF8">
            <w:pPr>
              <w:spacing w:before="0" w:after="0" w:line="240" w:lineRule="auto"/>
              <w:jc w:val="right"/>
              <w:rPr>
                <w:rFonts w:eastAsia="Times New Roman" w:cstheme="minorHAnsi"/>
                <w:sz w:val="22"/>
                <w:lang w:eastAsia="pl-PL"/>
              </w:rPr>
            </w:pPr>
            <w:r w:rsidRPr="00F34422">
              <w:rPr>
                <w:rFonts w:eastAsia="Times New Roman" w:cstheme="minorHAnsi"/>
                <w:sz w:val="22"/>
                <w:lang w:eastAsia="pl-PL"/>
              </w:rPr>
              <w:t>- 255</w:t>
            </w:r>
          </w:p>
        </w:tc>
        <w:tc>
          <w:tcPr>
            <w:tcW w:w="1612" w:type="dxa"/>
            <w:shd w:val="clear" w:color="auto" w:fill="auto"/>
          </w:tcPr>
          <w:p w14:paraId="2918DB27" w14:textId="368DE9B4" w:rsidR="0000709F" w:rsidRPr="00F34422" w:rsidRDefault="00F30DB0" w:rsidP="00EC7AF8">
            <w:pPr>
              <w:spacing w:before="0" w:after="0" w:line="240" w:lineRule="auto"/>
              <w:jc w:val="right"/>
              <w:rPr>
                <w:rFonts w:eastAsia="Times New Roman" w:cstheme="minorHAnsi"/>
                <w:sz w:val="22"/>
                <w:lang w:eastAsia="pl-PL"/>
              </w:rPr>
            </w:pPr>
            <w:r w:rsidRPr="00F34422">
              <w:rPr>
                <w:rFonts w:eastAsia="Times New Roman" w:cstheme="minorHAnsi"/>
                <w:sz w:val="22"/>
                <w:lang w:eastAsia="pl-PL"/>
              </w:rPr>
              <w:t>4,1</w:t>
            </w:r>
          </w:p>
        </w:tc>
      </w:tr>
      <w:tr w:rsidR="00220DE2" w:rsidRPr="0010434B" w14:paraId="5496897F" w14:textId="77777777" w:rsidTr="00F34422">
        <w:trPr>
          <w:trHeight w:val="288"/>
        </w:trPr>
        <w:tc>
          <w:tcPr>
            <w:tcW w:w="1829" w:type="dxa"/>
            <w:shd w:val="clear" w:color="auto" w:fill="auto"/>
          </w:tcPr>
          <w:p w14:paraId="621D4091" w14:textId="000B0665" w:rsidR="008A1B0D" w:rsidRPr="00F34422" w:rsidRDefault="008A1B0D" w:rsidP="00EC7AF8">
            <w:pPr>
              <w:spacing w:before="0" w:after="0" w:line="240" w:lineRule="auto"/>
              <w:rPr>
                <w:rFonts w:eastAsia="Times New Roman" w:cstheme="minorHAnsi"/>
                <w:sz w:val="22"/>
                <w:lang w:eastAsia="pl-PL"/>
              </w:rPr>
            </w:pPr>
            <w:r w:rsidRPr="00F34422">
              <w:rPr>
                <w:rFonts w:eastAsia="Times New Roman" w:cstheme="minorHAnsi"/>
                <w:sz w:val="22"/>
                <w:lang w:eastAsia="pl-PL"/>
              </w:rPr>
              <w:t>październik</w:t>
            </w:r>
          </w:p>
        </w:tc>
        <w:tc>
          <w:tcPr>
            <w:tcW w:w="3095" w:type="dxa"/>
            <w:shd w:val="clear" w:color="auto" w:fill="auto"/>
          </w:tcPr>
          <w:p w14:paraId="1742DD22" w14:textId="1A051363" w:rsidR="008A1B0D" w:rsidRPr="00F34422" w:rsidRDefault="008A1B0D" w:rsidP="00EC7AF8">
            <w:pPr>
              <w:spacing w:before="0" w:after="0" w:line="240" w:lineRule="auto"/>
              <w:jc w:val="right"/>
              <w:rPr>
                <w:rFonts w:eastAsia="Times New Roman" w:cstheme="minorHAnsi"/>
                <w:sz w:val="22"/>
                <w:lang w:eastAsia="pl-PL"/>
              </w:rPr>
            </w:pPr>
            <w:r w:rsidRPr="00F34422">
              <w:rPr>
                <w:rFonts w:eastAsia="Times New Roman" w:cstheme="minorHAnsi"/>
                <w:sz w:val="22"/>
                <w:lang w:eastAsia="pl-PL"/>
              </w:rPr>
              <w:t>110 283</w:t>
            </w:r>
          </w:p>
        </w:tc>
        <w:tc>
          <w:tcPr>
            <w:tcW w:w="3659" w:type="dxa"/>
            <w:shd w:val="clear" w:color="auto" w:fill="auto"/>
          </w:tcPr>
          <w:p w14:paraId="7B2A2EC0" w14:textId="04E1A401" w:rsidR="008A1B0D" w:rsidRPr="00F34422" w:rsidRDefault="008A1B0D" w:rsidP="00EC7AF8">
            <w:pPr>
              <w:spacing w:before="0" w:after="0" w:line="240" w:lineRule="auto"/>
              <w:jc w:val="right"/>
              <w:rPr>
                <w:rFonts w:eastAsia="Times New Roman" w:cstheme="minorHAnsi"/>
                <w:sz w:val="22"/>
                <w:lang w:eastAsia="pl-PL"/>
              </w:rPr>
            </w:pPr>
            <w:r w:rsidRPr="00F34422">
              <w:rPr>
                <w:rFonts w:eastAsia="Times New Roman" w:cstheme="minorHAnsi"/>
                <w:sz w:val="22"/>
                <w:lang w:eastAsia="pl-PL"/>
              </w:rPr>
              <w:t>-1 098</w:t>
            </w:r>
          </w:p>
        </w:tc>
        <w:tc>
          <w:tcPr>
            <w:tcW w:w="1612" w:type="dxa"/>
            <w:shd w:val="clear" w:color="auto" w:fill="auto"/>
          </w:tcPr>
          <w:p w14:paraId="1C506DF1" w14:textId="5C6531DF" w:rsidR="008A1B0D" w:rsidRPr="00F34422" w:rsidRDefault="008A1B0D" w:rsidP="00EC7AF8">
            <w:pPr>
              <w:spacing w:before="0" w:after="0" w:line="240" w:lineRule="auto"/>
              <w:jc w:val="right"/>
              <w:rPr>
                <w:rFonts w:eastAsia="Times New Roman" w:cstheme="minorHAnsi"/>
                <w:sz w:val="22"/>
                <w:lang w:eastAsia="pl-PL"/>
              </w:rPr>
            </w:pPr>
            <w:r w:rsidRPr="00F34422">
              <w:rPr>
                <w:rFonts w:eastAsia="Times New Roman" w:cstheme="minorHAnsi"/>
                <w:sz w:val="22"/>
                <w:lang w:eastAsia="pl-PL"/>
              </w:rPr>
              <w:t>4,1</w:t>
            </w:r>
          </w:p>
        </w:tc>
      </w:tr>
      <w:tr w:rsidR="00220DE2" w:rsidRPr="0010434B" w14:paraId="6F04E3BD" w14:textId="77777777" w:rsidTr="00F34422">
        <w:trPr>
          <w:trHeight w:val="288"/>
        </w:trPr>
        <w:tc>
          <w:tcPr>
            <w:tcW w:w="1829" w:type="dxa"/>
            <w:shd w:val="clear" w:color="auto" w:fill="auto"/>
          </w:tcPr>
          <w:p w14:paraId="599D775D" w14:textId="443EA224" w:rsidR="00E21F94" w:rsidRPr="00F34422" w:rsidRDefault="00E21F94" w:rsidP="00E21F94">
            <w:pPr>
              <w:spacing w:before="0" w:after="0" w:line="240" w:lineRule="auto"/>
              <w:rPr>
                <w:rFonts w:eastAsia="Times New Roman" w:cstheme="minorHAnsi"/>
                <w:sz w:val="22"/>
                <w:lang w:eastAsia="pl-PL"/>
              </w:rPr>
            </w:pPr>
            <w:r w:rsidRPr="00F34422">
              <w:rPr>
                <w:rFonts w:eastAsia="Times New Roman" w:cstheme="minorHAnsi"/>
                <w:sz w:val="22"/>
                <w:lang w:eastAsia="pl-PL"/>
              </w:rPr>
              <w:t>listopad</w:t>
            </w:r>
          </w:p>
        </w:tc>
        <w:tc>
          <w:tcPr>
            <w:tcW w:w="3095" w:type="dxa"/>
            <w:shd w:val="clear" w:color="auto" w:fill="auto"/>
          </w:tcPr>
          <w:p w14:paraId="08F90501" w14:textId="26D79209" w:rsidR="00E21F94" w:rsidRPr="00F34422" w:rsidRDefault="00E21F94" w:rsidP="00E21F94">
            <w:pPr>
              <w:spacing w:before="0" w:after="0" w:line="240" w:lineRule="auto"/>
              <w:jc w:val="right"/>
              <w:rPr>
                <w:rFonts w:eastAsia="Times New Roman" w:cstheme="minorHAnsi"/>
                <w:sz w:val="22"/>
                <w:lang w:eastAsia="pl-PL"/>
              </w:rPr>
            </w:pPr>
            <w:r w:rsidRPr="00F34422">
              <w:rPr>
                <w:rFonts w:eastAsia="Times New Roman" w:cstheme="minorHAnsi"/>
                <w:sz w:val="22"/>
                <w:lang w:eastAsia="pl-PL"/>
              </w:rPr>
              <w:t>109 874</w:t>
            </w:r>
          </w:p>
        </w:tc>
        <w:tc>
          <w:tcPr>
            <w:tcW w:w="3659" w:type="dxa"/>
            <w:shd w:val="clear" w:color="auto" w:fill="auto"/>
          </w:tcPr>
          <w:p w14:paraId="54419F26" w14:textId="14D769DA" w:rsidR="00E21F94" w:rsidRPr="00F34422" w:rsidRDefault="00E21F94" w:rsidP="00E21F94">
            <w:pPr>
              <w:spacing w:before="0" w:after="0" w:line="240" w:lineRule="auto"/>
              <w:jc w:val="right"/>
              <w:rPr>
                <w:rFonts w:eastAsia="Times New Roman" w:cstheme="minorHAnsi"/>
                <w:sz w:val="22"/>
                <w:lang w:eastAsia="pl-PL"/>
              </w:rPr>
            </w:pPr>
            <w:r w:rsidRPr="00F34422">
              <w:rPr>
                <w:rFonts w:eastAsia="Times New Roman" w:cstheme="minorHAnsi"/>
                <w:sz w:val="22"/>
                <w:lang w:eastAsia="pl-PL"/>
              </w:rPr>
              <w:t>- 409</w:t>
            </w:r>
          </w:p>
        </w:tc>
        <w:tc>
          <w:tcPr>
            <w:tcW w:w="1612" w:type="dxa"/>
            <w:shd w:val="clear" w:color="auto" w:fill="auto"/>
          </w:tcPr>
          <w:p w14:paraId="74835FF3" w14:textId="39394CFF" w:rsidR="00E21F94" w:rsidRPr="00F34422" w:rsidRDefault="004006E6" w:rsidP="00E21F94">
            <w:pPr>
              <w:spacing w:before="0" w:after="0" w:line="240" w:lineRule="auto"/>
              <w:jc w:val="right"/>
              <w:rPr>
                <w:rFonts w:eastAsia="Times New Roman" w:cstheme="minorHAnsi"/>
                <w:sz w:val="22"/>
                <w:lang w:eastAsia="pl-PL"/>
              </w:rPr>
            </w:pPr>
            <w:r w:rsidRPr="00F34422">
              <w:rPr>
                <w:rFonts w:eastAsia="Times New Roman" w:cstheme="minorHAnsi"/>
                <w:sz w:val="22"/>
                <w:lang w:eastAsia="pl-PL"/>
              </w:rPr>
              <w:t>4,1</w:t>
            </w:r>
          </w:p>
        </w:tc>
      </w:tr>
      <w:tr w:rsidR="009C1CA2" w:rsidRPr="0010434B" w14:paraId="59311182" w14:textId="77777777" w:rsidTr="00F34422">
        <w:trPr>
          <w:trHeight w:val="70"/>
        </w:trPr>
        <w:tc>
          <w:tcPr>
            <w:tcW w:w="1829" w:type="dxa"/>
            <w:shd w:val="clear" w:color="auto" w:fill="auto"/>
          </w:tcPr>
          <w:p w14:paraId="4B63EEFA" w14:textId="3864AA50" w:rsidR="009C1CA2" w:rsidRPr="00F34422" w:rsidRDefault="008A080D" w:rsidP="00E21F94">
            <w:pPr>
              <w:spacing w:before="0" w:after="0" w:line="240" w:lineRule="auto"/>
              <w:rPr>
                <w:rFonts w:eastAsia="Times New Roman" w:cstheme="minorHAnsi"/>
                <w:sz w:val="22"/>
                <w:lang w:eastAsia="pl-PL"/>
              </w:rPr>
            </w:pPr>
            <w:r w:rsidRPr="00F34422">
              <w:rPr>
                <w:rFonts w:eastAsia="Times New Roman" w:cstheme="minorHAnsi"/>
                <w:sz w:val="22"/>
                <w:lang w:eastAsia="pl-PL"/>
              </w:rPr>
              <w:t>grudzień</w:t>
            </w:r>
          </w:p>
        </w:tc>
        <w:tc>
          <w:tcPr>
            <w:tcW w:w="3095" w:type="dxa"/>
            <w:shd w:val="clear" w:color="auto" w:fill="auto"/>
          </w:tcPr>
          <w:p w14:paraId="53D3BF77" w14:textId="1F0B08BF" w:rsidR="009C1CA2" w:rsidRPr="00F34422" w:rsidRDefault="008A080D" w:rsidP="00E21F94">
            <w:pPr>
              <w:spacing w:before="0" w:after="0" w:line="240" w:lineRule="auto"/>
              <w:jc w:val="right"/>
              <w:rPr>
                <w:rFonts w:eastAsia="Times New Roman" w:cstheme="minorHAnsi"/>
                <w:sz w:val="22"/>
                <w:lang w:eastAsia="pl-PL"/>
              </w:rPr>
            </w:pPr>
            <w:r w:rsidRPr="00F34422">
              <w:rPr>
                <w:rFonts w:eastAsia="Times New Roman" w:cstheme="minorHAnsi"/>
                <w:sz w:val="22"/>
                <w:lang w:eastAsia="pl-PL"/>
              </w:rPr>
              <w:t>110 526</w:t>
            </w:r>
          </w:p>
        </w:tc>
        <w:tc>
          <w:tcPr>
            <w:tcW w:w="3659" w:type="dxa"/>
            <w:shd w:val="clear" w:color="auto" w:fill="auto"/>
          </w:tcPr>
          <w:p w14:paraId="7D651F7A" w14:textId="72DEEB56" w:rsidR="009C1CA2" w:rsidRPr="00F34422" w:rsidRDefault="008A080D" w:rsidP="00E21F94">
            <w:pPr>
              <w:spacing w:before="0" w:after="0" w:line="240" w:lineRule="auto"/>
              <w:jc w:val="right"/>
              <w:rPr>
                <w:rFonts w:eastAsia="Times New Roman" w:cstheme="minorHAnsi"/>
                <w:sz w:val="22"/>
                <w:lang w:eastAsia="pl-PL"/>
              </w:rPr>
            </w:pPr>
            <w:r w:rsidRPr="00F34422">
              <w:rPr>
                <w:rFonts w:eastAsia="Times New Roman" w:cstheme="minorHAnsi"/>
                <w:sz w:val="22"/>
                <w:lang w:eastAsia="pl-PL"/>
              </w:rPr>
              <w:t>652</w:t>
            </w:r>
          </w:p>
        </w:tc>
        <w:tc>
          <w:tcPr>
            <w:tcW w:w="1612" w:type="dxa"/>
            <w:shd w:val="clear" w:color="auto" w:fill="auto"/>
          </w:tcPr>
          <w:p w14:paraId="2B759710" w14:textId="0A50385D" w:rsidR="009C1CA2" w:rsidRPr="00F34422" w:rsidRDefault="008A080D" w:rsidP="00E21F94">
            <w:pPr>
              <w:spacing w:before="0" w:after="0" w:line="240" w:lineRule="auto"/>
              <w:jc w:val="right"/>
              <w:rPr>
                <w:rFonts w:eastAsia="Times New Roman" w:cstheme="minorHAnsi"/>
                <w:sz w:val="22"/>
                <w:lang w:eastAsia="pl-PL"/>
              </w:rPr>
            </w:pPr>
            <w:r w:rsidRPr="00F34422">
              <w:rPr>
                <w:rFonts w:eastAsia="Times New Roman" w:cstheme="minorHAnsi"/>
                <w:sz w:val="22"/>
                <w:lang w:eastAsia="pl-PL"/>
              </w:rPr>
              <w:t>4,1</w:t>
            </w:r>
          </w:p>
        </w:tc>
      </w:tr>
    </w:tbl>
    <w:p w14:paraId="7162E9D2" w14:textId="77777777" w:rsidR="00F30DB0" w:rsidRPr="00FA770D" w:rsidRDefault="00F30DB0" w:rsidP="00EC7AF8">
      <w:pPr>
        <w:tabs>
          <w:tab w:val="left" w:pos="8790"/>
        </w:tabs>
        <w:snapToGrid w:val="0"/>
        <w:spacing w:before="0" w:after="0" w:line="240" w:lineRule="auto"/>
        <w:rPr>
          <w:rFonts w:asciiTheme="majorHAnsi" w:hAnsiTheme="majorHAnsi" w:cstheme="majorHAnsi"/>
        </w:rPr>
        <w:sectPr w:rsidR="00F30DB0" w:rsidRPr="00FA770D" w:rsidSect="001D44D4">
          <w:pgSz w:w="11906" w:h="16838" w:code="9"/>
          <w:pgMar w:top="720" w:right="720" w:bottom="720" w:left="720" w:header="170" w:footer="283" w:gutter="0"/>
          <w:cols w:space="708"/>
          <w:docGrid w:linePitch="360"/>
        </w:sectPr>
      </w:pPr>
      <w:r w:rsidRPr="00FA770D">
        <w:rPr>
          <w:rFonts w:asciiTheme="majorHAnsi" w:hAnsiTheme="majorHAnsi" w:cstheme="majorHAnsi"/>
        </w:rPr>
        <w:t>* Stopa bezrobocia po korekcie GUS dla grudnia 2022 r. oraz miesięcy od stycznia do sierpnia 2023 r.</w:t>
      </w:r>
    </w:p>
    <w:p w14:paraId="7AB10F8D" w14:textId="5003415B" w:rsidR="00962803" w:rsidRPr="00220DE2" w:rsidRDefault="00962803" w:rsidP="00DA40FB">
      <w:pPr>
        <w:pStyle w:val="Nagwek2"/>
        <w:snapToGrid w:val="0"/>
        <w:spacing w:before="0" w:after="0"/>
        <w:rPr>
          <w:rFonts w:asciiTheme="majorHAnsi" w:hAnsiTheme="majorHAnsi" w:cstheme="majorHAnsi"/>
          <w:b w:val="0"/>
          <w:color w:val="auto"/>
        </w:rPr>
      </w:pPr>
      <w:r w:rsidRPr="00220DE2">
        <w:rPr>
          <w:rFonts w:asciiTheme="majorHAnsi" w:hAnsiTheme="majorHAnsi" w:cstheme="majorHAnsi"/>
          <w:b w:val="0"/>
          <w:color w:val="auto"/>
        </w:rPr>
        <w:lastRenderedPageBreak/>
        <w:t xml:space="preserve">Tabela </w:t>
      </w:r>
      <w:r w:rsidR="00FE6146" w:rsidRPr="00220DE2">
        <w:rPr>
          <w:rFonts w:asciiTheme="majorHAnsi" w:hAnsiTheme="majorHAnsi" w:cstheme="majorHAnsi"/>
          <w:b w:val="0"/>
          <w:color w:val="auto"/>
        </w:rPr>
        <w:t>2</w:t>
      </w:r>
      <w:r w:rsidRPr="00220DE2">
        <w:rPr>
          <w:rFonts w:asciiTheme="majorHAnsi" w:hAnsiTheme="majorHAnsi" w:cstheme="majorHAnsi"/>
          <w:b w:val="0"/>
          <w:color w:val="auto"/>
        </w:rPr>
        <w:t xml:space="preserve">. Struktura osób bezrobotnych </w:t>
      </w:r>
      <w:r w:rsidR="007C6754" w:rsidRPr="00220DE2">
        <w:rPr>
          <w:rFonts w:asciiTheme="majorHAnsi" w:eastAsia="Fira Sans Light" w:hAnsiTheme="majorHAnsi" w:cstheme="majorHAnsi"/>
          <w:b w:val="0"/>
          <w:bCs/>
          <w:color w:val="auto"/>
          <w:szCs w:val="24"/>
        </w:rPr>
        <w:t>w województwie mazowieckim</w:t>
      </w:r>
      <w:r w:rsidR="007C6754" w:rsidRPr="00220DE2">
        <w:rPr>
          <w:rFonts w:asciiTheme="majorHAnsi" w:hAnsiTheme="majorHAnsi" w:cstheme="majorHAnsi"/>
          <w:b w:val="0"/>
          <w:color w:val="auto"/>
        </w:rPr>
        <w:t xml:space="preserve"> </w:t>
      </w:r>
      <w:r w:rsidRPr="00220DE2">
        <w:rPr>
          <w:rFonts w:asciiTheme="majorHAnsi" w:hAnsiTheme="majorHAnsi" w:cstheme="majorHAnsi"/>
          <w:b w:val="0"/>
          <w:color w:val="auto"/>
        </w:rPr>
        <w:t>(stan na koniec miesiąca/roku)</w:t>
      </w:r>
    </w:p>
    <w:tbl>
      <w:tblPr>
        <w:tblpPr w:leftFromText="142" w:rightFromText="142" w:vertAnchor="page" w:horzAnchor="margin" w:tblpXSpec="center" w:tblpY="1306"/>
        <w:tblW w:w="15331" w:type="dxa"/>
        <w:jc w:val="center"/>
        <w:tblLook w:val="04A0" w:firstRow="1" w:lastRow="0" w:firstColumn="1" w:lastColumn="0" w:noHBand="0" w:noVBand="1"/>
        <w:tblCaption w:val="Tabela 2. Struktura osób bezrobotnych w województwie mazowieckim (stan na koniec miesiąca/roku)"/>
      </w:tblPr>
      <w:tblGrid>
        <w:gridCol w:w="4636"/>
        <w:gridCol w:w="2101"/>
        <w:gridCol w:w="1393"/>
        <w:gridCol w:w="2102"/>
        <w:gridCol w:w="1393"/>
        <w:gridCol w:w="2149"/>
        <w:gridCol w:w="1557"/>
      </w:tblGrid>
      <w:tr w:rsidR="008A080D" w:rsidRPr="00CA33BF" w14:paraId="01428CEF" w14:textId="77777777" w:rsidTr="002127E5">
        <w:trPr>
          <w:trHeight w:val="883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DBA2FB4" w14:textId="77777777" w:rsidR="008A080D" w:rsidRPr="00CA33BF" w:rsidRDefault="008A080D" w:rsidP="002127E5">
            <w:pPr>
              <w:spacing w:before="0" w:after="0"/>
            </w:pP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14:paraId="5AC4D345" w14:textId="77777777" w:rsidR="008A080D" w:rsidRPr="00CA33BF" w:rsidRDefault="008A080D" w:rsidP="002127E5">
            <w:pPr>
              <w:spacing w:before="0" w:after="0"/>
            </w:pPr>
            <w:r w:rsidRPr="00CA33BF">
              <w:t>Grudzień</w:t>
            </w:r>
            <w:r w:rsidRPr="00CA33BF">
              <w:rPr>
                <w:rFonts w:eastAsia="Fira Sans Light" w:cstheme="minorHAnsi"/>
                <w:szCs w:val="24"/>
                <w:lang w:eastAsia="pl-PL"/>
              </w:rPr>
              <w:t xml:space="preserve"> 2022 r.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14:paraId="4BE9F7D3" w14:textId="77777777" w:rsidR="008A080D" w:rsidRPr="00CA33BF" w:rsidRDefault="008A080D" w:rsidP="002127E5">
            <w:pPr>
              <w:spacing w:before="0" w:after="0"/>
              <w:rPr>
                <w:iCs/>
              </w:rPr>
            </w:pPr>
            <w:r w:rsidRPr="00CA33BF">
              <w:rPr>
                <w:rFonts w:eastAsia="Fira Sans Light" w:cstheme="minorHAnsi"/>
                <w:iCs/>
                <w:szCs w:val="24"/>
                <w:lang w:eastAsia="pl-PL"/>
              </w:rPr>
              <w:t>udział %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14:paraId="69D539DC" w14:textId="77777777" w:rsidR="008A080D" w:rsidRPr="00CA33BF" w:rsidRDefault="008A080D" w:rsidP="002127E5">
            <w:pPr>
              <w:spacing w:before="0" w:after="0"/>
            </w:pPr>
            <w:r w:rsidRPr="00CA33BF">
              <w:t>Listopad 2023 r.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14:paraId="34198F74" w14:textId="77777777" w:rsidR="008A080D" w:rsidRPr="00CA33BF" w:rsidRDefault="008A080D" w:rsidP="002127E5">
            <w:pPr>
              <w:spacing w:before="0" w:after="0"/>
              <w:rPr>
                <w:iCs/>
              </w:rPr>
            </w:pPr>
            <w:r w:rsidRPr="00CA33BF">
              <w:rPr>
                <w:iCs/>
              </w:rPr>
              <w:t>udział %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14:paraId="53A12982" w14:textId="77777777" w:rsidR="008A080D" w:rsidRPr="00CA33BF" w:rsidRDefault="008A080D" w:rsidP="002127E5">
            <w:pPr>
              <w:spacing w:before="0" w:after="0"/>
            </w:pPr>
            <w:r w:rsidRPr="00CA33BF">
              <w:t>Grudzień 2023 r.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14:paraId="68C24E4B" w14:textId="77777777" w:rsidR="008A080D" w:rsidRPr="00CA33BF" w:rsidRDefault="008A080D" w:rsidP="002127E5">
            <w:pPr>
              <w:spacing w:before="0" w:after="0"/>
              <w:rPr>
                <w:iCs/>
              </w:rPr>
            </w:pPr>
            <w:r w:rsidRPr="00CA33BF">
              <w:rPr>
                <w:iCs/>
              </w:rPr>
              <w:t>udział %</w:t>
            </w:r>
          </w:p>
        </w:tc>
      </w:tr>
      <w:tr w:rsidR="008A080D" w:rsidRPr="00CA33BF" w14:paraId="5B3FAEEE" w14:textId="77777777" w:rsidTr="002127E5">
        <w:trPr>
          <w:trHeight w:val="732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1255FB3" w14:textId="77777777" w:rsidR="008A080D" w:rsidRPr="00CA33BF" w:rsidRDefault="008A080D" w:rsidP="002127E5">
            <w:pPr>
              <w:spacing w:before="0" w:after="0"/>
            </w:pPr>
            <w:r w:rsidRPr="00CA33BF">
              <w:t>Osoby bezrobotne ogółem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1D53CAE" w14:textId="77777777" w:rsidR="008A080D" w:rsidRPr="00CA33BF" w:rsidRDefault="008A080D" w:rsidP="002127E5">
            <w:pPr>
              <w:spacing w:before="0" w:after="0"/>
              <w:jc w:val="right"/>
            </w:pPr>
            <w:r w:rsidRPr="00CA33BF">
              <w:rPr>
                <w:rFonts w:eastAsia="Fira Sans Light" w:cstheme="minorHAnsi"/>
                <w:szCs w:val="24"/>
                <w:lang w:eastAsia="pl-PL"/>
              </w:rPr>
              <w:t>116 520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C85BEBF" w14:textId="77777777" w:rsidR="008A080D" w:rsidRPr="00CA33BF" w:rsidRDefault="008A080D" w:rsidP="002127E5">
            <w:pPr>
              <w:spacing w:before="0" w:after="0"/>
              <w:jc w:val="right"/>
            </w:pPr>
            <w:r w:rsidRPr="00CA33BF">
              <w:rPr>
                <w:rFonts w:eastAsia="Fira Sans Light" w:cstheme="minorHAnsi"/>
                <w:szCs w:val="24"/>
                <w:lang w:eastAsia="pl-PL"/>
              </w:rPr>
              <w:t>100,0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1F36F91" w14:textId="77777777" w:rsidR="008A080D" w:rsidRPr="00CA33BF" w:rsidRDefault="008A080D" w:rsidP="002127E5">
            <w:pPr>
              <w:spacing w:before="0" w:after="0"/>
              <w:jc w:val="right"/>
            </w:pPr>
            <w:r w:rsidRPr="00CA33BF">
              <w:t>109 874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30BE0C6" w14:textId="77777777" w:rsidR="008A080D" w:rsidRPr="00CA33BF" w:rsidRDefault="008A080D" w:rsidP="002127E5">
            <w:pPr>
              <w:spacing w:before="0" w:after="0"/>
              <w:jc w:val="right"/>
            </w:pPr>
            <w:r w:rsidRPr="00CA33BF">
              <w:t>100,0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9BAD044" w14:textId="77777777" w:rsidR="008A080D" w:rsidRPr="00CA33BF" w:rsidRDefault="008A080D" w:rsidP="002127E5">
            <w:pPr>
              <w:spacing w:before="0" w:after="0"/>
              <w:jc w:val="right"/>
            </w:pPr>
            <w:r w:rsidRPr="00CA33BF">
              <w:t>110 526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ED48D5B" w14:textId="77777777" w:rsidR="008A080D" w:rsidRPr="00CA33BF" w:rsidRDefault="008A080D" w:rsidP="002127E5">
            <w:pPr>
              <w:spacing w:before="0" w:after="0"/>
              <w:jc w:val="right"/>
            </w:pPr>
            <w:r w:rsidRPr="00CA33BF">
              <w:t>100,0</w:t>
            </w:r>
          </w:p>
        </w:tc>
      </w:tr>
      <w:tr w:rsidR="008A080D" w:rsidRPr="00CA33BF" w14:paraId="4FCCBEF3" w14:textId="77777777" w:rsidTr="002127E5">
        <w:trPr>
          <w:trHeight w:hRule="exact" w:val="637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526B641" w14:textId="77777777" w:rsidR="008A080D" w:rsidRPr="00CA33BF" w:rsidRDefault="008A080D" w:rsidP="002127E5">
            <w:pPr>
              <w:spacing w:before="0" w:after="0"/>
            </w:pPr>
            <w:r w:rsidRPr="00CA33BF">
              <w:t>Kobiety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92AB4A1" w14:textId="77777777" w:rsidR="008A080D" w:rsidRPr="00CA33BF" w:rsidRDefault="008A080D" w:rsidP="002127E5">
            <w:pPr>
              <w:spacing w:before="0" w:after="0"/>
              <w:jc w:val="right"/>
            </w:pPr>
            <w:r w:rsidRPr="00CA33BF">
              <w:rPr>
                <w:rFonts w:eastAsia="Fira Sans Light" w:cstheme="minorHAnsi"/>
                <w:szCs w:val="24"/>
                <w:lang w:eastAsia="pl-PL"/>
              </w:rPr>
              <w:t>58 998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660563C" w14:textId="77777777" w:rsidR="008A080D" w:rsidRPr="00CA33BF" w:rsidRDefault="008A080D" w:rsidP="002127E5">
            <w:pPr>
              <w:spacing w:before="0" w:after="0"/>
              <w:jc w:val="right"/>
            </w:pPr>
            <w:r w:rsidRPr="00CA33BF">
              <w:rPr>
                <w:rFonts w:eastAsia="Fira Sans Light" w:cstheme="minorHAnsi"/>
                <w:szCs w:val="24"/>
                <w:lang w:eastAsia="pl-PL"/>
              </w:rPr>
              <w:t>50,6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8D91C28" w14:textId="77777777" w:rsidR="008A080D" w:rsidRPr="00CA33BF" w:rsidRDefault="008A080D" w:rsidP="002127E5">
            <w:pPr>
              <w:spacing w:before="0" w:after="0"/>
              <w:jc w:val="right"/>
            </w:pPr>
            <w:r w:rsidRPr="00CA33BF">
              <w:t>54 313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C19F4A2" w14:textId="77777777" w:rsidR="008A080D" w:rsidRPr="00CA33BF" w:rsidRDefault="008A080D" w:rsidP="002127E5">
            <w:pPr>
              <w:spacing w:before="0" w:after="0"/>
              <w:jc w:val="right"/>
            </w:pPr>
            <w:r w:rsidRPr="00CA33BF">
              <w:t>49,4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ACADD57" w14:textId="77777777" w:rsidR="008A080D" w:rsidRPr="00CA33BF" w:rsidRDefault="008A080D" w:rsidP="002127E5">
            <w:pPr>
              <w:spacing w:before="0" w:after="0"/>
              <w:jc w:val="right"/>
            </w:pPr>
            <w:r w:rsidRPr="00CA33BF">
              <w:t>54 274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39A416E" w14:textId="77777777" w:rsidR="008A080D" w:rsidRPr="00CA33BF" w:rsidRDefault="008A080D" w:rsidP="002127E5">
            <w:pPr>
              <w:spacing w:before="0" w:after="0"/>
              <w:jc w:val="right"/>
            </w:pPr>
            <w:r w:rsidRPr="00CA33BF">
              <w:t>49,1</w:t>
            </w:r>
          </w:p>
        </w:tc>
      </w:tr>
      <w:tr w:rsidR="008A080D" w:rsidRPr="00CA33BF" w14:paraId="345A8629" w14:textId="77777777" w:rsidTr="002127E5">
        <w:trPr>
          <w:trHeight w:hRule="exact" w:val="631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CC64DA2" w14:textId="77777777" w:rsidR="008A080D" w:rsidRPr="00CA33BF" w:rsidRDefault="008A080D" w:rsidP="002127E5">
            <w:pPr>
              <w:spacing w:before="0" w:after="0"/>
            </w:pPr>
            <w:r w:rsidRPr="00CA33BF">
              <w:t>Mężczyźni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E9D4C7E" w14:textId="77777777" w:rsidR="008A080D" w:rsidRPr="00CA33BF" w:rsidRDefault="008A080D" w:rsidP="002127E5">
            <w:pPr>
              <w:spacing w:before="0" w:after="0"/>
              <w:jc w:val="right"/>
            </w:pPr>
            <w:r w:rsidRPr="00CA33BF">
              <w:rPr>
                <w:rFonts w:eastAsia="Fira Sans Light" w:cstheme="minorHAnsi"/>
                <w:szCs w:val="24"/>
                <w:lang w:eastAsia="pl-PL"/>
              </w:rPr>
              <w:t>57 522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38C555D" w14:textId="77777777" w:rsidR="008A080D" w:rsidRPr="00CA33BF" w:rsidRDefault="008A080D" w:rsidP="002127E5">
            <w:pPr>
              <w:spacing w:before="0" w:after="0"/>
              <w:jc w:val="right"/>
            </w:pPr>
            <w:r w:rsidRPr="00CA33BF">
              <w:rPr>
                <w:rFonts w:eastAsia="Fira Sans Light" w:cstheme="minorHAnsi"/>
                <w:szCs w:val="24"/>
                <w:lang w:eastAsia="pl-PL"/>
              </w:rPr>
              <w:t>49,4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9B3B796" w14:textId="77777777" w:rsidR="008A080D" w:rsidRPr="00CA33BF" w:rsidRDefault="008A080D" w:rsidP="002127E5">
            <w:pPr>
              <w:spacing w:before="0" w:after="0"/>
              <w:jc w:val="right"/>
            </w:pPr>
            <w:r w:rsidRPr="00CA33BF">
              <w:t>55 561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E96D76D" w14:textId="77777777" w:rsidR="008A080D" w:rsidRPr="00CA33BF" w:rsidRDefault="008A080D" w:rsidP="002127E5">
            <w:pPr>
              <w:spacing w:before="0" w:after="0"/>
              <w:jc w:val="right"/>
            </w:pPr>
            <w:r w:rsidRPr="00CA33BF">
              <w:t>50,6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BD33395" w14:textId="77777777" w:rsidR="008A080D" w:rsidRPr="00CA33BF" w:rsidRDefault="008A080D" w:rsidP="002127E5">
            <w:pPr>
              <w:spacing w:before="0" w:after="0"/>
              <w:jc w:val="right"/>
            </w:pPr>
            <w:r w:rsidRPr="00CA33BF">
              <w:t>56 252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06EC3CF" w14:textId="77777777" w:rsidR="008A080D" w:rsidRPr="00CA33BF" w:rsidRDefault="008A080D" w:rsidP="002127E5">
            <w:pPr>
              <w:spacing w:before="0" w:after="0"/>
              <w:jc w:val="right"/>
            </w:pPr>
            <w:r w:rsidRPr="00CA33BF">
              <w:t>50,9</w:t>
            </w:r>
          </w:p>
        </w:tc>
      </w:tr>
      <w:tr w:rsidR="008A080D" w:rsidRPr="00CA33BF" w14:paraId="1FABBBFB" w14:textId="77777777" w:rsidTr="002127E5">
        <w:trPr>
          <w:trHeight w:hRule="exact" w:val="717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FD9A1F3" w14:textId="77777777" w:rsidR="008A080D" w:rsidRPr="00CA33BF" w:rsidRDefault="008A080D" w:rsidP="002127E5">
            <w:pPr>
              <w:spacing w:before="0" w:after="0"/>
            </w:pPr>
            <w:r w:rsidRPr="00CA33BF">
              <w:t xml:space="preserve">ponadto: 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B269818" w14:textId="77777777" w:rsidR="008A080D" w:rsidRPr="00CA33BF" w:rsidRDefault="008A080D" w:rsidP="002127E5">
            <w:pPr>
              <w:spacing w:before="0" w:after="0"/>
              <w:jc w:val="right"/>
            </w:pP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2A5A461" w14:textId="77777777" w:rsidR="008A080D" w:rsidRPr="00CA33BF" w:rsidRDefault="008A080D" w:rsidP="002127E5">
            <w:pPr>
              <w:spacing w:before="0" w:after="0"/>
              <w:jc w:val="right"/>
            </w:pP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79FDC4B" w14:textId="77777777" w:rsidR="008A080D" w:rsidRPr="00CA33BF" w:rsidRDefault="008A080D" w:rsidP="002127E5">
            <w:pPr>
              <w:spacing w:before="0" w:after="0"/>
              <w:jc w:val="right"/>
            </w:pP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AD2EA2D" w14:textId="77777777" w:rsidR="008A080D" w:rsidRPr="00CA33BF" w:rsidRDefault="008A080D" w:rsidP="002127E5">
            <w:pPr>
              <w:spacing w:before="0" w:after="0"/>
              <w:jc w:val="right"/>
            </w:pP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86E86AB" w14:textId="77777777" w:rsidR="008A080D" w:rsidRPr="00CA33BF" w:rsidRDefault="008A080D" w:rsidP="002127E5">
            <w:pPr>
              <w:spacing w:before="0" w:after="0"/>
              <w:jc w:val="right"/>
            </w:pP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33126D6" w14:textId="77777777" w:rsidR="008A080D" w:rsidRPr="00CA33BF" w:rsidRDefault="008A080D" w:rsidP="002127E5">
            <w:pPr>
              <w:spacing w:before="0" w:after="0"/>
              <w:jc w:val="right"/>
            </w:pPr>
          </w:p>
        </w:tc>
      </w:tr>
      <w:tr w:rsidR="008A080D" w:rsidRPr="00CA33BF" w14:paraId="5C563CDD" w14:textId="77777777" w:rsidTr="002127E5">
        <w:trPr>
          <w:trHeight w:hRule="exact" w:val="717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A5756AA" w14:textId="77777777" w:rsidR="008A080D" w:rsidRPr="00CA33BF" w:rsidRDefault="008A080D" w:rsidP="002127E5">
            <w:pPr>
              <w:spacing w:before="0" w:after="0"/>
            </w:pPr>
            <w:r w:rsidRPr="00CA33BF">
              <w:t>Poprzednio pracujący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3A4805E" w14:textId="77777777" w:rsidR="008A080D" w:rsidRPr="00CA33BF" w:rsidRDefault="008A080D" w:rsidP="002127E5">
            <w:pPr>
              <w:spacing w:before="0" w:after="0"/>
              <w:jc w:val="right"/>
            </w:pPr>
            <w:r w:rsidRPr="00CA33BF">
              <w:rPr>
                <w:rFonts w:eastAsia="Fira Sans Light" w:cstheme="minorHAnsi"/>
                <w:szCs w:val="24"/>
                <w:lang w:eastAsia="pl-PL"/>
              </w:rPr>
              <w:t>98 248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8DD49FF" w14:textId="77777777" w:rsidR="008A080D" w:rsidRPr="00CA33BF" w:rsidRDefault="008A080D" w:rsidP="002127E5">
            <w:pPr>
              <w:spacing w:before="0" w:after="0"/>
              <w:jc w:val="right"/>
            </w:pPr>
            <w:r w:rsidRPr="00CA33BF">
              <w:rPr>
                <w:rFonts w:eastAsia="Fira Sans Light" w:cstheme="minorHAnsi"/>
                <w:szCs w:val="24"/>
                <w:lang w:eastAsia="pl-PL"/>
              </w:rPr>
              <w:t>84,3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C6CB026" w14:textId="77777777" w:rsidR="008A080D" w:rsidRPr="00CA33BF" w:rsidRDefault="008A080D" w:rsidP="002127E5">
            <w:pPr>
              <w:spacing w:before="0" w:after="0"/>
              <w:jc w:val="right"/>
            </w:pPr>
            <w:r w:rsidRPr="00CA33BF">
              <w:t>93 108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0AE8D07" w14:textId="77777777" w:rsidR="008A080D" w:rsidRPr="00CA33BF" w:rsidRDefault="008A080D" w:rsidP="002127E5">
            <w:pPr>
              <w:spacing w:before="0" w:after="0"/>
              <w:jc w:val="right"/>
            </w:pPr>
            <w:r w:rsidRPr="00CA33BF">
              <w:t>84,7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3651C9C" w14:textId="77777777" w:rsidR="008A080D" w:rsidRPr="00CA33BF" w:rsidRDefault="008A080D" w:rsidP="002127E5">
            <w:pPr>
              <w:spacing w:before="0" w:after="0"/>
              <w:jc w:val="right"/>
            </w:pPr>
            <w:r w:rsidRPr="00CA33BF">
              <w:t>94 057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907690E" w14:textId="77777777" w:rsidR="008A080D" w:rsidRPr="00CA33BF" w:rsidRDefault="008A080D" w:rsidP="002127E5">
            <w:pPr>
              <w:spacing w:before="0" w:after="0"/>
              <w:jc w:val="right"/>
            </w:pPr>
            <w:r w:rsidRPr="00CA33BF">
              <w:t>85,1</w:t>
            </w:r>
          </w:p>
        </w:tc>
      </w:tr>
      <w:tr w:rsidR="008A080D" w:rsidRPr="00CA33BF" w14:paraId="2477D8B2" w14:textId="77777777" w:rsidTr="002127E5">
        <w:trPr>
          <w:trHeight w:hRule="exact" w:val="745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369D102" w14:textId="77777777" w:rsidR="008A080D" w:rsidRPr="00CA33BF" w:rsidRDefault="008A080D" w:rsidP="002127E5">
            <w:pPr>
              <w:spacing w:before="0" w:after="0"/>
            </w:pPr>
            <w:r w:rsidRPr="00CA33BF">
              <w:t>Dotychczas nie pracujący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D843B0E" w14:textId="77777777" w:rsidR="008A080D" w:rsidRPr="00CA33BF" w:rsidRDefault="008A080D" w:rsidP="002127E5">
            <w:pPr>
              <w:spacing w:before="0" w:after="0"/>
              <w:jc w:val="right"/>
            </w:pPr>
            <w:r w:rsidRPr="00CA33BF">
              <w:rPr>
                <w:rFonts w:eastAsia="Fira Sans Light" w:cstheme="minorHAnsi"/>
                <w:szCs w:val="24"/>
                <w:lang w:eastAsia="pl-PL"/>
              </w:rPr>
              <w:t>18 272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4DA4F59" w14:textId="77777777" w:rsidR="008A080D" w:rsidRPr="00CA33BF" w:rsidRDefault="008A080D" w:rsidP="002127E5">
            <w:pPr>
              <w:spacing w:before="0" w:after="0"/>
              <w:jc w:val="right"/>
            </w:pPr>
            <w:r w:rsidRPr="00CA33BF">
              <w:rPr>
                <w:rFonts w:eastAsia="Fira Sans Light" w:cstheme="minorHAnsi"/>
                <w:szCs w:val="24"/>
                <w:lang w:eastAsia="pl-PL"/>
              </w:rPr>
              <w:t>15,7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622B2D8" w14:textId="77777777" w:rsidR="008A080D" w:rsidRPr="00CA33BF" w:rsidRDefault="008A080D" w:rsidP="002127E5">
            <w:pPr>
              <w:spacing w:before="0" w:after="0"/>
              <w:jc w:val="right"/>
            </w:pPr>
            <w:r w:rsidRPr="00CA33BF">
              <w:t>16 766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C33D412" w14:textId="77777777" w:rsidR="008A080D" w:rsidRPr="00CA33BF" w:rsidRDefault="008A080D" w:rsidP="002127E5">
            <w:pPr>
              <w:spacing w:before="0" w:after="0"/>
              <w:jc w:val="right"/>
            </w:pPr>
            <w:r w:rsidRPr="00CA33BF">
              <w:t>15,3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B5B9AF1" w14:textId="77777777" w:rsidR="008A080D" w:rsidRPr="00CA33BF" w:rsidRDefault="008A080D" w:rsidP="002127E5">
            <w:pPr>
              <w:spacing w:before="0" w:after="0"/>
              <w:jc w:val="right"/>
            </w:pPr>
            <w:r w:rsidRPr="00CA33BF">
              <w:t>16 469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453F8AE" w14:textId="77777777" w:rsidR="008A080D" w:rsidRPr="00CA33BF" w:rsidRDefault="008A080D" w:rsidP="002127E5">
            <w:pPr>
              <w:spacing w:before="0" w:after="0"/>
              <w:jc w:val="right"/>
            </w:pPr>
            <w:r w:rsidRPr="00CA33BF">
              <w:t>14,9</w:t>
            </w:r>
          </w:p>
        </w:tc>
      </w:tr>
      <w:tr w:rsidR="008A080D" w:rsidRPr="00CA33BF" w14:paraId="22C6D17E" w14:textId="77777777" w:rsidTr="002127E5">
        <w:trPr>
          <w:trHeight w:hRule="exact" w:val="709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4C0E1F5" w14:textId="77777777" w:rsidR="008A080D" w:rsidRPr="00CA33BF" w:rsidRDefault="008A080D" w:rsidP="002127E5">
            <w:pPr>
              <w:spacing w:before="0" w:after="0"/>
            </w:pPr>
            <w:r w:rsidRPr="00CA33BF">
              <w:t>Zamieszkali na wsi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6A93DD0" w14:textId="77777777" w:rsidR="008A080D" w:rsidRPr="00CA33BF" w:rsidRDefault="008A080D" w:rsidP="002127E5">
            <w:pPr>
              <w:spacing w:before="0" w:after="0"/>
              <w:jc w:val="right"/>
            </w:pPr>
            <w:r w:rsidRPr="00CA33BF">
              <w:rPr>
                <w:rFonts w:eastAsia="Fira Sans Light" w:cstheme="minorHAnsi"/>
                <w:szCs w:val="24"/>
                <w:lang w:eastAsia="pl-PL"/>
              </w:rPr>
              <w:t>53 024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5B504D0" w14:textId="77777777" w:rsidR="008A080D" w:rsidRPr="00CA33BF" w:rsidRDefault="008A080D" w:rsidP="002127E5">
            <w:pPr>
              <w:spacing w:before="0" w:after="0"/>
              <w:jc w:val="right"/>
            </w:pPr>
            <w:r w:rsidRPr="00CA33BF">
              <w:rPr>
                <w:rFonts w:eastAsia="Fira Sans Light" w:cstheme="minorHAnsi"/>
                <w:szCs w:val="24"/>
                <w:lang w:eastAsia="pl-PL"/>
              </w:rPr>
              <w:t>45,5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C869EDE" w14:textId="77777777" w:rsidR="008A080D" w:rsidRPr="00CA33BF" w:rsidRDefault="008A080D" w:rsidP="002127E5">
            <w:pPr>
              <w:spacing w:before="0" w:after="0"/>
              <w:jc w:val="right"/>
            </w:pPr>
            <w:r w:rsidRPr="00CA33BF">
              <w:t>50 329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3897581" w14:textId="77777777" w:rsidR="008A080D" w:rsidRPr="00CA33BF" w:rsidRDefault="008A080D" w:rsidP="002127E5">
            <w:pPr>
              <w:spacing w:before="0" w:after="0"/>
              <w:jc w:val="right"/>
            </w:pPr>
            <w:r w:rsidRPr="00CA33BF">
              <w:t>45,8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B6D9AF3" w14:textId="77777777" w:rsidR="008A080D" w:rsidRPr="00CA33BF" w:rsidRDefault="008A080D" w:rsidP="002127E5">
            <w:pPr>
              <w:spacing w:before="0" w:after="0"/>
              <w:jc w:val="right"/>
            </w:pPr>
            <w:r w:rsidRPr="00CA33BF">
              <w:t>50 984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6DE21E2" w14:textId="77777777" w:rsidR="008A080D" w:rsidRPr="00CA33BF" w:rsidRDefault="008A080D" w:rsidP="002127E5">
            <w:pPr>
              <w:spacing w:before="0" w:after="0"/>
              <w:jc w:val="right"/>
            </w:pPr>
            <w:r w:rsidRPr="00CA33BF">
              <w:t>46,1</w:t>
            </w:r>
          </w:p>
        </w:tc>
      </w:tr>
      <w:tr w:rsidR="008A080D" w:rsidRPr="00CA33BF" w14:paraId="4EB8E8F6" w14:textId="77777777" w:rsidTr="002127E5">
        <w:trPr>
          <w:trHeight w:hRule="exact" w:val="687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05F81F3" w14:textId="77777777" w:rsidR="008A080D" w:rsidRPr="00CA33BF" w:rsidRDefault="008A080D" w:rsidP="002127E5">
            <w:pPr>
              <w:spacing w:before="0" w:after="0"/>
            </w:pPr>
            <w:r w:rsidRPr="00CA33BF">
              <w:t>Z prawem do zasiłku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B092371" w14:textId="77777777" w:rsidR="008A080D" w:rsidRPr="00CA33BF" w:rsidRDefault="008A080D" w:rsidP="002127E5">
            <w:pPr>
              <w:spacing w:before="0" w:after="0"/>
              <w:jc w:val="right"/>
            </w:pPr>
            <w:r w:rsidRPr="00CA33BF">
              <w:rPr>
                <w:rFonts w:eastAsia="Fira Sans Light" w:cstheme="minorHAnsi"/>
                <w:szCs w:val="24"/>
                <w:lang w:eastAsia="pl-PL"/>
              </w:rPr>
              <w:t>16 362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8A16990" w14:textId="77777777" w:rsidR="008A080D" w:rsidRPr="00CA33BF" w:rsidRDefault="008A080D" w:rsidP="002127E5">
            <w:pPr>
              <w:spacing w:before="0" w:after="0"/>
              <w:jc w:val="right"/>
            </w:pPr>
            <w:r w:rsidRPr="00CA33BF">
              <w:rPr>
                <w:rFonts w:eastAsia="Fira Sans Light" w:cstheme="minorHAnsi"/>
                <w:szCs w:val="24"/>
                <w:lang w:eastAsia="pl-PL"/>
              </w:rPr>
              <w:t>14,0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35B860B" w14:textId="77777777" w:rsidR="008A080D" w:rsidRPr="00CA33BF" w:rsidRDefault="008A080D" w:rsidP="002127E5">
            <w:pPr>
              <w:spacing w:before="0" w:after="0"/>
              <w:jc w:val="right"/>
            </w:pPr>
            <w:r w:rsidRPr="00CA33BF">
              <w:t>16 162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9320778" w14:textId="77777777" w:rsidR="008A080D" w:rsidRPr="00CA33BF" w:rsidRDefault="008A080D" w:rsidP="002127E5">
            <w:pPr>
              <w:spacing w:before="0" w:after="0"/>
              <w:jc w:val="right"/>
            </w:pPr>
            <w:r w:rsidRPr="00CA33BF">
              <w:t>14,7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F557EA1" w14:textId="77777777" w:rsidR="008A080D" w:rsidRPr="00CA33BF" w:rsidRDefault="008A080D" w:rsidP="002127E5">
            <w:pPr>
              <w:spacing w:before="0" w:after="0"/>
              <w:jc w:val="right"/>
            </w:pPr>
            <w:r w:rsidRPr="00CA33BF">
              <w:t>16 775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DE7BFE1" w14:textId="77777777" w:rsidR="008A080D" w:rsidRPr="00CA33BF" w:rsidRDefault="008A080D" w:rsidP="002127E5">
            <w:pPr>
              <w:spacing w:before="0" w:after="0"/>
              <w:jc w:val="right"/>
            </w:pPr>
            <w:r w:rsidRPr="00CA33BF">
              <w:t>15,2</w:t>
            </w:r>
          </w:p>
        </w:tc>
      </w:tr>
      <w:tr w:rsidR="008A080D" w:rsidRPr="00CA33BF" w14:paraId="31EE52D7" w14:textId="77777777" w:rsidTr="002127E5">
        <w:trPr>
          <w:trHeight w:hRule="exact" w:val="634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6CE177C" w14:textId="77777777" w:rsidR="008A080D" w:rsidRPr="00CA33BF" w:rsidRDefault="008A080D" w:rsidP="002127E5">
            <w:pPr>
              <w:spacing w:before="0" w:after="0"/>
            </w:pPr>
            <w:r w:rsidRPr="00CA33BF">
              <w:t>Zwolnieni z przyczyn zakładu pracy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B67BC06" w14:textId="77777777" w:rsidR="008A080D" w:rsidRPr="00CA33BF" w:rsidRDefault="008A080D" w:rsidP="002127E5">
            <w:pPr>
              <w:spacing w:before="0" w:after="0"/>
              <w:jc w:val="right"/>
            </w:pPr>
            <w:r w:rsidRPr="00CA33BF">
              <w:rPr>
                <w:rFonts w:eastAsia="Fira Sans Light" w:cstheme="minorHAnsi"/>
                <w:szCs w:val="24"/>
                <w:lang w:eastAsia="pl-PL"/>
              </w:rPr>
              <w:t>5 196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5A5130F" w14:textId="77777777" w:rsidR="008A080D" w:rsidRPr="00CA33BF" w:rsidRDefault="008A080D" w:rsidP="002127E5">
            <w:pPr>
              <w:spacing w:before="0" w:after="0"/>
              <w:jc w:val="right"/>
            </w:pPr>
            <w:r w:rsidRPr="00CA33BF">
              <w:rPr>
                <w:rFonts w:eastAsia="Fira Sans Light" w:cstheme="minorHAnsi"/>
                <w:szCs w:val="24"/>
                <w:lang w:eastAsia="pl-PL"/>
              </w:rPr>
              <w:t>4,5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8D92156" w14:textId="77777777" w:rsidR="008A080D" w:rsidRPr="00CA33BF" w:rsidRDefault="008A080D" w:rsidP="002127E5">
            <w:pPr>
              <w:spacing w:before="0" w:after="0"/>
              <w:jc w:val="right"/>
            </w:pPr>
            <w:r w:rsidRPr="00CA33BF">
              <w:t>4 781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CE08F86" w14:textId="77777777" w:rsidR="008A080D" w:rsidRPr="00CA33BF" w:rsidRDefault="008A080D" w:rsidP="002127E5">
            <w:pPr>
              <w:spacing w:before="0" w:after="0"/>
              <w:jc w:val="right"/>
            </w:pPr>
            <w:r w:rsidRPr="00CA33BF">
              <w:t>4,4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DEED2C3" w14:textId="77777777" w:rsidR="008A080D" w:rsidRPr="00CA33BF" w:rsidRDefault="008A080D" w:rsidP="002127E5">
            <w:pPr>
              <w:spacing w:before="0" w:after="0"/>
              <w:jc w:val="right"/>
            </w:pPr>
            <w:r w:rsidRPr="00CA33BF">
              <w:t>4 863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E183677" w14:textId="77777777" w:rsidR="008A080D" w:rsidRPr="00CA33BF" w:rsidRDefault="008A080D" w:rsidP="002127E5">
            <w:pPr>
              <w:spacing w:before="0" w:after="0"/>
              <w:jc w:val="right"/>
            </w:pPr>
            <w:r w:rsidRPr="00CA33BF">
              <w:t>4,4</w:t>
            </w:r>
          </w:p>
        </w:tc>
      </w:tr>
      <w:tr w:rsidR="008A080D" w:rsidRPr="00CA33BF" w14:paraId="39C4628C" w14:textId="77777777" w:rsidTr="002127E5">
        <w:trPr>
          <w:trHeight w:hRule="exact" w:val="957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EECD341" w14:textId="77777777" w:rsidR="008A080D" w:rsidRPr="00CA33BF" w:rsidRDefault="008A080D" w:rsidP="002127E5">
            <w:pPr>
              <w:spacing w:before="0" w:after="0"/>
            </w:pPr>
            <w:r w:rsidRPr="00CA33BF">
              <w:t>Osoby w okresie do 12 miesięcy od dnia ukończenia nauki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E713396" w14:textId="77777777" w:rsidR="008A080D" w:rsidRPr="00CA33BF" w:rsidRDefault="008A080D" w:rsidP="002127E5">
            <w:pPr>
              <w:spacing w:before="0" w:after="0"/>
              <w:jc w:val="right"/>
            </w:pPr>
            <w:r w:rsidRPr="00CA33BF">
              <w:rPr>
                <w:rFonts w:eastAsia="Fira Sans Light" w:cstheme="minorHAnsi"/>
                <w:szCs w:val="24"/>
                <w:lang w:eastAsia="pl-PL"/>
              </w:rPr>
              <w:t>4 235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7D4EC90" w14:textId="77777777" w:rsidR="008A080D" w:rsidRPr="00CA33BF" w:rsidRDefault="008A080D" w:rsidP="002127E5">
            <w:pPr>
              <w:spacing w:before="0" w:after="0"/>
              <w:jc w:val="right"/>
            </w:pPr>
            <w:r w:rsidRPr="00CA33BF">
              <w:rPr>
                <w:rFonts w:eastAsia="Fira Sans Light" w:cstheme="minorHAnsi"/>
                <w:szCs w:val="24"/>
                <w:lang w:eastAsia="pl-PL"/>
              </w:rPr>
              <w:t>3,6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E843FE2" w14:textId="77777777" w:rsidR="008A080D" w:rsidRPr="00CA33BF" w:rsidRDefault="008A080D" w:rsidP="002127E5">
            <w:pPr>
              <w:spacing w:before="0" w:after="0"/>
              <w:jc w:val="right"/>
            </w:pPr>
            <w:r w:rsidRPr="00CA33BF">
              <w:t>3 600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2938656" w14:textId="77777777" w:rsidR="008A080D" w:rsidRPr="00CA33BF" w:rsidRDefault="008A080D" w:rsidP="002127E5">
            <w:pPr>
              <w:spacing w:before="0" w:after="0"/>
              <w:jc w:val="right"/>
            </w:pPr>
            <w:r w:rsidRPr="00CA33BF">
              <w:t>3,3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09564CB" w14:textId="77777777" w:rsidR="008A080D" w:rsidRPr="00CA33BF" w:rsidRDefault="008A080D" w:rsidP="002127E5">
            <w:pPr>
              <w:spacing w:before="0" w:after="0"/>
              <w:jc w:val="right"/>
            </w:pPr>
            <w:r w:rsidRPr="00CA33BF">
              <w:t>3 540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E486129" w14:textId="77777777" w:rsidR="008A080D" w:rsidRPr="00CA33BF" w:rsidRDefault="008A080D" w:rsidP="002127E5">
            <w:pPr>
              <w:spacing w:before="0" w:after="0"/>
              <w:jc w:val="right"/>
            </w:pPr>
            <w:r w:rsidRPr="00CA33BF">
              <w:t>3,2</w:t>
            </w:r>
          </w:p>
        </w:tc>
      </w:tr>
      <w:tr w:rsidR="008A080D" w:rsidRPr="00CA33BF" w14:paraId="224E7B63" w14:textId="77777777" w:rsidTr="002127E5">
        <w:trPr>
          <w:trHeight w:hRule="exact" w:val="782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E057598" w14:textId="77777777" w:rsidR="008A080D" w:rsidRPr="00CA33BF" w:rsidRDefault="008A080D" w:rsidP="002127E5">
            <w:pPr>
              <w:spacing w:before="0" w:after="0"/>
            </w:pPr>
            <w:r w:rsidRPr="00CA33BF">
              <w:t>Cudzoziemcy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27D0ECC" w14:textId="77777777" w:rsidR="008A080D" w:rsidRPr="00CA33BF" w:rsidRDefault="008A080D" w:rsidP="002127E5">
            <w:pPr>
              <w:spacing w:before="0" w:after="0"/>
              <w:jc w:val="right"/>
            </w:pPr>
            <w:r w:rsidRPr="00CA33BF">
              <w:rPr>
                <w:rFonts w:eastAsia="Fira Sans Light" w:cstheme="minorHAnsi"/>
                <w:szCs w:val="24"/>
                <w:lang w:eastAsia="pl-PL"/>
              </w:rPr>
              <w:t>3 651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2ADAC5C" w14:textId="77777777" w:rsidR="008A080D" w:rsidRPr="00CA33BF" w:rsidRDefault="008A080D" w:rsidP="002127E5">
            <w:pPr>
              <w:spacing w:before="0" w:after="0"/>
              <w:jc w:val="right"/>
            </w:pPr>
            <w:r w:rsidRPr="00CA33BF">
              <w:rPr>
                <w:rFonts w:eastAsia="Fira Sans Light" w:cstheme="minorHAnsi"/>
                <w:szCs w:val="24"/>
                <w:lang w:eastAsia="pl-PL"/>
              </w:rPr>
              <w:t>3,1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BBA0FD4" w14:textId="77777777" w:rsidR="008A080D" w:rsidRPr="00CA33BF" w:rsidRDefault="008A080D" w:rsidP="002127E5">
            <w:pPr>
              <w:spacing w:before="0" w:after="0"/>
              <w:jc w:val="right"/>
            </w:pPr>
            <w:r w:rsidRPr="00CA33BF">
              <w:t>2 890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BFDF9A7" w14:textId="77777777" w:rsidR="008A080D" w:rsidRPr="00CA33BF" w:rsidRDefault="008A080D" w:rsidP="002127E5">
            <w:pPr>
              <w:spacing w:before="0" w:after="0"/>
              <w:jc w:val="right"/>
            </w:pPr>
            <w:r w:rsidRPr="00CA33BF">
              <w:t>2,6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95F5A00" w14:textId="77777777" w:rsidR="008A080D" w:rsidRPr="00CA33BF" w:rsidRDefault="008A080D" w:rsidP="002127E5">
            <w:pPr>
              <w:spacing w:before="0" w:after="0"/>
              <w:jc w:val="right"/>
            </w:pPr>
            <w:r w:rsidRPr="00CA33BF">
              <w:t>2 803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A0CA624" w14:textId="77777777" w:rsidR="008A080D" w:rsidRPr="00CA33BF" w:rsidRDefault="008A080D" w:rsidP="002127E5">
            <w:pPr>
              <w:spacing w:before="0" w:after="0"/>
              <w:jc w:val="right"/>
            </w:pPr>
            <w:r w:rsidRPr="00CA33BF">
              <w:t>2,5</w:t>
            </w:r>
          </w:p>
        </w:tc>
      </w:tr>
    </w:tbl>
    <w:p w14:paraId="75DA0DA8" w14:textId="77777777" w:rsidR="001D44D4" w:rsidRPr="00220DE2" w:rsidRDefault="001D44D4" w:rsidP="004374D5">
      <w:r w:rsidRPr="00220DE2">
        <w:br w:type="page"/>
      </w:r>
    </w:p>
    <w:p w14:paraId="7ED94466" w14:textId="34BEB55D" w:rsidR="00EC7AF8" w:rsidRPr="00220DE2" w:rsidRDefault="00EC7AF8" w:rsidP="00DA40FB">
      <w:pPr>
        <w:pStyle w:val="Legenda"/>
        <w:keepNext/>
        <w:spacing w:after="120"/>
        <w:rPr>
          <w:rFonts w:asciiTheme="majorHAnsi" w:hAnsiTheme="majorHAnsi" w:cstheme="majorHAnsi"/>
          <w:i w:val="0"/>
          <w:iCs w:val="0"/>
          <w:sz w:val="24"/>
          <w:szCs w:val="24"/>
        </w:rPr>
      </w:pPr>
      <w:r w:rsidRPr="00220DE2">
        <w:rPr>
          <w:rFonts w:asciiTheme="majorHAnsi" w:hAnsiTheme="majorHAnsi" w:cstheme="majorHAnsi"/>
          <w:i w:val="0"/>
          <w:iCs w:val="0"/>
          <w:sz w:val="24"/>
          <w:szCs w:val="24"/>
        </w:rPr>
        <w:lastRenderedPageBreak/>
        <w:t xml:space="preserve">Tabela 3. Liczba osób będących w szczególnej sytuacji na rynku pracy </w:t>
      </w:r>
      <w:r w:rsidRPr="00220DE2">
        <w:rPr>
          <w:rFonts w:asciiTheme="majorHAnsi" w:eastAsia="Fira Sans Light" w:hAnsiTheme="majorHAnsi" w:cstheme="majorHAnsi"/>
          <w:bCs/>
          <w:i w:val="0"/>
          <w:iCs w:val="0"/>
          <w:sz w:val="24"/>
          <w:szCs w:val="24"/>
        </w:rPr>
        <w:t>w województwie mazowieckim</w:t>
      </w:r>
      <w:r w:rsidRPr="00220DE2">
        <w:rPr>
          <w:rFonts w:asciiTheme="majorHAnsi" w:hAnsiTheme="majorHAnsi" w:cstheme="majorHAnsi"/>
          <w:i w:val="0"/>
          <w:iCs w:val="0"/>
          <w:sz w:val="24"/>
          <w:szCs w:val="24"/>
        </w:rPr>
        <w:t xml:space="preserve"> (w końcu miesiąca sprawozdawczego)</w:t>
      </w:r>
    </w:p>
    <w:tbl>
      <w:tblPr>
        <w:tblpPr w:leftFromText="141" w:rightFromText="141" w:vertAnchor="page" w:horzAnchor="margin" w:tblpY="1109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6A0" w:firstRow="1" w:lastRow="0" w:firstColumn="1" w:lastColumn="0" w:noHBand="1" w:noVBand="1"/>
        <w:tblCaption w:val="Tabela 3. Udział osób w szczególnej sytuacji na rynku pracy wśród ogółu osób bezrobotnych w województwie mazowieckim (w końcu miesiąca sprawozdawczego)"/>
      </w:tblPr>
      <w:tblGrid>
        <w:gridCol w:w="1393"/>
        <w:gridCol w:w="1393"/>
        <w:gridCol w:w="1394"/>
        <w:gridCol w:w="1221"/>
        <w:gridCol w:w="1281"/>
        <w:gridCol w:w="1422"/>
        <w:gridCol w:w="1138"/>
        <w:gridCol w:w="1707"/>
        <w:gridCol w:w="1423"/>
        <w:gridCol w:w="1561"/>
        <w:gridCol w:w="1392"/>
        <w:gridCol w:w="8"/>
      </w:tblGrid>
      <w:tr w:rsidR="00220DE2" w:rsidRPr="00220DE2" w14:paraId="219BC4FD" w14:textId="77777777" w:rsidTr="00B879FD">
        <w:trPr>
          <w:gridAfter w:val="1"/>
          <w:wAfter w:w="8" w:type="dxa"/>
          <w:trHeight w:val="1732"/>
          <w:tblHeader/>
        </w:trPr>
        <w:tc>
          <w:tcPr>
            <w:tcW w:w="1393" w:type="dxa"/>
            <w:shd w:val="clear" w:color="auto" w:fill="F2F2F2"/>
            <w:vAlign w:val="center"/>
          </w:tcPr>
          <w:p w14:paraId="03158A23" w14:textId="77777777" w:rsidR="00EC7AF8" w:rsidRPr="00220DE2" w:rsidRDefault="00EC7AF8" w:rsidP="00EC7AF8">
            <w:pPr>
              <w:spacing w:before="0" w:after="0" w:line="240" w:lineRule="auto"/>
              <w:rPr>
                <w:lang w:eastAsia="pl-PL"/>
              </w:rPr>
            </w:pPr>
            <w:r w:rsidRPr="00220DE2">
              <w:rPr>
                <w:lang w:eastAsia="pl-PL"/>
              </w:rPr>
              <w:t>rok/</w:t>
            </w:r>
            <w:r w:rsidRPr="00220DE2">
              <w:rPr>
                <w:lang w:eastAsia="pl-PL"/>
              </w:rPr>
              <w:br/>
              <w:t>miesiące</w:t>
            </w:r>
          </w:p>
        </w:tc>
        <w:tc>
          <w:tcPr>
            <w:tcW w:w="1393" w:type="dxa"/>
            <w:shd w:val="clear" w:color="auto" w:fill="F2F2F2"/>
            <w:vAlign w:val="center"/>
          </w:tcPr>
          <w:p w14:paraId="6C6120ED" w14:textId="77777777" w:rsidR="00EC7AF8" w:rsidRPr="00220DE2" w:rsidRDefault="00EC7AF8" w:rsidP="00EC7AF8">
            <w:pPr>
              <w:spacing w:before="0" w:after="0" w:line="240" w:lineRule="auto"/>
              <w:rPr>
                <w:lang w:eastAsia="pl-PL"/>
              </w:rPr>
            </w:pPr>
            <w:r w:rsidRPr="00220DE2">
              <w:rPr>
                <w:lang w:eastAsia="pl-PL"/>
              </w:rPr>
              <w:t>Osoby bezrobotne ogółem</w:t>
            </w:r>
          </w:p>
        </w:tc>
        <w:tc>
          <w:tcPr>
            <w:tcW w:w="1394" w:type="dxa"/>
            <w:shd w:val="clear" w:color="auto" w:fill="F2F2F2"/>
            <w:vAlign w:val="center"/>
          </w:tcPr>
          <w:p w14:paraId="6539177D" w14:textId="77777777" w:rsidR="00EC7AF8" w:rsidRPr="00220DE2" w:rsidRDefault="00EC7AF8" w:rsidP="00EC7AF8">
            <w:pPr>
              <w:spacing w:before="0" w:after="0" w:line="240" w:lineRule="auto"/>
              <w:rPr>
                <w:lang w:eastAsia="pl-PL"/>
              </w:rPr>
            </w:pPr>
            <w:r w:rsidRPr="00220DE2">
              <w:rPr>
                <w:lang w:eastAsia="pl-PL"/>
              </w:rPr>
              <w:t>Osoby w szczególnej sytuacji na rynku pracy ogółem</w:t>
            </w:r>
          </w:p>
        </w:tc>
        <w:tc>
          <w:tcPr>
            <w:tcW w:w="1221" w:type="dxa"/>
            <w:shd w:val="clear" w:color="auto" w:fill="F2F2F2"/>
            <w:vAlign w:val="center"/>
          </w:tcPr>
          <w:p w14:paraId="5A46FCD6" w14:textId="77777777" w:rsidR="00EC7AF8" w:rsidRPr="00220DE2" w:rsidRDefault="00EC7AF8" w:rsidP="00EC7AF8">
            <w:pPr>
              <w:spacing w:before="0" w:after="0" w:line="240" w:lineRule="auto"/>
              <w:rPr>
                <w:lang w:eastAsia="pl-PL"/>
              </w:rPr>
            </w:pPr>
            <w:r w:rsidRPr="00220DE2">
              <w:rPr>
                <w:lang w:eastAsia="pl-PL"/>
              </w:rPr>
              <w:t>do 30 roku życia</w:t>
            </w:r>
          </w:p>
        </w:tc>
        <w:tc>
          <w:tcPr>
            <w:tcW w:w="1281" w:type="dxa"/>
            <w:shd w:val="clear" w:color="auto" w:fill="F2F2F2"/>
            <w:vAlign w:val="center"/>
          </w:tcPr>
          <w:p w14:paraId="705E8331" w14:textId="77777777" w:rsidR="00EC7AF8" w:rsidRPr="00220DE2" w:rsidRDefault="00EC7AF8" w:rsidP="00EC7AF8">
            <w:pPr>
              <w:spacing w:before="0" w:after="0" w:line="240" w:lineRule="auto"/>
              <w:rPr>
                <w:lang w:eastAsia="pl-PL"/>
              </w:rPr>
            </w:pPr>
            <w:r w:rsidRPr="00220DE2">
              <w:rPr>
                <w:lang w:eastAsia="pl-PL"/>
              </w:rPr>
              <w:t>do 25 roku życia</w:t>
            </w:r>
          </w:p>
        </w:tc>
        <w:tc>
          <w:tcPr>
            <w:tcW w:w="1422" w:type="dxa"/>
            <w:shd w:val="clear" w:color="auto" w:fill="F2F2F2"/>
            <w:vAlign w:val="center"/>
          </w:tcPr>
          <w:p w14:paraId="74DBECC1" w14:textId="77777777" w:rsidR="00EC7AF8" w:rsidRPr="00220DE2" w:rsidRDefault="00EC7AF8" w:rsidP="00EC7AF8">
            <w:pPr>
              <w:spacing w:before="0" w:after="0" w:line="240" w:lineRule="auto"/>
              <w:rPr>
                <w:lang w:eastAsia="pl-PL"/>
              </w:rPr>
            </w:pPr>
            <w:r w:rsidRPr="00220DE2">
              <w:rPr>
                <w:lang w:eastAsia="pl-PL"/>
              </w:rPr>
              <w:t>długotrwale bezrobotne</w:t>
            </w:r>
          </w:p>
        </w:tc>
        <w:tc>
          <w:tcPr>
            <w:tcW w:w="1138" w:type="dxa"/>
            <w:shd w:val="clear" w:color="auto" w:fill="F2F2F2"/>
            <w:vAlign w:val="center"/>
          </w:tcPr>
          <w:p w14:paraId="34168EFE" w14:textId="77777777" w:rsidR="00EC7AF8" w:rsidRPr="00220DE2" w:rsidRDefault="00EC7AF8" w:rsidP="00EC7AF8">
            <w:pPr>
              <w:spacing w:before="0" w:after="0" w:line="240" w:lineRule="auto"/>
              <w:rPr>
                <w:lang w:eastAsia="pl-PL"/>
              </w:rPr>
            </w:pPr>
            <w:r w:rsidRPr="00220DE2">
              <w:rPr>
                <w:lang w:eastAsia="pl-PL"/>
              </w:rPr>
              <w:t>powyżej 50 roku życia</w:t>
            </w:r>
          </w:p>
        </w:tc>
        <w:tc>
          <w:tcPr>
            <w:tcW w:w="1707" w:type="dxa"/>
            <w:shd w:val="clear" w:color="auto" w:fill="F2F2F2"/>
            <w:vAlign w:val="center"/>
          </w:tcPr>
          <w:p w14:paraId="607868E2" w14:textId="77777777" w:rsidR="00EC7AF8" w:rsidRPr="00220DE2" w:rsidRDefault="00EC7AF8" w:rsidP="00EC7AF8">
            <w:pPr>
              <w:spacing w:before="0" w:after="0" w:line="240" w:lineRule="auto"/>
              <w:rPr>
                <w:lang w:eastAsia="pl-PL"/>
              </w:rPr>
            </w:pPr>
            <w:r w:rsidRPr="00220DE2">
              <w:rPr>
                <w:lang w:eastAsia="pl-PL"/>
              </w:rPr>
              <w:t>korzystające ze świadczeń z pomocy społecznej</w:t>
            </w:r>
          </w:p>
        </w:tc>
        <w:tc>
          <w:tcPr>
            <w:tcW w:w="1423" w:type="dxa"/>
            <w:shd w:val="clear" w:color="auto" w:fill="F2F2F2"/>
            <w:vAlign w:val="center"/>
          </w:tcPr>
          <w:p w14:paraId="065C924D" w14:textId="77777777" w:rsidR="00EC7AF8" w:rsidRPr="00220DE2" w:rsidRDefault="00EC7AF8" w:rsidP="00EC7AF8">
            <w:pPr>
              <w:spacing w:before="0" w:after="0" w:line="240" w:lineRule="auto"/>
              <w:rPr>
                <w:lang w:eastAsia="pl-PL"/>
              </w:rPr>
            </w:pPr>
            <w:r w:rsidRPr="00220DE2">
              <w:rPr>
                <w:lang w:eastAsia="pl-PL"/>
              </w:rPr>
              <w:t>posiadające co najmniej jedno dziecko do 6 roku życia</w:t>
            </w:r>
          </w:p>
        </w:tc>
        <w:tc>
          <w:tcPr>
            <w:tcW w:w="1561" w:type="dxa"/>
            <w:shd w:val="clear" w:color="auto" w:fill="F2F2F2"/>
            <w:vAlign w:val="center"/>
          </w:tcPr>
          <w:p w14:paraId="2865528A" w14:textId="77777777" w:rsidR="00EC7AF8" w:rsidRPr="00220DE2" w:rsidRDefault="00EC7AF8" w:rsidP="00EC7AF8">
            <w:pPr>
              <w:spacing w:before="0" w:after="0" w:line="240" w:lineRule="auto"/>
              <w:rPr>
                <w:lang w:eastAsia="pl-PL"/>
              </w:rPr>
            </w:pPr>
            <w:r w:rsidRPr="00220DE2">
              <w:rPr>
                <w:lang w:eastAsia="pl-PL"/>
              </w:rPr>
              <w:t>posiadające co najmniej jedno dziecko niepełno-sprawne do 18 roku życia</w:t>
            </w:r>
          </w:p>
        </w:tc>
        <w:tc>
          <w:tcPr>
            <w:tcW w:w="1392" w:type="dxa"/>
            <w:shd w:val="clear" w:color="auto" w:fill="F2F2F2"/>
            <w:vAlign w:val="center"/>
          </w:tcPr>
          <w:p w14:paraId="521C454F" w14:textId="77777777" w:rsidR="00EC7AF8" w:rsidRPr="00220DE2" w:rsidRDefault="00EC7AF8" w:rsidP="00EC7AF8">
            <w:pPr>
              <w:spacing w:before="0" w:after="0" w:line="240" w:lineRule="auto"/>
              <w:rPr>
                <w:lang w:eastAsia="pl-PL"/>
              </w:rPr>
            </w:pPr>
            <w:r w:rsidRPr="00220DE2">
              <w:rPr>
                <w:lang w:eastAsia="pl-PL"/>
              </w:rPr>
              <w:t>niepełno-sprawne</w:t>
            </w:r>
          </w:p>
        </w:tc>
      </w:tr>
      <w:tr w:rsidR="00220DE2" w:rsidRPr="00220DE2" w14:paraId="4F23F57E" w14:textId="77777777" w:rsidTr="00B879FD">
        <w:trPr>
          <w:trHeight w:val="241"/>
        </w:trPr>
        <w:tc>
          <w:tcPr>
            <w:tcW w:w="1393" w:type="dxa"/>
            <w:shd w:val="clear" w:color="auto" w:fill="F2F2F2"/>
            <w:vAlign w:val="center"/>
          </w:tcPr>
          <w:p w14:paraId="38A639B7" w14:textId="77777777" w:rsidR="00EC7AF8" w:rsidRPr="00220DE2" w:rsidRDefault="00EC7AF8" w:rsidP="00EC7AF8">
            <w:pPr>
              <w:spacing w:before="0" w:after="0" w:line="240" w:lineRule="auto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2022</w:t>
            </w:r>
          </w:p>
        </w:tc>
        <w:tc>
          <w:tcPr>
            <w:tcW w:w="1393" w:type="dxa"/>
            <w:shd w:val="clear" w:color="auto" w:fill="F2F2F2"/>
            <w:vAlign w:val="center"/>
          </w:tcPr>
          <w:p w14:paraId="5C00EDAE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394" w:type="dxa"/>
            <w:shd w:val="clear" w:color="auto" w:fill="F2F2F2"/>
            <w:vAlign w:val="center"/>
          </w:tcPr>
          <w:p w14:paraId="2AAB2200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221" w:type="dxa"/>
            <w:shd w:val="clear" w:color="auto" w:fill="F2F2F2"/>
            <w:vAlign w:val="center"/>
          </w:tcPr>
          <w:p w14:paraId="02442229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281" w:type="dxa"/>
            <w:shd w:val="clear" w:color="auto" w:fill="F2F2F2"/>
            <w:vAlign w:val="center"/>
          </w:tcPr>
          <w:p w14:paraId="0ADF2F4D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422" w:type="dxa"/>
            <w:shd w:val="clear" w:color="auto" w:fill="F2F2F2"/>
            <w:vAlign w:val="center"/>
          </w:tcPr>
          <w:p w14:paraId="2F265D7D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138" w:type="dxa"/>
            <w:shd w:val="clear" w:color="auto" w:fill="F2F2F2"/>
            <w:vAlign w:val="center"/>
          </w:tcPr>
          <w:p w14:paraId="6DDD5DF0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707" w:type="dxa"/>
            <w:shd w:val="clear" w:color="auto" w:fill="F2F2F2"/>
            <w:vAlign w:val="center"/>
          </w:tcPr>
          <w:p w14:paraId="6069B377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423" w:type="dxa"/>
            <w:shd w:val="clear" w:color="auto" w:fill="F2F2F2"/>
            <w:vAlign w:val="center"/>
          </w:tcPr>
          <w:p w14:paraId="5216B46C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F2F2F2"/>
            <w:vAlign w:val="center"/>
          </w:tcPr>
          <w:p w14:paraId="4C14650E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400" w:type="dxa"/>
            <w:gridSpan w:val="2"/>
            <w:shd w:val="clear" w:color="auto" w:fill="F2F2F2"/>
            <w:vAlign w:val="center"/>
          </w:tcPr>
          <w:p w14:paraId="4575B169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</w:p>
        </w:tc>
      </w:tr>
      <w:tr w:rsidR="00220DE2" w:rsidRPr="00220DE2" w14:paraId="77ADA64D" w14:textId="77777777" w:rsidTr="00B879FD">
        <w:trPr>
          <w:gridAfter w:val="1"/>
          <w:wAfter w:w="8" w:type="dxa"/>
          <w:trHeight w:val="241"/>
        </w:trPr>
        <w:tc>
          <w:tcPr>
            <w:tcW w:w="1393" w:type="dxa"/>
            <w:shd w:val="clear" w:color="auto" w:fill="F2F2F2"/>
            <w:vAlign w:val="center"/>
          </w:tcPr>
          <w:p w14:paraId="318DAF47" w14:textId="77777777" w:rsidR="00EC7AF8" w:rsidRPr="00220DE2" w:rsidRDefault="00EC7AF8" w:rsidP="00EC7AF8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bCs/>
                <w:szCs w:val="20"/>
                <w:lang w:eastAsia="pl-PL"/>
              </w:rPr>
              <w:t>styczeń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2389FBBB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133 497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7F8AEC9A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111 426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0FA3CE94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29 818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1A38B658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14 036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0CB818C0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76 810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0D9A3BDE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36 286</w:t>
            </w:r>
          </w:p>
        </w:tc>
        <w:tc>
          <w:tcPr>
            <w:tcW w:w="1707" w:type="dxa"/>
            <w:shd w:val="clear" w:color="auto" w:fill="auto"/>
            <w:vAlign w:val="center"/>
          </w:tcPr>
          <w:p w14:paraId="70F77D60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690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6191C1E3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20 639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2FC7FE9A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225</w:t>
            </w:r>
          </w:p>
        </w:tc>
        <w:tc>
          <w:tcPr>
            <w:tcW w:w="1392" w:type="dxa"/>
            <w:shd w:val="clear" w:color="auto" w:fill="auto"/>
            <w:vAlign w:val="center"/>
          </w:tcPr>
          <w:p w14:paraId="267F2B52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6 860</w:t>
            </w:r>
          </w:p>
        </w:tc>
      </w:tr>
      <w:tr w:rsidR="00220DE2" w:rsidRPr="00220DE2" w14:paraId="0BE37E7B" w14:textId="77777777" w:rsidTr="00B879FD">
        <w:trPr>
          <w:gridAfter w:val="1"/>
          <w:wAfter w:w="8" w:type="dxa"/>
          <w:trHeight w:val="241"/>
        </w:trPr>
        <w:tc>
          <w:tcPr>
            <w:tcW w:w="1393" w:type="dxa"/>
            <w:shd w:val="clear" w:color="auto" w:fill="F2F2F2"/>
            <w:vAlign w:val="center"/>
          </w:tcPr>
          <w:p w14:paraId="5BD1DD0B" w14:textId="77777777" w:rsidR="00EC7AF8" w:rsidRPr="00220DE2" w:rsidRDefault="00EC7AF8" w:rsidP="00EC7AF8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bCs/>
                <w:szCs w:val="20"/>
                <w:lang w:eastAsia="pl-PL"/>
              </w:rPr>
              <w:t>luty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1D19DF9E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132 727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04A4641A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110 645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31A0F9A9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29 374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0796956D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13 666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36EF1F96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76 418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0E9B7EAF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36 063</w:t>
            </w:r>
          </w:p>
        </w:tc>
        <w:tc>
          <w:tcPr>
            <w:tcW w:w="1707" w:type="dxa"/>
            <w:shd w:val="clear" w:color="auto" w:fill="auto"/>
            <w:vAlign w:val="center"/>
          </w:tcPr>
          <w:p w14:paraId="7E57B418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769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05A50996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20 560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276D858D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220</w:t>
            </w:r>
          </w:p>
        </w:tc>
        <w:tc>
          <w:tcPr>
            <w:tcW w:w="1392" w:type="dxa"/>
            <w:shd w:val="clear" w:color="auto" w:fill="auto"/>
            <w:vAlign w:val="center"/>
          </w:tcPr>
          <w:p w14:paraId="2FA945B2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6 823</w:t>
            </w:r>
          </w:p>
        </w:tc>
      </w:tr>
      <w:tr w:rsidR="00220DE2" w:rsidRPr="00220DE2" w14:paraId="30C433DA" w14:textId="77777777" w:rsidTr="00B879FD">
        <w:trPr>
          <w:gridAfter w:val="1"/>
          <w:wAfter w:w="8" w:type="dxa"/>
          <w:trHeight w:val="241"/>
        </w:trPr>
        <w:tc>
          <w:tcPr>
            <w:tcW w:w="1393" w:type="dxa"/>
            <w:shd w:val="clear" w:color="auto" w:fill="F2F2F2"/>
            <w:vAlign w:val="center"/>
          </w:tcPr>
          <w:p w14:paraId="3177ECBB" w14:textId="77777777" w:rsidR="00EC7AF8" w:rsidRPr="00220DE2" w:rsidRDefault="00EC7AF8" w:rsidP="00EC7AF8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bCs/>
                <w:szCs w:val="20"/>
                <w:lang w:eastAsia="pl-PL"/>
              </w:rPr>
              <w:t>marzec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60C196AD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130 358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7DBE5564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108 111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09DEE8C6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28 125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4794A8C1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13 005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2D1AD020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74 762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78AF378F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35 596</w:t>
            </w:r>
          </w:p>
        </w:tc>
        <w:tc>
          <w:tcPr>
            <w:tcW w:w="1707" w:type="dxa"/>
            <w:shd w:val="clear" w:color="auto" w:fill="auto"/>
            <w:vAlign w:val="center"/>
          </w:tcPr>
          <w:p w14:paraId="74F36447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76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385AF766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20 209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14D1C46C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224</w:t>
            </w:r>
          </w:p>
        </w:tc>
        <w:tc>
          <w:tcPr>
            <w:tcW w:w="1392" w:type="dxa"/>
            <w:shd w:val="clear" w:color="auto" w:fill="auto"/>
            <w:vAlign w:val="center"/>
          </w:tcPr>
          <w:p w14:paraId="4E6917D5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6 755</w:t>
            </w:r>
          </w:p>
        </w:tc>
      </w:tr>
      <w:tr w:rsidR="00220DE2" w:rsidRPr="00220DE2" w14:paraId="6C8463EA" w14:textId="77777777" w:rsidTr="00B879FD">
        <w:trPr>
          <w:gridAfter w:val="1"/>
          <w:wAfter w:w="8" w:type="dxa"/>
          <w:trHeight w:val="241"/>
        </w:trPr>
        <w:tc>
          <w:tcPr>
            <w:tcW w:w="1393" w:type="dxa"/>
            <w:shd w:val="clear" w:color="auto" w:fill="F2F2F2"/>
            <w:vAlign w:val="center"/>
          </w:tcPr>
          <w:p w14:paraId="7205F421" w14:textId="77777777" w:rsidR="00EC7AF8" w:rsidRPr="00220DE2" w:rsidRDefault="00EC7AF8" w:rsidP="00EC7AF8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bCs/>
                <w:szCs w:val="20"/>
                <w:lang w:eastAsia="pl-PL"/>
              </w:rPr>
              <w:t>kwiecień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69739032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128 009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116FB1E6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105 643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05086EF8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26 910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2F95CC3A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12 285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20C8A663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73 084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4CA3EB39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35 095</w:t>
            </w:r>
          </w:p>
        </w:tc>
        <w:tc>
          <w:tcPr>
            <w:tcW w:w="1707" w:type="dxa"/>
            <w:shd w:val="clear" w:color="auto" w:fill="auto"/>
            <w:vAlign w:val="center"/>
          </w:tcPr>
          <w:p w14:paraId="4783B995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670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37354BC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19 857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1A866E57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237</w:t>
            </w:r>
          </w:p>
        </w:tc>
        <w:tc>
          <w:tcPr>
            <w:tcW w:w="1392" w:type="dxa"/>
            <w:shd w:val="clear" w:color="auto" w:fill="auto"/>
            <w:vAlign w:val="center"/>
          </w:tcPr>
          <w:p w14:paraId="3243C25E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6 707</w:t>
            </w:r>
          </w:p>
        </w:tc>
      </w:tr>
      <w:tr w:rsidR="00220DE2" w:rsidRPr="00220DE2" w14:paraId="04BFD321" w14:textId="77777777" w:rsidTr="00B879FD">
        <w:trPr>
          <w:gridAfter w:val="1"/>
          <w:wAfter w:w="8" w:type="dxa"/>
          <w:trHeight w:val="241"/>
        </w:trPr>
        <w:tc>
          <w:tcPr>
            <w:tcW w:w="1393" w:type="dxa"/>
            <w:shd w:val="clear" w:color="auto" w:fill="F2F2F2"/>
            <w:vAlign w:val="center"/>
          </w:tcPr>
          <w:p w14:paraId="2DFA0B0F" w14:textId="77777777" w:rsidR="00EC7AF8" w:rsidRPr="00220DE2" w:rsidRDefault="00EC7AF8" w:rsidP="00EC7AF8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bCs/>
                <w:szCs w:val="20"/>
                <w:lang w:eastAsia="pl-PL"/>
              </w:rPr>
              <w:t>maj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6C870C72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125 280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13F574FE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103 578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4A95E640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26 534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73AF0501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12 344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1C5FFCD0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71 101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29727E5F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34 411</w:t>
            </w:r>
          </w:p>
        </w:tc>
        <w:tc>
          <w:tcPr>
            <w:tcW w:w="1707" w:type="dxa"/>
            <w:shd w:val="clear" w:color="auto" w:fill="auto"/>
            <w:vAlign w:val="center"/>
          </w:tcPr>
          <w:p w14:paraId="2866CEF1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684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0B1DB185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19 524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0D2FF71D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224</w:t>
            </w:r>
          </w:p>
        </w:tc>
        <w:tc>
          <w:tcPr>
            <w:tcW w:w="1392" w:type="dxa"/>
            <w:shd w:val="clear" w:color="auto" w:fill="auto"/>
            <w:vAlign w:val="center"/>
          </w:tcPr>
          <w:p w14:paraId="0427C511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6 653</w:t>
            </w:r>
          </w:p>
        </w:tc>
      </w:tr>
      <w:tr w:rsidR="00220DE2" w:rsidRPr="00220DE2" w14:paraId="75F8B203" w14:textId="77777777" w:rsidTr="00B879FD">
        <w:trPr>
          <w:gridAfter w:val="1"/>
          <w:wAfter w:w="8" w:type="dxa"/>
          <w:trHeight w:val="241"/>
        </w:trPr>
        <w:tc>
          <w:tcPr>
            <w:tcW w:w="1393" w:type="dxa"/>
            <w:shd w:val="clear" w:color="auto" w:fill="F2F2F2"/>
            <w:vAlign w:val="center"/>
          </w:tcPr>
          <w:p w14:paraId="4E134412" w14:textId="77777777" w:rsidR="00EC7AF8" w:rsidRPr="00220DE2" w:rsidRDefault="00EC7AF8" w:rsidP="00EC7AF8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bCs/>
                <w:szCs w:val="20"/>
                <w:lang w:eastAsia="pl-PL"/>
              </w:rPr>
              <w:t>czerwiec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54275163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121 733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036A1D8F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100 387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18FC9B38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25 354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2DDB6386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11 787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5485DDA6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69 034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2E951E92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33 633</w:t>
            </w:r>
          </w:p>
        </w:tc>
        <w:tc>
          <w:tcPr>
            <w:tcW w:w="1707" w:type="dxa"/>
            <w:shd w:val="clear" w:color="auto" w:fill="auto"/>
            <w:vAlign w:val="center"/>
          </w:tcPr>
          <w:p w14:paraId="29C284C8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624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66CB9E9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19 027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3424DD89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227</w:t>
            </w:r>
          </w:p>
        </w:tc>
        <w:tc>
          <w:tcPr>
            <w:tcW w:w="1392" w:type="dxa"/>
            <w:shd w:val="clear" w:color="auto" w:fill="auto"/>
            <w:vAlign w:val="center"/>
          </w:tcPr>
          <w:p w14:paraId="0553ABF6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6 559</w:t>
            </w:r>
          </w:p>
        </w:tc>
      </w:tr>
      <w:tr w:rsidR="00220DE2" w:rsidRPr="00220DE2" w14:paraId="347FF9AD" w14:textId="77777777" w:rsidTr="00B879FD">
        <w:trPr>
          <w:gridAfter w:val="1"/>
          <w:wAfter w:w="8" w:type="dxa"/>
          <w:trHeight w:val="241"/>
        </w:trPr>
        <w:tc>
          <w:tcPr>
            <w:tcW w:w="1393" w:type="dxa"/>
            <w:shd w:val="clear" w:color="auto" w:fill="F2F2F2"/>
            <w:vAlign w:val="center"/>
          </w:tcPr>
          <w:p w14:paraId="60D21F63" w14:textId="77777777" w:rsidR="00EC7AF8" w:rsidRPr="00220DE2" w:rsidRDefault="00EC7AF8" w:rsidP="00EC7AF8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bCs/>
                <w:szCs w:val="20"/>
                <w:lang w:eastAsia="pl-PL"/>
              </w:rPr>
              <w:t>lipiec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780B145E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120 676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5C196092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99 217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549A95C8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25 101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49710434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11 769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0FBB23F9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67 854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195FBC36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33 320</w:t>
            </w:r>
          </w:p>
        </w:tc>
        <w:tc>
          <w:tcPr>
            <w:tcW w:w="1707" w:type="dxa"/>
            <w:shd w:val="clear" w:color="auto" w:fill="auto"/>
            <w:vAlign w:val="center"/>
          </w:tcPr>
          <w:p w14:paraId="08C4124D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54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64FECDAA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18 869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1E24EDB8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245</w:t>
            </w:r>
          </w:p>
        </w:tc>
        <w:tc>
          <w:tcPr>
            <w:tcW w:w="1392" w:type="dxa"/>
            <w:shd w:val="clear" w:color="auto" w:fill="auto"/>
            <w:vAlign w:val="center"/>
          </w:tcPr>
          <w:p w14:paraId="09C06218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6 542</w:t>
            </w:r>
          </w:p>
        </w:tc>
      </w:tr>
      <w:tr w:rsidR="00220DE2" w:rsidRPr="00220DE2" w14:paraId="6E33CD36" w14:textId="77777777" w:rsidTr="00B879FD">
        <w:trPr>
          <w:gridAfter w:val="1"/>
          <w:wAfter w:w="8" w:type="dxa"/>
          <w:trHeight w:val="241"/>
        </w:trPr>
        <w:tc>
          <w:tcPr>
            <w:tcW w:w="1393" w:type="dxa"/>
            <w:shd w:val="clear" w:color="auto" w:fill="F2F2F2"/>
            <w:vAlign w:val="center"/>
          </w:tcPr>
          <w:p w14:paraId="2C9A3C36" w14:textId="77777777" w:rsidR="00EC7AF8" w:rsidRPr="00220DE2" w:rsidRDefault="00EC7AF8" w:rsidP="00EC7AF8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bCs/>
                <w:szCs w:val="20"/>
                <w:lang w:eastAsia="pl-PL"/>
              </w:rPr>
              <w:t>sierpień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3404BFB5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119 929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353B3F4C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98 369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3CF81775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25 359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14A8BCF9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11 949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28664B4A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66 595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77631D83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32 735</w:t>
            </w:r>
          </w:p>
        </w:tc>
        <w:tc>
          <w:tcPr>
            <w:tcW w:w="1707" w:type="dxa"/>
            <w:shd w:val="clear" w:color="auto" w:fill="auto"/>
            <w:vAlign w:val="center"/>
          </w:tcPr>
          <w:p w14:paraId="30701D4E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524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582116C5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18 769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087370D1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236</w:t>
            </w:r>
          </w:p>
        </w:tc>
        <w:tc>
          <w:tcPr>
            <w:tcW w:w="1392" w:type="dxa"/>
            <w:shd w:val="clear" w:color="auto" w:fill="auto"/>
            <w:vAlign w:val="center"/>
          </w:tcPr>
          <w:p w14:paraId="4FBBAEF5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6 574</w:t>
            </w:r>
          </w:p>
        </w:tc>
      </w:tr>
      <w:tr w:rsidR="00220DE2" w:rsidRPr="00220DE2" w14:paraId="544709FA" w14:textId="77777777" w:rsidTr="00B879FD">
        <w:trPr>
          <w:gridAfter w:val="1"/>
          <w:wAfter w:w="8" w:type="dxa"/>
          <w:trHeight w:val="241"/>
        </w:trPr>
        <w:tc>
          <w:tcPr>
            <w:tcW w:w="1393" w:type="dxa"/>
            <w:shd w:val="clear" w:color="auto" w:fill="F2F2F2"/>
            <w:vAlign w:val="center"/>
          </w:tcPr>
          <w:p w14:paraId="54547326" w14:textId="77777777" w:rsidR="00EC7AF8" w:rsidRPr="00220DE2" w:rsidRDefault="00EC7AF8" w:rsidP="00EC7AF8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bCs/>
                <w:szCs w:val="20"/>
                <w:lang w:eastAsia="pl-PL"/>
              </w:rPr>
              <w:t>wrzesień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46D24D40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118 252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0CEA5EEE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97 117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1648794D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26 071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75623238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13 098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532D97D6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64 842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1726D293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32 071</w:t>
            </w:r>
          </w:p>
        </w:tc>
        <w:tc>
          <w:tcPr>
            <w:tcW w:w="1707" w:type="dxa"/>
            <w:shd w:val="clear" w:color="auto" w:fill="auto"/>
            <w:vAlign w:val="center"/>
          </w:tcPr>
          <w:p w14:paraId="4768FF1C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555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20FA75F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18 173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4D94A4F4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241</w:t>
            </w:r>
          </w:p>
        </w:tc>
        <w:tc>
          <w:tcPr>
            <w:tcW w:w="1392" w:type="dxa"/>
            <w:shd w:val="clear" w:color="auto" w:fill="auto"/>
            <w:vAlign w:val="center"/>
          </w:tcPr>
          <w:p w14:paraId="5A88FC61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6 534</w:t>
            </w:r>
          </w:p>
        </w:tc>
      </w:tr>
      <w:tr w:rsidR="00220DE2" w:rsidRPr="00220DE2" w14:paraId="7DCCB707" w14:textId="77777777" w:rsidTr="00B879FD">
        <w:trPr>
          <w:gridAfter w:val="1"/>
          <w:wAfter w:w="8" w:type="dxa"/>
          <w:trHeight w:val="241"/>
        </w:trPr>
        <w:tc>
          <w:tcPr>
            <w:tcW w:w="1393" w:type="dxa"/>
            <w:shd w:val="clear" w:color="auto" w:fill="F2F2F2"/>
            <w:vAlign w:val="center"/>
          </w:tcPr>
          <w:p w14:paraId="44569582" w14:textId="77777777" w:rsidR="00EC7AF8" w:rsidRPr="00220DE2" w:rsidRDefault="00EC7AF8" w:rsidP="00EC7AF8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bCs/>
                <w:szCs w:val="20"/>
                <w:lang w:eastAsia="pl-PL"/>
              </w:rPr>
              <w:t>październik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48B28653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116 189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03D7FFCA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95 411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107C8F80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25 685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1599CDEF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13 011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487E18A6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63 650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28847571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31 592</w:t>
            </w:r>
          </w:p>
        </w:tc>
        <w:tc>
          <w:tcPr>
            <w:tcW w:w="1707" w:type="dxa"/>
            <w:shd w:val="clear" w:color="auto" w:fill="auto"/>
            <w:vAlign w:val="center"/>
          </w:tcPr>
          <w:p w14:paraId="7C9A416B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560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44CCB01D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17 812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7B8D2751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236</w:t>
            </w:r>
          </w:p>
        </w:tc>
        <w:tc>
          <w:tcPr>
            <w:tcW w:w="1392" w:type="dxa"/>
            <w:shd w:val="clear" w:color="auto" w:fill="auto"/>
            <w:vAlign w:val="center"/>
          </w:tcPr>
          <w:p w14:paraId="712A4602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6 483</w:t>
            </w:r>
          </w:p>
        </w:tc>
      </w:tr>
      <w:tr w:rsidR="00220DE2" w:rsidRPr="00220DE2" w14:paraId="600B3605" w14:textId="77777777" w:rsidTr="00B879FD">
        <w:trPr>
          <w:gridAfter w:val="1"/>
          <w:wAfter w:w="8" w:type="dxa"/>
          <w:trHeight w:val="241"/>
        </w:trPr>
        <w:tc>
          <w:tcPr>
            <w:tcW w:w="1393" w:type="dxa"/>
            <w:shd w:val="clear" w:color="auto" w:fill="F2F2F2"/>
            <w:vAlign w:val="center"/>
          </w:tcPr>
          <w:p w14:paraId="319694EF" w14:textId="77777777" w:rsidR="00EC7AF8" w:rsidRPr="00220DE2" w:rsidRDefault="00EC7AF8" w:rsidP="00EC7AF8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bCs/>
                <w:szCs w:val="20"/>
                <w:lang w:eastAsia="pl-PL"/>
              </w:rPr>
              <w:t>listopad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78DC655E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115 810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3A29D177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95 149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7155A80E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25 726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7E1D1B84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12 902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3DB58FAA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62 966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79553835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31 798</w:t>
            </w:r>
          </w:p>
        </w:tc>
        <w:tc>
          <w:tcPr>
            <w:tcW w:w="1707" w:type="dxa"/>
            <w:shd w:val="clear" w:color="auto" w:fill="auto"/>
            <w:vAlign w:val="center"/>
          </w:tcPr>
          <w:p w14:paraId="555A4615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579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033F8526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17 589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36E3BD66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244</w:t>
            </w:r>
          </w:p>
        </w:tc>
        <w:tc>
          <w:tcPr>
            <w:tcW w:w="1392" w:type="dxa"/>
            <w:shd w:val="clear" w:color="auto" w:fill="auto"/>
            <w:vAlign w:val="center"/>
          </w:tcPr>
          <w:p w14:paraId="59E5CD8B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6 543</w:t>
            </w:r>
          </w:p>
        </w:tc>
      </w:tr>
      <w:tr w:rsidR="00220DE2" w:rsidRPr="00220DE2" w14:paraId="6819596F" w14:textId="77777777" w:rsidTr="00B879FD">
        <w:trPr>
          <w:gridAfter w:val="1"/>
          <w:wAfter w:w="8" w:type="dxa"/>
          <w:trHeight w:val="241"/>
        </w:trPr>
        <w:tc>
          <w:tcPr>
            <w:tcW w:w="1393" w:type="dxa"/>
            <w:shd w:val="clear" w:color="auto" w:fill="F2F2F2"/>
            <w:vAlign w:val="center"/>
          </w:tcPr>
          <w:p w14:paraId="29244691" w14:textId="77777777" w:rsidR="00EC7AF8" w:rsidRPr="00220DE2" w:rsidRDefault="00EC7AF8" w:rsidP="00EC7AF8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bCs/>
                <w:szCs w:val="20"/>
                <w:lang w:eastAsia="pl-PL"/>
              </w:rPr>
              <w:t>grudzień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6FB3FFF7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116 520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676F9805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95 892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3F27EA3B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25 861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7951C148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12 971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5070DDEB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63 176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14FE5677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32 244</w:t>
            </w:r>
          </w:p>
        </w:tc>
        <w:tc>
          <w:tcPr>
            <w:tcW w:w="1707" w:type="dxa"/>
            <w:shd w:val="clear" w:color="auto" w:fill="auto"/>
            <w:vAlign w:val="center"/>
          </w:tcPr>
          <w:p w14:paraId="7C47E1C1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669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6CAC90BD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17 565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33398498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251</w:t>
            </w:r>
          </w:p>
        </w:tc>
        <w:tc>
          <w:tcPr>
            <w:tcW w:w="1392" w:type="dxa"/>
            <w:shd w:val="clear" w:color="auto" w:fill="auto"/>
            <w:vAlign w:val="center"/>
          </w:tcPr>
          <w:p w14:paraId="40A07E48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6 645</w:t>
            </w:r>
          </w:p>
        </w:tc>
      </w:tr>
      <w:tr w:rsidR="00220DE2" w:rsidRPr="00220DE2" w14:paraId="5224AE03" w14:textId="77777777" w:rsidTr="00B879FD">
        <w:trPr>
          <w:trHeight w:val="241"/>
        </w:trPr>
        <w:tc>
          <w:tcPr>
            <w:tcW w:w="1393" w:type="dxa"/>
            <w:shd w:val="clear" w:color="auto" w:fill="F2F2F2"/>
            <w:vAlign w:val="center"/>
          </w:tcPr>
          <w:p w14:paraId="2F88E9E4" w14:textId="77777777" w:rsidR="00EC7AF8" w:rsidRPr="00220DE2" w:rsidRDefault="00EC7AF8" w:rsidP="00EC7AF8">
            <w:pPr>
              <w:spacing w:before="0" w:after="0" w:line="240" w:lineRule="auto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2023</w:t>
            </w:r>
          </w:p>
        </w:tc>
        <w:tc>
          <w:tcPr>
            <w:tcW w:w="1393" w:type="dxa"/>
            <w:shd w:val="clear" w:color="auto" w:fill="F2F2F2"/>
            <w:vAlign w:val="center"/>
          </w:tcPr>
          <w:p w14:paraId="32819F41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394" w:type="dxa"/>
            <w:shd w:val="clear" w:color="auto" w:fill="F2F2F2"/>
            <w:vAlign w:val="center"/>
          </w:tcPr>
          <w:p w14:paraId="31C748C5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221" w:type="dxa"/>
            <w:shd w:val="clear" w:color="auto" w:fill="F2F2F2"/>
            <w:vAlign w:val="center"/>
          </w:tcPr>
          <w:p w14:paraId="453F8455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281" w:type="dxa"/>
            <w:shd w:val="clear" w:color="auto" w:fill="F2F2F2"/>
            <w:vAlign w:val="center"/>
          </w:tcPr>
          <w:p w14:paraId="30C497C2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422" w:type="dxa"/>
            <w:shd w:val="clear" w:color="auto" w:fill="F2F2F2"/>
            <w:vAlign w:val="center"/>
          </w:tcPr>
          <w:p w14:paraId="00FEB004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138" w:type="dxa"/>
            <w:shd w:val="clear" w:color="auto" w:fill="F2F2F2"/>
            <w:vAlign w:val="center"/>
          </w:tcPr>
          <w:p w14:paraId="45B34851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707" w:type="dxa"/>
            <w:shd w:val="clear" w:color="auto" w:fill="F2F2F2"/>
            <w:vAlign w:val="center"/>
          </w:tcPr>
          <w:p w14:paraId="09EA347B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423" w:type="dxa"/>
            <w:shd w:val="clear" w:color="auto" w:fill="F2F2F2"/>
            <w:vAlign w:val="center"/>
          </w:tcPr>
          <w:p w14:paraId="78EC0495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F2F2F2"/>
            <w:vAlign w:val="center"/>
          </w:tcPr>
          <w:p w14:paraId="1178C749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400" w:type="dxa"/>
            <w:gridSpan w:val="2"/>
            <w:shd w:val="clear" w:color="auto" w:fill="F2F2F2"/>
            <w:vAlign w:val="center"/>
          </w:tcPr>
          <w:p w14:paraId="6181F86F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</w:p>
        </w:tc>
      </w:tr>
      <w:tr w:rsidR="00220DE2" w:rsidRPr="00220DE2" w14:paraId="1EE23B5C" w14:textId="77777777" w:rsidTr="00B879FD">
        <w:trPr>
          <w:gridAfter w:val="1"/>
          <w:wAfter w:w="8" w:type="dxa"/>
          <w:trHeight w:val="241"/>
        </w:trPr>
        <w:tc>
          <w:tcPr>
            <w:tcW w:w="1393" w:type="dxa"/>
            <w:shd w:val="clear" w:color="auto" w:fill="F2F2F2"/>
            <w:vAlign w:val="center"/>
          </w:tcPr>
          <w:p w14:paraId="6434944F" w14:textId="77777777" w:rsidR="00EC7AF8" w:rsidRPr="00220DE2" w:rsidRDefault="00EC7AF8" w:rsidP="00EC7AF8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bCs/>
                <w:szCs w:val="20"/>
                <w:lang w:eastAsia="pl-PL"/>
              </w:rPr>
              <w:t>styczeń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502A9821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121 679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0D1B0661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99 238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60D0694A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27 463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3664229C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13 971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3A9095A3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63 819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57C95552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33 261</w:t>
            </w:r>
          </w:p>
        </w:tc>
        <w:tc>
          <w:tcPr>
            <w:tcW w:w="1707" w:type="dxa"/>
            <w:shd w:val="clear" w:color="auto" w:fill="auto"/>
            <w:vAlign w:val="center"/>
          </w:tcPr>
          <w:p w14:paraId="61DB1316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678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C782D34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18 129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196AE12F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258</w:t>
            </w:r>
          </w:p>
        </w:tc>
        <w:tc>
          <w:tcPr>
            <w:tcW w:w="1392" w:type="dxa"/>
            <w:shd w:val="clear" w:color="auto" w:fill="auto"/>
            <w:vAlign w:val="center"/>
          </w:tcPr>
          <w:p w14:paraId="344D91E1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6 797</w:t>
            </w:r>
          </w:p>
        </w:tc>
      </w:tr>
      <w:tr w:rsidR="00220DE2" w:rsidRPr="00220DE2" w14:paraId="7C80CDC8" w14:textId="77777777" w:rsidTr="00B879FD">
        <w:trPr>
          <w:gridAfter w:val="1"/>
          <w:wAfter w:w="8" w:type="dxa"/>
          <w:trHeight w:val="241"/>
        </w:trPr>
        <w:tc>
          <w:tcPr>
            <w:tcW w:w="1393" w:type="dxa"/>
            <w:shd w:val="clear" w:color="auto" w:fill="F2F2F2"/>
            <w:vAlign w:val="center"/>
          </w:tcPr>
          <w:p w14:paraId="680BEAFF" w14:textId="77777777" w:rsidR="00EC7AF8" w:rsidRPr="00220DE2" w:rsidRDefault="00EC7AF8" w:rsidP="00EC7AF8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bCs/>
                <w:szCs w:val="20"/>
                <w:lang w:eastAsia="pl-PL"/>
              </w:rPr>
              <w:t>luty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2C4329C8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122 200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27A69BC6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99 081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3DB2C4A9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27 492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0E2F570C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13 833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492B1E0F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63 111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162CEFDB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33 290</w:t>
            </w:r>
          </w:p>
        </w:tc>
        <w:tc>
          <w:tcPr>
            <w:tcW w:w="1707" w:type="dxa"/>
            <w:shd w:val="clear" w:color="auto" w:fill="auto"/>
            <w:vAlign w:val="center"/>
          </w:tcPr>
          <w:p w14:paraId="54FA6632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763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52F6A80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18 089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27157E47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266</w:t>
            </w:r>
          </w:p>
        </w:tc>
        <w:tc>
          <w:tcPr>
            <w:tcW w:w="1392" w:type="dxa"/>
            <w:shd w:val="clear" w:color="auto" w:fill="auto"/>
            <w:vAlign w:val="center"/>
          </w:tcPr>
          <w:p w14:paraId="7E9A3218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6 827</w:t>
            </w:r>
          </w:p>
        </w:tc>
      </w:tr>
      <w:tr w:rsidR="00220DE2" w:rsidRPr="00220DE2" w14:paraId="67BAAFC7" w14:textId="77777777" w:rsidTr="00B879FD">
        <w:trPr>
          <w:gridAfter w:val="1"/>
          <w:wAfter w:w="8" w:type="dxa"/>
          <w:trHeight w:val="241"/>
        </w:trPr>
        <w:tc>
          <w:tcPr>
            <w:tcW w:w="1393" w:type="dxa"/>
            <w:shd w:val="clear" w:color="auto" w:fill="F2F2F2"/>
            <w:vAlign w:val="center"/>
          </w:tcPr>
          <w:p w14:paraId="746376A7" w14:textId="77777777" w:rsidR="00EC7AF8" w:rsidRPr="00220DE2" w:rsidRDefault="00EC7AF8" w:rsidP="00EC7AF8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bCs/>
                <w:szCs w:val="20"/>
                <w:lang w:eastAsia="pl-PL"/>
              </w:rPr>
              <w:t>marzec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26CBCE65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119 319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73B9B78E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96 319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36C3ABA3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26 396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0B9C592B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13 049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08158F01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61 384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3E1BDEAC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32 671</w:t>
            </w:r>
          </w:p>
        </w:tc>
        <w:tc>
          <w:tcPr>
            <w:tcW w:w="1707" w:type="dxa"/>
            <w:shd w:val="clear" w:color="auto" w:fill="auto"/>
            <w:vAlign w:val="center"/>
          </w:tcPr>
          <w:p w14:paraId="4E3A46FF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656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CC28EA9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17 597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3EE7C40F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276</w:t>
            </w:r>
          </w:p>
        </w:tc>
        <w:tc>
          <w:tcPr>
            <w:tcW w:w="1392" w:type="dxa"/>
            <w:shd w:val="clear" w:color="auto" w:fill="auto"/>
            <w:vAlign w:val="center"/>
          </w:tcPr>
          <w:p w14:paraId="5C59450B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6 701</w:t>
            </w:r>
          </w:p>
        </w:tc>
      </w:tr>
      <w:tr w:rsidR="00220DE2" w:rsidRPr="00220DE2" w14:paraId="0EC0D0EF" w14:textId="77777777" w:rsidTr="00B879FD">
        <w:trPr>
          <w:gridAfter w:val="1"/>
          <w:wAfter w:w="8" w:type="dxa"/>
          <w:trHeight w:val="241"/>
        </w:trPr>
        <w:tc>
          <w:tcPr>
            <w:tcW w:w="1393" w:type="dxa"/>
            <w:shd w:val="clear" w:color="auto" w:fill="F2F2F2"/>
            <w:vAlign w:val="center"/>
          </w:tcPr>
          <w:p w14:paraId="7FF65E00" w14:textId="77777777" w:rsidR="00EC7AF8" w:rsidRPr="00220DE2" w:rsidRDefault="00EC7AF8" w:rsidP="00EC7AF8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bCs/>
                <w:szCs w:val="20"/>
                <w:lang w:eastAsia="pl-PL"/>
              </w:rPr>
              <w:t>kwiecień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298117BE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115 761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5878A3AC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93 658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272BDA8C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25 245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586BF743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12 303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40F9AD57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60 222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457BC0F1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31 834</w:t>
            </w:r>
          </w:p>
        </w:tc>
        <w:tc>
          <w:tcPr>
            <w:tcW w:w="1707" w:type="dxa"/>
            <w:shd w:val="clear" w:color="auto" w:fill="auto"/>
            <w:vAlign w:val="center"/>
          </w:tcPr>
          <w:p w14:paraId="37A5AB54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653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69AA7DD2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17 189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4CA9C5FE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270</w:t>
            </w:r>
          </w:p>
        </w:tc>
        <w:tc>
          <w:tcPr>
            <w:tcW w:w="1392" w:type="dxa"/>
            <w:shd w:val="clear" w:color="auto" w:fill="auto"/>
            <w:vAlign w:val="center"/>
          </w:tcPr>
          <w:p w14:paraId="281D7FE9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6 641</w:t>
            </w:r>
          </w:p>
        </w:tc>
      </w:tr>
      <w:tr w:rsidR="00220DE2" w:rsidRPr="00220DE2" w14:paraId="6221F607" w14:textId="77777777" w:rsidTr="00B879FD">
        <w:trPr>
          <w:gridAfter w:val="1"/>
          <w:wAfter w:w="8" w:type="dxa"/>
          <w:trHeight w:val="241"/>
        </w:trPr>
        <w:tc>
          <w:tcPr>
            <w:tcW w:w="1393" w:type="dxa"/>
            <w:shd w:val="clear" w:color="auto" w:fill="F2F2F2"/>
            <w:vAlign w:val="center"/>
          </w:tcPr>
          <w:p w14:paraId="161C18A6" w14:textId="77777777" w:rsidR="00EC7AF8" w:rsidRPr="00220DE2" w:rsidRDefault="00EC7AF8" w:rsidP="00EC7AF8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bCs/>
                <w:szCs w:val="20"/>
                <w:lang w:eastAsia="pl-PL"/>
              </w:rPr>
              <w:t>maj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4EEA5825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113 512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0F4453FE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91 983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4B56F4DD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24 867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61FCA7F6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12 292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34C474DD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59 073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6FC41CB9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31 258</w:t>
            </w:r>
          </w:p>
        </w:tc>
        <w:tc>
          <w:tcPr>
            <w:tcW w:w="1707" w:type="dxa"/>
            <w:shd w:val="clear" w:color="auto" w:fill="auto"/>
            <w:vAlign w:val="center"/>
          </w:tcPr>
          <w:p w14:paraId="518EC843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622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6DA59146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16 787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03C30998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276</w:t>
            </w:r>
          </w:p>
        </w:tc>
        <w:tc>
          <w:tcPr>
            <w:tcW w:w="1392" w:type="dxa"/>
            <w:shd w:val="clear" w:color="auto" w:fill="auto"/>
            <w:vAlign w:val="center"/>
          </w:tcPr>
          <w:p w14:paraId="6C53B3B4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6 619</w:t>
            </w:r>
          </w:p>
        </w:tc>
      </w:tr>
      <w:tr w:rsidR="00220DE2" w:rsidRPr="00220DE2" w14:paraId="23B2D4DC" w14:textId="77777777" w:rsidTr="00B879FD">
        <w:trPr>
          <w:gridAfter w:val="1"/>
          <w:wAfter w:w="8" w:type="dxa"/>
          <w:trHeight w:val="241"/>
        </w:trPr>
        <w:tc>
          <w:tcPr>
            <w:tcW w:w="1393" w:type="dxa"/>
            <w:shd w:val="clear" w:color="auto" w:fill="F2F2F2"/>
            <w:vAlign w:val="center"/>
          </w:tcPr>
          <w:p w14:paraId="4BE84B46" w14:textId="77777777" w:rsidR="00EC7AF8" w:rsidRPr="00220DE2" w:rsidRDefault="00EC7AF8" w:rsidP="00EC7AF8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bCs/>
                <w:szCs w:val="20"/>
                <w:lang w:eastAsia="pl-PL"/>
              </w:rPr>
              <w:t>czerwiec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299CA961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110 693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7A1AA5C2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89 793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6B55F42B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24 132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5B84F6A7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11 962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16F74734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57 920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277343E6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30 519</w:t>
            </w:r>
          </w:p>
        </w:tc>
        <w:tc>
          <w:tcPr>
            <w:tcW w:w="1707" w:type="dxa"/>
            <w:shd w:val="clear" w:color="auto" w:fill="auto"/>
            <w:vAlign w:val="center"/>
          </w:tcPr>
          <w:p w14:paraId="0C009644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616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0D915BAA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16 417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1C763BA3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269</w:t>
            </w:r>
          </w:p>
        </w:tc>
        <w:tc>
          <w:tcPr>
            <w:tcW w:w="1392" w:type="dxa"/>
            <w:shd w:val="clear" w:color="auto" w:fill="auto"/>
            <w:vAlign w:val="center"/>
          </w:tcPr>
          <w:p w14:paraId="7EDA9C80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6 514</w:t>
            </w:r>
          </w:p>
        </w:tc>
      </w:tr>
      <w:tr w:rsidR="00220DE2" w:rsidRPr="00220DE2" w14:paraId="4EB1C7C8" w14:textId="77777777" w:rsidTr="00B879FD">
        <w:trPr>
          <w:gridAfter w:val="1"/>
          <w:wAfter w:w="8" w:type="dxa"/>
          <w:trHeight w:val="241"/>
        </w:trPr>
        <w:tc>
          <w:tcPr>
            <w:tcW w:w="1393" w:type="dxa"/>
            <w:shd w:val="clear" w:color="auto" w:fill="F2F2F2"/>
            <w:vAlign w:val="center"/>
          </w:tcPr>
          <w:p w14:paraId="1E9CC73A" w14:textId="77777777" w:rsidR="00EC7AF8" w:rsidRPr="00220DE2" w:rsidRDefault="00EC7AF8" w:rsidP="00EC7AF8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bCs/>
                <w:szCs w:val="20"/>
                <w:lang w:eastAsia="pl-PL"/>
              </w:rPr>
              <w:t>lipiec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7F93C499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111 354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62EA1B30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90 058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4A21F926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24 415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145FF22F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12 223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3FDAC493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57 762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46B40A87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30 511</w:t>
            </w:r>
          </w:p>
        </w:tc>
        <w:tc>
          <w:tcPr>
            <w:tcW w:w="1707" w:type="dxa"/>
            <w:shd w:val="clear" w:color="auto" w:fill="auto"/>
            <w:vAlign w:val="center"/>
          </w:tcPr>
          <w:p w14:paraId="0404AFB1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582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42D4DA30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16 333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7AC348D0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271</w:t>
            </w:r>
          </w:p>
        </w:tc>
        <w:tc>
          <w:tcPr>
            <w:tcW w:w="1392" w:type="dxa"/>
            <w:shd w:val="clear" w:color="auto" w:fill="auto"/>
            <w:vAlign w:val="center"/>
          </w:tcPr>
          <w:p w14:paraId="30CD4A8D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6 515</w:t>
            </w:r>
          </w:p>
        </w:tc>
      </w:tr>
      <w:tr w:rsidR="00220DE2" w:rsidRPr="00220DE2" w14:paraId="6AFD0B62" w14:textId="77777777" w:rsidTr="00B879FD">
        <w:trPr>
          <w:gridAfter w:val="1"/>
          <w:wAfter w:w="8" w:type="dxa"/>
          <w:trHeight w:val="241"/>
        </w:trPr>
        <w:tc>
          <w:tcPr>
            <w:tcW w:w="1393" w:type="dxa"/>
            <w:shd w:val="clear" w:color="auto" w:fill="F2F2F2"/>
            <w:vAlign w:val="center"/>
          </w:tcPr>
          <w:p w14:paraId="154A2537" w14:textId="77777777" w:rsidR="00EC7AF8" w:rsidRPr="00220DE2" w:rsidRDefault="00EC7AF8" w:rsidP="00EC7AF8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bCs/>
                <w:szCs w:val="20"/>
                <w:lang w:eastAsia="pl-PL"/>
              </w:rPr>
              <w:t>sierpień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5882757D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111 636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1FE21354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90 005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3F0C4BF7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24 773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55CB2363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12 482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6D1972F1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57 360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045B6990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30 244</w:t>
            </w:r>
          </w:p>
        </w:tc>
        <w:tc>
          <w:tcPr>
            <w:tcW w:w="1707" w:type="dxa"/>
            <w:shd w:val="clear" w:color="auto" w:fill="auto"/>
            <w:vAlign w:val="center"/>
          </w:tcPr>
          <w:p w14:paraId="41ED5CE7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569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4A11EE79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16 308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2CF668A8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275</w:t>
            </w:r>
          </w:p>
        </w:tc>
        <w:tc>
          <w:tcPr>
            <w:tcW w:w="1392" w:type="dxa"/>
            <w:shd w:val="clear" w:color="auto" w:fill="auto"/>
            <w:vAlign w:val="center"/>
          </w:tcPr>
          <w:p w14:paraId="0419C090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6 526</w:t>
            </w:r>
          </w:p>
        </w:tc>
      </w:tr>
      <w:tr w:rsidR="00220DE2" w:rsidRPr="00220DE2" w14:paraId="66DC9604" w14:textId="77777777" w:rsidTr="00B879FD">
        <w:trPr>
          <w:gridAfter w:val="1"/>
          <w:wAfter w:w="8" w:type="dxa"/>
          <w:trHeight w:val="241"/>
        </w:trPr>
        <w:tc>
          <w:tcPr>
            <w:tcW w:w="1393" w:type="dxa"/>
            <w:shd w:val="clear" w:color="auto" w:fill="F2F2F2"/>
            <w:vAlign w:val="center"/>
          </w:tcPr>
          <w:p w14:paraId="08AA9BDA" w14:textId="77777777" w:rsidR="00EC7AF8" w:rsidRPr="00220DE2" w:rsidRDefault="00EC7AF8" w:rsidP="00EC7AF8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bCs/>
                <w:szCs w:val="20"/>
                <w:lang w:eastAsia="pl-PL"/>
              </w:rPr>
              <w:t>wrzesień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1429A761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111 381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1D06FC06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90 100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2FFF261B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25 737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6A65AEED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13 397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59F4A11F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57 053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18D6191A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29 799</w:t>
            </w:r>
          </w:p>
        </w:tc>
        <w:tc>
          <w:tcPr>
            <w:tcW w:w="1707" w:type="dxa"/>
            <w:shd w:val="clear" w:color="auto" w:fill="auto"/>
            <w:vAlign w:val="center"/>
          </w:tcPr>
          <w:p w14:paraId="688DB111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553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1ECEC2FA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16 002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7D1AB693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268</w:t>
            </w:r>
          </w:p>
        </w:tc>
        <w:tc>
          <w:tcPr>
            <w:tcW w:w="1392" w:type="dxa"/>
            <w:shd w:val="clear" w:color="auto" w:fill="auto"/>
            <w:vAlign w:val="center"/>
          </w:tcPr>
          <w:p w14:paraId="04DB29BB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6 477</w:t>
            </w:r>
          </w:p>
        </w:tc>
      </w:tr>
      <w:tr w:rsidR="00220DE2" w:rsidRPr="00220DE2" w14:paraId="3C40B385" w14:textId="77777777" w:rsidTr="00B879FD">
        <w:trPr>
          <w:gridAfter w:val="1"/>
          <w:wAfter w:w="8" w:type="dxa"/>
          <w:trHeight w:val="241"/>
        </w:trPr>
        <w:tc>
          <w:tcPr>
            <w:tcW w:w="1393" w:type="dxa"/>
            <w:shd w:val="clear" w:color="auto" w:fill="F2F2F2"/>
            <w:vAlign w:val="center"/>
          </w:tcPr>
          <w:p w14:paraId="42FBA79E" w14:textId="753CF094" w:rsidR="003C3021" w:rsidRPr="00220DE2" w:rsidRDefault="003C3021" w:rsidP="00EC7AF8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bCs/>
                <w:szCs w:val="20"/>
                <w:lang w:eastAsia="pl-PL"/>
              </w:rPr>
              <w:t>październik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4B5A4199" w14:textId="68B64CD5" w:rsidR="003C3021" w:rsidRPr="00220DE2" w:rsidRDefault="003C3021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110</w:t>
            </w:r>
            <w:r w:rsidR="00ED7CA4" w:rsidRPr="00220DE2">
              <w:rPr>
                <w:rFonts w:eastAsia="Malgun Gothic" w:cs="Calibri Light"/>
                <w:szCs w:val="20"/>
                <w:lang w:eastAsia="pl-PL"/>
              </w:rPr>
              <w:t xml:space="preserve"> </w:t>
            </w:r>
            <w:r w:rsidRPr="00220DE2">
              <w:rPr>
                <w:rFonts w:eastAsia="Malgun Gothic" w:cs="Calibri Light"/>
                <w:szCs w:val="20"/>
                <w:lang w:eastAsia="pl-PL"/>
              </w:rPr>
              <w:t>283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60936552" w14:textId="34AE6737" w:rsidR="003C3021" w:rsidRPr="00220DE2" w:rsidRDefault="003C3021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89</w:t>
            </w:r>
            <w:r w:rsidR="00ED7CA4" w:rsidRPr="00220DE2">
              <w:rPr>
                <w:rFonts w:eastAsia="Malgun Gothic" w:cs="Calibri Light"/>
                <w:szCs w:val="20"/>
                <w:lang w:eastAsia="pl-PL"/>
              </w:rPr>
              <w:t xml:space="preserve"> </w:t>
            </w:r>
            <w:r w:rsidRPr="00220DE2">
              <w:rPr>
                <w:rFonts w:eastAsia="Malgun Gothic" w:cs="Calibri Light"/>
                <w:szCs w:val="20"/>
                <w:lang w:eastAsia="pl-PL"/>
              </w:rPr>
              <w:t>123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11A2D35C" w14:textId="21BA68AC" w:rsidR="003C3021" w:rsidRPr="00220DE2" w:rsidRDefault="003C3021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25</w:t>
            </w:r>
            <w:r w:rsidR="00ED7CA4" w:rsidRPr="00220DE2">
              <w:rPr>
                <w:rFonts w:eastAsia="Malgun Gothic" w:cs="Calibri Light"/>
                <w:szCs w:val="20"/>
                <w:lang w:eastAsia="pl-PL"/>
              </w:rPr>
              <w:t xml:space="preserve"> </w:t>
            </w:r>
            <w:r w:rsidRPr="00220DE2">
              <w:rPr>
                <w:rFonts w:eastAsia="Malgun Gothic" w:cs="Calibri Light"/>
                <w:szCs w:val="20"/>
                <w:lang w:eastAsia="pl-PL"/>
              </w:rPr>
              <w:t>364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2E93185C" w14:textId="074E5119" w:rsidR="003C3021" w:rsidRPr="00220DE2" w:rsidRDefault="003C3021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13</w:t>
            </w:r>
            <w:r w:rsidR="00ED7CA4" w:rsidRPr="00220DE2">
              <w:rPr>
                <w:rFonts w:eastAsia="Malgun Gothic" w:cs="Calibri Light"/>
                <w:szCs w:val="20"/>
                <w:lang w:eastAsia="pl-PL"/>
              </w:rPr>
              <w:t xml:space="preserve"> </w:t>
            </w:r>
            <w:r w:rsidRPr="00220DE2">
              <w:rPr>
                <w:rFonts w:eastAsia="Malgun Gothic" w:cs="Calibri Light"/>
                <w:szCs w:val="20"/>
                <w:lang w:eastAsia="pl-PL"/>
              </w:rPr>
              <w:t>295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5C1A5424" w14:textId="6289F1EA" w:rsidR="003C3021" w:rsidRPr="00220DE2" w:rsidRDefault="003C3021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56</w:t>
            </w:r>
            <w:r w:rsidR="00ED7CA4" w:rsidRPr="00220DE2">
              <w:rPr>
                <w:rFonts w:eastAsia="Malgun Gothic" w:cs="Calibri Light"/>
                <w:szCs w:val="20"/>
                <w:lang w:eastAsia="pl-PL"/>
              </w:rPr>
              <w:t xml:space="preserve"> </w:t>
            </w:r>
            <w:r w:rsidRPr="00220DE2">
              <w:rPr>
                <w:rFonts w:eastAsia="Malgun Gothic" w:cs="Calibri Light"/>
                <w:szCs w:val="20"/>
                <w:lang w:eastAsia="pl-PL"/>
              </w:rPr>
              <w:t>564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791AD74B" w14:textId="611282EF" w:rsidR="003C3021" w:rsidRPr="00220DE2" w:rsidRDefault="003C3021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29</w:t>
            </w:r>
            <w:r w:rsidR="00ED7CA4" w:rsidRPr="00220DE2">
              <w:rPr>
                <w:rFonts w:eastAsia="Malgun Gothic" w:cs="Calibri Light"/>
                <w:szCs w:val="20"/>
                <w:lang w:eastAsia="pl-PL"/>
              </w:rPr>
              <w:t xml:space="preserve"> </w:t>
            </w:r>
            <w:r w:rsidRPr="00220DE2">
              <w:rPr>
                <w:rFonts w:eastAsia="Malgun Gothic" w:cs="Calibri Light"/>
                <w:szCs w:val="20"/>
                <w:lang w:eastAsia="pl-PL"/>
              </w:rPr>
              <w:t>682</w:t>
            </w:r>
          </w:p>
        </w:tc>
        <w:tc>
          <w:tcPr>
            <w:tcW w:w="1707" w:type="dxa"/>
            <w:shd w:val="clear" w:color="auto" w:fill="auto"/>
            <w:vAlign w:val="center"/>
          </w:tcPr>
          <w:p w14:paraId="15C25FDF" w14:textId="39D76BE6" w:rsidR="003C3021" w:rsidRPr="00220DE2" w:rsidRDefault="003C3021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56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5CE498CB" w14:textId="1E35FE5E" w:rsidR="003C3021" w:rsidRPr="00220DE2" w:rsidRDefault="003C3021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15</w:t>
            </w:r>
            <w:r w:rsidR="00ED7CA4" w:rsidRPr="00220DE2">
              <w:rPr>
                <w:rFonts w:eastAsia="Malgun Gothic" w:cs="Calibri Light"/>
                <w:szCs w:val="20"/>
                <w:lang w:eastAsia="pl-PL"/>
              </w:rPr>
              <w:t xml:space="preserve"> </w:t>
            </w:r>
            <w:r w:rsidRPr="00220DE2">
              <w:rPr>
                <w:rFonts w:eastAsia="Malgun Gothic" w:cs="Calibri Light"/>
                <w:szCs w:val="20"/>
                <w:lang w:eastAsia="pl-PL"/>
              </w:rPr>
              <w:t>698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48C69915" w14:textId="424C9C90" w:rsidR="003C3021" w:rsidRPr="00220DE2" w:rsidRDefault="003C3021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263</w:t>
            </w:r>
          </w:p>
        </w:tc>
        <w:tc>
          <w:tcPr>
            <w:tcW w:w="1392" w:type="dxa"/>
            <w:shd w:val="clear" w:color="auto" w:fill="auto"/>
            <w:vAlign w:val="center"/>
          </w:tcPr>
          <w:p w14:paraId="05EBA5B5" w14:textId="186C1313" w:rsidR="003C3021" w:rsidRPr="00220DE2" w:rsidRDefault="003C3021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6</w:t>
            </w:r>
            <w:r w:rsidR="00ED7CA4" w:rsidRPr="00220DE2">
              <w:rPr>
                <w:rFonts w:eastAsia="Malgun Gothic" w:cs="Calibri Light"/>
                <w:szCs w:val="20"/>
                <w:lang w:eastAsia="pl-PL"/>
              </w:rPr>
              <w:t xml:space="preserve"> </w:t>
            </w:r>
            <w:r w:rsidRPr="00220DE2">
              <w:rPr>
                <w:rFonts w:eastAsia="Malgun Gothic" w:cs="Calibri Light"/>
                <w:szCs w:val="20"/>
                <w:lang w:eastAsia="pl-PL"/>
              </w:rPr>
              <w:t>368</w:t>
            </w:r>
          </w:p>
        </w:tc>
      </w:tr>
      <w:tr w:rsidR="00220DE2" w:rsidRPr="00220DE2" w14:paraId="2E4B8172" w14:textId="77777777" w:rsidTr="00B879FD">
        <w:trPr>
          <w:gridAfter w:val="1"/>
          <w:wAfter w:w="8" w:type="dxa"/>
          <w:trHeight w:val="241"/>
        </w:trPr>
        <w:tc>
          <w:tcPr>
            <w:tcW w:w="1393" w:type="dxa"/>
            <w:shd w:val="clear" w:color="auto" w:fill="F2F2F2"/>
            <w:vAlign w:val="center"/>
          </w:tcPr>
          <w:p w14:paraId="35777B05" w14:textId="3891BDDA" w:rsidR="006424DE" w:rsidRPr="00220DE2" w:rsidRDefault="006424DE" w:rsidP="00EC7AF8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bCs/>
                <w:szCs w:val="20"/>
                <w:lang w:eastAsia="pl-PL"/>
              </w:rPr>
              <w:t>listopad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43B7407D" w14:textId="077ABF12" w:rsidR="006424DE" w:rsidRPr="00220DE2" w:rsidRDefault="006424DE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109 874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6831D4CC" w14:textId="74AA08D1" w:rsidR="006424DE" w:rsidRPr="00220DE2" w:rsidRDefault="006424DE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88 758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5ABD8AB2" w14:textId="0C89E3E9" w:rsidR="006424DE" w:rsidRPr="00220DE2" w:rsidRDefault="006424DE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24 981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347EC0C8" w14:textId="4B8EF8AB" w:rsidR="006424DE" w:rsidRPr="00220DE2" w:rsidRDefault="006424DE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12 953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7DB684A1" w14:textId="497BAFD8" w:rsidR="006424DE" w:rsidRPr="00220DE2" w:rsidRDefault="006424DE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56 452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5E0B1BBB" w14:textId="3CD0E8E3" w:rsidR="006424DE" w:rsidRPr="00220DE2" w:rsidRDefault="006424DE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29 852</w:t>
            </w:r>
          </w:p>
        </w:tc>
        <w:tc>
          <w:tcPr>
            <w:tcW w:w="1707" w:type="dxa"/>
            <w:shd w:val="clear" w:color="auto" w:fill="auto"/>
            <w:vAlign w:val="center"/>
          </w:tcPr>
          <w:p w14:paraId="6B33CFE3" w14:textId="5AFFF3F1" w:rsidR="006424DE" w:rsidRPr="00220DE2" w:rsidRDefault="006424DE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575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3DBB3A71" w14:textId="27C2ADBB" w:rsidR="006424DE" w:rsidRPr="00220DE2" w:rsidRDefault="006424DE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15 443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52BDC802" w14:textId="03CBE076" w:rsidR="006424DE" w:rsidRPr="00220DE2" w:rsidRDefault="006424DE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249</w:t>
            </w:r>
          </w:p>
        </w:tc>
        <w:tc>
          <w:tcPr>
            <w:tcW w:w="1392" w:type="dxa"/>
            <w:shd w:val="clear" w:color="auto" w:fill="auto"/>
            <w:vAlign w:val="center"/>
          </w:tcPr>
          <w:p w14:paraId="55AECF17" w14:textId="58282D43" w:rsidR="006424DE" w:rsidRPr="00220DE2" w:rsidRDefault="006424DE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6 304</w:t>
            </w:r>
          </w:p>
        </w:tc>
      </w:tr>
      <w:tr w:rsidR="009C1CA2" w:rsidRPr="00220DE2" w14:paraId="65C11F24" w14:textId="77777777" w:rsidTr="00B879FD">
        <w:trPr>
          <w:gridAfter w:val="1"/>
          <w:wAfter w:w="8" w:type="dxa"/>
          <w:trHeight w:val="241"/>
        </w:trPr>
        <w:tc>
          <w:tcPr>
            <w:tcW w:w="1393" w:type="dxa"/>
            <w:shd w:val="clear" w:color="auto" w:fill="F2F2F2"/>
            <w:vAlign w:val="center"/>
          </w:tcPr>
          <w:p w14:paraId="028A8A18" w14:textId="1F2F2996" w:rsidR="009C1CA2" w:rsidRPr="00220DE2" w:rsidRDefault="008A080D" w:rsidP="00EC7AF8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>
              <w:rPr>
                <w:rFonts w:eastAsia="Malgun Gothic" w:cs="Calibri Light"/>
                <w:bCs/>
                <w:szCs w:val="20"/>
                <w:lang w:eastAsia="pl-PL"/>
              </w:rPr>
              <w:t xml:space="preserve">grudzień 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17E07DC8" w14:textId="6659EB92" w:rsidR="009C1CA2" w:rsidRPr="00220DE2" w:rsidRDefault="008A080D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8A080D">
              <w:rPr>
                <w:rFonts w:eastAsia="Malgun Gothic" w:cs="Calibri Light"/>
                <w:szCs w:val="20"/>
                <w:lang w:eastAsia="pl-PL"/>
              </w:rPr>
              <w:t>110 526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1A462AF1" w14:textId="5968DDED" w:rsidR="009C1CA2" w:rsidRPr="00220DE2" w:rsidRDefault="008A080D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8A080D">
              <w:rPr>
                <w:rFonts w:eastAsia="Malgun Gothic" w:cs="Calibri Light"/>
                <w:szCs w:val="20"/>
                <w:lang w:eastAsia="pl-PL"/>
              </w:rPr>
              <w:t>89 266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10EA1C65" w14:textId="417822DE" w:rsidR="009C1CA2" w:rsidRPr="00220DE2" w:rsidRDefault="008A080D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8A080D">
              <w:rPr>
                <w:rFonts w:eastAsia="Malgun Gothic" w:cs="Calibri Light"/>
                <w:szCs w:val="20"/>
                <w:lang w:eastAsia="pl-PL"/>
              </w:rPr>
              <w:t>24 578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0050150E" w14:textId="0439317A" w:rsidR="009C1CA2" w:rsidRPr="00220DE2" w:rsidRDefault="008A080D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8A080D">
              <w:rPr>
                <w:rFonts w:eastAsia="Malgun Gothic" w:cs="Calibri Light"/>
                <w:szCs w:val="20"/>
                <w:lang w:eastAsia="pl-PL"/>
              </w:rPr>
              <w:t>12 666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1B445CB5" w14:textId="471E998B" w:rsidR="009C1CA2" w:rsidRPr="00220DE2" w:rsidRDefault="008A080D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8A080D">
              <w:rPr>
                <w:rFonts w:eastAsia="Malgun Gothic" w:cs="Calibri Light"/>
                <w:szCs w:val="20"/>
                <w:lang w:eastAsia="pl-PL"/>
              </w:rPr>
              <w:t>57 191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28A53C16" w14:textId="122C38DA" w:rsidR="009C1CA2" w:rsidRPr="00220DE2" w:rsidRDefault="008A080D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8A080D">
              <w:rPr>
                <w:rFonts w:eastAsia="Malgun Gothic" w:cs="Calibri Light"/>
                <w:szCs w:val="20"/>
                <w:lang w:eastAsia="pl-PL"/>
              </w:rPr>
              <w:t>30 422</w:t>
            </w:r>
          </w:p>
        </w:tc>
        <w:tc>
          <w:tcPr>
            <w:tcW w:w="1707" w:type="dxa"/>
            <w:shd w:val="clear" w:color="auto" w:fill="auto"/>
            <w:vAlign w:val="center"/>
          </w:tcPr>
          <w:p w14:paraId="65FEDFEC" w14:textId="5E2089FE" w:rsidR="009C1CA2" w:rsidRPr="00220DE2" w:rsidRDefault="008A080D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8A080D">
              <w:rPr>
                <w:rFonts w:eastAsia="Malgun Gothic" w:cs="Calibri Light"/>
                <w:szCs w:val="20"/>
                <w:lang w:eastAsia="pl-PL"/>
              </w:rPr>
              <w:t>672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7DE148F5" w14:textId="75E4DB4C" w:rsidR="009C1CA2" w:rsidRPr="00220DE2" w:rsidRDefault="008A080D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8A080D">
              <w:rPr>
                <w:rFonts w:eastAsia="Malgun Gothic" w:cs="Calibri Light"/>
                <w:szCs w:val="20"/>
                <w:lang w:eastAsia="pl-PL"/>
              </w:rPr>
              <w:t>15 336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46B8D23E" w14:textId="58B80BD2" w:rsidR="009C1CA2" w:rsidRPr="00220DE2" w:rsidRDefault="008A080D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8A080D">
              <w:rPr>
                <w:rFonts w:eastAsia="Malgun Gothic" w:cs="Calibri Light"/>
                <w:szCs w:val="20"/>
                <w:lang w:eastAsia="pl-PL"/>
              </w:rPr>
              <w:t>240</w:t>
            </w:r>
          </w:p>
        </w:tc>
        <w:tc>
          <w:tcPr>
            <w:tcW w:w="1392" w:type="dxa"/>
            <w:shd w:val="clear" w:color="auto" w:fill="auto"/>
            <w:vAlign w:val="center"/>
          </w:tcPr>
          <w:p w14:paraId="3B667C73" w14:textId="2B1F78C9" w:rsidR="009C1CA2" w:rsidRPr="00220DE2" w:rsidRDefault="008A080D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8A080D">
              <w:rPr>
                <w:rFonts w:eastAsia="Malgun Gothic" w:cs="Calibri Light"/>
                <w:szCs w:val="20"/>
                <w:lang w:eastAsia="pl-PL"/>
              </w:rPr>
              <w:t>6 542</w:t>
            </w:r>
          </w:p>
        </w:tc>
      </w:tr>
    </w:tbl>
    <w:p w14:paraId="4CEF9DA9" w14:textId="59A86F14" w:rsidR="00490C4F" w:rsidRPr="00220DE2" w:rsidRDefault="00490C4F" w:rsidP="004374D5">
      <w:pPr>
        <w:spacing w:before="0" w:after="0"/>
        <w:rPr>
          <w:rFonts w:ascii="Calibri" w:eastAsiaTheme="majorEastAsia" w:hAnsi="Calibri" w:cstheme="majorBidi"/>
          <w:szCs w:val="26"/>
        </w:rPr>
      </w:pPr>
    </w:p>
    <w:p w14:paraId="1F803B08" w14:textId="03737C11" w:rsidR="00CC2616" w:rsidRPr="00220DE2" w:rsidRDefault="00CC2616" w:rsidP="004374D5">
      <w:pPr>
        <w:pStyle w:val="Nagwek2"/>
        <w:spacing w:before="0" w:after="0"/>
        <w:rPr>
          <w:rFonts w:asciiTheme="majorHAnsi" w:hAnsiTheme="majorHAnsi" w:cstheme="majorHAnsi"/>
          <w:b w:val="0"/>
          <w:color w:val="auto"/>
        </w:rPr>
      </w:pPr>
      <w:r w:rsidRPr="00220DE2">
        <w:rPr>
          <w:rFonts w:asciiTheme="majorHAnsi" w:hAnsiTheme="majorHAnsi" w:cstheme="majorHAnsi"/>
          <w:b w:val="0"/>
          <w:color w:val="auto"/>
        </w:rPr>
        <w:t xml:space="preserve">Tabela 4. </w:t>
      </w:r>
      <w:r w:rsidR="002B6F44" w:rsidRPr="00220DE2">
        <w:rPr>
          <w:rFonts w:asciiTheme="majorHAnsi" w:hAnsiTheme="majorHAnsi" w:cstheme="majorHAnsi"/>
          <w:b w:val="0"/>
          <w:color w:val="auto"/>
        </w:rPr>
        <w:t xml:space="preserve">Liczba wolnych miejsc pracy i miejsc aktywizacji zawodowej </w:t>
      </w:r>
      <w:r w:rsidR="002B6F44" w:rsidRPr="00220DE2">
        <w:rPr>
          <w:rFonts w:asciiTheme="majorHAnsi" w:eastAsia="Fira Sans Light" w:hAnsiTheme="majorHAnsi" w:cstheme="majorHAnsi"/>
          <w:b w:val="0"/>
          <w:bCs/>
          <w:color w:val="auto"/>
          <w:szCs w:val="24"/>
        </w:rPr>
        <w:t>w województwie mazowieckim</w:t>
      </w:r>
    </w:p>
    <w:tbl>
      <w:tblPr>
        <w:tblpPr w:leftFromText="141" w:rightFromText="141" w:vertAnchor="page" w:horzAnchor="margin" w:tblpY="1366"/>
        <w:tblW w:w="1502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right w:w="85" w:type="dxa"/>
        </w:tblCellMar>
        <w:tblLook w:val="06A0" w:firstRow="1" w:lastRow="0" w:firstColumn="1" w:lastColumn="0" w:noHBand="1" w:noVBand="1"/>
        <w:tblCaption w:val="Tabela 4. Wolne miejsca pracy i miejsca aktywizacji zawodowej"/>
      </w:tblPr>
      <w:tblGrid>
        <w:gridCol w:w="6543"/>
        <w:gridCol w:w="2266"/>
        <w:gridCol w:w="1975"/>
        <w:gridCol w:w="2261"/>
        <w:gridCol w:w="1984"/>
      </w:tblGrid>
      <w:tr w:rsidR="00220DE2" w:rsidRPr="00220DE2" w14:paraId="2DC7FDDD" w14:textId="77777777" w:rsidTr="00EB23F8">
        <w:trPr>
          <w:trHeight w:hRule="exact" w:val="1295"/>
          <w:tblHeader/>
        </w:trPr>
        <w:tc>
          <w:tcPr>
            <w:tcW w:w="6543" w:type="dxa"/>
            <w:shd w:val="clear" w:color="auto" w:fill="auto"/>
            <w:vAlign w:val="center"/>
            <w:hideMark/>
          </w:tcPr>
          <w:p w14:paraId="15656532" w14:textId="77777777" w:rsidR="00FD3821" w:rsidRPr="00220DE2" w:rsidRDefault="00FD3821" w:rsidP="004374D5">
            <w:pPr>
              <w:spacing w:before="0" w:after="0" w:line="240" w:lineRule="auto"/>
              <w:rPr>
                <w:lang w:eastAsia="pl-PL"/>
              </w:rPr>
            </w:pPr>
          </w:p>
        </w:tc>
        <w:tc>
          <w:tcPr>
            <w:tcW w:w="2266" w:type="dxa"/>
            <w:shd w:val="clear" w:color="auto" w:fill="F2F2F2"/>
            <w:vAlign w:val="center"/>
            <w:hideMark/>
          </w:tcPr>
          <w:p w14:paraId="6DE7E6FC" w14:textId="40386527" w:rsidR="00FD3821" w:rsidRPr="00220DE2" w:rsidRDefault="00FD3821" w:rsidP="004374D5">
            <w:pPr>
              <w:spacing w:before="0" w:after="0" w:line="240" w:lineRule="auto"/>
              <w:rPr>
                <w:lang w:eastAsia="pl-PL"/>
              </w:rPr>
            </w:pPr>
            <w:r w:rsidRPr="00220DE2">
              <w:rPr>
                <w:lang w:eastAsia="pl-PL"/>
              </w:rPr>
              <w:t>I</w:t>
            </w:r>
            <w:r w:rsidR="00757CCD" w:rsidRPr="00220DE2">
              <w:rPr>
                <w:lang w:eastAsia="pl-PL"/>
              </w:rPr>
              <w:t>-</w:t>
            </w:r>
            <w:r w:rsidR="00D4235F" w:rsidRPr="00220DE2">
              <w:rPr>
                <w:lang w:eastAsia="pl-PL"/>
              </w:rPr>
              <w:t>X</w:t>
            </w:r>
            <w:r w:rsidR="006424DE" w:rsidRPr="00220DE2">
              <w:rPr>
                <w:lang w:eastAsia="pl-PL"/>
              </w:rPr>
              <w:t>I</w:t>
            </w:r>
            <w:r w:rsidR="00CA2C10">
              <w:rPr>
                <w:lang w:eastAsia="pl-PL"/>
              </w:rPr>
              <w:t>I</w:t>
            </w:r>
            <w:r w:rsidRPr="00220DE2">
              <w:rPr>
                <w:lang w:eastAsia="pl-PL"/>
              </w:rPr>
              <w:t xml:space="preserve"> 2022</w:t>
            </w:r>
          </w:p>
        </w:tc>
        <w:tc>
          <w:tcPr>
            <w:tcW w:w="1975" w:type="dxa"/>
            <w:shd w:val="clear" w:color="auto" w:fill="F2F2F2"/>
            <w:vAlign w:val="center"/>
            <w:hideMark/>
          </w:tcPr>
          <w:p w14:paraId="749537BF" w14:textId="77777777" w:rsidR="00FD3821" w:rsidRPr="00220DE2" w:rsidRDefault="00FD3821" w:rsidP="004374D5">
            <w:pPr>
              <w:spacing w:before="0" w:after="0" w:line="240" w:lineRule="auto"/>
              <w:rPr>
                <w:lang w:eastAsia="pl-PL"/>
              </w:rPr>
            </w:pPr>
            <w:r w:rsidRPr="00220DE2">
              <w:rPr>
                <w:lang w:eastAsia="pl-PL"/>
              </w:rPr>
              <w:t>Udział %</w:t>
            </w:r>
          </w:p>
        </w:tc>
        <w:tc>
          <w:tcPr>
            <w:tcW w:w="2261" w:type="dxa"/>
            <w:shd w:val="clear" w:color="auto" w:fill="F2F2F2"/>
            <w:vAlign w:val="center"/>
            <w:hideMark/>
          </w:tcPr>
          <w:p w14:paraId="1B88914D" w14:textId="12552EEC" w:rsidR="00FD3821" w:rsidRPr="00220DE2" w:rsidRDefault="00FD3821" w:rsidP="004374D5">
            <w:pPr>
              <w:spacing w:before="0" w:after="0" w:line="240" w:lineRule="auto"/>
              <w:rPr>
                <w:lang w:eastAsia="pl-PL"/>
              </w:rPr>
            </w:pPr>
            <w:r w:rsidRPr="00220DE2">
              <w:rPr>
                <w:lang w:eastAsia="pl-PL"/>
              </w:rPr>
              <w:t>I</w:t>
            </w:r>
            <w:r w:rsidR="00757CCD" w:rsidRPr="00220DE2">
              <w:rPr>
                <w:lang w:eastAsia="pl-PL"/>
              </w:rPr>
              <w:t>-</w:t>
            </w:r>
            <w:r w:rsidR="00147FBC" w:rsidRPr="00220DE2">
              <w:rPr>
                <w:lang w:eastAsia="pl-PL"/>
              </w:rPr>
              <w:t>X</w:t>
            </w:r>
            <w:r w:rsidR="006424DE" w:rsidRPr="00220DE2">
              <w:rPr>
                <w:lang w:eastAsia="pl-PL"/>
              </w:rPr>
              <w:t>I</w:t>
            </w:r>
            <w:r w:rsidR="00CA2C10">
              <w:rPr>
                <w:lang w:eastAsia="pl-PL"/>
              </w:rPr>
              <w:t>I</w:t>
            </w:r>
            <w:r w:rsidRPr="00220DE2">
              <w:rPr>
                <w:lang w:eastAsia="pl-PL"/>
              </w:rPr>
              <w:t xml:space="preserve"> 2023</w:t>
            </w:r>
          </w:p>
        </w:tc>
        <w:tc>
          <w:tcPr>
            <w:tcW w:w="1984" w:type="dxa"/>
            <w:shd w:val="clear" w:color="auto" w:fill="F2F2F2"/>
            <w:vAlign w:val="center"/>
            <w:hideMark/>
          </w:tcPr>
          <w:p w14:paraId="613AF4A3" w14:textId="77777777" w:rsidR="00FD3821" w:rsidRPr="00220DE2" w:rsidRDefault="00FD3821" w:rsidP="004374D5">
            <w:pPr>
              <w:spacing w:before="0" w:after="0" w:line="240" w:lineRule="auto"/>
              <w:rPr>
                <w:lang w:eastAsia="pl-PL"/>
              </w:rPr>
            </w:pPr>
            <w:r w:rsidRPr="00220DE2">
              <w:rPr>
                <w:lang w:eastAsia="pl-PL"/>
              </w:rPr>
              <w:t>Udział %</w:t>
            </w:r>
          </w:p>
        </w:tc>
      </w:tr>
      <w:tr w:rsidR="00CA2C10" w:rsidRPr="00220DE2" w14:paraId="06F2C363" w14:textId="77777777" w:rsidTr="00D43553">
        <w:trPr>
          <w:trHeight w:val="1395"/>
        </w:trPr>
        <w:tc>
          <w:tcPr>
            <w:tcW w:w="6543" w:type="dxa"/>
            <w:shd w:val="clear" w:color="auto" w:fill="F2F2F2"/>
            <w:vAlign w:val="center"/>
            <w:hideMark/>
          </w:tcPr>
          <w:p w14:paraId="6C62C94B" w14:textId="77777777" w:rsidR="00CA2C10" w:rsidRPr="00220DE2" w:rsidRDefault="00CA2C10" w:rsidP="00CA2C10">
            <w:pPr>
              <w:spacing w:before="0" w:after="0" w:line="240" w:lineRule="auto"/>
              <w:rPr>
                <w:rFonts w:eastAsia="Malgun Gothic" w:cs="Calibri Light"/>
                <w:iCs/>
                <w:lang w:eastAsia="pl-PL"/>
              </w:rPr>
            </w:pPr>
            <w:r w:rsidRPr="00220DE2">
              <w:rPr>
                <w:rFonts w:eastAsia="Malgun Gothic" w:cs="Calibri Light"/>
                <w:iCs/>
                <w:lang w:eastAsia="pl-PL"/>
              </w:rPr>
              <w:t>Ogółem wolne miejsca pracy i miejsca aktywizacji zawodowej (w końcu miesiąca sprawozdawczego)</w:t>
            </w:r>
          </w:p>
        </w:tc>
        <w:tc>
          <w:tcPr>
            <w:tcW w:w="2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4D1436D" w14:textId="56B84001" w:rsidR="00CA2C10" w:rsidRPr="00220DE2" w:rsidRDefault="00CA2C10" w:rsidP="00CA2C10">
            <w:pPr>
              <w:spacing w:before="0" w:after="0" w:line="240" w:lineRule="auto"/>
              <w:jc w:val="right"/>
            </w:pPr>
            <w:r>
              <w:t>183 029</w:t>
            </w:r>
          </w:p>
        </w:tc>
        <w:tc>
          <w:tcPr>
            <w:tcW w:w="19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B1465C6" w14:textId="3BFF8DD2" w:rsidR="00CA2C10" w:rsidRPr="00220DE2" w:rsidRDefault="00CA2C10" w:rsidP="00CA2C10">
            <w:pPr>
              <w:spacing w:before="0" w:after="0" w:line="240" w:lineRule="auto"/>
              <w:jc w:val="right"/>
            </w:pPr>
            <w:r>
              <w:t>100</w:t>
            </w:r>
          </w:p>
        </w:tc>
        <w:tc>
          <w:tcPr>
            <w:tcW w:w="2261" w:type="dxa"/>
            <w:shd w:val="clear" w:color="auto" w:fill="auto"/>
            <w:vAlign w:val="center"/>
          </w:tcPr>
          <w:p w14:paraId="289100BF" w14:textId="43A2D817" w:rsidR="00CA2C10" w:rsidRPr="00220DE2" w:rsidRDefault="00CA2C10" w:rsidP="00CA2C10">
            <w:pPr>
              <w:spacing w:before="0" w:after="0"/>
              <w:jc w:val="right"/>
              <w:rPr>
                <w:rFonts w:eastAsia="Malgun Gothic" w:cs="Calibri Light"/>
                <w:lang w:eastAsia="pl-PL"/>
              </w:rPr>
            </w:pPr>
            <w:r w:rsidRPr="00CA2C10">
              <w:rPr>
                <w:rFonts w:eastAsia="Malgun Gothic" w:cs="Calibri Light"/>
                <w:lang w:eastAsia="pl-PL"/>
              </w:rPr>
              <w:t>198 87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DD6727B" w14:textId="7B83970D" w:rsidR="00CA2C10" w:rsidRPr="00220DE2" w:rsidRDefault="00CA2C10" w:rsidP="00CA2C10">
            <w:pPr>
              <w:spacing w:before="0" w:after="0" w:line="240" w:lineRule="auto"/>
              <w:jc w:val="right"/>
              <w:rPr>
                <w:rFonts w:eastAsia="Malgun Gothic" w:cs="Calibri Light"/>
                <w:lang w:eastAsia="pl-PL"/>
              </w:rPr>
            </w:pPr>
            <w:r w:rsidRPr="00220DE2">
              <w:rPr>
                <w:rFonts w:eastAsia="Malgun Gothic" w:cs="Calibri Light"/>
                <w:lang w:eastAsia="pl-PL"/>
              </w:rPr>
              <w:t>100</w:t>
            </w:r>
          </w:p>
        </w:tc>
      </w:tr>
      <w:tr w:rsidR="00CA2C10" w:rsidRPr="00220DE2" w14:paraId="3F6E3A16" w14:textId="77777777" w:rsidTr="00D43553">
        <w:trPr>
          <w:trHeight w:hRule="exact" w:val="993"/>
        </w:trPr>
        <w:tc>
          <w:tcPr>
            <w:tcW w:w="6543" w:type="dxa"/>
            <w:shd w:val="clear" w:color="auto" w:fill="F2F2F2"/>
            <w:vAlign w:val="center"/>
            <w:hideMark/>
          </w:tcPr>
          <w:p w14:paraId="2A3E5341" w14:textId="22B0BC70" w:rsidR="00CA2C10" w:rsidRPr="00220DE2" w:rsidRDefault="00CA2C10" w:rsidP="00CA2C10">
            <w:pPr>
              <w:spacing w:before="0" w:after="0" w:line="240" w:lineRule="auto"/>
              <w:rPr>
                <w:rFonts w:eastAsia="Malgun Gothic" w:cs="Calibri Light"/>
                <w:lang w:eastAsia="pl-PL"/>
              </w:rPr>
            </w:pPr>
            <w:r>
              <w:rPr>
                <w:rFonts w:eastAsia="Malgun Gothic" w:cs="Calibri Light"/>
                <w:lang w:eastAsia="pl-PL"/>
              </w:rPr>
              <w:t>s</w:t>
            </w:r>
            <w:r w:rsidRPr="00220DE2">
              <w:rPr>
                <w:rFonts w:eastAsia="Malgun Gothic" w:cs="Calibri Light"/>
                <w:lang w:eastAsia="pl-PL"/>
              </w:rPr>
              <w:t>ubsydiowane</w:t>
            </w:r>
          </w:p>
        </w:tc>
        <w:tc>
          <w:tcPr>
            <w:tcW w:w="2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40CB77C" w14:textId="069AD3BC" w:rsidR="00CA2C10" w:rsidRPr="00220DE2" w:rsidRDefault="00CA2C10" w:rsidP="00CA2C10">
            <w:pPr>
              <w:spacing w:before="0" w:after="0" w:line="240" w:lineRule="auto"/>
              <w:jc w:val="right"/>
            </w:pPr>
            <w:r>
              <w:t>26 805</w:t>
            </w:r>
          </w:p>
        </w:tc>
        <w:tc>
          <w:tcPr>
            <w:tcW w:w="19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6E7E5D6" w14:textId="756B607A" w:rsidR="00CA2C10" w:rsidRPr="00220DE2" w:rsidRDefault="00CA2C10" w:rsidP="00CA2C10">
            <w:pPr>
              <w:spacing w:before="0" w:after="0" w:line="240" w:lineRule="auto"/>
              <w:jc w:val="right"/>
            </w:pPr>
            <w:r>
              <w:t>14,6</w:t>
            </w:r>
          </w:p>
        </w:tc>
        <w:tc>
          <w:tcPr>
            <w:tcW w:w="2261" w:type="dxa"/>
            <w:shd w:val="clear" w:color="auto" w:fill="auto"/>
            <w:vAlign w:val="center"/>
          </w:tcPr>
          <w:p w14:paraId="6969421E" w14:textId="6E1AF3F9" w:rsidR="00CA2C10" w:rsidRPr="00220DE2" w:rsidRDefault="00CA2C10" w:rsidP="00CA2C10">
            <w:pPr>
              <w:spacing w:before="0" w:after="0" w:line="240" w:lineRule="auto"/>
              <w:jc w:val="right"/>
              <w:rPr>
                <w:rFonts w:eastAsia="Malgun Gothic" w:cs="Calibri Light"/>
                <w:lang w:eastAsia="pl-PL"/>
              </w:rPr>
            </w:pPr>
            <w:r w:rsidRPr="00CA2C10">
              <w:rPr>
                <w:rFonts w:eastAsia="Malgun Gothic" w:cs="Calibri Light"/>
                <w:lang w:eastAsia="pl-PL"/>
              </w:rPr>
              <w:t>22 252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61A7103" w14:textId="28BE84E0" w:rsidR="00CA2C10" w:rsidRPr="00220DE2" w:rsidRDefault="00CA2C10" w:rsidP="00CA2C10">
            <w:pPr>
              <w:spacing w:before="0" w:after="0" w:line="240" w:lineRule="auto"/>
              <w:jc w:val="right"/>
              <w:rPr>
                <w:rFonts w:eastAsia="Malgun Gothic" w:cs="Calibri Light"/>
                <w:lang w:eastAsia="pl-PL"/>
              </w:rPr>
            </w:pPr>
            <w:r w:rsidRPr="00220DE2">
              <w:rPr>
                <w:rFonts w:eastAsia="Malgun Gothic" w:cs="Calibri Light"/>
                <w:lang w:eastAsia="pl-PL"/>
              </w:rPr>
              <w:t>11,</w:t>
            </w:r>
            <w:r>
              <w:rPr>
                <w:rFonts w:eastAsia="Malgun Gothic" w:cs="Calibri Light"/>
                <w:lang w:eastAsia="pl-PL"/>
              </w:rPr>
              <w:t>2</w:t>
            </w:r>
          </w:p>
        </w:tc>
      </w:tr>
      <w:tr w:rsidR="00CA2C10" w:rsidRPr="00220DE2" w14:paraId="504F2B47" w14:textId="77777777" w:rsidTr="00D43553">
        <w:trPr>
          <w:trHeight w:hRule="exact" w:val="993"/>
        </w:trPr>
        <w:tc>
          <w:tcPr>
            <w:tcW w:w="6543" w:type="dxa"/>
            <w:shd w:val="clear" w:color="auto" w:fill="F2F2F2"/>
            <w:vAlign w:val="center"/>
            <w:hideMark/>
          </w:tcPr>
          <w:p w14:paraId="02B7281A" w14:textId="55C88AFE" w:rsidR="00CA2C10" w:rsidRPr="00220DE2" w:rsidRDefault="00CA2C10" w:rsidP="00CA2C10">
            <w:pPr>
              <w:spacing w:before="0" w:after="0" w:line="240" w:lineRule="auto"/>
              <w:rPr>
                <w:rFonts w:eastAsia="Malgun Gothic" w:cs="Calibri Light"/>
                <w:lang w:eastAsia="pl-PL"/>
              </w:rPr>
            </w:pPr>
            <w:r>
              <w:rPr>
                <w:rFonts w:eastAsia="Malgun Gothic" w:cs="Calibri Light"/>
                <w:lang w:eastAsia="pl-PL"/>
              </w:rPr>
              <w:t>n</w:t>
            </w:r>
            <w:r w:rsidRPr="00220DE2">
              <w:rPr>
                <w:rFonts w:eastAsia="Malgun Gothic" w:cs="Calibri Light"/>
                <w:lang w:eastAsia="pl-PL"/>
              </w:rPr>
              <w:t>iesubsydiowane</w:t>
            </w:r>
          </w:p>
        </w:tc>
        <w:tc>
          <w:tcPr>
            <w:tcW w:w="2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78A1336" w14:textId="2FEC7EFB" w:rsidR="00CA2C10" w:rsidRPr="00220DE2" w:rsidRDefault="00CA2C10" w:rsidP="00CA2C10">
            <w:pPr>
              <w:spacing w:before="0" w:after="0" w:line="240" w:lineRule="auto"/>
              <w:jc w:val="right"/>
            </w:pPr>
            <w:r>
              <w:t>156 224</w:t>
            </w:r>
          </w:p>
        </w:tc>
        <w:tc>
          <w:tcPr>
            <w:tcW w:w="19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70FC714" w14:textId="354C0628" w:rsidR="00CA2C10" w:rsidRPr="00220DE2" w:rsidRDefault="00CA2C10" w:rsidP="00CA2C10">
            <w:pPr>
              <w:spacing w:before="0" w:after="0" w:line="240" w:lineRule="auto"/>
              <w:jc w:val="right"/>
            </w:pPr>
            <w:r>
              <w:t>85,4</w:t>
            </w:r>
          </w:p>
        </w:tc>
        <w:tc>
          <w:tcPr>
            <w:tcW w:w="2261" w:type="dxa"/>
            <w:shd w:val="clear" w:color="auto" w:fill="auto"/>
            <w:vAlign w:val="center"/>
          </w:tcPr>
          <w:p w14:paraId="5355072E" w14:textId="3C38EC82" w:rsidR="00CA2C10" w:rsidRPr="00220DE2" w:rsidRDefault="00CA2C10" w:rsidP="00CA2C10">
            <w:pPr>
              <w:spacing w:before="0" w:after="0" w:line="240" w:lineRule="auto"/>
              <w:jc w:val="right"/>
              <w:rPr>
                <w:rFonts w:eastAsia="Malgun Gothic" w:cs="Calibri Light"/>
                <w:lang w:eastAsia="pl-PL"/>
              </w:rPr>
            </w:pPr>
            <w:r w:rsidRPr="00CA2C10">
              <w:rPr>
                <w:rFonts w:eastAsia="Malgun Gothic" w:cs="Calibri Light"/>
                <w:lang w:eastAsia="pl-PL"/>
              </w:rPr>
              <w:t>176 62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0016368" w14:textId="51D39335" w:rsidR="00CA2C10" w:rsidRPr="00220DE2" w:rsidRDefault="00CA2C10" w:rsidP="00CA2C10">
            <w:pPr>
              <w:spacing w:before="0" w:after="0" w:line="240" w:lineRule="auto"/>
              <w:jc w:val="right"/>
              <w:rPr>
                <w:rFonts w:eastAsia="Malgun Gothic" w:cs="Calibri Light"/>
                <w:lang w:eastAsia="pl-PL"/>
              </w:rPr>
            </w:pPr>
            <w:r w:rsidRPr="00220DE2">
              <w:rPr>
                <w:rFonts w:eastAsia="Malgun Gothic" w:cs="Calibri Light"/>
                <w:lang w:eastAsia="pl-PL"/>
              </w:rPr>
              <w:t>88,</w:t>
            </w:r>
            <w:r>
              <w:rPr>
                <w:rFonts w:eastAsia="Malgun Gothic" w:cs="Calibri Light"/>
                <w:lang w:eastAsia="pl-PL"/>
              </w:rPr>
              <w:t>8</w:t>
            </w:r>
          </w:p>
        </w:tc>
      </w:tr>
      <w:tr w:rsidR="00CA2C10" w:rsidRPr="00220DE2" w14:paraId="0D9966B6" w14:textId="77777777" w:rsidTr="00D43553">
        <w:trPr>
          <w:trHeight w:hRule="exact" w:val="993"/>
        </w:trPr>
        <w:tc>
          <w:tcPr>
            <w:tcW w:w="6543" w:type="dxa"/>
            <w:shd w:val="clear" w:color="auto" w:fill="F2F2F2"/>
            <w:vAlign w:val="center"/>
            <w:hideMark/>
          </w:tcPr>
          <w:p w14:paraId="083C19DD" w14:textId="77777777" w:rsidR="00CA2C10" w:rsidRPr="00220DE2" w:rsidRDefault="00CA2C10" w:rsidP="00CA2C10">
            <w:pPr>
              <w:spacing w:before="0" w:after="0" w:line="240" w:lineRule="auto"/>
              <w:rPr>
                <w:rFonts w:eastAsia="Malgun Gothic" w:cs="Calibri Light"/>
                <w:lang w:eastAsia="pl-PL"/>
              </w:rPr>
            </w:pPr>
            <w:r w:rsidRPr="00220DE2">
              <w:rPr>
                <w:rFonts w:eastAsia="Malgun Gothic" w:cs="Calibri Light"/>
                <w:lang w:eastAsia="pl-PL"/>
              </w:rPr>
              <w:t>z sektora publicznego</w:t>
            </w:r>
          </w:p>
        </w:tc>
        <w:tc>
          <w:tcPr>
            <w:tcW w:w="2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4B8F72D" w14:textId="2CA44468" w:rsidR="00CA2C10" w:rsidRPr="00220DE2" w:rsidRDefault="00CA2C10" w:rsidP="00CA2C10">
            <w:pPr>
              <w:spacing w:before="0" w:after="0" w:line="240" w:lineRule="auto"/>
              <w:jc w:val="right"/>
            </w:pPr>
            <w:r>
              <w:t>20 441</w:t>
            </w:r>
          </w:p>
        </w:tc>
        <w:tc>
          <w:tcPr>
            <w:tcW w:w="19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6EF1C30" w14:textId="38A82465" w:rsidR="00CA2C10" w:rsidRPr="00220DE2" w:rsidRDefault="00CA2C10" w:rsidP="00CA2C10">
            <w:pPr>
              <w:spacing w:before="0" w:after="0" w:line="240" w:lineRule="auto"/>
              <w:jc w:val="right"/>
            </w:pPr>
            <w:r>
              <w:t>11,2</w:t>
            </w:r>
          </w:p>
        </w:tc>
        <w:tc>
          <w:tcPr>
            <w:tcW w:w="2261" w:type="dxa"/>
            <w:shd w:val="clear" w:color="auto" w:fill="auto"/>
            <w:vAlign w:val="center"/>
          </w:tcPr>
          <w:p w14:paraId="5E194908" w14:textId="29F3556C" w:rsidR="00CA2C10" w:rsidRPr="00220DE2" w:rsidRDefault="00CA2C10" w:rsidP="00CA2C10">
            <w:pPr>
              <w:spacing w:before="0" w:after="0" w:line="240" w:lineRule="auto"/>
              <w:jc w:val="right"/>
              <w:rPr>
                <w:rFonts w:eastAsia="Malgun Gothic" w:cs="Calibri Light"/>
                <w:lang w:eastAsia="pl-PL"/>
              </w:rPr>
            </w:pPr>
            <w:r w:rsidRPr="00CA2C10">
              <w:rPr>
                <w:rFonts w:eastAsia="Malgun Gothic" w:cs="Calibri Light"/>
                <w:lang w:eastAsia="pl-PL"/>
              </w:rPr>
              <w:t>25 58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B13B1D1" w14:textId="000215BF" w:rsidR="00CA2C10" w:rsidRPr="00220DE2" w:rsidRDefault="00CA2C10" w:rsidP="00CA2C10">
            <w:pPr>
              <w:spacing w:before="0" w:after="0" w:line="240" w:lineRule="auto"/>
              <w:jc w:val="right"/>
              <w:rPr>
                <w:rFonts w:eastAsia="Malgun Gothic" w:cs="Calibri Light"/>
                <w:lang w:eastAsia="pl-PL"/>
              </w:rPr>
            </w:pPr>
            <w:r w:rsidRPr="00220DE2">
              <w:rPr>
                <w:rFonts w:eastAsia="Malgun Gothic" w:cs="Calibri Light"/>
                <w:lang w:eastAsia="pl-PL"/>
              </w:rPr>
              <w:t>12,</w:t>
            </w:r>
            <w:r>
              <w:rPr>
                <w:rFonts w:eastAsia="Malgun Gothic" w:cs="Calibri Light"/>
                <w:lang w:eastAsia="pl-PL"/>
              </w:rPr>
              <w:t>9</w:t>
            </w:r>
          </w:p>
        </w:tc>
      </w:tr>
      <w:tr w:rsidR="00CA2C10" w:rsidRPr="00220DE2" w14:paraId="2F80980E" w14:textId="77777777" w:rsidTr="00D43553">
        <w:trPr>
          <w:trHeight w:hRule="exact" w:val="1057"/>
        </w:trPr>
        <w:tc>
          <w:tcPr>
            <w:tcW w:w="6543" w:type="dxa"/>
            <w:shd w:val="clear" w:color="auto" w:fill="F2F2F2"/>
            <w:vAlign w:val="center"/>
            <w:hideMark/>
          </w:tcPr>
          <w:p w14:paraId="5106080B" w14:textId="0F27692C" w:rsidR="00CA2C10" w:rsidRPr="00220DE2" w:rsidRDefault="00CA2C10" w:rsidP="00CA2C10">
            <w:pPr>
              <w:spacing w:before="0" w:after="0" w:line="240" w:lineRule="auto"/>
              <w:rPr>
                <w:rFonts w:eastAsia="Malgun Gothic" w:cs="Calibri Light"/>
                <w:lang w:eastAsia="pl-PL"/>
              </w:rPr>
            </w:pPr>
            <w:r>
              <w:rPr>
                <w:rFonts w:eastAsia="Malgun Gothic" w:cs="Calibri Light"/>
                <w:lang w:eastAsia="pl-PL"/>
              </w:rPr>
              <w:t>s</w:t>
            </w:r>
            <w:r w:rsidRPr="00220DE2">
              <w:rPr>
                <w:rFonts w:eastAsia="Malgun Gothic" w:cs="Calibri Light"/>
                <w:lang w:eastAsia="pl-PL"/>
              </w:rPr>
              <w:t>ezonowe</w:t>
            </w:r>
          </w:p>
        </w:tc>
        <w:tc>
          <w:tcPr>
            <w:tcW w:w="2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F6F631D" w14:textId="1757570E" w:rsidR="00CA2C10" w:rsidRPr="00220DE2" w:rsidRDefault="00CA2C10" w:rsidP="00CA2C10">
            <w:pPr>
              <w:spacing w:before="0" w:after="0" w:line="240" w:lineRule="auto"/>
              <w:jc w:val="right"/>
            </w:pPr>
            <w:r>
              <w:t>41 298</w:t>
            </w:r>
          </w:p>
        </w:tc>
        <w:tc>
          <w:tcPr>
            <w:tcW w:w="19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F3A3690" w14:textId="5995F11D" w:rsidR="00CA2C10" w:rsidRPr="00220DE2" w:rsidRDefault="00CA2C10" w:rsidP="00CA2C10">
            <w:pPr>
              <w:spacing w:before="0" w:after="0" w:line="240" w:lineRule="auto"/>
              <w:jc w:val="right"/>
            </w:pPr>
            <w:r>
              <w:t>22,6</w:t>
            </w:r>
          </w:p>
        </w:tc>
        <w:tc>
          <w:tcPr>
            <w:tcW w:w="2261" w:type="dxa"/>
            <w:shd w:val="clear" w:color="auto" w:fill="auto"/>
            <w:vAlign w:val="center"/>
          </w:tcPr>
          <w:p w14:paraId="174C02DD" w14:textId="2A3A7195" w:rsidR="00CA2C10" w:rsidRPr="00220DE2" w:rsidRDefault="00CA2C10" w:rsidP="00CA2C10">
            <w:pPr>
              <w:spacing w:before="0" w:after="0" w:line="240" w:lineRule="auto"/>
              <w:jc w:val="right"/>
              <w:rPr>
                <w:rFonts w:eastAsia="Malgun Gothic" w:cs="Calibri Light"/>
                <w:lang w:eastAsia="pl-PL"/>
              </w:rPr>
            </w:pPr>
            <w:r w:rsidRPr="00CA2C10">
              <w:rPr>
                <w:rFonts w:eastAsia="Malgun Gothic" w:cs="Calibri Light"/>
                <w:lang w:eastAsia="pl-PL"/>
              </w:rPr>
              <w:t>49 357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A1695E0" w14:textId="69CC05E9" w:rsidR="00CA2C10" w:rsidRPr="00220DE2" w:rsidRDefault="00CA2C10" w:rsidP="00CA2C10">
            <w:pPr>
              <w:spacing w:before="0" w:after="0" w:line="240" w:lineRule="auto"/>
              <w:jc w:val="right"/>
              <w:rPr>
                <w:rFonts w:eastAsia="Malgun Gothic" w:cs="Calibri Light"/>
                <w:lang w:eastAsia="pl-PL"/>
              </w:rPr>
            </w:pPr>
            <w:r w:rsidRPr="00220DE2">
              <w:rPr>
                <w:rFonts w:eastAsia="Malgun Gothic" w:cs="Calibri Light"/>
                <w:lang w:eastAsia="pl-PL"/>
              </w:rPr>
              <w:t>24,</w:t>
            </w:r>
            <w:r>
              <w:rPr>
                <w:rFonts w:eastAsia="Malgun Gothic" w:cs="Calibri Light"/>
                <w:lang w:eastAsia="pl-PL"/>
              </w:rPr>
              <w:t>8</w:t>
            </w:r>
          </w:p>
        </w:tc>
      </w:tr>
      <w:tr w:rsidR="00CA2C10" w:rsidRPr="00220DE2" w14:paraId="67FB5239" w14:textId="77777777" w:rsidTr="00D43553">
        <w:trPr>
          <w:trHeight w:hRule="exact" w:val="993"/>
        </w:trPr>
        <w:tc>
          <w:tcPr>
            <w:tcW w:w="6543" w:type="dxa"/>
            <w:shd w:val="clear" w:color="auto" w:fill="F2F2F2"/>
            <w:vAlign w:val="center"/>
            <w:hideMark/>
          </w:tcPr>
          <w:p w14:paraId="73561737" w14:textId="77777777" w:rsidR="00CA2C10" w:rsidRPr="00220DE2" w:rsidRDefault="00CA2C10" w:rsidP="00CA2C10">
            <w:pPr>
              <w:spacing w:before="0" w:after="0" w:line="240" w:lineRule="auto"/>
              <w:rPr>
                <w:rFonts w:eastAsia="Malgun Gothic" w:cs="Calibri Light"/>
                <w:lang w:eastAsia="pl-PL"/>
              </w:rPr>
            </w:pPr>
            <w:r w:rsidRPr="00220DE2">
              <w:rPr>
                <w:rFonts w:eastAsia="Malgun Gothic" w:cs="Calibri Light"/>
                <w:lang w:eastAsia="pl-PL"/>
              </w:rPr>
              <w:t>dla osób niepełnosprawnych</w:t>
            </w:r>
          </w:p>
        </w:tc>
        <w:tc>
          <w:tcPr>
            <w:tcW w:w="2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8C599C8" w14:textId="56FA7135" w:rsidR="00CA2C10" w:rsidRPr="00220DE2" w:rsidRDefault="00CA2C10" w:rsidP="00CA2C10">
            <w:pPr>
              <w:spacing w:before="0" w:after="0" w:line="240" w:lineRule="auto"/>
              <w:jc w:val="right"/>
            </w:pPr>
            <w:r>
              <w:t>4 638</w:t>
            </w:r>
          </w:p>
        </w:tc>
        <w:tc>
          <w:tcPr>
            <w:tcW w:w="19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FA970C9" w14:textId="0AFA526A" w:rsidR="00CA2C10" w:rsidRPr="00220DE2" w:rsidRDefault="00CA2C10" w:rsidP="00CA2C10">
            <w:pPr>
              <w:spacing w:before="0" w:after="0" w:line="240" w:lineRule="auto"/>
              <w:jc w:val="right"/>
            </w:pPr>
            <w:r>
              <w:t>2,5</w:t>
            </w:r>
          </w:p>
        </w:tc>
        <w:tc>
          <w:tcPr>
            <w:tcW w:w="2261" w:type="dxa"/>
            <w:shd w:val="clear" w:color="auto" w:fill="auto"/>
            <w:vAlign w:val="center"/>
          </w:tcPr>
          <w:p w14:paraId="0258B4C7" w14:textId="5FCAF70A" w:rsidR="00CA2C10" w:rsidRPr="00220DE2" w:rsidRDefault="00CA2C10" w:rsidP="00CA2C10">
            <w:pPr>
              <w:spacing w:before="0" w:after="0" w:line="240" w:lineRule="auto"/>
              <w:jc w:val="right"/>
              <w:rPr>
                <w:rFonts w:eastAsia="Malgun Gothic" w:cs="Calibri Light"/>
                <w:lang w:eastAsia="pl-PL"/>
              </w:rPr>
            </w:pPr>
            <w:r w:rsidRPr="00CA2C10">
              <w:rPr>
                <w:rFonts w:eastAsia="Malgun Gothic" w:cs="Calibri Light"/>
                <w:lang w:eastAsia="pl-PL"/>
              </w:rPr>
              <w:t>4 09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01BDD08" w14:textId="31F0A54B" w:rsidR="00CA2C10" w:rsidRPr="00220DE2" w:rsidRDefault="00CA2C10" w:rsidP="00CA2C10">
            <w:pPr>
              <w:spacing w:before="0" w:after="0" w:line="240" w:lineRule="auto"/>
              <w:jc w:val="right"/>
              <w:rPr>
                <w:rFonts w:eastAsia="Malgun Gothic" w:cs="Calibri Light"/>
                <w:lang w:eastAsia="pl-PL"/>
              </w:rPr>
            </w:pPr>
            <w:r w:rsidRPr="00220DE2">
              <w:rPr>
                <w:rFonts w:eastAsia="Malgun Gothic" w:cs="Calibri Light"/>
                <w:lang w:eastAsia="pl-PL"/>
              </w:rPr>
              <w:t>2,1</w:t>
            </w:r>
          </w:p>
        </w:tc>
      </w:tr>
    </w:tbl>
    <w:p w14:paraId="2F8E4F24" w14:textId="77777777" w:rsidR="00CC2616" w:rsidRPr="00220DE2" w:rsidRDefault="00CC2616" w:rsidP="004374D5">
      <w:pPr>
        <w:spacing w:before="0" w:after="160"/>
      </w:pPr>
      <w:r w:rsidRPr="00220DE2">
        <w:br w:type="page"/>
      </w:r>
    </w:p>
    <w:p w14:paraId="017EEA47" w14:textId="6D918681" w:rsidR="00CC2616" w:rsidRPr="00220DE2" w:rsidRDefault="00CC2616" w:rsidP="004374D5">
      <w:pPr>
        <w:pStyle w:val="Nagwek2"/>
        <w:rPr>
          <w:rFonts w:asciiTheme="majorHAnsi" w:hAnsiTheme="majorHAnsi" w:cstheme="majorHAnsi"/>
          <w:b w:val="0"/>
          <w:color w:val="auto"/>
        </w:rPr>
      </w:pPr>
      <w:r w:rsidRPr="00220DE2">
        <w:rPr>
          <w:rFonts w:asciiTheme="majorHAnsi" w:hAnsiTheme="majorHAnsi" w:cstheme="majorHAnsi"/>
          <w:b w:val="0"/>
          <w:color w:val="auto"/>
        </w:rPr>
        <w:lastRenderedPageBreak/>
        <w:t xml:space="preserve">Tabela 5. </w:t>
      </w:r>
      <w:r w:rsidR="002B6F44" w:rsidRPr="00220DE2">
        <w:rPr>
          <w:rFonts w:asciiTheme="majorHAnsi" w:eastAsia="Fira Sans Light" w:hAnsiTheme="majorHAnsi" w:cstheme="majorHAnsi"/>
          <w:b w:val="0"/>
          <w:bCs/>
          <w:color w:val="auto"/>
          <w:szCs w:val="24"/>
        </w:rPr>
        <w:t xml:space="preserve">Liczba osób bezrobotnych objętych aktywnymi formami przeciwdziałania bezrobociu </w:t>
      </w:r>
      <w:bookmarkStart w:id="5" w:name="_Hlk141260153"/>
      <w:r w:rsidR="002B6F44" w:rsidRPr="00220DE2">
        <w:rPr>
          <w:rFonts w:asciiTheme="majorHAnsi" w:eastAsia="Fira Sans Light" w:hAnsiTheme="majorHAnsi" w:cstheme="majorHAnsi"/>
          <w:b w:val="0"/>
          <w:bCs/>
          <w:color w:val="auto"/>
          <w:szCs w:val="24"/>
        </w:rPr>
        <w:t>w województwie mazowieckim</w:t>
      </w:r>
      <w:bookmarkEnd w:id="5"/>
    </w:p>
    <w:tbl>
      <w:tblPr>
        <w:tblpPr w:leftFromText="141" w:rightFromText="141" w:vertAnchor="page" w:horzAnchor="margin" w:tblpY="1186"/>
        <w:tblW w:w="15021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top w:w="113" w:type="dxa"/>
        </w:tblCellMar>
        <w:tblLook w:val="06A0" w:firstRow="1" w:lastRow="0" w:firstColumn="1" w:lastColumn="0" w:noHBand="1" w:noVBand="1"/>
        <w:tblCaption w:val="Tabela 5. Aktywne formy przeciwdziałania bezrobociu"/>
      </w:tblPr>
      <w:tblGrid>
        <w:gridCol w:w="8843"/>
        <w:gridCol w:w="3138"/>
        <w:gridCol w:w="3040"/>
      </w:tblGrid>
      <w:tr w:rsidR="00220DE2" w:rsidRPr="001669DD" w14:paraId="22798552" w14:textId="77777777" w:rsidTr="001669DD">
        <w:trPr>
          <w:trHeight w:hRule="exact" w:val="930"/>
          <w:tblHeader/>
        </w:trPr>
        <w:tc>
          <w:tcPr>
            <w:tcW w:w="8843" w:type="dxa"/>
            <w:shd w:val="clear" w:color="auto" w:fill="F2F2F2"/>
            <w:vAlign w:val="center"/>
          </w:tcPr>
          <w:p w14:paraId="427B5212" w14:textId="508090E0" w:rsidR="001A1441" w:rsidRPr="001669DD" w:rsidRDefault="004E0EF2" w:rsidP="001669DD">
            <w:pPr>
              <w:spacing w:before="0" w:after="0" w:line="240" w:lineRule="auto"/>
              <w:rPr>
                <w:rFonts w:eastAsia="Fira Sans Light" w:cstheme="minorHAnsi"/>
                <w:szCs w:val="24"/>
              </w:rPr>
            </w:pPr>
            <w:r w:rsidRPr="001669DD">
              <w:rPr>
                <w:rFonts w:eastAsia="Fira Sans Light" w:cstheme="minorHAnsi"/>
                <w:bCs/>
                <w:szCs w:val="24"/>
              </w:rPr>
              <w:t>Liczba osób bezrobotnych objętych aktywnymi formami przeciwdziałania bezrobociu w województwie mazowieckim</w:t>
            </w:r>
            <w:r w:rsidRPr="001669DD">
              <w:rPr>
                <w:rFonts w:eastAsia="Fira Sans Light" w:cstheme="minorHAnsi"/>
                <w:szCs w:val="24"/>
              </w:rPr>
              <w:t xml:space="preserve"> </w:t>
            </w:r>
            <w:r w:rsidR="001A1441" w:rsidRPr="001669DD">
              <w:rPr>
                <w:rFonts w:eastAsia="Fira Sans Light" w:cstheme="minorHAnsi"/>
                <w:szCs w:val="24"/>
              </w:rPr>
              <w:t>(w końcu miesiąca sprawozdawczego)</w:t>
            </w:r>
          </w:p>
        </w:tc>
        <w:tc>
          <w:tcPr>
            <w:tcW w:w="3138" w:type="dxa"/>
            <w:shd w:val="clear" w:color="auto" w:fill="F2F2F2"/>
            <w:vAlign w:val="center"/>
          </w:tcPr>
          <w:p w14:paraId="10085DB9" w14:textId="77777777" w:rsidR="001A1441" w:rsidRPr="001669DD" w:rsidRDefault="001A1441" w:rsidP="001669DD">
            <w:pPr>
              <w:spacing w:before="0" w:after="0" w:line="240" w:lineRule="auto"/>
              <w:rPr>
                <w:rFonts w:eastAsia="Fira Sans Light" w:cstheme="minorHAnsi"/>
                <w:szCs w:val="24"/>
              </w:rPr>
            </w:pPr>
            <w:r w:rsidRPr="001669DD">
              <w:rPr>
                <w:rFonts w:eastAsia="Fira Sans Light" w:cstheme="minorHAnsi"/>
                <w:szCs w:val="24"/>
              </w:rPr>
              <w:t>ogółem</w:t>
            </w:r>
          </w:p>
        </w:tc>
        <w:tc>
          <w:tcPr>
            <w:tcW w:w="3040" w:type="dxa"/>
            <w:shd w:val="clear" w:color="auto" w:fill="F2F2F2"/>
            <w:vAlign w:val="center"/>
          </w:tcPr>
          <w:p w14:paraId="2C004C3D" w14:textId="77777777" w:rsidR="001A1441" w:rsidRPr="001669DD" w:rsidRDefault="001A1441" w:rsidP="001669DD">
            <w:pPr>
              <w:spacing w:before="0" w:after="0" w:line="240" w:lineRule="auto"/>
              <w:rPr>
                <w:rFonts w:eastAsia="Fira Sans Light" w:cstheme="minorHAnsi"/>
                <w:szCs w:val="24"/>
              </w:rPr>
            </w:pPr>
            <w:r w:rsidRPr="001669DD">
              <w:rPr>
                <w:rFonts w:eastAsia="Fira Sans Light" w:cstheme="minorHAnsi"/>
                <w:szCs w:val="24"/>
              </w:rPr>
              <w:t>kobiety</w:t>
            </w:r>
          </w:p>
        </w:tc>
      </w:tr>
      <w:tr w:rsidR="008A080D" w:rsidRPr="001669DD" w14:paraId="4D28D6DB" w14:textId="77777777" w:rsidTr="008A080D">
        <w:trPr>
          <w:cantSplit/>
          <w:trHeight w:hRule="exact" w:val="549"/>
        </w:trPr>
        <w:tc>
          <w:tcPr>
            <w:tcW w:w="8843" w:type="dxa"/>
            <w:tcBorders>
              <w:top w:val="nil"/>
              <w:left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2AFC675E" w14:textId="77777777" w:rsidR="008A080D" w:rsidRPr="001669DD" w:rsidRDefault="008A080D" w:rsidP="008A080D">
            <w:pPr>
              <w:spacing w:before="0" w:after="0" w:line="240" w:lineRule="auto"/>
              <w:rPr>
                <w:rFonts w:cstheme="minorHAnsi"/>
                <w:szCs w:val="24"/>
              </w:rPr>
            </w:pPr>
            <w:r w:rsidRPr="001669DD">
              <w:rPr>
                <w:rFonts w:cstheme="minorHAnsi"/>
                <w:szCs w:val="24"/>
              </w:rPr>
              <w:t>Prace interwencyjne</w:t>
            </w:r>
          </w:p>
        </w:tc>
        <w:tc>
          <w:tcPr>
            <w:tcW w:w="31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30164D0D" w14:textId="07F7E759" w:rsidR="008A080D" w:rsidRPr="001669DD" w:rsidRDefault="008A080D" w:rsidP="008A080D">
            <w:pPr>
              <w:spacing w:before="0" w:after="0" w:line="240" w:lineRule="auto"/>
              <w:jc w:val="right"/>
              <w:rPr>
                <w:rFonts w:cstheme="minorHAnsi"/>
                <w:szCs w:val="24"/>
              </w:rPr>
            </w:pPr>
            <w:r w:rsidRPr="0081635D">
              <w:t>2 874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6296C5A3" w14:textId="735141E9" w:rsidR="008A080D" w:rsidRPr="001669DD" w:rsidRDefault="008A080D" w:rsidP="008A080D">
            <w:pPr>
              <w:spacing w:before="0" w:after="0" w:line="240" w:lineRule="auto"/>
              <w:jc w:val="right"/>
              <w:rPr>
                <w:rFonts w:cstheme="minorHAnsi"/>
                <w:szCs w:val="24"/>
              </w:rPr>
            </w:pPr>
            <w:r w:rsidRPr="0081635D">
              <w:t>1 830</w:t>
            </w:r>
          </w:p>
        </w:tc>
      </w:tr>
      <w:tr w:rsidR="008A080D" w:rsidRPr="001669DD" w14:paraId="7C4CDE38" w14:textId="77777777" w:rsidTr="008A080D">
        <w:trPr>
          <w:cantSplit/>
          <w:trHeight w:hRule="exact" w:val="549"/>
        </w:trPr>
        <w:tc>
          <w:tcPr>
            <w:tcW w:w="8843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32C764D4" w14:textId="77777777" w:rsidR="008A080D" w:rsidRPr="001669DD" w:rsidRDefault="008A080D" w:rsidP="008A080D">
            <w:pPr>
              <w:spacing w:before="0" w:after="0" w:line="240" w:lineRule="auto"/>
              <w:rPr>
                <w:rFonts w:cstheme="minorHAnsi"/>
                <w:szCs w:val="24"/>
              </w:rPr>
            </w:pPr>
            <w:r w:rsidRPr="001669DD">
              <w:rPr>
                <w:rFonts w:cstheme="minorHAnsi"/>
                <w:szCs w:val="24"/>
              </w:rPr>
              <w:t>Roboty publiczne</w:t>
            </w:r>
          </w:p>
        </w:tc>
        <w:tc>
          <w:tcPr>
            <w:tcW w:w="31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2673E79E" w14:textId="1AD332EE" w:rsidR="008A080D" w:rsidRPr="001669DD" w:rsidRDefault="008A080D" w:rsidP="008A080D">
            <w:pPr>
              <w:spacing w:before="0" w:after="0" w:line="240" w:lineRule="auto"/>
              <w:jc w:val="right"/>
              <w:rPr>
                <w:rFonts w:cstheme="minorHAnsi"/>
                <w:szCs w:val="24"/>
              </w:rPr>
            </w:pPr>
            <w:r w:rsidRPr="0081635D">
              <w:t>568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478960A1" w14:textId="74E7E15D" w:rsidR="008A080D" w:rsidRPr="001669DD" w:rsidRDefault="008A080D" w:rsidP="008A080D">
            <w:pPr>
              <w:spacing w:before="0" w:after="0" w:line="240" w:lineRule="auto"/>
              <w:jc w:val="right"/>
              <w:rPr>
                <w:rFonts w:cstheme="minorHAnsi"/>
                <w:szCs w:val="24"/>
              </w:rPr>
            </w:pPr>
            <w:r w:rsidRPr="0081635D">
              <w:t>398</w:t>
            </w:r>
          </w:p>
        </w:tc>
      </w:tr>
      <w:tr w:rsidR="008A080D" w:rsidRPr="001669DD" w14:paraId="10A2EC40" w14:textId="77777777" w:rsidTr="008A080D">
        <w:trPr>
          <w:cantSplit/>
          <w:trHeight w:hRule="exact" w:val="549"/>
        </w:trPr>
        <w:tc>
          <w:tcPr>
            <w:tcW w:w="8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2BF61377" w14:textId="77777777" w:rsidR="008A080D" w:rsidRPr="001669DD" w:rsidRDefault="008A080D" w:rsidP="008A080D">
            <w:pPr>
              <w:spacing w:before="0" w:after="0" w:line="240" w:lineRule="auto"/>
              <w:rPr>
                <w:rFonts w:cstheme="minorHAnsi"/>
                <w:szCs w:val="24"/>
              </w:rPr>
            </w:pPr>
            <w:r w:rsidRPr="001669DD">
              <w:rPr>
                <w:rFonts w:cstheme="minorHAnsi"/>
                <w:szCs w:val="24"/>
              </w:rPr>
              <w:t>Szkolenie</w:t>
            </w:r>
          </w:p>
        </w:tc>
        <w:tc>
          <w:tcPr>
            <w:tcW w:w="3138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1A557F4B" w14:textId="4B7D3048" w:rsidR="008A080D" w:rsidRPr="001669DD" w:rsidRDefault="008A080D" w:rsidP="008A080D">
            <w:pPr>
              <w:spacing w:before="0" w:after="0" w:line="240" w:lineRule="auto"/>
              <w:jc w:val="right"/>
              <w:rPr>
                <w:rFonts w:cstheme="minorHAnsi"/>
                <w:szCs w:val="24"/>
              </w:rPr>
            </w:pPr>
            <w:r w:rsidRPr="0081635D">
              <w:t>58</w:t>
            </w:r>
          </w:p>
        </w:tc>
        <w:tc>
          <w:tcPr>
            <w:tcW w:w="3040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5D012986" w14:textId="79A14DAE" w:rsidR="008A080D" w:rsidRPr="001669DD" w:rsidRDefault="008A080D" w:rsidP="008A080D">
            <w:pPr>
              <w:spacing w:before="0" w:after="0" w:line="240" w:lineRule="auto"/>
              <w:jc w:val="right"/>
              <w:rPr>
                <w:rFonts w:cstheme="minorHAnsi"/>
                <w:szCs w:val="24"/>
              </w:rPr>
            </w:pPr>
            <w:r w:rsidRPr="0081635D">
              <w:t>18</w:t>
            </w:r>
          </w:p>
        </w:tc>
      </w:tr>
      <w:tr w:rsidR="008A080D" w:rsidRPr="001669DD" w14:paraId="6ED3210C" w14:textId="77777777" w:rsidTr="008A080D">
        <w:trPr>
          <w:cantSplit/>
          <w:trHeight w:hRule="exact" w:val="549"/>
        </w:trPr>
        <w:tc>
          <w:tcPr>
            <w:tcW w:w="8843" w:type="dxa"/>
            <w:tcBorders>
              <w:top w:val="nil"/>
              <w:left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554DFC4F" w14:textId="77777777" w:rsidR="008A080D" w:rsidRPr="001669DD" w:rsidRDefault="008A080D" w:rsidP="008A080D">
            <w:pPr>
              <w:spacing w:before="0" w:after="0" w:line="240" w:lineRule="auto"/>
              <w:rPr>
                <w:rFonts w:cstheme="minorHAnsi"/>
                <w:szCs w:val="24"/>
              </w:rPr>
            </w:pPr>
            <w:r w:rsidRPr="001669DD">
              <w:rPr>
                <w:rFonts w:cstheme="minorHAnsi"/>
                <w:szCs w:val="24"/>
              </w:rPr>
              <w:t>w tym w ramach bonu szkoleniowego</w:t>
            </w:r>
          </w:p>
        </w:tc>
        <w:tc>
          <w:tcPr>
            <w:tcW w:w="31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2BD55138" w14:textId="4DF54C60" w:rsidR="008A080D" w:rsidRPr="001669DD" w:rsidRDefault="008A080D" w:rsidP="008A080D">
            <w:pPr>
              <w:spacing w:before="0" w:after="0" w:line="240" w:lineRule="auto"/>
              <w:jc w:val="right"/>
              <w:rPr>
                <w:rFonts w:cstheme="minorHAnsi"/>
                <w:szCs w:val="24"/>
              </w:rPr>
            </w:pPr>
            <w:r w:rsidRPr="0081635D">
              <w:t>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3199A81D" w14:textId="015C19A6" w:rsidR="008A080D" w:rsidRPr="001669DD" w:rsidRDefault="008A080D" w:rsidP="008A080D">
            <w:pPr>
              <w:spacing w:before="0" w:after="0" w:line="240" w:lineRule="auto"/>
              <w:jc w:val="right"/>
              <w:rPr>
                <w:rFonts w:cstheme="minorHAnsi"/>
                <w:szCs w:val="24"/>
              </w:rPr>
            </w:pPr>
            <w:r w:rsidRPr="0081635D">
              <w:t>0</w:t>
            </w:r>
          </w:p>
        </w:tc>
      </w:tr>
      <w:tr w:rsidR="008A080D" w:rsidRPr="001669DD" w14:paraId="52E73C5A" w14:textId="77777777" w:rsidTr="008A080D">
        <w:trPr>
          <w:cantSplit/>
          <w:trHeight w:hRule="exact" w:val="549"/>
        </w:trPr>
        <w:tc>
          <w:tcPr>
            <w:tcW w:w="8843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34A7B243" w14:textId="77777777" w:rsidR="008A080D" w:rsidRPr="001669DD" w:rsidRDefault="008A080D" w:rsidP="008A080D">
            <w:pPr>
              <w:spacing w:before="0" w:after="0" w:line="240" w:lineRule="auto"/>
              <w:rPr>
                <w:rFonts w:cstheme="minorHAnsi"/>
                <w:szCs w:val="24"/>
              </w:rPr>
            </w:pPr>
            <w:r w:rsidRPr="001669DD">
              <w:rPr>
                <w:rFonts w:cstheme="minorHAnsi"/>
                <w:szCs w:val="24"/>
              </w:rPr>
              <w:t>Staż</w:t>
            </w:r>
          </w:p>
        </w:tc>
        <w:tc>
          <w:tcPr>
            <w:tcW w:w="31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206E7335" w14:textId="41C3F9B3" w:rsidR="008A080D" w:rsidRPr="001669DD" w:rsidRDefault="008A080D" w:rsidP="008A080D">
            <w:pPr>
              <w:spacing w:before="0" w:after="0" w:line="240" w:lineRule="auto"/>
              <w:jc w:val="right"/>
              <w:rPr>
                <w:rFonts w:cstheme="minorHAnsi"/>
                <w:szCs w:val="24"/>
              </w:rPr>
            </w:pPr>
            <w:r w:rsidRPr="0081635D">
              <w:t>2 989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48467AF1" w14:textId="772EB829" w:rsidR="008A080D" w:rsidRPr="001669DD" w:rsidRDefault="008A080D" w:rsidP="008A080D">
            <w:pPr>
              <w:spacing w:before="0" w:after="0" w:line="240" w:lineRule="auto"/>
              <w:jc w:val="right"/>
              <w:rPr>
                <w:rFonts w:cstheme="minorHAnsi"/>
                <w:szCs w:val="24"/>
              </w:rPr>
            </w:pPr>
            <w:r w:rsidRPr="0081635D">
              <w:t>2 139</w:t>
            </w:r>
          </w:p>
        </w:tc>
      </w:tr>
      <w:tr w:rsidR="008A080D" w:rsidRPr="001669DD" w14:paraId="1ADC1349" w14:textId="77777777" w:rsidTr="008A080D">
        <w:trPr>
          <w:cantSplit/>
          <w:trHeight w:hRule="exact" w:val="549"/>
        </w:trPr>
        <w:tc>
          <w:tcPr>
            <w:tcW w:w="884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0C032982" w14:textId="77777777" w:rsidR="008A080D" w:rsidRPr="001669DD" w:rsidRDefault="008A080D" w:rsidP="008A080D">
            <w:pPr>
              <w:spacing w:before="0" w:after="0" w:line="240" w:lineRule="auto"/>
              <w:rPr>
                <w:rFonts w:cstheme="minorHAnsi"/>
                <w:szCs w:val="24"/>
              </w:rPr>
            </w:pPr>
            <w:r w:rsidRPr="001669DD">
              <w:rPr>
                <w:rFonts w:cstheme="minorHAnsi"/>
                <w:szCs w:val="24"/>
              </w:rPr>
              <w:t>w tym w ramach bonu stażowego</w:t>
            </w:r>
          </w:p>
        </w:tc>
        <w:tc>
          <w:tcPr>
            <w:tcW w:w="31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705C0769" w14:textId="1EC21F98" w:rsidR="008A080D" w:rsidRPr="001669DD" w:rsidRDefault="008A080D" w:rsidP="008A080D">
            <w:pPr>
              <w:spacing w:before="0" w:after="0" w:line="240" w:lineRule="auto"/>
              <w:jc w:val="right"/>
              <w:rPr>
                <w:rFonts w:cstheme="minorHAnsi"/>
                <w:szCs w:val="24"/>
              </w:rPr>
            </w:pPr>
            <w:r w:rsidRPr="0081635D">
              <w:t>2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15954746" w14:textId="568AA3C5" w:rsidR="008A080D" w:rsidRPr="001669DD" w:rsidRDefault="008A080D" w:rsidP="008A080D">
            <w:pPr>
              <w:spacing w:before="0" w:after="0" w:line="240" w:lineRule="auto"/>
              <w:jc w:val="right"/>
              <w:rPr>
                <w:rFonts w:cstheme="minorHAnsi"/>
                <w:szCs w:val="24"/>
              </w:rPr>
            </w:pPr>
            <w:r w:rsidRPr="0081635D">
              <w:t>1</w:t>
            </w:r>
          </w:p>
        </w:tc>
      </w:tr>
      <w:tr w:rsidR="008A080D" w:rsidRPr="001669DD" w14:paraId="554DCA3B" w14:textId="77777777" w:rsidTr="008A080D">
        <w:trPr>
          <w:cantSplit/>
          <w:trHeight w:hRule="exact" w:val="549"/>
        </w:trPr>
        <w:tc>
          <w:tcPr>
            <w:tcW w:w="8843" w:type="dxa"/>
            <w:tcBorders>
              <w:top w:val="nil"/>
              <w:left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07DC9C9B" w14:textId="77777777" w:rsidR="008A080D" w:rsidRPr="001669DD" w:rsidRDefault="008A080D" w:rsidP="008A080D">
            <w:pPr>
              <w:spacing w:before="0" w:after="0" w:line="240" w:lineRule="auto"/>
              <w:rPr>
                <w:rFonts w:cstheme="minorHAnsi"/>
                <w:szCs w:val="24"/>
              </w:rPr>
            </w:pPr>
            <w:r w:rsidRPr="001669DD">
              <w:rPr>
                <w:rFonts w:cstheme="minorHAnsi"/>
                <w:szCs w:val="24"/>
              </w:rPr>
              <w:t>Przygotowanie zawodowe dorosłych</w:t>
            </w:r>
          </w:p>
        </w:tc>
        <w:tc>
          <w:tcPr>
            <w:tcW w:w="31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3570ABEB" w14:textId="305E27D7" w:rsidR="008A080D" w:rsidRPr="001669DD" w:rsidRDefault="008A080D" w:rsidP="008A080D">
            <w:pPr>
              <w:spacing w:before="0" w:after="0" w:line="240" w:lineRule="auto"/>
              <w:jc w:val="right"/>
              <w:rPr>
                <w:rFonts w:cstheme="minorHAnsi"/>
                <w:szCs w:val="24"/>
              </w:rPr>
            </w:pPr>
            <w:r w:rsidRPr="0081635D">
              <w:t>1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3E802665" w14:textId="3D4A2A11" w:rsidR="008A080D" w:rsidRPr="001669DD" w:rsidRDefault="008A080D" w:rsidP="008A080D">
            <w:pPr>
              <w:spacing w:before="0" w:after="0" w:line="240" w:lineRule="auto"/>
              <w:jc w:val="right"/>
              <w:rPr>
                <w:rFonts w:cstheme="minorHAnsi"/>
                <w:szCs w:val="24"/>
              </w:rPr>
            </w:pPr>
            <w:r w:rsidRPr="0081635D">
              <w:t>3</w:t>
            </w:r>
          </w:p>
        </w:tc>
      </w:tr>
      <w:tr w:rsidR="008A080D" w:rsidRPr="001669DD" w14:paraId="4BD00241" w14:textId="77777777" w:rsidTr="008A080D">
        <w:trPr>
          <w:cantSplit/>
          <w:trHeight w:hRule="exact" w:val="549"/>
        </w:trPr>
        <w:tc>
          <w:tcPr>
            <w:tcW w:w="8843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24541599" w14:textId="77777777" w:rsidR="008A080D" w:rsidRPr="001669DD" w:rsidRDefault="008A080D" w:rsidP="008A080D">
            <w:pPr>
              <w:spacing w:before="0" w:after="0" w:line="240" w:lineRule="auto"/>
              <w:rPr>
                <w:rFonts w:cstheme="minorHAnsi"/>
                <w:szCs w:val="24"/>
              </w:rPr>
            </w:pPr>
            <w:r w:rsidRPr="001669DD">
              <w:rPr>
                <w:rFonts w:cstheme="minorHAnsi"/>
                <w:szCs w:val="24"/>
              </w:rPr>
              <w:t>Prace społecznie użyteczne</w:t>
            </w:r>
          </w:p>
        </w:tc>
        <w:tc>
          <w:tcPr>
            <w:tcW w:w="31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48CD5218" w14:textId="6CCA6CDC" w:rsidR="008A080D" w:rsidRPr="001669DD" w:rsidRDefault="008A080D" w:rsidP="008A080D">
            <w:pPr>
              <w:spacing w:before="0" w:after="0" w:line="240" w:lineRule="auto"/>
              <w:jc w:val="right"/>
              <w:rPr>
                <w:rFonts w:cstheme="minorHAnsi"/>
                <w:szCs w:val="24"/>
              </w:rPr>
            </w:pPr>
            <w:r w:rsidRPr="0081635D">
              <w:t>20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07D32F73" w14:textId="3A994B7A" w:rsidR="008A080D" w:rsidRPr="001669DD" w:rsidRDefault="008A080D" w:rsidP="008A080D">
            <w:pPr>
              <w:spacing w:before="0" w:after="0" w:line="240" w:lineRule="auto"/>
              <w:jc w:val="right"/>
              <w:rPr>
                <w:rFonts w:cstheme="minorHAnsi"/>
                <w:szCs w:val="24"/>
              </w:rPr>
            </w:pPr>
            <w:r w:rsidRPr="0081635D">
              <w:t>105</w:t>
            </w:r>
          </w:p>
        </w:tc>
      </w:tr>
      <w:tr w:rsidR="008A080D" w:rsidRPr="001669DD" w14:paraId="36AE4CC4" w14:textId="77777777" w:rsidTr="008A080D">
        <w:trPr>
          <w:cantSplit/>
          <w:trHeight w:hRule="exact" w:val="549"/>
        </w:trPr>
        <w:tc>
          <w:tcPr>
            <w:tcW w:w="8843" w:type="dxa"/>
            <w:tcBorders>
              <w:top w:val="nil"/>
              <w:left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05F3494A" w14:textId="77777777" w:rsidR="008A080D" w:rsidRPr="001669DD" w:rsidRDefault="008A080D" w:rsidP="008A080D">
            <w:pPr>
              <w:spacing w:before="0" w:after="0" w:line="240" w:lineRule="auto"/>
              <w:rPr>
                <w:rFonts w:cstheme="minorHAnsi"/>
                <w:szCs w:val="24"/>
              </w:rPr>
            </w:pPr>
            <w:r w:rsidRPr="001669DD">
              <w:rPr>
                <w:rFonts w:cstheme="minorHAnsi"/>
                <w:szCs w:val="24"/>
              </w:rPr>
              <w:t>w tym w ramach PAI</w:t>
            </w:r>
          </w:p>
        </w:tc>
        <w:tc>
          <w:tcPr>
            <w:tcW w:w="31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614F4EE8" w14:textId="39AD421C" w:rsidR="008A080D" w:rsidRPr="001669DD" w:rsidRDefault="008A080D" w:rsidP="008A080D">
            <w:pPr>
              <w:spacing w:before="0" w:after="0" w:line="240" w:lineRule="auto"/>
              <w:jc w:val="right"/>
              <w:rPr>
                <w:rFonts w:cstheme="minorHAnsi"/>
                <w:szCs w:val="24"/>
              </w:rPr>
            </w:pPr>
            <w:r w:rsidRPr="0081635D">
              <w:t>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3A930EDF" w14:textId="65D574C6" w:rsidR="008A080D" w:rsidRPr="001669DD" w:rsidRDefault="008A080D" w:rsidP="008A080D">
            <w:pPr>
              <w:spacing w:before="0" w:after="0" w:line="240" w:lineRule="auto"/>
              <w:jc w:val="right"/>
              <w:rPr>
                <w:rFonts w:cstheme="minorHAnsi"/>
                <w:szCs w:val="24"/>
              </w:rPr>
            </w:pPr>
            <w:r w:rsidRPr="0081635D">
              <w:t>0</w:t>
            </w:r>
          </w:p>
        </w:tc>
      </w:tr>
      <w:tr w:rsidR="008A080D" w:rsidRPr="001669DD" w14:paraId="455C074E" w14:textId="77777777" w:rsidTr="008A080D">
        <w:trPr>
          <w:cantSplit/>
          <w:trHeight w:hRule="exact" w:val="549"/>
        </w:trPr>
        <w:tc>
          <w:tcPr>
            <w:tcW w:w="8843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57C3C72E" w14:textId="77777777" w:rsidR="008A080D" w:rsidRPr="001669DD" w:rsidRDefault="008A080D" w:rsidP="008A080D">
            <w:pPr>
              <w:spacing w:before="0" w:after="0" w:line="240" w:lineRule="auto"/>
              <w:rPr>
                <w:rFonts w:cstheme="minorHAnsi"/>
                <w:szCs w:val="24"/>
              </w:rPr>
            </w:pPr>
            <w:r w:rsidRPr="001669DD">
              <w:rPr>
                <w:rFonts w:cstheme="minorHAnsi"/>
                <w:szCs w:val="24"/>
              </w:rPr>
              <w:t xml:space="preserve">Świadczenie aktywizacyjne </w:t>
            </w:r>
          </w:p>
        </w:tc>
        <w:tc>
          <w:tcPr>
            <w:tcW w:w="31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0CBD1099" w14:textId="61F84C54" w:rsidR="008A080D" w:rsidRPr="001669DD" w:rsidRDefault="008A080D" w:rsidP="008A080D">
            <w:pPr>
              <w:spacing w:before="0" w:after="0" w:line="240" w:lineRule="auto"/>
              <w:jc w:val="right"/>
              <w:rPr>
                <w:rFonts w:cstheme="minorHAnsi"/>
                <w:szCs w:val="24"/>
              </w:rPr>
            </w:pPr>
            <w:r w:rsidRPr="0081635D">
              <w:t>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4C326BBD" w14:textId="2E7CFD64" w:rsidR="008A080D" w:rsidRPr="001669DD" w:rsidRDefault="008A080D" w:rsidP="008A080D">
            <w:pPr>
              <w:spacing w:before="0" w:after="0" w:line="240" w:lineRule="auto"/>
              <w:jc w:val="right"/>
              <w:rPr>
                <w:rFonts w:cstheme="minorHAnsi"/>
                <w:szCs w:val="24"/>
              </w:rPr>
            </w:pPr>
            <w:r w:rsidRPr="0081635D">
              <w:t>0</w:t>
            </w:r>
          </w:p>
        </w:tc>
      </w:tr>
      <w:tr w:rsidR="008A080D" w:rsidRPr="001669DD" w14:paraId="05EDF569" w14:textId="77777777" w:rsidTr="008A080D">
        <w:trPr>
          <w:cantSplit/>
          <w:trHeight w:hRule="exact" w:val="549"/>
        </w:trPr>
        <w:tc>
          <w:tcPr>
            <w:tcW w:w="884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76910669" w14:textId="77777777" w:rsidR="008A080D" w:rsidRPr="001669DD" w:rsidRDefault="008A080D" w:rsidP="008A080D">
            <w:pPr>
              <w:spacing w:before="0" w:after="0" w:line="240" w:lineRule="auto"/>
              <w:rPr>
                <w:rFonts w:cstheme="minorHAnsi"/>
                <w:szCs w:val="24"/>
              </w:rPr>
            </w:pPr>
            <w:r w:rsidRPr="001669DD">
              <w:rPr>
                <w:rFonts w:cstheme="minorHAnsi"/>
                <w:szCs w:val="24"/>
              </w:rPr>
              <w:t>Grant na telepracę</w:t>
            </w:r>
          </w:p>
        </w:tc>
        <w:tc>
          <w:tcPr>
            <w:tcW w:w="31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34AFEA7F" w14:textId="1C16F1E1" w:rsidR="008A080D" w:rsidRPr="001669DD" w:rsidRDefault="008A080D" w:rsidP="008A080D">
            <w:pPr>
              <w:spacing w:before="0" w:after="0" w:line="240" w:lineRule="auto"/>
              <w:jc w:val="right"/>
              <w:rPr>
                <w:rFonts w:cstheme="minorHAnsi"/>
                <w:szCs w:val="24"/>
              </w:rPr>
            </w:pPr>
            <w:r w:rsidRPr="0081635D">
              <w:t>1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5BC3E9D2" w14:textId="2CDAFB1C" w:rsidR="008A080D" w:rsidRPr="001669DD" w:rsidRDefault="008A080D" w:rsidP="008A080D">
            <w:pPr>
              <w:spacing w:before="0" w:after="0" w:line="240" w:lineRule="auto"/>
              <w:jc w:val="right"/>
              <w:rPr>
                <w:rFonts w:cstheme="minorHAnsi"/>
                <w:szCs w:val="24"/>
              </w:rPr>
            </w:pPr>
            <w:r w:rsidRPr="0081635D">
              <w:t>1</w:t>
            </w:r>
          </w:p>
        </w:tc>
      </w:tr>
      <w:tr w:rsidR="008A080D" w:rsidRPr="001669DD" w14:paraId="2A35FE27" w14:textId="77777777" w:rsidTr="008A080D">
        <w:trPr>
          <w:cantSplit/>
          <w:trHeight w:hRule="exact" w:val="549"/>
        </w:trPr>
        <w:tc>
          <w:tcPr>
            <w:tcW w:w="884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14EC61A3" w14:textId="147DA849" w:rsidR="008A080D" w:rsidRPr="001669DD" w:rsidRDefault="008A080D" w:rsidP="008A080D">
            <w:pPr>
              <w:spacing w:before="0" w:after="0" w:line="240" w:lineRule="auto"/>
              <w:rPr>
                <w:rFonts w:cstheme="minorHAnsi"/>
                <w:szCs w:val="24"/>
              </w:rPr>
            </w:pPr>
            <w:r w:rsidRPr="001669DD">
              <w:rPr>
                <w:rFonts w:cstheme="minorHAnsi"/>
                <w:szCs w:val="24"/>
              </w:rPr>
              <w:t>Refundacja składek</w:t>
            </w:r>
          </w:p>
        </w:tc>
        <w:tc>
          <w:tcPr>
            <w:tcW w:w="31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4B6A6F4C" w14:textId="1DC97058" w:rsidR="008A080D" w:rsidRPr="001669DD" w:rsidRDefault="008A080D" w:rsidP="008A080D">
            <w:pPr>
              <w:spacing w:before="0" w:after="0" w:line="240" w:lineRule="auto"/>
              <w:jc w:val="right"/>
              <w:rPr>
                <w:rFonts w:cstheme="minorHAnsi"/>
                <w:szCs w:val="24"/>
              </w:rPr>
            </w:pPr>
            <w:r w:rsidRPr="0081635D">
              <w:t>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4D3CA295" w14:textId="7A407DD8" w:rsidR="008A080D" w:rsidRPr="001669DD" w:rsidRDefault="008A080D" w:rsidP="008A080D">
            <w:pPr>
              <w:spacing w:before="0" w:after="0" w:line="240" w:lineRule="auto"/>
              <w:jc w:val="right"/>
              <w:rPr>
                <w:rFonts w:cstheme="minorHAnsi"/>
                <w:szCs w:val="24"/>
              </w:rPr>
            </w:pPr>
            <w:r w:rsidRPr="0081635D">
              <w:t>0</w:t>
            </w:r>
          </w:p>
        </w:tc>
      </w:tr>
      <w:tr w:rsidR="008A080D" w:rsidRPr="001669DD" w14:paraId="2A5D2292" w14:textId="77777777" w:rsidTr="008A080D">
        <w:trPr>
          <w:cantSplit/>
          <w:trHeight w:hRule="exact" w:val="703"/>
        </w:trPr>
        <w:tc>
          <w:tcPr>
            <w:tcW w:w="884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7463F7B4" w14:textId="77777777" w:rsidR="008A080D" w:rsidRPr="001669DD" w:rsidRDefault="008A080D" w:rsidP="008A080D">
            <w:pPr>
              <w:spacing w:before="0" w:after="0" w:line="240" w:lineRule="auto"/>
              <w:rPr>
                <w:rFonts w:cstheme="minorHAnsi"/>
                <w:szCs w:val="24"/>
              </w:rPr>
            </w:pPr>
            <w:r w:rsidRPr="001669DD">
              <w:rPr>
                <w:rFonts w:cstheme="minorHAnsi"/>
                <w:szCs w:val="24"/>
              </w:rPr>
              <w:t>Dofinansowanie wynagrodzenia za zatrudnienie skierowanego bezrobotnego powyżej 50 roku życia</w:t>
            </w:r>
          </w:p>
        </w:tc>
        <w:tc>
          <w:tcPr>
            <w:tcW w:w="31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3A22B6EB" w14:textId="120B089D" w:rsidR="008A080D" w:rsidRPr="001669DD" w:rsidRDefault="008A080D" w:rsidP="008A080D">
            <w:pPr>
              <w:spacing w:before="0" w:after="0" w:line="240" w:lineRule="auto"/>
              <w:jc w:val="right"/>
              <w:rPr>
                <w:rFonts w:cstheme="minorHAnsi"/>
                <w:szCs w:val="24"/>
              </w:rPr>
            </w:pPr>
            <w:r w:rsidRPr="0081635D">
              <w:t>253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60D01908" w14:textId="1E0F7D6E" w:rsidR="008A080D" w:rsidRPr="001669DD" w:rsidRDefault="008A080D" w:rsidP="008A080D">
            <w:pPr>
              <w:spacing w:before="0" w:after="0" w:line="240" w:lineRule="auto"/>
              <w:jc w:val="right"/>
              <w:rPr>
                <w:rFonts w:cstheme="minorHAnsi"/>
                <w:szCs w:val="24"/>
              </w:rPr>
            </w:pPr>
            <w:r w:rsidRPr="0081635D">
              <w:t>122</w:t>
            </w:r>
          </w:p>
        </w:tc>
      </w:tr>
      <w:tr w:rsidR="008A080D" w:rsidRPr="001669DD" w14:paraId="7739F5B0" w14:textId="77777777" w:rsidTr="008A080D">
        <w:trPr>
          <w:cantSplit/>
          <w:trHeight w:hRule="exact" w:val="549"/>
        </w:trPr>
        <w:tc>
          <w:tcPr>
            <w:tcW w:w="884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52040CA3" w14:textId="77777777" w:rsidR="008A080D" w:rsidRPr="001669DD" w:rsidRDefault="008A080D" w:rsidP="008A080D">
            <w:pPr>
              <w:spacing w:before="0" w:after="0" w:line="240" w:lineRule="auto"/>
              <w:rPr>
                <w:rFonts w:cstheme="minorHAnsi"/>
                <w:szCs w:val="24"/>
              </w:rPr>
            </w:pPr>
            <w:r w:rsidRPr="001669DD">
              <w:rPr>
                <w:rFonts w:cstheme="minorHAnsi"/>
                <w:szCs w:val="24"/>
              </w:rPr>
              <w:t>w tym powyżej 60 roku życia</w:t>
            </w:r>
          </w:p>
        </w:tc>
        <w:tc>
          <w:tcPr>
            <w:tcW w:w="31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00659BA4" w14:textId="188816D1" w:rsidR="008A080D" w:rsidRPr="001669DD" w:rsidRDefault="008A080D" w:rsidP="008A080D">
            <w:pPr>
              <w:spacing w:before="0" w:after="0" w:line="240" w:lineRule="auto"/>
              <w:jc w:val="right"/>
              <w:rPr>
                <w:rFonts w:cstheme="minorHAnsi"/>
                <w:szCs w:val="24"/>
              </w:rPr>
            </w:pPr>
            <w:r w:rsidRPr="0081635D">
              <w:t>5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55108E8F" w14:textId="288D70FB" w:rsidR="008A080D" w:rsidRPr="001669DD" w:rsidRDefault="008A080D" w:rsidP="008A080D">
            <w:pPr>
              <w:spacing w:before="0" w:after="0" w:line="240" w:lineRule="auto"/>
              <w:jc w:val="right"/>
              <w:rPr>
                <w:rFonts w:cstheme="minorHAnsi"/>
                <w:szCs w:val="24"/>
              </w:rPr>
            </w:pPr>
            <w:r w:rsidRPr="0081635D">
              <w:t>0</w:t>
            </w:r>
          </w:p>
        </w:tc>
      </w:tr>
    </w:tbl>
    <w:p w14:paraId="5B33F9D1" w14:textId="77777777" w:rsidR="00CC2616" w:rsidRPr="00220DE2" w:rsidRDefault="00CC2616" w:rsidP="004E0EF2">
      <w:pPr>
        <w:spacing w:before="0" w:after="0"/>
      </w:pPr>
    </w:p>
    <w:sectPr w:rsidR="00CC2616" w:rsidRPr="00220DE2" w:rsidSect="001D44D4">
      <w:pgSz w:w="16838" w:h="11906" w:orient="landscape" w:code="9"/>
      <w:pgMar w:top="720" w:right="720" w:bottom="720" w:left="720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602D0" w14:textId="77777777" w:rsidR="00B20FA3" w:rsidRDefault="00B20FA3" w:rsidP="00AA24A5">
      <w:pPr>
        <w:spacing w:before="0" w:after="0" w:line="240" w:lineRule="auto"/>
      </w:pPr>
      <w:r>
        <w:separator/>
      </w:r>
    </w:p>
  </w:endnote>
  <w:endnote w:type="continuationSeparator" w:id="0">
    <w:p w14:paraId="085B598C" w14:textId="77777777" w:rsidR="00B20FA3" w:rsidRDefault="00B20FA3" w:rsidP="00AA24A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Light">
    <w:altName w:val="Arial"/>
    <w:charset w:val="00"/>
    <w:family w:val="swiss"/>
    <w:pitch w:val="variable"/>
    <w:sig w:usb0="600002FF" w:usb1="00000001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Fira Sans">
    <w:altName w:val="Fira Sans"/>
    <w:charset w:val="00"/>
    <w:family w:val="swiss"/>
    <w:pitch w:val="variable"/>
    <w:sig w:usb0="600002FF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4849659"/>
      <w:docPartObj>
        <w:docPartGallery w:val="Page Numbers (Bottom of Page)"/>
        <w:docPartUnique/>
      </w:docPartObj>
    </w:sdtPr>
    <w:sdtEndPr/>
    <w:sdtContent>
      <w:p w14:paraId="5B8F8352" w14:textId="66D2D6F4" w:rsidR="00B20FA3" w:rsidRDefault="00B20FA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1896">
          <w:rPr>
            <w:noProof/>
          </w:rPr>
          <w:t>4</w:t>
        </w:r>
        <w:r>
          <w:fldChar w:fldCharType="end"/>
        </w:r>
      </w:p>
    </w:sdtContent>
  </w:sdt>
  <w:p w14:paraId="2BADCB30" w14:textId="77777777" w:rsidR="00B20FA3" w:rsidRDefault="00B20FA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2287598"/>
      <w:docPartObj>
        <w:docPartGallery w:val="Page Numbers (Bottom of Page)"/>
        <w:docPartUnique/>
      </w:docPartObj>
    </w:sdtPr>
    <w:sdtEndPr/>
    <w:sdtContent>
      <w:p w14:paraId="24BA5FC4" w14:textId="5DC944F1" w:rsidR="00B20FA3" w:rsidRDefault="00B20FA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1896">
          <w:rPr>
            <w:noProof/>
          </w:rPr>
          <w:t>1</w:t>
        </w:r>
        <w:r>
          <w:fldChar w:fldCharType="end"/>
        </w:r>
      </w:p>
    </w:sdtContent>
  </w:sdt>
  <w:p w14:paraId="1CF89A41" w14:textId="77777777" w:rsidR="00B20FA3" w:rsidRDefault="00B20FA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FBFB10" w14:textId="77777777" w:rsidR="00B20FA3" w:rsidRDefault="00B20FA3" w:rsidP="00AA24A5">
      <w:pPr>
        <w:spacing w:before="0" w:after="0" w:line="240" w:lineRule="auto"/>
      </w:pPr>
      <w:r>
        <w:separator/>
      </w:r>
    </w:p>
  </w:footnote>
  <w:footnote w:type="continuationSeparator" w:id="0">
    <w:p w14:paraId="4E5171FA" w14:textId="77777777" w:rsidR="00B20FA3" w:rsidRDefault="00B20FA3" w:rsidP="00AA24A5">
      <w:pPr>
        <w:spacing w:before="0" w:after="0" w:line="240" w:lineRule="auto"/>
      </w:pPr>
      <w:r>
        <w:continuationSeparator/>
      </w:r>
    </w:p>
  </w:footnote>
  <w:footnote w:id="1">
    <w:p w14:paraId="506B831C" w14:textId="6EBE3235" w:rsidR="00482C57" w:rsidRDefault="00482C5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7A48E7" w:rsidRPr="007A48E7">
        <w:rPr>
          <w:rFonts w:eastAsia="Times New Roman" w:cstheme="minorHAnsi"/>
          <w:color w:val="000000"/>
          <w:sz w:val="18"/>
          <w:szCs w:val="18"/>
          <w:lang w:eastAsia="pl-PL"/>
        </w:rPr>
        <w:t>R</w:t>
      </w:r>
      <w:r w:rsidR="007A48E7" w:rsidRPr="007A48E7">
        <w:rPr>
          <w:rFonts w:eastAsia="Times New Roman" w:cstheme="minorHAnsi"/>
          <w:color w:val="222222"/>
          <w:sz w:val="18"/>
          <w:szCs w:val="18"/>
          <w:lang w:eastAsia="pl-PL"/>
        </w:rPr>
        <w:t>ewizja miesięcznej stopy bezrobocia rejestrowanego dla grudnia 2022 r. oraz miesięcy od stycznia do sierpnia 2023 r. </w:t>
      </w:r>
      <w:r w:rsidR="007A48E7" w:rsidRPr="007A48E7">
        <w:rPr>
          <w:rFonts w:eastAsia="Times New Roman" w:cstheme="minorHAnsi"/>
          <w:color w:val="000000"/>
          <w:sz w:val="18"/>
          <w:szCs w:val="18"/>
          <w:lang w:eastAsia="pl-PL"/>
        </w:rPr>
        <w:t>uwzględnia os</w:t>
      </w:r>
      <w:r w:rsidR="007A48E7" w:rsidRPr="007A48E7">
        <w:rPr>
          <w:rFonts w:eastAsia="Times New Roman" w:cstheme="minorHAnsi"/>
          <w:color w:val="222222"/>
          <w:sz w:val="18"/>
          <w:szCs w:val="18"/>
          <w:lang w:eastAsia="pl-PL"/>
        </w:rPr>
        <w:t>tateczne dane dotyczące liczby osób pracujących w gospodarce narodowej według faktycznego miejsca pracy</w:t>
      </w:r>
      <w:r w:rsidR="005B19C9">
        <w:rPr>
          <w:rFonts w:eastAsia="Times New Roman" w:cstheme="minorHAnsi"/>
          <w:color w:val="222222"/>
          <w:sz w:val="18"/>
          <w:szCs w:val="18"/>
          <w:lang w:eastAsia="pl-PL"/>
        </w:rPr>
        <w:t>.</w:t>
      </w:r>
      <w:r w:rsidR="007A48E7" w:rsidRPr="007A48E7">
        <w:rPr>
          <w:rFonts w:eastAsia="Times New Roman" w:cstheme="minorHAnsi"/>
          <w:color w:val="222222"/>
          <w:sz w:val="18"/>
          <w:szCs w:val="18"/>
          <w:lang w:eastAsia="pl-PL"/>
        </w:rPr>
        <w:t xml:space="preserve"> </w:t>
      </w:r>
      <w:r w:rsidR="005B19C9">
        <w:rPr>
          <w:rFonts w:eastAsia="Times New Roman" w:cstheme="minorHAnsi"/>
          <w:color w:val="222222"/>
          <w:sz w:val="18"/>
          <w:szCs w:val="18"/>
          <w:lang w:eastAsia="pl-PL"/>
        </w:rPr>
        <w:t>P</w:t>
      </w:r>
      <w:r w:rsidR="007A48E7" w:rsidRPr="007A48E7">
        <w:rPr>
          <w:rFonts w:eastAsia="Times New Roman" w:cstheme="minorHAnsi"/>
          <w:color w:val="222222"/>
          <w:sz w:val="18"/>
          <w:szCs w:val="18"/>
          <w:lang w:eastAsia="pl-PL"/>
        </w:rPr>
        <w:t>rzygotowane na podstawie administracyjnych źródeł danych oraz kwartalnej i miesięcznej sprawozdawczości statystycznej podmiotów gospodarki narodow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D5C1E" w14:textId="77777777" w:rsidR="00B20FA3" w:rsidRDefault="00B20FA3" w:rsidP="00AA24A5">
    <w:pPr>
      <w:pStyle w:val="Nagwek"/>
      <w:spacing w:before="240" w:after="120"/>
      <w:jc w:val="center"/>
    </w:pPr>
    <w:r>
      <w:rPr>
        <w:noProof/>
        <w:lang w:eastAsia="pl-PL"/>
      </w:rPr>
      <w:drawing>
        <wp:inline distT="0" distB="0" distL="0" distR="0" wp14:anchorId="6B91345D" wp14:editId="3C92D556">
          <wp:extent cx="2276935" cy="540000"/>
          <wp:effectExtent l="0" t="0" r="0" b="0"/>
          <wp:docPr id="2" name="Obraz 2" descr="Logo Wojewódzkiego Urzędu Pracy w Warszaw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6935" cy="54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eastAsia="pl-PL"/>
      </w:rPr>
      <w:drawing>
        <wp:inline distT="0" distB="0" distL="0" distR="0" wp14:anchorId="680F2054" wp14:editId="2758196C">
          <wp:extent cx="2250001" cy="540000"/>
          <wp:effectExtent l="0" t="0" r="0" b="0"/>
          <wp:docPr id="3" name="Obraz 3" descr="Logo Mazowieckiego Obserwatorium Rynku Prac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titled (5)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0001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963D13"/>
    <w:multiLevelType w:val="hybridMultilevel"/>
    <w:tmpl w:val="9F925346"/>
    <w:lvl w:ilvl="0" w:tplc="F064D34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ED1196"/>
    <w:multiLevelType w:val="hybridMultilevel"/>
    <w:tmpl w:val="BF82735E"/>
    <w:lvl w:ilvl="0" w:tplc="F064D34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mailMerge>
    <w:mainDocumentType w:val="formLetters"/>
    <w:dataType w:val="textFile"/>
    <w:activeRecord w:val="-1"/>
  </w:mailMerge>
  <w:defaultTabStop w:val="708"/>
  <w:autoHyphenation/>
  <w:hyphenationZone w:val="425"/>
  <w:characterSpacingControl w:val="doNotCompress"/>
  <w:hdrShapeDefaults>
    <o:shapedefaults v:ext="edit" spidmax="319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D0D1AF90-BDB3-41B4-8EBF-46F44B067E8A}"/>
  </w:docVars>
  <w:rsids>
    <w:rsidRoot w:val="00AA24A5"/>
    <w:rsid w:val="00001E9D"/>
    <w:rsid w:val="00002B84"/>
    <w:rsid w:val="00003E0C"/>
    <w:rsid w:val="000063DA"/>
    <w:rsid w:val="0000709F"/>
    <w:rsid w:val="000072FD"/>
    <w:rsid w:val="00007DC0"/>
    <w:rsid w:val="000118E3"/>
    <w:rsid w:val="0001352D"/>
    <w:rsid w:val="000138C3"/>
    <w:rsid w:val="000164C7"/>
    <w:rsid w:val="000205F3"/>
    <w:rsid w:val="00022309"/>
    <w:rsid w:val="00022500"/>
    <w:rsid w:val="000227E8"/>
    <w:rsid w:val="00025BDC"/>
    <w:rsid w:val="0004074B"/>
    <w:rsid w:val="00041B23"/>
    <w:rsid w:val="00051055"/>
    <w:rsid w:val="0005248E"/>
    <w:rsid w:val="00054D9D"/>
    <w:rsid w:val="00065C55"/>
    <w:rsid w:val="0007079B"/>
    <w:rsid w:val="00073E36"/>
    <w:rsid w:val="00076217"/>
    <w:rsid w:val="0007695B"/>
    <w:rsid w:val="0007716A"/>
    <w:rsid w:val="000837E7"/>
    <w:rsid w:val="00086EA0"/>
    <w:rsid w:val="0008730A"/>
    <w:rsid w:val="00091269"/>
    <w:rsid w:val="00093554"/>
    <w:rsid w:val="00093A95"/>
    <w:rsid w:val="00093F14"/>
    <w:rsid w:val="00094D29"/>
    <w:rsid w:val="0009536E"/>
    <w:rsid w:val="000B1C5D"/>
    <w:rsid w:val="000B3D6C"/>
    <w:rsid w:val="000C2416"/>
    <w:rsid w:val="000C45BA"/>
    <w:rsid w:val="000E1694"/>
    <w:rsid w:val="000E2C29"/>
    <w:rsid w:val="000E4F4D"/>
    <w:rsid w:val="000F3CB7"/>
    <w:rsid w:val="000F3F3A"/>
    <w:rsid w:val="000F42DC"/>
    <w:rsid w:val="000F5881"/>
    <w:rsid w:val="000F6277"/>
    <w:rsid w:val="0010434B"/>
    <w:rsid w:val="00106791"/>
    <w:rsid w:val="001116A8"/>
    <w:rsid w:val="00113CC8"/>
    <w:rsid w:val="00115C42"/>
    <w:rsid w:val="00116261"/>
    <w:rsid w:val="00122DC9"/>
    <w:rsid w:val="00125688"/>
    <w:rsid w:val="00130257"/>
    <w:rsid w:val="001304CB"/>
    <w:rsid w:val="00132771"/>
    <w:rsid w:val="00132B75"/>
    <w:rsid w:val="00137354"/>
    <w:rsid w:val="00141233"/>
    <w:rsid w:val="00141BF5"/>
    <w:rsid w:val="0014248B"/>
    <w:rsid w:val="00147276"/>
    <w:rsid w:val="00147821"/>
    <w:rsid w:val="00147FBC"/>
    <w:rsid w:val="001557BC"/>
    <w:rsid w:val="001562AC"/>
    <w:rsid w:val="00157C45"/>
    <w:rsid w:val="00161BF5"/>
    <w:rsid w:val="00162C07"/>
    <w:rsid w:val="00163E9B"/>
    <w:rsid w:val="001669DD"/>
    <w:rsid w:val="00167B82"/>
    <w:rsid w:val="00167FF3"/>
    <w:rsid w:val="00173030"/>
    <w:rsid w:val="0017376A"/>
    <w:rsid w:val="0017452E"/>
    <w:rsid w:val="0017722C"/>
    <w:rsid w:val="00180BF5"/>
    <w:rsid w:val="00182BF9"/>
    <w:rsid w:val="0018532E"/>
    <w:rsid w:val="00192D9A"/>
    <w:rsid w:val="001962EF"/>
    <w:rsid w:val="00197D21"/>
    <w:rsid w:val="001A0E6E"/>
    <w:rsid w:val="001A1441"/>
    <w:rsid w:val="001A2349"/>
    <w:rsid w:val="001A236F"/>
    <w:rsid w:val="001A5467"/>
    <w:rsid w:val="001A6D04"/>
    <w:rsid w:val="001B6F22"/>
    <w:rsid w:val="001C1757"/>
    <w:rsid w:val="001C1B5E"/>
    <w:rsid w:val="001C65ED"/>
    <w:rsid w:val="001C7DFB"/>
    <w:rsid w:val="001D0359"/>
    <w:rsid w:val="001D44D4"/>
    <w:rsid w:val="001D65F4"/>
    <w:rsid w:val="001E259E"/>
    <w:rsid w:val="001E4979"/>
    <w:rsid w:val="001E6D4E"/>
    <w:rsid w:val="001F1425"/>
    <w:rsid w:val="001F31B7"/>
    <w:rsid w:val="002043CF"/>
    <w:rsid w:val="002049FF"/>
    <w:rsid w:val="002104BE"/>
    <w:rsid w:val="002141EF"/>
    <w:rsid w:val="002153FD"/>
    <w:rsid w:val="00220515"/>
    <w:rsid w:val="00220DE2"/>
    <w:rsid w:val="002213F6"/>
    <w:rsid w:val="00226C0D"/>
    <w:rsid w:val="002339B8"/>
    <w:rsid w:val="00235D95"/>
    <w:rsid w:val="00240B3B"/>
    <w:rsid w:val="00244CC5"/>
    <w:rsid w:val="002472B9"/>
    <w:rsid w:val="0024786B"/>
    <w:rsid w:val="002533FB"/>
    <w:rsid w:val="002555FD"/>
    <w:rsid w:val="002556B8"/>
    <w:rsid w:val="00255D60"/>
    <w:rsid w:val="00256A7C"/>
    <w:rsid w:val="00257A29"/>
    <w:rsid w:val="00257E5D"/>
    <w:rsid w:val="002631B2"/>
    <w:rsid w:val="002645A9"/>
    <w:rsid w:val="00264DC5"/>
    <w:rsid w:val="0026682F"/>
    <w:rsid w:val="00270B40"/>
    <w:rsid w:val="00271121"/>
    <w:rsid w:val="00274E23"/>
    <w:rsid w:val="00275A16"/>
    <w:rsid w:val="00276879"/>
    <w:rsid w:val="0027717B"/>
    <w:rsid w:val="002775CE"/>
    <w:rsid w:val="00277756"/>
    <w:rsid w:val="002817D7"/>
    <w:rsid w:val="002819F5"/>
    <w:rsid w:val="002826AF"/>
    <w:rsid w:val="002834E4"/>
    <w:rsid w:val="00285207"/>
    <w:rsid w:val="00287203"/>
    <w:rsid w:val="00293A8B"/>
    <w:rsid w:val="00294E1D"/>
    <w:rsid w:val="00295D39"/>
    <w:rsid w:val="002A0D37"/>
    <w:rsid w:val="002A1CC6"/>
    <w:rsid w:val="002B177B"/>
    <w:rsid w:val="002B1C39"/>
    <w:rsid w:val="002B3AAC"/>
    <w:rsid w:val="002B50AC"/>
    <w:rsid w:val="002B6B28"/>
    <w:rsid w:val="002B6F44"/>
    <w:rsid w:val="002C0FDF"/>
    <w:rsid w:val="002C1FC7"/>
    <w:rsid w:val="002C2167"/>
    <w:rsid w:val="002C2821"/>
    <w:rsid w:val="002C285C"/>
    <w:rsid w:val="002C70E9"/>
    <w:rsid w:val="002D18E5"/>
    <w:rsid w:val="002D4AA8"/>
    <w:rsid w:val="002D4C38"/>
    <w:rsid w:val="002E23A8"/>
    <w:rsid w:val="002E33A1"/>
    <w:rsid w:val="002E7E2D"/>
    <w:rsid w:val="002F5CC4"/>
    <w:rsid w:val="00301CC4"/>
    <w:rsid w:val="00302C99"/>
    <w:rsid w:val="00305F60"/>
    <w:rsid w:val="0031192C"/>
    <w:rsid w:val="00311A13"/>
    <w:rsid w:val="003127E3"/>
    <w:rsid w:val="00313E28"/>
    <w:rsid w:val="003212DA"/>
    <w:rsid w:val="003236CF"/>
    <w:rsid w:val="00324EB7"/>
    <w:rsid w:val="00331454"/>
    <w:rsid w:val="003329EB"/>
    <w:rsid w:val="0033566A"/>
    <w:rsid w:val="00335A45"/>
    <w:rsid w:val="0034119D"/>
    <w:rsid w:val="00342567"/>
    <w:rsid w:val="0034611B"/>
    <w:rsid w:val="003554EB"/>
    <w:rsid w:val="003561EF"/>
    <w:rsid w:val="003656A3"/>
    <w:rsid w:val="00371DBF"/>
    <w:rsid w:val="00371E68"/>
    <w:rsid w:val="0037217C"/>
    <w:rsid w:val="003749AD"/>
    <w:rsid w:val="00381B1C"/>
    <w:rsid w:val="00383306"/>
    <w:rsid w:val="003847B1"/>
    <w:rsid w:val="00385035"/>
    <w:rsid w:val="00386592"/>
    <w:rsid w:val="0039130F"/>
    <w:rsid w:val="00393D04"/>
    <w:rsid w:val="00396331"/>
    <w:rsid w:val="003967FE"/>
    <w:rsid w:val="00397929"/>
    <w:rsid w:val="003A61C6"/>
    <w:rsid w:val="003B0B1A"/>
    <w:rsid w:val="003B0FB3"/>
    <w:rsid w:val="003B1E15"/>
    <w:rsid w:val="003B240B"/>
    <w:rsid w:val="003B69CF"/>
    <w:rsid w:val="003C3021"/>
    <w:rsid w:val="003C3E09"/>
    <w:rsid w:val="003C74FF"/>
    <w:rsid w:val="003D32AE"/>
    <w:rsid w:val="003D3C2B"/>
    <w:rsid w:val="003D715B"/>
    <w:rsid w:val="003D7F9A"/>
    <w:rsid w:val="003E237B"/>
    <w:rsid w:val="003E52F8"/>
    <w:rsid w:val="003E5DD5"/>
    <w:rsid w:val="003E6A64"/>
    <w:rsid w:val="003E7715"/>
    <w:rsid w:val="003F1F36"/>
    <w:rsid w:val="003F366F"/>
    <w:rsid w:val="003F6B9C"/>
    <w:rsid w:val="004006E6"/>
    <w:rsid w:val="00401A89"/>
    <w:rsid w:val="00404EEB"/>
    <w:rsid w:val="00405199"/>
    <w:rsid w:val="004053E8"/>
    <w:rsid w:val="00407143"/>
    <w:rsid w:val="00410738"/>
    <w:rsid w:val="00412FE1"/>
    <w:rsid w:val="00413141"/>
    <w:rsid w:val="004206AE"/>
    <w:rsid w:val="00421A0F"/>
    <w:rsid w:val="00423459"/>
    <w:rsid w:val="004252CF"/>
    <w:rsid w:val="0042776D"/>
    <w:rsid w:val="00427C14"/>
    <w:rsid w:val="00432C3E"/>
    <w:rsid w:val="004345C7"/>
    <w:rsid w:val="004374D5"/>
    <w:rsid w:val="00443359"/>
    <w:rsid w:val="00443C5A"/>
    <w:rsid w:val="00446983"/>
    <w:rsid w:val="00452899"/>
    <w:rsid w:val="00452B5C"/>
    <w:rsid w:val="0045337D"/>
    <w:rsid w:val="00460A5A"/>
    <w:rsid w:val="00461917"/>
    <w:rsid w:val="004651DB"/>
    <w:rsid w:val="004656B4"/>
    <w:rsid w:val="00465C52"/>
    <w:rsid w:val="004661F6"/>
    <w:rsid w:val="004676D2"/>
    <w:rsid w:val="004764F9"/>
    <w:rsid w:val="00480CC3"/>
    <w:rsid w:val="004813D3"/>
    <w:rsid w:val="00482C57"/>
    <w:rsid w:val="00486478"/>
    <w:rsid w:val="0048706A"/>
    <w:rsid w:val="00490B11"/>
    <w:rsid w:val="00490C4F"/>
    <w:rsid w:val="00490ECF"/>
    <w:rsid w:val="00491EB3"/>
    <w:rsid w:val="00492E1A"/>
    <w:rsid w:val="0049560F"/>
    <w:rsid w:val="004A3394"/>
    <w:rsid w:val="004A50C7"/>
    <w:rsid w:val="004A53C4"/>
    <w:rsid w:val="004B0499"/>
    <w:rsid w:val="004B546A"/>
    <w:rsid w:val="004B7BE5"/>
    <w:rsid w:val="004C54D7"/>
    <w:rsid w:val="004C6D57"/>
    <w:rsid w:val="004C6E33"/>
    <w:rsid w:val="004D132D"/>
    <w:rsid w:val="004D20EC"/>
    <w:rsid w:val="004D2691"/>
    <w:rsid w:val="004D2C88"/>
    <w:rsid w:val="004D6ED2"/>
    <w:rsid w:val="004D7B06"/>
    <w:rsid w:val="004E0EF2"/>
    <w:rsid w:val="004E55F1"/>
    <w:rsid w:val="004F660C"/>
    <w:rsid w:val="004F748C"/>
    <w:rsid w:val="004F7B93"/>
    <w:rsid w:val="00510721"/>
    <w:rsid w:val="00515BED"/>
    <w:rsid w:val="00521841"/>
    <w:rsid w:val="00523DB9"/>
    <w:rsid w:val="00530E4F"/>
    <w:rsid w:val="00531AF1"/>
    <w:rsid w:val="00535869"/>
    <w:rsid w:val="00541F48"/>
    <w:rsid w:val="00543A32"/>
    <w:rsid w:val="0054544A"/>
    <w:rsid w:val="00545744"/>
    <w:rsid w:val="0054739D"/>
    <w:rsid w:val="005565B1"/>
    <w:rsid w:val="00557B09"/>
    <w:rsid w:val="005607E2"/>
    <w:rsid w:val="00560B0A"/>
    <w:rsid w:val="0056167B"/>
    <w:rsid w:val="005626E8"/>
    <w:rsid w:val="0056282B"/>
    <w:rsid w:val="005719DB"/>
    <w:rsid w:val="005751B7"/>
    <w:rsid w:val="005763F8"/>
    <w:rsid w:val="00584AA2"/>
    <w:rsid w:val="0059447A"/>
    <w:rsid w:val="00596556"/>
    <w:rsid w:val="00596BAF"/>
    <w:rsid w:val="00596F58"/>
    <w:rsid w:val="005A1E14"/>
    <w:rsid w:val="005A5906"/>
    <w:rsid w:val="005A5EFE"/>
    <w:rsid w:val="005A6686"/>
    <w:rsid w:val="005A68A0"/>
    <w:rsid w:val="005B19C9"/>
    <w:rsid w:val="005B4794"/>
    <w:rsid w:val="005B4E8E"/>
    <w:rsid w:val="005B5DFC"/>
    <w:rsid w:val="005B6C86"/>
    <w:rsid w:val="005B7EAF"/>
    <w:rsid w:val="005C7F63"/>
    <w:rsid w:val="005D169B"/>
    <w:rsid w:val="005D1BBE"/>
    <w:rsid w:val="005D1D80"/>
    <w:rsid w:val="005D2DA3"/>
    <w:rsid w:val="005D383C"/>
    <w:rsid w:val="005D5330"/>
    <w:rsid w:val="005E4A60"/>
    <w:rsid w:val="005E63EB"/>
    <w:rsid w:val="005E7C7B"/>
    <w:rsid w:val="005E7FE5"/>
    <w:rsid w:val="005F1087"/>
    <w:rsid w:val="005F2CA9"/>
    <w:rsid w:val="005F472E"/>
    <w:rsid w:val="005F6F46"/>
    <w:rsid w:val="005F7A4A"/>
    <w:rsid w:val="00601108"/>
    <w:rsid w:val="0060163B"/>
    <w:rsid w:val="0060174B"/>
    <w:rsid w:val="00602AF4"/>
    <w:rsid w:val="0060481A"/>
    <w:rsid w:val="006067C8"/>
    <w:rsid w:val="00607248"/>
    <w:rsid w:val="00610703"/>
    <w:rsid w:val="00613B2E"/>
    <w:rsid w:val="00621894"/>
    <w:rsid w:val="00621DA0"/>
    <w:rsid w:val="0062282C"/>
    <w:rsid w:val="00622C4B"/>
    <w:rsid w:val="00624419"/>
    <w:rsid w:val="006253FD"/>
    <w:rsid w:val="00633303"/>
    <w:rsid w:val="00635DD6"/>
    <w:rsid w:val="006424DE"/>
    <w:rsid w:val="006426F5"/>
    <w:rsid w:val="00643C3C"/>
    <w:rsid w:val="00646764"/>
    <w:rsid w:val="006515B0"/>
    <w:rsid w:val="00655A11"/>
    <w:rsid w:val="00661506"/>
    <w:rsid w:val="006626F1"/>
    <w:rsid w:val="00663B81"/>
    <w:rsid w:val="00663C2D"/>
    <w:rsid w:val="00666187"/>
    <w:rsid w:val="0066789C"/>
    <w:rsid w:val="00672486"/>
    <w:rsid w:val="00677316"/>
    <w:rsid w:val="00677B31"/>
    <w:rsid w:val="00681B41"/>
    <w:rsid w:val="00682837"/>
    <w:rsid w:val="00687BE1"/>
    <w:rsid w:val="00690F0A"/>
    <w:rsid w:val="006911F2"/>
    <w:rsid w:val="0069683B"/>
    <w:rsid w:val="00697941"/>
    <w:rsid w:val="006A133C"/>
    <w:rsid w:val="006A36C1"/>
    <w:rsid w:val="006A4794"/>
    <w:rsid w:val="006A5BEB"/>
    <w:rsid w:val="006B361A"/>
    <w:rsid w:val="006B50D4"/>
    <w:rsid w:val="006B701C"/>
    <w:rsid w:val="006C073F"/>
    <w:rsid w:val="006C4245"/>
    <w:rsid w:val="006C56EE"/>
    <w:rsid w:val="006D155C"/>
    <w:rsid w:val="006D2239"/>
    <w:rsid w:val="006D3797"/>
    <w:rsid w:val="006D703A"/>
    <w:rsid w:val="006E15D6"/>
    <w:rsid w:val="006E1BFA"/>
    <w:rsid w:val="006E2EF1"/>
    <w:rsid w:val="006F2839"/>
    <w:rsid w:val="006F3003"/>
    <w:rsid w:val="006F340E"/>
    <w:rsid w:val="006F384A"/>
    <w:rsid w:val="006F490B"/>
    <w:rsid w:val="006F5E5A"/>
    <w:rsid w:val="007006FC"/>
    <w:rsid w:val="007019AF"/>
    <w:rsid w:val="007105FD"/>
    <w:rsid w:val="00712B12"/>
    <w:rsid w:val="00712D00"/>
    <w:rsid w:val="007175B7"/>
    <w:rsid w:val="00720596"/>
    <w:rsid w:val="00721D9E"/>
    <w:rsid w:val="007246D9"/>
    <w:rsid w:val="00727316"/>
    <w:rsid w:val="00730C92"/>
    <w:rsid w:val="00731410"/>
    <w:rsid w:val="007338C2"/>
    <w:rsid w:val="00734038"/>
    <w:rsid w:val="00740BFC"/>
    <w:rsid w:val="00743DE7"/>
    <w:rsid w:val="0074483A"/>
    <w:rsid w:val="00747186"/>
    <w:rsid w:val="00747879"/>
    <w:rsid w:val="00757CCD"/>
    <w:rsid w:val="00757FF5"/>
    <w:rsid w:val="00762C85"/>
    <w:rsid w:val="00766105"/>
    <w:rsid w:val="00767627"/>
    <w:rsid w:val="00774E31"/>
    <w:rsid w:val="00775B95"/>
    <w:rsid w:val="007766D6"/>
    <w:rsid w:val="00781650"/>
    <w:rsid w:val="00783B5B"/>
    <w:rsid w:val="0078516B"/>
    <w:rsid w:val="00786592"/>
    <w:rsid w:val="00787124"/>
    <w:rsid w:val="00791437"/>
    <w:rsid w:val="00792D91"/>
    <w:rsid w:val="007936F4"/>
    <w:rsid w:val="00794663"/>
    <w:rsid w:val="00796CCE"/>
    <w:rsid w:val="007A48E7"/>
    <w:rsid w:val="007B00D1"/>
    <w:rsid w:val="007B3FEF"/>
    <w:rsid w:val="007B61AC"/>
    <w:rsid w:val="007B7D15"/>
    <w:rsid w:val="007C3A04"/>
    <w:rsid w:val="007C5EE6"/>
    <w:rsid w:val="007C6658"/>
    <w:rsid w:val="007C6754"/>
    <w:rsid w:val="007D36BC"/>
    <w:rsid w:val="007D399A"/>
    <w:rsid w:val="007D55A4"/>
    <w:rsid w:val="007D71D3"/>
    <w:rsid w:val="007D74B9"/>
    <w:rsid w:val="007E0063"/>
    <w:rsid w:val="007E3012"/>
    <w:rsid w:val="007E381B"/>
    <w:rsid w:val="007E41DD"/>
    <w:rsid w:val="007F56F4"/>
    <w:rsid w:val="007F59B3"/>
    <w:rsid w:val="007F70E0"/>
    <w:rsid w:val="00802EB3"/>
    <w:rsid w:val="00803AF8"/>
    <w:rsid w:val="00820C9C"/>
    <w:rsid w:val="00821A7A"/>
    <w:rsid w:val="008249B6"/>
    <w:rsid w:val="00824A5D"/>
    <w:rsid w:val="008306E3"/>
    <w:rsid w:val="00835673"/>
    <w:rsid w:val="00837A09"/>
    <w:rsid w:val="00842BEF"/>
    <w:rsid w:val="00843AB7"/>
    <w:rsid w:val="00846CBE"/>
    <w:rsid w:val="00851DD8"/>
    <w:rsid w:val="00856A52"/>
    <w:rsid w:val="00861994"/>
    <w:rsid w:val="00865E6C"/>
    <w:rsid w:val="00867B70"/>
    <w:rsid w:val="00870E8D"/>
    <w:rsid w:val="00872420"/>
    <w:rsid w:val="00873670"/>
    <w:rsid w:val="00875780"/>
    <w:rsid w:val="00877652"/>
    <w:rsid w:val="00877E1F"/>
    <w:rsid w:val="00886C6F"/>
    <w:rsid w:val="008904DF"/>
    <w:rsid w:val="00891772"/>
    <w:rsid w:val="00894835"/>
    <w:rsid w:val="008961FF"/>
    <w:rsid w:val="00896F56"/>
    <w:rsid w:val="008A0170"/>
    <w:rsid w:val="008A0673"/>
    <w:rsid w:val="008A080D"/>
    <w:rsid w:val="008A0EBB"/>
    <w:rsid w:val="008A1B0D"/>
    <w:rsid w:val="008A3653"/>
    <w:rsid w:val="008A4E3B"/>
    <w:rsid w:val="008B26EB"/>
    <w:rsid w:val="008B6087"/>
    <w:rsid w:val="008B6600"/>
    <w:rsid w:val="008B7524"/>
    <w:rsid w:val="008B784F"/>
    <w:rsid w:val="008B79F6"/>
    <w:rsid w:val="008B7A56"/>
    <w:rsid w:val="008C3DDD"/>
    <w:rsid w:val="008C4089"/>
    <w:rsid w:val="008C5D9E"/>
    <w:rsid w:val="008D0111"/>
    <w:rsid w:val="008D34BA"/>
    <w:rsid w:val="008D3DCC"/>
    <w:rsid w:val="008D4184"/>
    <w:rsid w:val="008D47BB"/>
    <w:rsid w:val="008D5737"/>
    <w:rsid w:val="008E5674"/>
    <w:rsid w:val="008E5B0D"/>
    <w:rsid w:val="008E6779"/>
    <w:rsid w:val="008E6ACE"/>
    <w:rsid w:val="008F36FF"/>
    <w:rsid w:val="008F437B"/>
    <w:rsid w:val="008F466D"/>
    <w:rsid w:val="008F7AB3"/>
    <w:rsid w:val="0090178F"/>
    <w:rsid w:val="00901DB1"/>
    <w:rsid w:val="009038DF"/>
    <w:rsid w:val="00911E01"/>
    <w:rsid w:val="00913FBB"/>
    <w:rsid w:val="00915A77"/>
    <w:rsid w:val="0092182A"/>
    <w:rsid w:val="00922265"/>
    <w:rsid w:val="00923711"/>
    <w:rsid w:val="00924567"/>
    <w:rsid w:val="00924C1E"/>
    <w:rsid w:val="0092604C"/>
    <w:rsid w:val="009265DD"/>
    <w:rsid w:val="009378D8"/>
    <w:rsid w:val="00941504"/>
    <w:rsid w:val="0094518C"/>
    <w:rsid w:val="00951780"/>
    <w:rsid w:val="00952191"/>
    <w:rsid w:val="00956DC4"/>
    <w:rsid w:val="00957877"/>
    <w:rsid w:val="00957BC6"/>
    <w:rsid w:val="00962602"/>
    <w:rsid w:val="00962803"/>
    <w:rsid w:val="00963959"/>
    <w:rsid w:val="009677C8"/>
    <w:rsid w:val="00972586"/>
    <w:rsid w:val="00977530"/>
    <w:rsid w:val="00981D84"/>
    <w:rsid w:val="0098788F"/>
    <w:rsid w:val="00987C0F"/>
    <w:rsid w:val="00987D23"/>
    <w:rsid w:val="00991711"/>
    <w:rsid w:val="00992383"/>
    <w:rsid w:val="009924A6"/>
    <w:rsid w:val="00992DB7"/>
    <w:rsid w:val="00992E93"/>
    <w:rsid w:val="00993784"/>
    <w:rsid w:val="00997F87"/>
    <w:rsid w:val="009A66DC"/>
    <w:rsid w:val="009B1944"/>
    <w:rsid w:val="009B21EC"/>
    <w:rsid w:val="009B50B9"/>
    <w:rsid w:val="009B546E"/>
    <w:rsid w:val="009B60CE"/>
    <w:rsid w:val="009C1CA2"/>
    <w:rsid w:val="009C2168"/>
    <w:rsid w:val="009C2869"/>
    <w:rsid w:val="009C7A27"/>
    <w:rsid w:val="009E249F"/>
    <w:rsid w:val="009E2782"/>
    <w:rsid w:val="009E6FEC"/>
    <w:rsid w:val="009F24D2"/>
    <w:rsid w:val="009F4237"/>
    <w:rsid w:val="009F6EB0"/>
    <w:rsid w:val="00A02315"/>
    <w:rsid w:val="00A04F0C"/>
    <w:rsid w:val="00A07BDF"/>
    <w:rsid w:val="00A07C5E"/>
    <w:rsid w:val="00A106C9"/>
    <w:rsid w:val="00A10AC6"/>
    <w:rsid w:val="00A125AA"/>
    <w:rsid w:val="00A126DC"/>
    <w:rsid w:val="00A13594"/>
    <w:rsid w:val="00A1377F"/>
    <w:rsid w:val="00A149AB"/>
    <w:rsid w:val="00A21976"/>
    <w:rsid w:val="00A22486"/>
    <w:rsid w:val="00A312A0"/>
    <w:rsid w:val="00A3712A"/>
    <w:rsid w:val="00A42F43"/>
    <w:rsid w:val="00A4563D"/>
    <w:rsid w:val="00A46418"/>
    <w:rsid w:val="00A47046"/>
    <w:rsid w:val="00A51D2C"/>
    <w:rsid w:val="00A62DBD"/>
    <w:rsid w:val="00A7052A"/>
    <w:rsid w:val="00A720E0"/>
    <w:rsid w:val="00A737EC"/>
    <w:rsid w:val="00A755EE"/>
    <w:rsid w:val="00A75AEC"/>
    <w:rsid w:val="00A81AAF"/>
    <w:rsid w:val="00A82441"/>
    <w:rsid w:val="00A934A0"/>
    <w:rsid w:val="00A96024"/>
    <w:rsid w:val="00A972AE"/>
    <w:rsid w:val="00AA1090"/>
    <w:rsid w:val="00AA116D"/>
    <w:rsid w:val="00AA24A5"/>
    <w:rsid w:val="00AA3CA2"/>
    <w:rsid w:val="00AA686F"/>
    <w:rsid w:val="00AA71F3"/>
    <w:rsid w:val="00AB08D1"/>
    <w:rsid w:val="00AB2730"/>
    <w:rsid w:val="00AB7F84"/>
    <w:rsid w:val="00AC10A1"/>
    <w:rsid w:val="00AC2954"/>
    <w:rsid w:val="00AC47F7"/>
    <w:rsid w:val="00AD4F3F"/>
    <w:rsid w:val="00AD75ED"/>
    <w:rsid w:val="00AE2E8F"/>
    <w:rsid w:val="00AE6B36"/>
    <w:rsid w:val="00AE755E"/>
    <w:rsid w:val="00AF0E13"/>
    <w:rsid w:val="00AF5C2C"/>
    <w:rsid w:val="00AF7F93"/>
    <w:rsid w:val="00B00EC1"/>
    <w:rsid w:val="00B079B2"/>
    <w:rsid w:val="00B10A15"/>
    <w:rsid w:val="00B11BDD"/>
    <w:rsid w:val="00B1418A"/>
    <w:rsid w:val="00B15373"/>
    <w:rsid w:val="00B1676D"/>
    <w:rsid w:val="00B167AF"/>
    <w:rsid w:val="00B20FA3"/>
    <w:rsid w:val="00B2109B"/>
    <w:rsid w:val="00B21E53"/>
    <w:rsid w:val="00B23478"/>
    <w:rsid w:val="00B23A08"/>
    <w:rsid w:val="00B23FB9"/>
    <w:rsid w:val="00B24B1A"/>
    <w:rsid w:val="00B25FDF"/>
    <w:rsid w:val="00B2640B"/>
    <w:rsid w:val="00B272B6"/>
    <w:rsid w:val="00B359BC"/>
    <w:rsid w:val="00B35CFB"/>
    <w:rsid w:val="00B42077"/>
    <w:rsid w:val="00B429CD"/>
    <w:rsid w:val="00B47B42"/>
    <w:rsid w:val="00B47C19"/>
    <w:rsid w:val="00B51312"/>
    <w:rsid w:val="00B51B24"/>
    <w:rsid w:val="00B526C5"/>
    <w:rsid w:val="00B5395C"/>
    <w:rsid w:val="00B656E3"/>
    <w:rsid w:val="00B759D4"/>
    <w:rsid w:val="00B7738F"/>
    <w:rsid w:val="00B77857"/>
    <w:rsid w:val="00B82AEB"/>
    <w:rsid w:val="00B84813"/>
    <w:rsid w:val="00B879FD"/>
    <w:rsid w:val="00B87C89"/>
    <w:rsid w:val="00B94AAF"/>
    <w:rsid w:val="00B96F6E"/>
    <w:rsid w:val="00BA018E"/>
    <w:rsid w:val="00BA0286"/>
    <w:rsid w:val="00BA2513"/>
    <w:rsid w:val="00BA34D4"/>
    <w:rsid w:val="00BA6751"/>
    <w:rsid w:val="00BA69EA"/>
    <w:rsid w:val="00BA7CFB"/>
    <w:rsid w:val="00BB10E1"/>
    <w:rsid w:val="00BB237B"/>
    <w:rsid w:val="00BB3559"/>
    <w:rsid w:val="00BB3AD9"/>
    <w:rsid w:val="00BB3DF5"/>
    <w:rsid w:val="00BB635D"/>
    <w:rsid w:val="00BB6E0C"/>
    <w:rsid w:val="00BB7FC5"/>
    <w:rsid w:val="00BC1FEA"/>
    <w:rsid w:val="00BC696E"/>
    <w:rsid w:val="00BC6FCB"/>
    <w:rsid w:val="00BD25F2"/>
    <w:rsid w:val="00BD6027"/>
    <w:rsid w:val="00BE06CC"/>
    <w:rsid w:val="00BE2D02"/>
    <w:rsid w:val="00BE45A6"/>
    <w:rsid w:val="00BF0168"/>
    <w:rsid w:val="00BF06B8"/>
    <w:rsid w:val="00BF1687"/>
    <w:rsid w:val="00BF5E5D"/>
    <w:rsid w:val="00C01638"/>
    <w:rsid w:val="00C10678"/>
    <w:rsid w:val="00C11126"/>
    <w:rsid w:val="00C14CD3"/>
    <w:rsid w:val="00C21011"/>
    <w:rsid w:val="00C2164A"/>
    <w:rsid w:val="00C24F2E"/>
    <w:rsid w:val="00C31807"/>
    <w:rsid w:val="00C336C8"/>
    <w:rsid w:val="00C34571"/>
    <w:rsid w:val="00C34B37"/>
    <w:rsid w:val="00C34FDF"/>
    <w:rsid w:val="00C37803"/>
    <w:rsid w:val="00C413D8"/>
    <w:rsid w:val="00C41881"/>
    <w:rsid w:val="00C42164"/>
    <w:rsid w:val="00C46B0E"/>
    <w:rsid w:val="00C47B67"/>
    <w:rsid w:val="00C47E79"/>
    <w:rsid w:val="00C5190A"/>
    <w:rsid w:val="00C56B80"/>
    <w:rsid w:val="00C62321"/>
    <w:rsid w:val="00C64F46"/>
    <w:rsid w:val="00C71D5F"/>
    <w:rsid w:val="00C75321"/>
    <w:rsid w:val="00C76FED"/>
    <w:rsid w:val="00C803C8"/>
    <w:rsid w:val="00C824AE"/>
    <w:rsid w:val="00C84AA0"/>
    <w:rsid w:val="00C84BCE"/>
    <w:rsid w:val="00C86D56"/>
    <w:rsid w:val="00C90BB4"/>
    <w:rsid w:val="00C93246"/>
    <w:rsid w:val="00C9443D"/>
    <w:rsid w:val="00C95A27"/>
    <w:rsid w:val="00C966E6"/>
    <w:rsid w:val="00CA2300"/>
    <w:rsid w:val="00CA2C10"/>
    <w:rsid w:val="00CA36A5"/>
    <w:rsid w:val="00CA3BF6"/>
    <w:rsid w:val="00CA4A94"/>
    <w:rsid w:val="00CA5A3D"/>
    <w:rsid w:val="00CA7757"/>
    <w:rsid w:val="00CA7A76"/>
    <w:rsid w:val="00CA7A94"/>
    <w:rsid w:val="00CB080E"/>
    <w:rsid w:val="00CB3E6E"/>
    <w:rsid w:val="00CB512C"/>
    <w:rsid w:val="00CB5661"/>
    <w:rsid w:val="00CC2616"/>
    <w:rsid w:val="00CC6522"/>
    <w:rsid w:val="00CD1F2A"/>
    <w:rsid w:val="00CD22AC"/>
    <w:rsid w:val="00CD3899"/>
    <w:rsid w:val="00CD54F8"/>
    <w:rsid w:val="00CD797B"/>
    <w:rsid w:val="00CE1362"/>
    <w:rsid w:val="00CE20E5"/>
    <w:rsid w:val="00CE5119"/>
    <w:rsid w:val="00CE6248"/>
    <w:rsid w:val="00CF3E4C"/>
    <w:rsid w:val="00D0507E"/>
    <w:rsid w:val="00D065B8"/>
    <w:rsid w:val="00D103F0"/>
    <w:rsid w:val="00D10B15"/>
    <w:rsid w:val="00D11DA9"/>
    <w:rsid w:val="00D1287C"/>
    <w:rsid w:val="00D13927"/>
    <w:rsid w:val="00D175E3"/>
    <w:rsid w:val="00D20418"/>
    <w:rsid w:val="00D211CA"/>
    <w:rsid w:val="00D22A87"/>
    <w:rsid w:val="00D25CCF"/>
    <w:rsid w:val="00D27EFB"/>
    <w:rsid w:val="00D319BA"/>
    <w:rsid w:val="00D3448B"/>
    <w:rsid w:val="00D35D4F"/>
    <w:rsid w:val="00D36583"/>
    <w:rsid w:val="00D37AD9"/>
    <w:rsid w:val="00D4235F"/>
    <w:rsid w:val="00D42664"/>
    <w:rsid w:val="00D47191"/>
    <w:rsid w:val="00D479E1"/>
    <w:rsid w:val="00D54856"/>
    <w:rsid w:val="00D55678"/>
    <w:rsid w:val="00D55E0F"/>
    <w:rsid w:val="00D5735D"/>
    <w:rsid w:val="00D610F1"/>
    <w:rsid w:val="00D70F5F"/>
    <w:rsid w:val="00D736DC"/>
    <w:rsid w:val="00D7571A"/>
    <w:rsid w:val="00D858D4"/>
    <w:rsid w:val="00D869E2"/>
    <w:rsid w:val="00D86E8D"/>
    <w:rsid w:val="00D916A0"/>
    <w:rsid w:val="00D91F33"/>
    <w:rsid w:val="00D92F44"/>
    <w:rsid w:val="00D9566C"/>
    <w:rsid w:val="00DA40FB"/>
    <w:rsid w:val="00DA7353"/>
    <w:rsid w:val="00DB0DFD"/>
    <w:rsid w:val="00DB3061"/>
    <w:rsid w:val="00DB5E6D"/>
    <w:rsid w:val="00DC6E5E"/>
    <w:rsid w:val="00DD1CE1"/>
    <w:rsid w:val="00DD25EA"/>
    <w:rsid w:val="00DD41B7"/>
    <w:rsid w:val="00DE3356"/>
    <w:rsid w:val="00DE5C83"/>
    <w:rsid w:val="00DF7FCB"/>
    <w:rsid w:val="00E005DD"/>
    <w:rsid w:val="00E03D2B"/>
    <w:rsid w:val="00E05A4C"/>
    <w:rsid w:val="00E05FB6"/>
    <w:rsid w:val="00E069B4"/>
    <w:rsid w:val="00E138AC"/>
    <w:rsid w:val="00E21918"/>
    <w:rsid w:val="00E21F94"/>
    <w:rsid w:val="00E22B64"/>
    <w:rsid w:val="00E23089"/>
    <w:rsid w:val="00E242F9"/>
    <w:rsid w:val="00E26B31"/>
    <w:rsid w:val="00E27F4C"/>
    <w:rsid w:val="00E33156"/>
    <w:rsid w:val="00E355CF"/>
    <w:rsid w:val="00E42708"/>
    <w:rsid w:val="00E43199"/>
    <w:rsid w:val="00E47B54"/>
    <w:rsid w:val="00E47EEA"/>
    <w:rsid w:val="00E50055"/>
    <w:rsid w:val="00E54C42"/>
    <w:rsid w:val="00E54DC7"/>
    <w:rsid w:val="00E56630"/>
    <w:rsid w:val="00E62041"/>
    <w:rsid w:val="00E7050A"/>
    <w:rsid w:val="00E726BC"/>
    <w:rsid w:val="00E76CEF"/>
    <w:rsid w:val="00E76F50"/>
    <w:rsid w:val="00E7748C"/>
    <w:rsid w:val="00E803C7"/>
    <w:rsid w:val="00E835D7"/>
    <w:rsid w:val="00E8783A"/>
    <w:rsid w:val="00E904A4"/>
    <w:rsid w:val="00E91282"/>
    <w:rsid w:val="00E93BD9"/>
    <w:rsid w:val="00E944DC"/>
    <w:rsid w:val="00EA1896"/>
    <w:rsid w:val="00EA2C9D"/>
    <w:rsid w:val="00EA558B"/>
    <w:rsid w:val="00EB1E25"/>
    <w:rsid w:val="00EB23F8"/>
    <w:rsid w:val="00EB2DD7"/>
    <w:rsid w:val="00EB66BA"/>
    <w:rsid w:val="00EC3CC4"/>
    <w:rsid w:val="00EC7518"/>
    <w:rsid w:val="00EC7AF8"/>
    <w:rsid w:val="00ED1C55"/>
    <w:rsid w:val="00ED568E"/>
    <w:rsid w:val="00ED66D1"/>
    <w:rsid w:val="00ED7CA4"/>
    <w:rsid w:val="00EE63B8"/>
    <w:rsid w:val="00EE7FAC"/>
    <w:rsid w:val="00EF0782"/>
    <w:rsid w:val="00EF07BC"/>
    <w:rsid w:val="00EF15C7"/>
    <w:rsid w:val="00EF3B8B"/>
    <w:rsid w:val="00EF52E2"/>
    <w:rsid w:val="00EF79D9"/>
    <w:rsid w:val="00F0355C"/>
    <w:rsid w:val="00F04296"/>
    <w:rsid w:val="00F10128"/>
    <w:rsid w:val="00F103B0"/>
    <w:rsid w:val="00F11994"/>
    <w:rsid w:val="00F12B8D"/>
    <w:rsid w:val="00F16EE6"/>
    <w:rsid w:val="00F25EE0"/>
    <w:rsid w:val="00F25F9E"/>
    <w:rsid w:val="00F262D2"/>
    <w:rsid w:val="00F305E6"/>
    <w:rsid w:val="00F30DB0"/>
    <w:rsid w:val="00F31D8B"/>
    <w:rsid w:val="00F34422"/>
    <w:rsid w:val="00F36139"/>
    <w:rsid w:val="00F36334"/>
    <w:rsid w:val="00F369F2"/>
    <w:rsid w:val="00F37798"/>
    <w:rsid w:val="00F379D5"/>
    <w:rsid w:val="00F44475"/>
    <w:rsid w:val="00F448B0"/>
    <w:rsid w:val="00F4566B"/>
    <w:rsid w:val="00F47030"/>
    <w:rsid w:val="00F4739A"/>
    <w:rsid w:val="00F50BEA"/>
    <w:rsid w:val="00F51108"/>
    <w:rsid w:val="00F535FF"/>
    <w:rsid w:val="00F55253"/>
    <w:rsid w:val="00F6142E"/>
    <w:rsid w:val="00F6779F"/>
    <w:rsid w:val="00F7597B"/>
    <w:rsid w:val="00F8002A"/>
    <w:rsid w:val="00F80167"/>
    <w:rsid w:val="00F935D8"/>
    <w:rsid w:val="00F9480B"/>
    <w:rsid w:val="00F94ACD"/>
    <w:rsid w:val="00F9664A"/>
    <w:rsid w:val="00F97591"/>
    <w:rsid w:val="00FA0950"/>
    <w:rsid w:val="00FA1163"/>
    <w:rsid w:val="00FA2D9E"/>
    <w:rsid w:val="00FA770D"/>
    <w:rsid w:val="00FB1D86"/>
    <w:rsid w:val="00FB42EE"/>
    <w:rsid w:val="00FB5F47"/>
    <w:rsid w:val="00FB611B"/>
    <w:rsid w:val="00FB76FC"/>
    <w:rsid w:val="00FB7B95"/>
    <w:rsid w:val="00FC12BA"/>
    <w:rsid w:val="00FC584E"/>
    <w:rsid w:val="00FC7DAF"/>
    <w:rsid w:val="00FD0411"/>
    <w:rsid w:val="00FD3821"/>
    <w:rsid w:val="00FD3A7C"/>
    <w:rsid w:val="00FD4B01"/>
    <w:rsid w:val="00FD7DE2"/>
    <w:rsid w:val="00FE014F"/>
    <w:rsid w:val="00FE6146"/>
    <w:rsid w:val="00FE7AAD"/>
    <w:rsid w:val="00FE7AFA"/>
    <w:rsid w:val="00FF0288"/>
    <w:rsid w:val="00FF079F"/>
    <w:rsid w:val="00FF0F8C"/>
    <w:rsid w:val="00FF5700"/>
    <w:rsid w:val="00FF5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9489"/>
    <o:shapelayout v:ext="edit">
      <o:idmap v:ext="edit" data="1"/>
    </o:shapelayout>
  </w:shapeDefaults>
  <w:decimalSymbol w:val=","/>
  <w:listSeparator w:val=";"/>
  <w14:docId w14:val="75D7D509"/>
  <w15:chartTrackingRefBased/>
  <w15:docId w15:val="{6622C8D2-8E69-44A1-8819-BE173B39F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2803"/>
    <w:pPr>
      <w:spacing w:before="120" w:after="280"/>
    </w:pPr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A24A5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color w:val="2F5897"/>
      <w:sz w:val="28"/>
      <w:szCs w:val="32"/>
    </w:rPr>
  </w:style>
  <w:style w:type="paragraph" w:styleId="Nagwek2">
    <w:name w:val="heading 2"/>
    <w:aliases w:val="Wykres"/>
    <w:basedOn w:val="Normalny"/>
    <w:next w:val="Normalny"/>
    <w:link w:val="Nagwek2Znak"/>
    <w:uiPriority w:val="9"/>
    <w:unhideWhenUsed/>
    <w:qFormat/>
    <w:rsid w:val="00E76F50"/>
    <w:pPr>
      <w:keepNext/>
      <w:keepLines/>
      <w:spacing w:before="160" w:after="120"/>
      <w:outlineLvl w:val="1"/>
    </w:pPr>
    <w:rPr>
      <w:rFonts w:ascii="Calibri" w:eastAsiaTheme="majorEastAsia" w:hAnsi="Calibri" w:cstheme="majorBidi"/>
      <w:b/>
      <w:color w:val="2F5897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B7D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B7D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B7D1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607E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A24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24A5"/>
  </w:style>
  <w:style w:type="paragraph" w:styleId="Stopka">
    <w:name w:val="footer"/>
    <w:basedOn w:val="Normalny"/>
    <w:link w:val="StopkaZnak"/>
    <w:uiPriority w:val="99"/>
    <w:unhideWhenUsed/>
    <w:rsid w:val="00AA24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24A5"/>
  </w:style>
  <w:style w:type="paragraph" w:styleId="Tytu">
    <w:name w:val="Title"/>
    <w:basedOn w:val="Normalny"/>
    <w:next w:val="Normalny"/>
    <w:link w:val="TytuZnak"/>
    <w:uiPriority w:val="10"/>
    <w:qFormat/>
    <w:rsid w:val="00AA24A5"/>
    <w:pPr>
      <w:spacing w:after="120" w:line="240" w:lineRule="auto"/>
      <w:contextualSpacing/>
    </w:pPr>
    <w:rPr>
      <w:rFonts w:ascii="Calibri" w:eastAsiaTheme="majorEastAsia" w:hAnsi="Calibri" w:cstheme="majorBidi"/>
      <w:b/>
      <w:color w:val="2F5897"/>
      <w:spacing w:val="-10"/>
      <w:kern w:val="28"/>
      <w:sz w:val="40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A24A5"/>
    <w:rPr>
      <w:rFonts w:ascii="Calibri" w:eastAsiaTheme="majorEastAsia" w:hAnsi="Calibri" w:cstheme="majorBidi"/>
      <w:b/>
      <w:color w:val="2F5897"/>
      <w:spacing w:val="-10"/>
      <w:kern w:val="28"/>
      <w:sz w:val="40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AA24A5"/>
    <w:rPr>
      <w:rFonts w:ascii="Calibri" w:eastAsiaTheme="majorEastAsia" w:hAnsi="Calibri" w:cstheme="majorBidi"/>
      <w:b/>
      <w:color w:val="2F5897"/>
      <w:sz w:val="28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24A5"/>
    <w:pPr>
      <w:numPr>
        <w:ilvl w:val="1"/>
      </w:numPr>
    </w:pPr>
    <w:rPr>
      <w:rFonts w:ascii="Calibri" w:eastAsiaTheme="minorEastAsia" w:hAnsi="Calibri"/>
      <w:b/>
      <w:color w:val="2F5897"/>
      <w:spacing w:val="15"/>
      <w:sz w:val="32"/>
    </w:rPr>
  </w:style>
  <w:style w:type="character" w:customStyle="1" w:styleId="PodtytuZnak">
    <w:name w:val="Podtytuł Znak"/>
    <w:basedOn w:val="Domylnaczcionkaakapitu"/>
    <w:link w:val="Podtytu"/>
    <w:uiPriority w:val="11"/>
    <w:rsid w:val="00AA24A5"/>
    <w:rPr>
      <w:rFonts w:ascii="Calibri" w:eastAsiaTheme="minorEastAsia" w:hAnsi="Calibri"/>
      <w:b/>
      <w:color w:val="2F5897"/>
      <w:spacing w:val="15"/>
      <w:sz w:val="32"/>
    </w:rPr>
  </w:style>
  <w:style w:type="character" w:customStyle="1" w:styleId="Nagwek2Znak">
    <w:name w:val="Nagłówek 2 Znak"/>
    <w:aliases w:val="Wykres Znak"/>
    <w:basedOn w:val="Domylnaczcionkaakapitu"/>
    <w:link w:val="Nagwek2"/>
    <w:uiPriority w:val="9"/>
    <w:rsid w:val="00E76F50"/>
    <w:rPr>
      <w:rFonts w:ascii="Calibri" w:eastAsiaTheme="majorEastAsia" w:hAnsi="Calibri" w:cstheme="majorBidi"/>
      <w:b/>
      <w:color w:val="2F5897"/>
      <w:sz w:val="24"/>
      <w:szCs w:val="26"/>
    </w:rPr>
  </w:style>
  <w:style w:type="paragraph" w:styleId="Legenda">
    <w:name w:val="caption"/>
    <w:basedOn w:val="Normalny"/>
    <w:next w:val="Normalny"/>
    <w:uiPriority w:val="35"/>
    <w:unhideWhenUsed/>
    <w:qFormat/>
    <w:rsid w:val="00962803"/>
    <w:pPr>
      <w:spacing w:before="0" w:after="200" w:line="240" w:lineRule="auto"/>
    </w:pPr>
    <w:rPr>
      <w:i/>
      <w:iCs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34A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34A0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962803"/>
    <w:pPr>
      <w:spacing w:after="0" w:line="240" w:lineRule="auto"/>
    </w:pPr>
    <w:rPr>
      <w:sz w:val="24"/>
    </w:rPr>
  </w:style>
  <w:style w:type="table" w:customStyle="1" w:styleId="Siatkatabelijasna11">
    <w:name w:val="Siatka tabeli — jasna11"/>
    <w:basedOn w:val="Standardowy"/>
    <w:uiPriority w:val="40"/>
    <w:rsid w:val="00962803"/>
    <w:pPr>
      <w:spacing w:after="0" w:line="240" w:lineRule="auto"/>
    </w:pPr>
    <w:rPr>
      <w:rFonts w:ascii="Fira Sans Light" w:eastAsia="Malgun Gothic" w:hAnsi="Fira Sans Light" w:cs="Times New Roman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607E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Nagwki">
    <w:name w:val="Nagłówki"/>
    <w:basedOn w:val="Normalny"/>
    <w:qFormat/>
    <w:rsid w:val="00D175E3"/>
    <w:pPr>
      <w:spacing w:before="0" w:after="0" w:line="240" w:lineRule="auto"/>
    </w:pPr>
    <w:rPr>
      <w:rFonts w:asciiTheme="majorHAnsi" w:hAnsiTheme="majorHAnsi"/>
      <w:color w:val="2F5897"/>
    </w:rPr>
  </w:style>
  <w:style w:type="paragraph" w:customStyle="1" w:styleId="tytuwykresu">
    <w:name w:val="tytuł wykresu"/>
    <w:basedOn w:val="Normalny"/>
    <w:link w:val="tytuwykresuZnak"/>
    <w:qFormat/>
    <w:rsid w:val="00D175E3"/>
    <w:pPr>
      <w:spacing w:after="120" w:line="240" w:lineRule="exact"/>
    </w:pPr>
    <w:rPr>
      <w:rFonts w:ascii="Fira Sans" w:hAnsi="Fira Sans"/>
      <w:color w:val="2F5897"/>
      <w:spacing w:val="-2"/>
      <w:sz w:val="20"/>
    </w:rPr>
  </w:style>
  <w:style w:type="character" w:customStyle="1" w:styleId="tytuwykresuZnak">
    <w:name w:val="tytuł wykresu Znak"/>
    <w:basedOn w:val="Domylnaczcionkaakapitu"/>
    <w:link w:val="tytuwykresu"/>
    <w:rsid w:val="00D175E3"/>
    <w:rPr>
      <w:rFonts w:ascii="Fira Sans" w:hAnsi="Fira Sans"/>
      <w:color w:val="2F5897"/>
      <w:spacing w:val="-2"/>
      <w:sz w:val="20"/>
    </w:rPr>
  </w:style>
  <w:style w:type="table" w:customStyle="1" w:styleId="Siatkatabelijasna111">
    <w:name w:val="Siatka tabeli — jasna111"/>
    <w:basedOn w:val="Standardowy"/>
    <w:uiPriority w:val="40"/>
    <w:rsid w:val="00065C55"/>
    <w:pPr>
      <w:spacing w:after="0" w:line="240" w:lineRule="auto"/>
    </w:pPr>
    <w:rPr>
      <w:rFonts w:ascii="Fira Sans Light" w:eastAsia="Malgun Gothic" w:hAnsi="Fira Sans Light" w:cs="Times New Roman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Zwykatabela1">
    <w:name w:val="Plain Table 1"/>
    <w:basedOn w:val="Standardowy"/>
    <w:uiPriority w:val="41"/>
    <w:rsid w:val="004206A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atkatabelijasna">
    <w:name w:val="Grid Table Light"/>
    <w:basedOn w:val="Standardowy"/>
    <w:uiPriority w:val="40"/>
    <w:rsid w:val="004206A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-Siatka">
    <w:name w:val="Table Grid"/>
    <w:basedOn w:val="Standardowy"/>
    <w:uiPriority w:val="39"/>
    <w:rsid w:val="004206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7B7D1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7B7D15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B7D15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table" w:customStyle="1" w:styleId="Siatkatabelijasna112">
    <w:name w:val="Siatka tabeli — jasna112"/>
    <w:basedOn w:val="Standardowy"/>
    <w:uiPriority w:val="40"/>
    <w:rsid w:val="00F16EE6"/>
    <w:pPr>
      <w:spacing w:after="0" w:line="240" w:lineRule="auto"/>
    </w:pPr>
    <w:rPr>
      <w:rFonts w:ascii="Fira Sans Light" w:eastAsia="Malgun Gothic" w:hAnsi="Fira Sans Light" w:cs="Times New Roman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Siatkatabelijasna113">
    <w:name w:val="Siatka tabeli — jasna113"/>
    <w:basedOn w:val="Standardowy"/>
    <w:uiPriority w:val="40"/>
    <w:rsid w:val="005A68A0"/>
    <w:pPr>
      <w:spacing w:after="0" w:line="240" w:lineRule="auto"/>
    </w:pPr>
    <w:rPr>
      <w:rFonts w:ascii="Fira Sans Light" w:eastAsia="Malgun Gothic" w:hAnsi="Fira Sans Light" w:cs="Times New Roman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Siatkatabelijasna114">
    <w:name w:val="Siatka tabeli — jasna114"/>
    <w:basedOn w:val="Standardowy"/>
    <w:uiPriority w:val="40"/>
    <w:rsid w:val="00922265"/>
    <w:pPr>
      <w:spacing w:after="0" w:line="240" w:lineRule="auto"/>
    </w:pPr>
    <w:rPr>
      <w:rFonts w:ascii="Fira Sans Light" w:eastAsia="Malgun Gothic" w:hAnsi="Fira Sans Light" w:cs="Times New Roman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Akapitzlist">
    <w:name w:val="List Paragraph"/>
    <w:basedOn w:val="Normalny"/>
    <w:uiPriority w:val="34"/>
    <w:qFormat/>
    <w:rsid w:val="00465C52"/>
    <w:pPr>
      <w:ind w:left="720"/>
      <w:contextualSpacing/>
    </w:pPr>
  </w:style>
  <w:style w:type="paragraph" w:customStyle="1" w:styleId="Default">
    <w:name w:val="Default"/>
    <w:rsid w:val="004053E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443C5A"/>
    <w:pPr>
      <w:spacing w:after="0" w:line="240" w:lineRule="auto"/>
    </w:pPr>
    <w:rPr>
      <w:sz w:val="24"/>
    </w:rPr>
  </w:style>
  <w:style w:type="table" w:customStyle="1" w:styleId="Siatkatabelijasna115">
    <w:name w:val="Siatka tabeli — jasna115"/>
    <w:basedOn w:val="Standardowy"/>
    <w:uiPriority w:val="40"/>
    <w:rsid w:val="00C34571"/>
    <w:pPr>
      <w:spacing w:after="0" w:line="240" w:lineRule="auto"/>
    </w:pPr>
    <w:rPr>
      <w:rFonts w:ascii="Fira Sans Light" w:eastAsia="Malgun Gothic" w:hAnsi="Fira Sans Light" w:cs="Times New Roman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Siatkatabelijasna116">
    <w:name w:val="Siatka tabeli — jasna116"/>
    <w:basedOn w:val="Standardowy"/>
    <w:uiPriority w:val="40"/>
    <w:rsid w:val="003E5DD5"/>
    <w:pPr>
      <w:spacing w:after="0" w:line="240" w:lineRule="auto"/>
    </w:pPr>
    <w:rPr>
      <w:rFonts w:ascii="Fira Sans Light" w:eastAsia="Malgun Gothic" w:hAnsi="Fira Sans Light" w:cs="Times New Roman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Siatkatabelijasna117">
    <w:name w:val="Siatka tabeli — jasna117"/>
    <w:basedOn w:val="Standardowy"/>
    <w:uiPriority w:val="40"/>
    <w:rsid w:val="002775CE"/>
    <w:pPr>
      <w:spacing w:after="0" w:line="240" w:lineRule="auto"/>
    </w:pPr>
    <w:rPr>
      <w:rFonts w:ascii="Fira Sans Light" w:eastAsia="Malgun Gothic" w:hAnsi="Fira Sans Light" w:cs="Times New Roman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82C57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82C5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82C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image" Target="media/image2.png"/><Relationship Id="rId26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image" Target="media/image4.png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microsoft.com/office/2014/relationships/chartEx" Target="charts/chartEx1.xm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chart" Target="charts/chart7.xml"/><Relationship Id="rId20" Type="http://schemas.openxmlformats.org/officeDocument/2006/relationships/image" Target="media/image3.png"/><Relationship Id="rId29" Type="http://schemas.openxmlformats.org/officeDocument/2006/relationships/chart" Target="charts/chart1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24" Type="http://schemas.openxmlformats.org/officeDocument/2006/relationships/footer" Target="footer1.xm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chart" Target="charts/chart9.xml"/><Relationship Id="rId28" Type="http://schemas.openxmlformats.org/officeDocument/2006/relationships/chart" Target="charts/chart11.xml"/><Relationship Id="rId10" Type="http://schemas.openxmlformats.org/officeDocument/2006/relationships/chart" Target="charts/chart2.xml"/><Relationship Id="rId19" Type="http://schemas.openxmlformats.org/officeDocument/2006/relationships/chart" Target="charts/chart8.xml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image" Target="media/image5.png"/><Relationship Id="rId27" Type="http://schemas.openxmlformats.org/officeDocument/2006/relationships/chart" Target="charts/chart10.xml"/><Relationship Id="rId30" Type="http://schemas.openxmlformats.org/officeDocument/2006/relationships/chart" Target="charts/chart1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192.168.2.78\sp\35.WM\PBSSP\publikacje\raporty_miesi&#281;czne\wykresy\Wykresy_dane.xlsx" TargetMode="Externa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1.xml"/><Relationship Id="rId2" Type="http://schemas.microsoft.com/office/2011/relationships/chartColorStyle" Target="colors10.xml"/><Relationship Id="rId1" Type="http://schemas.microsoft.com/office/2011/relationships/chartStyle" Target="style10.xml"/><Relationship Id="rId4" Type="http://schemas.openxmlformats.org/officeDocument/2006/relationships/oleObject" Target="file:///\\192.168.2.78\sp\35.WM\PBSSP\publikacje\raporty_miesi&#281;czne\wykresy\Wykresy_dane.xlsx" TargetMode="Externa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2.xml"/><Relationship Id="rId2" Type="http://schemas.microsoft.com/office/2011/relationships/chartColorStyle" Target="colors11.xml"/><Relationship Id="rId1" Type="http://schemas.microsoft.com/office/2011/relationships/chartStyle" Target="style11.xml"/><Relationship Id="rId4" Type="http://schemas.openxmlformats.org/officeDocument/2006/relationships/oleObject" Target="file:///\\192.168.2.78\sp\35.WM\PBSSP\publikacje\raporty_miesi&#281;czne\wykresy\Wykresy_dane.xlsx" TargetMode="Externa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3.xml"/><Relationship Id="rId2" Type="http://schemas.microsoft.com/office/2011/relationships/chartColorStyle" Target="colors12.xml"/><Relationship Id="rId1" Type="http://schemas.microsoft.com/office/2011/relationships/chartStyle" Target="style12.xml"/><Relationship Id="rId4" Type="http://schemas.openxmlformats.org/officeDocument/2006/relationships/package" Target="../embeddings/Microsoft_Excel_Worksheet.xlsx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4.xml"/><Relationship Id="rId2" Type="http://schemas.microsoft.com/office/2011/relationships/chartColorStyle" Target="colors13.xml"/><Relationship Id="rId1" Type="http://schemas.microsoft.com/office/2011/relationships/chartStyle" Target="style13.xml"/><Relationship Id="rId4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5" Type="http://schemas.openxmlformats.org/officeDocument/2006/relationships/chartUserShapes" Target="../drawings/drawing1.xml"/><Relationship Id="rId4" Type="http://schemas.openxmlformats.org/officeDocument/2006/relationships/oleObject" Target="file:///\\192.168.2.78\sp\35.WM\PBSSP\publikacje\raporty_miesi&#281;czne\wykresy\Wykresy_dane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\\192.168.2.78\sp\35.WM\PBSSP\publikacje\raporty_miesi&#281;czne\wykresy\Wykresy_dane.xlsx" TargetMode="External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file:///\\192.168.2.78\sp\35.WM\PBSSP\publikacje\raporty_miesi&#281;czne\wykresy\Wykresy_dane.xlsx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oleObject" Target="file:///\\192.168.2.78\sp\35.WM\PBSSP\publikacje\raporty_miesi&#281;czne\wykresy\Wykresy_dane.xlsx" TargetMode="Externa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oleObject" Target="file:///\\192.168.2.78\sp\35.WM\PBSSP\publikacje\raporty_miesi&#281;czne\wykresy\Wykresy_dane.xlsx" TargetMode="Externa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7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oleObject" Target="file:///\\192.168.2.78\sp\35.WM\PBSSP\publikacje\raporty_miesi&#281;czne\wykresy\Wykresy_dane.xlsx" TargetMode="Externa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9.xml"/><Relationship Id="rId2" Type="http://schemas.microsoft.com/office/2011/relationships/chartColorStyle" Target="colors8.xml"/><Relationship Id="rId1" Type="http://schemas.microsoft.com/office/2011/relationships/chartStyle" Target="style8.xml"/><Relationship Id="rId4" Type="http://schemas.openxmlformats.org/officeDocument/2006/relationships/oleObject" Target="file:///\\192.168.2.78\sp\35.WM\PBSSP\publikacje\raporty_miesi&#281;czne\wykresy\Wykresy_dane.xlsx" TargetMode="Externa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0.xml"/><Relationship Id="rId2" Type="http://schemas.microsoft.com/office/2011/relationships/chartColorStyle" Target="colors9.xml"/><Relationship Id="rId1" Type="http://schemas.microsoft.com/office/2011/relationships/chartStyle" Target="style9.xml"/><Relationship Id="rId4" Type="http://schemas.openxmlformats.org/officeDocument/2006/relationships/oleObject" Target="file:///\\192.168.2.78\sp\35.WM\PBSSP\publikacje\raporty_miesi&#281;czne\wykresy\Wykresy_dane.xlsx" TargetMode="External"/></Relationships>
</file>

<file path=word/charts/_rels/chartEx1.xml.rels><?xml version="1.0" encoding="UTF-8" standalone="yes"?>
<Relationships xmlns="http://schemas.openxmlformats.org/package/2006/relationships"><Relationship Id="rId3" Type="http://schemas.microsoft.com/office/2011/relationships/chartColorStyle" Target="colors7.xml"/><Relationship Id="rId2" Type="http://schemas.microsoft.com/office/2011/relationships/chartStyle" Target="style7.xml"/><Relationship Id="rId1" Type="http://schemas.openxmlformats.org/officeDocument/2006/relationships/oleObject" Target="file:///\\192.168.2.78\sp\35.WM\PBSSP\publikacje\raporty_miesi&#281;czne\wykresy\Wykresy_dane.xlsx" TargetMode="External"/><Relationship Id="rId4" Type="http://schemas.openxmlformats.org/officeDocument/2006/relationships/themeOverride" Target="../theme/themeOverrid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3.3485689783210544E-2"/>
          <c:y val="2.8595112264653166E-2"/>
          <c:w val="0.96001428815480905"/>
          <c:h val="0.7462349291900009"/>
        </c:manualLayout>
      </c:layout>
      <c:lineChart>
        <c:grouping val="standard"/>
        <c:varyColors val="0"/>
        <c:ser>
          <c:idx val="0"/>
          <c:order val="0"/>
          <c:tx>
            <c:strRef>
              <c:f>wykres_1!$A$3</c:f>
              <c:strCache>
                <c:ptCount val="1"/>
                <c:pt idx="0">
                  <c:v>Mazowsze</c:v>
                </c:pt>
              </c:strCache>
            </c:strRef>
          </c:tx>
          <c:spPr>
            <a:ln w="28575" cap="rnd">
              <a:solidFill>
                <a:srgbClr val="5B9BD5">
                  <a:lumMod val="50000"/>
                </a:srgbClr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wykres_1!$BJ$1:$CG$2</c:f>
              <c:multiLvlStrCache>
                <c:ptCount val="24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</c:lvl>
              </c:multiLvlStrCache>
            </c:multiLvlStrRef>
          </c:cat>
          <c:val>
            <c:numRef>
              <c:f>wykres_1!$BJ$3:$CG$3</c:f>
              <c:numCache>
                <c:formatCode>0.0</c:formatCode>
                <c:ptCount val="24"/>
                <c:pt idx="0">
                  <c:v>4.8</c:v>
                </c:pt>
                <c:pt idx="1">
                  <c:v>4.8</c:v>
                </c:pt>
                <c:pt idx="2">
                  <c:v>4.7</c:v>
                </c:pt>
                <c:pt idx="3">
                  <c:v>4.5999999999999996</c:v>
                </c:pt>
                <c:pt idx="4">
                  <c:v>4.5</c:v>
                </c:pt>
                <c:pt idx="5">
                  <c:v>4.4000000000000004</c:v>
                </c:pt>
                <c:pt idx="6">
                  <c:v>4.3</c:v>
                </c:pt>
                <c:pt idx="7">
                  <c:v>4.3</c:v>
                </c:pt>
                <c:pt idx="8">
                  <c:v>4.2</c:v>
                </c:pt>
                <c:pt idx="9">
                  <c:v>4.2</c:v>
                </c:pt>
                <c:pt idx="10">
                  <c:v>4.2</c:v>
                </c:pt>
                <c:pt idx="11">
                  <c:v>4.3</c:v>
                </c:pt>
                <c:pt idx="12">
                  <c:v>4.5</c:v>
                </c:pt>
                <c:pt idx="13">
                  <c:v>4.5</c:v>
                </c:pt>
                <c:pt idx="14">
                  <c:v>4.4000000000000004</c:v>
                </c:pt>
                <c:pt idx="15">
                  <c:v>4.3</c:v>
                </c:pt>
                <c:pt idx="16">
                  <c:v>4.2</c:v>
                </c:pt>
                <c:pt idx="17">
                  <c:v>4.0999999999999996</c:v>
                </c:pt>
                <c:pt idx="18">
                  <c:v>4.0999999999999996</c:v>
                </c:pt>
                <c:pt idx="19">
                  <c:v>4.0999999999999996</c:v>
                </c:pt>
                <c:pt idx="20">
                  <c:v>4.0999999999999996</c:v>
                </c:pt>
                <c:pt idx="21">
                  <c:v>4.0999999999999996</c:v>
                </c:pt>
                <c:pt idx="22">
                  <c:v>4.0999999999999996</c:v>
                </c:pt>
                <c:pt idx="23" formatCode="General">
                  <c:v>4.09999999999999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527-4D59-893C-291B9D476C24}"/>
            </c:ext>
          </c:extLst>
        </c:ser>
        <c:ser>
          <c:idx val="1"/>
          <c:order val="1"/>
          <c:tx>
            <c:strRef>
              <c:f>wykres_1!$A$4</c:f>
              <c:strCache>
                <c:ptCount val="1"/>
                <c:pt idx="0">
                  <c:v>Polska</c:v>
                </c:pt>
              </c:strCache>
            </c:strRef>
          </c:tx>
          <c:spPr>
            <a:ln w="28575" cap="rnd">
              <a:solidFill>
                <a:srgbClr val="C0504D"/>
              </a:solidFill>
              <a:round/>
            </a:ln>
            <a:effectLst/>
          </c:spPr>
          <c:marker>
            <c:symbol val="none"/>
          </c:marker>
          <c:dPt>
            <c:idx val="19"/>
            <c:marker>
              <c:symbol val="none"/>
            </c:marker>
            <c:bubble3D val="0"/>
            <c:spPr>
              <a:ln w="28575" cap="rnd">
                <a:solidFill>
                  <a:srgbClr val="C0504D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2-0527-4D59-893C-291B9D476C24}"/>
              </c:ext>
            </c:extLst>
          </c:dPt>
          <c:dLbls>
            <c:dLbl>
              <c:idx val="11"/>
              <c:spPr>
                <a:noFill/>
                <a:ln w="6350"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0527-4D59-893C-291B9D476C24}"/>
                </c:ext>
              </c:extLst>
            </c:dLbl>
            <c:dLbl>
              <c:idx val="19"/>
              <c:spPr>
                <a:noFill/>
                <a:ln w="6350"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2-0527-4D59-893C-291B9D476C2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wykres_1!$BJ$1:$CG$2</c:f>
              <c:multiLvlStrCache>
                <c:ptCount val="24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</c:lvl>
              </c:multiLvlStrCache>
            </c:multiLvlStrRef>
          </c:cat>
          <c:val>
            <c:numRef>
              <c:f>wykres_1!$BJ$4:$CG$4</c:f>
              <c:numCache>
                <c:formatCode>0.0</c:formatCode>
                <c:ptCount val="24"/>
                <c:pt idx="0">
                  <c:v>5.9</c:v>
                </c:pt>
                <c:pt idx="1">
                  <c:v>5.9</c:v>
                </c:pt>
                <c:pt idx="2">
                  <c:v>5.8</c:v>
                </c:pt>
                <c:pt idx="3">
                  <c:v>5.6</c:v>
                </c:pt>
                <c:pt idx="4">
                  <c:v>5.4</c:v>
                </c:pt>
                <c:pt idx="5">
                  <c:v>5.2</c:v>
                </c:pt>
                <c:pt idx="6">
                  <c:v>5.2</c:v>
                </c:pt>
                <c:pt idx="7">
                  <c:v>5.2</c:v>
                </c:pt>
                <c:pt idx="8">
                  <c:v>5.0999999999999996</c:v>
                </c:pt>
                <c:pt idx="9">
                  <c:v>5.0999999999999996</c:v>
                </c:pt>
                <c:pt idx="10">
                  <c:v>5.0999999999999996</c:v>
                </c:pt>
                <c:pt idx="11">
                  <c:v>5.2</c:v>
                </c:pt>
                <c:pt idx="12">
                  <c:v>5.5</c:v>
                </c:pt>
                <c:pt idx="13">
                  <c:v>5.6</c:v>
                </c:pt>
                <c:pt idx="14">
                  <c:v>5.4</c:v>
                </c:pt>
                <c:pt idx="15">
                  <c:v>5.3</c:v>
                </c:pt>
                <c:pt idx="16">
                  <c:v>5.0999999999999996</c:v>
                </c:pt>
                <c:pt idx="17">
                  <c:v>5.0999999999999996</c:v>
                </c:pt>
                <c:pt idx="18">
                  <c:v>5</c:v>
                </c:pt>
                <c:pt idx="19">
                  <c:v>5</c:v>
                </c:pt>
                <c:pt idx="20">
                  <c:v>5</c:v>
                </c:pt>
                <c:pt idx="21">
                  <c:v>5</c:v>
                </c:pt>
                <c:pt idx="22">
                  <c:v>5</c:v>
                </c:pt>
                <c:pt idx="23" formatCode="General">
                  <c:v>5.09999999999999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0527-4D59-893C-291B9D476C2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142174975"/>
        <c:axId val="1142175391"/>
      </c:lineChart>
      <c:catAx>
        <c:axId val="114217497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142175391"/>
        <c:crosses val="autoZero"/>
        <c:auto val="1"/>
        <c:lblAlgn val="ctr"/>
        <c:lblOffset val="100"/>
        <c:noMultiLvlLbl val="0"/>
      </c:catAx>
      <c:valAx>
        <c:axId val="1142175391"/>
        <c:scaling>
          <c:orientation val="minMax"/>
          <c:max val="8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14217497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5817781398014903"/>
          <c:y val="0.90798581840140136"/>
          <c:w val="0.28364422119648836"/>
          <c:h val="5.860491812099797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8.4209686860038727E-2"/>
          <c:y val="4.1221109676561368E-2"/>
          <c:w val="0.91209706420941605"/>
          <c:h val="0.7208392670128056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wykres_11!$A$3</c:f>
              <c:strCache>
                <c:ptCount val="1"/>
                <c:pt idx="0">
                  <c:v>niesubsydiowane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multiLvlStrRef>
              <c:f>wykres_11!$BJ$1:$CG$2</c:f>
              <c:multiLvlStrCache>
                <c:ptCount val="24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</c:lvl>
              </c:multiLvlStrCache>
            </c:multiLvlStrRef>
          </c:cat>
          <c:val>
            <c:numRef>
              <c:f>wykres_11!$BJ$3:$CG$3</c:f>
              <c:numCache>
                <c:formatCode>#,##0</c:formatCode>
                <c:ptCount val="24"/>
                <c:pt idx="0">
                  <c:v>14243</c:v>
                </c:pt>
                <c:pt idx="1">
                  <c:v>12399</c:v>
                </c:pt>
                <c:pt idx="2">
                  <c:v>15122</c:v>
                </c:pt>
                <c:pt idx="3">
                  <c:v>11489</c:v>
                </c:pt>
                <c:pt idx="4">
                  <c:v>12094</c:v>
                </c:pt>
                <c:pt idx="5">
                  <c:v>11956</c:v>
                </c:pt>
                <c:pt idx="6">
                  <c:v>11094</c:v>
                </c:pt>
                <c:pt idx="7">
                  <c:v>13135</c:v>
                </c:pt>
                <c:pt idx="8">
                  <c:v>13491</c:v>
                </c:pt>
                <c:pt idx="9">
                  <c:v>14568</c:v>
                </c:pt>
                <c:pt idx="10">
                  <c:v>15132</c:v>
                </c:pt>
                <c:pt idx="11">
                  <c:v>11501</c:v>
                </c:pt>
                <c:pt idx="12">
                  <c:v>14797</c:v>
                </c:pt>
                <c:pt idx="13">
                  <c:v>12021</c:v>
                </c:pt>
                <c:pt idx="14">
                  <c:v>15847</c:v>
                </c:pt>
                <c:pt idx="15">
                  <c:v>13957</c:v>
                </c:pt>
                <c:pt idx="16">
                  <c:v>16245</c:v>
                </c:pt>
                <c:pt idx="17">
                  <c:v>19096</c:v>
                </c:pt>
                <c:pt idx="18">
                  <c:v>12977</c:v>
                </c:pt>
                <c:pt idx="19">
                  <c:v>14565</c:v>
                </c:pt>
                <c:pt idx="20">
                  <c:v>14781</c:v>
                </c:pt>
                <c:pt idx="21">
                  <c:v>13492</c:v>
                </c:pt>
                <c:pt idx="22">
                  <c:v>15147</c:v>
                </c:pt>
                <c:pt idx="23">
                  <c:v>136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FB1-4DCA-95B6-A2580C03F0E4}"/>
            </c:ext>
          </c:extLst>
        </c:ser>
        <c:ser>
          <c:idx val="1"/>
          <c:order val="1"/>
          <c:tx>
            <c:strRef>
              <c:f>wykres_11!$A$4</c:f>
              <c:strCache>
                <c:ptCount val="1"/>
                <c:pt idx="0">
                  <c:v>subsydiowane</c:v>
                </c:pt>
              </c:strCache>
            </c:strRef>
          </c:tx>
          <c:spPr>
            <a:solidFill>
              <a:srgbClr val="5B9BD5">
                <a:lumMod val="50000"/>
              </a:srgbClr>
            </a:solidFill>
            <a:ln>
              <a:solidFill>
                <a:srgbClr val="5B9BD5">
                  <a:lumMod val="50000"/>
                </a:srgbClr>
              </a:solidFill>
            </a:ln>
            <a:effectLst/>
          </c:spPr>
          <c:invertIfNegative val="0"/>
          <c:cat>
            <c:multiLvlStrRef>
              <c:f>wykres_11!$BJ$1:$CG$2</c:f>
              <c:multiLvlStrCache>
                <c:ptCount val="24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</c:lvl>
              </c:multiLvlStrCache>
            </c:multiLvlStrRef>
          </c:cat>
          <c:val>
            <c:numRef>
              <c:f>wykres_11!$BJ$4:$CG$4</c:f>
              <c:numCache>
                <c:formatCode>#,##0</c:formatCode>
                <c:ptCount val="24"/>
                <c:pt idx="0">
                  <c:v>2290</c:v>
                </c:pt>
                <c:pt idx="1">
                  <c:v>3228</c:v>
                </c:pt>
                <c:pt idx="2">
                  <c:v>3724</c:v>
                </c:pt>
                <c:pt idx="3">
                  <c:v>2807</c:v>
                </c:pt>
                <c:pt idx="4">
                  <c:v>2849</c:v>
                </c:pt>
                <c:pt idx="5">
                  <c:v>2125</c:v>
                </c:pt>
                <c:pt idx="6">
                  <c:v>1799</c:v>
                </c:pt>
                <c:pt idx="7">
                  <c:v>2135</c:v>
                </c:pt>
                <c:pt idx="8">
                  <c:v>2367</c:v>
                </c:pt>
                <c:pt idx="9">
                  <c:v>1556</c:v>
                </c:pt>
                <c:pt idx="10">
                  <c:v>1235</c:v>
                </c:pt>
                <c:pt idx="11">
                  <c:v>690</c:v>
                </c:pt>
                <c:pt idx="12">
                  <c:v>2186</c:v>
                </c:pt>
                <c:pt idx="13">
                  <c:v>3637</c:v>
                </c:pt>
                <c:pt idx="14">
                  <c:v>3054</c:v>
                </c:pt>
                <c:pt idx="15">
                  <c:v>1843</c:v>
                </c:pt>
                <c:pt idx="16">
                  <c:v>1817</c:v>
                </c:pt>
                <c:pt idx="17">
                  <c:v>1703</c:v>
                </c:pt>
                <c:pt idx="18">
                  <c:v>1463</c:v>
                </c:pt>
                <c:pt idx="19">
                  <c:v>1947</c:v>
                </c:pt>
                <c:pt idx="20">
                  <c:v>1666</c:v>
                </c:pt>
                <c:pt idx="21">
                  <c:v>1344</c:v>
                </c:pt>
                <c:pt idx="22">
                  <c:v>996</c:v>
                </c:pt>
                <c:pt idx="23">
                  <c:v>5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FB1-4DCA-95B6-A2580C03F0E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072435056"/>
        <c:axId val="1072434224"/>
      </c:barChart>
      <c:lineChart>
        <c:grouping val="standard"/>
        <c:varyColors val="0"/>
        <c:ser>
          <c:idx val="2"/>
          <c:order val="2"/>
          <c:tx>
            <c:strRef>
              <c:f>wykres_11!$A$5</c:f>
              <c:strCache>
                <c:ptCount val="1"/>
                <c:pt idx="0">
                  <c:v>miejsca pracy i miejsca aktywizacji zawodowej 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multiLvlStrRef>
              <c:f>wykres_11!$BJ$1:$CG$2</c:f>
              <c:multiLvlStrCache>
                <c:ptCount val="24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</c:lvl>
              </c:multiLvlStrCache>
            </c:multiLvlStrRef>
          </c:cat>
          <c:val>
            <c:numRef>
              <c:f>wykres_11!$BJ$5:$CG$5</c:f>
              <c:numCache>
                <c:formatCode>#,##0</c:formatCode>
                <c:ptCount val="24"/>
                <c:pt idx="0">
                  <c:v>16533</c:v>
                </c:pt>
                <c:pt idx="1">
                  <c:v>15627</c:v>
                </c:pt>
                <c:pt idx="2">
                  <c:v>18846</c:v>
                </c:pt>
                <c:pt idx="3">
                  <c:v>14296</c:v>
                </c:pt>
                <c:pt idx="4">
                  <c:v>14943</c:v>
                </c:pt>
                <c:pt idx="5">
                  <c:v>14081</c:v>
                </c:pt>
                <c:pt idx="6">
                  <c:v>12893</c:v>
                </c:pt>
                <c:pt idx="7">
                  <c:v>15270</c:v>
                </c:pt>
                <c:pt idx="8">
                  <c:v>15858</c:v>
                </c:pt>
                <c:pt idx="9">
                  <c:v>16124</c:v>
                </c:pt>
                <c:pt idx="10">
                  <c:v>16367</c:v>
                </c:pt>
                <c:pt idx="11">
                  <c:v>12191</c:v>
                </c:pt>
                <c:pt idx="12">
                  <c:v>16983</c:v>
                </c:pt>
                <c:pt idx="13">
                  <c:v>15658</c:v>
                </c:pt>
                <c:pt idx="14">
                  <c:v>18901</c:v>
                </c:pt>
                <c:pt idx="15">
                  <c:v>15800</c:v>
                </c:pt>
                <c:pt idx="16">
                  <c:v>18062</c:v>
                </c:pt>
                <c:pt idx="17">
                  <c:v>20799</c:v>
                </c:pt>
                <c:pt idx="18">
                  <c:v>14440</c:v>
                </c:pt>
                <c:pt idx="19">
                  <c:v>16512</c:v>
                </c:pt>
                <c:pt idx="20">
                  <c:v>16447</c:v>
                </c:pt>
                <c:pt idx="21">
                  <c:v>14836</c:v>
                </c:pt>
                <c:pt idx="22">
                  <c:v>16143</c:v>
                </c:pt>
                <c:pt idx="23">
                  <c:v>1429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FB1-4DCA-95B6-A2580C03F0E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72435056"/>
        <c:axId val="1072434224"/>
      </c:lineChart>
      <c:catAx>
        <c:axId val="10724350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072434224"/>
        <c:crosses val="autoZero"/>
        <c:auto val="1"/>
        <c:lblAlgn val="ctr"/>
        <c:lblOffset val="100"/>
        <c:noMultiLvlLbl val="0"/>
      </c:catAx>
      <c:valAx>
        <c:axId val="1072434224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#,##0" sourceLinked="1"/>
        <c:majorTickMark val="cross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0724350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8.821891960619388E-2"/>
          <c:y val="0.91803072029789368"/>
          <c:w val="0.89044525128989105"/>
          <c:h val="7.493198202441443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12700" cap="flat" cmpd="sng" algn="ctr">
      <a:noFill/>
      <a:round/>
    </a:ln>
    <a:effectLst/>
  </c:spPr>
  <c:txPr>
    <a:bodyPr/>
    <a:lstStyle/>
    <a:p>
      <a:pPr>
        <a:defRPr sz="1100"/>
      </a:pPr>
      <a:endParaRPr lang="pl-PL"/>
    </a:p>
  </c:txPr>
  <c:externalData r:id="rId4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wykres_12!$A$2</c:f>
              <c:strCache>
                <c:ptCount val="1"/>
                <c:pt idx="0">
                  <c:v>miejsca pracy i miejsca aktywizacji zawodowej</c:v>
                </c:pt>
              </c:strCache>
            </c:strRef>
          </c:tx>
          <c:spPr>
            <a:solidFill>
              <a:srgbClr val="5B9BD5">
                <a:lumMod val="50000"/>
              </a:srgbClr>
            </a:solidFill>
            <a:ln>
              <a:solidFill>
                <a:srgbClr val="5B9BD5">
                  <a:lumMod val="50000"/>
                </a:srgbClr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12!$B$1:$M$1</c:f>
              <c:strCache>
                <c:ptCount val="12"/>
                <c:pt idx="0">
                  <c:v>Województwo mazowieckie</c:v>
                </c:pt>
                <c:pt idx="1">
                  <c:v>Region warszawski stołeczny</c:v>
                </c:pt>
                <c:pt idx="2">
                  <c:v>Miasto Warszawa</c:v>
                </c:pt>
                <c:pt idx="3">
                  <c:v>Warszawski zachodni</c:v>
                </c:pt>
                <c:pt idx="4">
                  <c:v>Warszawski wschodni</c:v>
                </c:pt>
                <c:pt idx="5">
                  <c:v>Region mazowiecki regionalny</c:v>
                </c:pt>
                <c:pt idx="6">
                  <c:v>Ciechanowski</c:v>
                </c:pt>
                <c:pt idx="7">
                  <c:v>Ostrołęcki</c:v>
                </c:pt>
                <c:pt idx="8">
                  <c:v>Płocki</c:v>
                </c:pt>
                <c:pt idx="9">
                  <c:v>Radomski</c:v>
                </c:pt>
                <c:pt idx="10">
                  <c:v>Siedlecki</c:v>
                </c:pt>
                <c:pt idx="11">
                  <c:v>Żyrardowski</c:v>
                </c:pt>
              </c:strCache>
            </c:strRef>
          </c:cat>
          <c:val>
            <c:numRef>
              <c:f>wykres_12!$B$2:$M$2</c:f>
              <c:numCache>
                <c:formatCode>#,##0</c:formatCode>
                <c:ptCount val="12"/>
                <c:pt idx="0">
                  <c:v>14292</c:v>
                </c:pt>
                <c:pt idx="1">
                  <c:v>7243</c:v>
                </c:pt>
                <c:pt idx="2">
                  <c:v>4679</c:v>
                </c:pt>
                <c:pt idx="3">
                  <c:v>1918</c:v>
                </c:pt>
                <c:pt idx="4">
                  <c:v>646</c:v>
                </c:pt>
                <c:pt idx="5">
                  <c:v>7049</c:v>
                </c:pt>
                <c:pt idx="6">
                  <c:v>849</c:v>
                </c:pt>
                <c:pt idx="7">
                  <c:v>299</c:v>
                </c:pt>
                <c:pt idx="8">
                  <c:v>1747</c:v>
                </c:pt>
                <c:pt idx="9">
                  <c:v>644</c:v>
                </c:pt>
                <c:pt idx="10">
                  <c:v>1860</c:v>
                </c:pt>
                <c:pt idx="11">
                  <c:v>16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C75-4DB8-B862-03482D884FC4}"/>
            </c:ext>
          </c:extLst>
        </c:ser>
        <c:ser>
          <c:idx val="1"/>
          <c:order val="1"/>
          <c:tx>
            <c:strRef>
              <c:f>wykres_12!$A$3</c:f>
              <c:strCache>
                <c:ptCount val="1"/>
                <c:pt idx="0">
                  <c:v>miejsca pracy i miejsca aktywizacji zawodowej_osoby niepełnosprawn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12!$B$1:$M$1</c:f>
              <c:strCache>
                <c:ptCount val="12"/>
                <c:pt idx="0">
                  <c:v>Województwo mazowieckie</c:v>
                </c:pt>
                <c:pt idx="1">
                  <c:v>Region warszawski stołeczny</c:v>
                </c:pt>
                <c:pt idx="2">
                  <c:v>Miasto Warszawa</c:v>
                </c:pt>
                <c:pt idx="3">
                  <c:v>Warszawski zachodni</c:v>
                </c:pt>
                <c:pt idx="4">
                  <c:v>Warszawski wschodni</c:v>
                </c:pt>
                <c:pt idx="5">
                  <c:v>Region mazowiecki regionalny</c:v>
                </c:pt>
                <c:pt idx="6">
                  <c:v>Ciechanowski</c:v>
                </c:pt>
                <c:pt idx="7">
                  <c:v>Ostrołęcki</c:v>
                </c:pt>
                <c:pt idx="8">
                  <c:v>Płocki</c:v>
                </c:pt>
                <c:pt idx="9">
                  <c:v>Radomski</c:v>
                </c:pt>
                <c:pt idx="10">
                  <c:v>Siedlecki</c:v>
                </c:pt>
                <c:pt idx="11">
                  <c:v>Żyrardowski</c:v>
                </c:pt>
              </c:strCache>
            </c:strRef>
          </c:cat>
          <c:val>
            <c:numRef>
              <c:f>wykres_12!$B$3:$M$3</c:f>
              <c:numCache>
                <c:formatCode>#,##0</c:formatCode>
                <c:ptCount val="12"/>
                <c:pt idx="0">
                  <c:v>210</c:v>
                </c:pt>
                <c:pt idx="1">
                  <c:v>156</c:v>
                </c:pt>
                <c:pt idx="2">
                  <c:v>112</c:v>
                </c:pt>
                <c:pt idx="3">
                  <c:v>23</c:v>
                </c:pt>
                <c:pt idx="4">
                  <c:v>21</c:v>
                </c:pt>
                <c:pt idx="5">
                  <c:v>54</c:v>
                </c:pt>
                <c:pt idx="6">
                  <c:v>7</c:v>
                </c:pt>
                <c:pt idx="7">
                  <c:v>0</c:v>
                </c:pt>
                <c:pt idx="8">
                  <c:v>9</c:v>
                </c:pt>
                <c:pt idx="9">
                  <c:v>29</c:v>
                </c:pt>
                <c:pt idx="10">
                  <c:v>6</c:v>
                </c:pt>
                <c:pt idx="11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C75-4DB8-B862-03482D884FC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7"/>
        <c:axId val="692593280"/>
        <c:axId val="692590784"/>
      </c:barChart>
      <c:catAx>
        <c:axId val="6925932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92590784"/>
        <c:crosses val="autoZero"/>
        <c:auto val="1"/>
        <c:lblAlgn val="ctr"/>
        <c:lblOffset val="100"/>
        <c:noMultiLvlLbl val="0"/>
      </c:catAx>
      <c:valAx>
        <c:axId val="6925907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925932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8.7935058117735276E-2"/>
          <c:y val="0.85394776472613054"/>
          <c:w val="0.86603464566929134"/>
          <c:h val="0.1205513245270570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3.5171055230999351E-2"/>
          <c:y val="3.701132663166036E-2"/>
          <c:w val="0.9546264781418452"/>
          <c:h val="0.763879577748706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MAZ wiz'!$G$187</c:f>
              <c:strCache>
                <c:ptCount val="1"/>
                <c:pt idx="0">
                  <c:v>2019-2025</c:v>
                </c:pt>
              </c:strCache>
            </c:strRef>
          </c:tx>
          <c:spPr>
            <a:solidFill>
              <a:srgbClr val="5B9BD5">
                <a:lumMod val="50000"/>
              </a:srgbClr>
            </a:solidFill>
            <a:ln>
              <a:solidFill>
                <a:srgbClr val="5B9BD5">
                  <a:lumMod val="50000"/>
                </a:srgbClr>
              </a:solidFill>
            </a:ln>
            <a:effectLst/>
          </c:spPr>
          <c:invertIfNegative val="0"/>
          <c:dLbls>
            <c:spPr>
              <a:solidFill>
                <a:sysClr val="window" lastClr="FFFFFF"/>
              </a:solidFill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AZ wiz'!$F$188:$F$197</c:f>
              <c:strCache>
                <c:ptCount val="10"/>
                <c:pt idx="0">
                  <c:v>Siły zbrojne</c:v>
                </c:pt>
                <c:pt idx="1">
                  <c:v>Przedstawiciele władz publicznych, wyżsi urzędnicy i kierownicy</c:v>
                </c:pt>
                <c:pt idx="2">
                  <c:v>Specjaliści</c:v>
                </c:pt>
                <c:pt idx="3">
                  <c:v>Technicy i inny średni personel</c:v>
                </c:pt>
                <c:pt idx="4">
                  <c:v>Pracownicy biurowi</c:v>
                </c:pt>
                <c:pt idx="5">
                  <c:v>Pracownicy usług i sprzedawcy</c:v>
                </c:pt>
                <c:pt idx="6">
                  <c:v>Rolnicy, ogrodnicy, leśnicy i rybacy</c:v>
                </c:pt>
                <c:pt idx="7">
                  <c:v>Robotnicy przemysłowi i rzemieślnicy</c:v>
                </c:pt>
                <c:pt idx="8">
                  <c:v>Operatorzy i monterzy maszyn i urządzeń</c:v>
                </c:pt>
                <c:pt idx="9">
                  <c:v>Pracownicy wykonujący prace proste</c:v>
                </c:pt>
              </c:strCache>
            </c:strRef>
          </c:cat>
          <c:val>
            <c:numRef>
              <c:f>'MAZ wiz'!$G$188:$G$197</c:f>
              <c:numCache>
                <c:formatCode>0.0</c:formatCode>
                <c:ptCount val="10"/>
                <c:pt idx="0">
                  <c:v>0.14799999999999969</c:v>
                </c:pt>
                <c:pt idx="1">
                  <c:v>11.328999999999979</c:v>
                </c:pt>
                <c:pt idx="2">
                  <c:v>97.357000000000085</c:v>
                </c:pt>
                <c:pt idx="3">
                  <c:v>-4.3629999999999427</c:v>
                </c:pt>
                <c:pt idx="4">
                  <c:v>-19.239000000000004</c:v>
                </c:pt>
                <c:pt idx="5">
                  <c:v>-8.2499999999998863</c:v>
                </c:pt>
                <c:pt idx="6">
                  <c:v>-69.323000000000008</c:v>
                </c:pt>
                <c:pt idx="7">
                  <c:v>-18.281999999999954</c:v>
                </c:pt>
                <c:pt idx="8">
                  <c:v>-3.6459999999999866</c:v>
                </c:pt>
                <c:pt idx="9">
                  <c:v>-5.06600000000003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B1C-4A95-90DF-66A651DDF05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7"/>
        <c:axId val="709615968"/>
        <c:axId val="709612032"/>
      </c:barChart>
      <c:catAx>
        <c:axId val="7096159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709612032"/>
        <c:crosses val="autoZero"/>
        <c:auto val="1"/>
        <c:lblAlgn val="ctr"/>
        <c:lblOffset val="100"/>
        <c:noMultiLvlLbl val="0"/>
      </c:catAx>
      <c:valAx>
        <c:axId val="7096120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7096159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100">
          <a:solidFill>
            <a:schemeClr val="tx1">
              <a:lumMod val="65000"/>
              <a:lumOff val="35000"/>
            </a:schemeClr>
          </a:solidFill>
        </a:defRPr>
      </a:pPr>
      <a:endParaRPr lang="pl-PL"/>
    </a:p>
  </c:txPr>
  <c:externalData r:id="rId4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3.9739940190620902E-2"/>
          <c:y val="2.6485053892266724E-2"/>
          <c:w val="0.9554925111415502"/>
          <c:h val="0.7631948868986797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MAZ wiz'!$H$187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rgbClr val="5B9BD5">
                <a:lumMod val="50000"/>
              </a:srgbClr>
            </a:solidFill>
            <a:ln>
              <a:noFill/>
            </a:ln>
            <a:effectLst/>
          </c:spPr>
          <c:invertIfNegative val="0"/>
          <c:dLbls>
            <c:spPr>
              <a:solidFill>
                <a:sysClr val="window" lastClr="FFFFFF"/>
              </a:solidFill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AZ wiz'!$F$188:$F$197</c:f>
              <c:strCache>
                <c:ptCount val="10"/>
                <c:pt idx="0">
                  <c:v>Siły zbrojne</c:v>
                </c:pt>
                <c:pt idx="1">
                  <c:v>Przedstawiciele władz publicznych, wyżsi urzędnicy i kierownicy</c:v>
                </c:pt>
                <c:pt idx="2">
                  <c:v>Specjaliści</c:v>
                </c:pt>
                <c:pt idx="3">
                  <c:v>Technicy i inny średni personel</c:v>
                </c:pt>
                <c:pt idx="4">
                  <c:v>Pracownicy biurowi</c:v>
                </c:pt>
                <c:pt idx="5">
                  <c:v>Pracownicy usług i sprzedawcy</c:v>
                </c:pt>
                <c:pt idx="6">
                  <c:v>Rolnicy, ogrodnicy, leśnicy i rybacy</c:v>
                </c:pt>
                <c:pt idx="7">
                  <c:v>Robotnicy przemysłowi i rzemieślnicy</c:v>
                </c:pt>
                <c:pt idx="8">
                  <c:v>Operatorzy i monterzy maszyn i urządzeń</c:v>
                </c:pt>
                <c:pt idx="9">
                  <c:v>Pracownicy wykonujący prace proste</c:v>
                </c:pt>
              </c:strCache>
            </c:strRef>
          </c:cat>
          <c:val>
            <c:numRef>
              <c:f>'MAZ wiz'!$H$188:$H$197</c:f>
              <c:numCache>
                <c:formatCode>0.0%</c:formatCode>
                <c:ptCount val="10"/>
                <c:pt idx="0">
                  <c:v>9.7528830313014618E-3</c:v>
                </c:pt>
                <c:pt idx="1">
                  <c:v>6.1633290354871396E-2</c:v>
                </c:pt>
                <c:pt idx="2">
                  <c:v>0.13224636942917428</c:v>
                </c:pt>
                <c:pt idx="3">
                  <c:v>-1.3411492754781301E-2</c:v>
                </c:pt>
                <c:pt idx="4">
                  <c:v>-0.13579671784012706</c:v>
                </c:pt>
                <c:pt idx="5">
                  <c:v>-2.6549612375658952E-2</c:v>
                </c:pt>
                <c:pt idx="6">
                  <c:v>-0.33531813212858791</c:v>
                </c:pt>
                <c:pt idx="7">
                  <c:v>-6.9288843745736073E-2</c:v>
                </c:pt>
                <c:pt idx="8">
                  <c:v>-1.9513500495062681E-2</c:v>
                </c:pt>
                <c:pt idx="9">
                  <c:v>-3.270159312143375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9C5-459C-8263-DE756276B17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7"/>
        <c:axId val="709615968"/>
        <c:axId val="709612032"/>
      </c:barChart>
      <c:catAx>
        <c:axId val="7096159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709612032"/>
        <c:crosses val="autoZero"/>
        <c:auto val="1"/>
        <c:lblAlgn val="ctr"/>
        <c:lblOffset val="100"/>
        <c:noMultiLvlLbl val="0"/>
      </c:catAx>
      <c:valAx>
        <c:axId val="7096120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7096159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100">
          <a:solidFill>
            <a:schemeClr val="tx1">
              <a:lumMod val="65000"/>
              <a:lumOff val="35000"/>
            </a:schemeClr>
          </a:solidFill>
        </a:defRPr>
      </a:pPr>
      <a:endParaRPr lang="pl-PL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0502278086284949E-2"/>
          <c:y val="4.0605954558710473E-2"/>
          <c:w val="0.93838891024899806"/>
          <c:h val="0.5112466839768353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wykres_2!$A$2</c:f>
              <c:strCache>
                <c:ptCount val="1"/>
                <c:pt idx="0">
                  <c:v>grudzień_2023</c:v>
                </c:pt>
              </c:strCache>
            </c:strRef>
          </c:tx>
          <c:spPr>
            <a:solidFill>
              <a:srgbClr val="5B9BD5">
                <a:lumMod val="50000"/>
              </a:srgbClr>
            </a:solidFill>
            <a:ln>
              <a:solidFill>
                <a:srgbClr val="5B9BD5">
                  <a:lumMod val="50000"/>
                </a:srgbClr>
              </a:solidFill>
            </a:ln>
            <a:effectLst/>
          </c:spPr>
          <c:invertIfNegative val="0"/>
          <c:dLbls>
            <c:dLbl>
              <c:idx val="1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1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0-10D1-40A3-9A56-EC41A032882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2!$B$1:$R$1</c:f>
              <c:strCache>
                <c:ptCount val="17"/>
                <c:pt idx="0">
                  <c:v>podkarpackie</c:v>
                </c:pt>
                <c:pt idx="1">
                  <c:v>warmińsko-mazurskie</c:v>
                </c:pt>
                <c:pt idx="2">
                  <c:v> świętokrzyskie</c:v>
                </c:pt>
                <c:pt idx="3">
                  <c:v> lubelskie</c:v>
                </c:pt>
                <c:pt idx="4">
                  <c:v>kujawsko - pomorskie</c:v>
                </c:pt>
                <c:pt idx="5">
                  <c:v>podlaskie</c:v>
                </c:pt>
                <c:pt idx="6">
                  <c:v>zachodniopomorskie</c:v>
                </c:pt>
                <c:pt idx="7">
                  <c:v> opolskie</c:v>
                </c:pt>
                <c:pt idx="8">
                  <c:v>łódzkie</c:v>
                </c:pt>
                <c:pt idx="9">
                  <c:v>Polska</c:v>
                </c:pt>
                <c:pt idx="10">
                  <c:v>pomorskie</c:v>
                </c:pt>
                <c:pt idx="11">
                  <c:v>dolnośląskie </c:v>
                </c:pt>
                <c:pt idx="12">
                  <c:v>lubuskie</c:v>
                </c:pt>
                <c:pt idx="13">
                  <c:v> małopolskie</c:v>
                </c:pt>
                <c:pt idx="14">
                  <c:v>mazowieckie</c:v>
                </c:pt>
                <c:pt idx="15">
                  <c:v>śląskie</c:v>
                </c:pt>
                <c:pt idx="16">
                  <c:v>wielkopolskie</c:v>
                </c:pt>
              </c:strCache>
            </c:strRef>
          </c:cat>
          <c:val>
            <c:numRef>
              <c:f>wykres_2!$B$2:$R$2</c:f>
              <c:numCache>
                <c:formatCode>0.0</c:formatCode>
                <c:ptCount val="17"/>
                <c:pt idx="0">
                  <c:v>8.6</c:v>
                </c:pt>
                <c:pt idx="1">
                  <c:v>8.3000000000000007</c:v>
                </c:pt>
                <c:pt idx="2">
                  <c:v>7.8</c:v>
                </c:pt>
                <c:pt idx="3">
                  <c:v>7.5</c:v>
                </c:pt>
                <c:pt idx="4">
                  <c:v>7.1</c:v>
                </c:pt>
                <c:pt idx="5">
                  <c:v>7</c:v>
                </c:pt>
                <c:pt idx="6">
                  <c:v>6.7</c:v>
                </c:pt>
                <c:pt idx="7">
                  <c:v>5.9</c:v>
                </c:pt>
                <c:pt idx="8">
                  <c:v>5.4</c:v>
                </c:pt>
                <c:pt idx="9">
                  <c:v>5.0999999999999996</c:v>
                </c:pt>
                <c:pt idx="10">
                  <c:v>4.5999999999999996</c:v>
                </c:pt>
                <c:pt idx="11">
                  <c:v>4.4000000000000004</c:v>
                </c:pt>
                <c:pt idx="12">
                  <c:v>4.3</c:v>
                </c:pt>
                <c:pt idx="13">
                  <c:v>4.2</c:v>
                </c:pt>
                <c:pt idx="14">
                  <c:v>4.0999999999999996</c:v>
                </c:pt>
                <c:pt idx="15">
                  <c:v>3.6</c:v>
                </c:pt>
                <c:pt idx="16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0D1-40A3-9A56-EC41A032882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40"/>
        <c:overlap val="-27"/>
        <c:axId val="1306241743"/>
        <c:axId val="1306250895"/>
      </c:barChart>
      <c:catAx>
        <c:axId val="130624174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t" anchorCtr="0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306250895"/>
        <c:crosses val="autoZero"/>
        <c:auto val="1"/>
        <c:lblAlgn val="ctr"/>
        <c:lblOffset val="100"/>
        <c:noMultiLvlLbl val="0"/>
      </c:catAx>
      <c:valAx>
        <c:axId val="130625089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30624174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>
          <a:latin typeface="+mn-lt"/>
        </a:defRPr>
      </a:pPr>
      <a:endParaRPr lang="pl-PL"/>
    </a:p>
  </c:txPr>
  <c:externalData r:id="rId4">
    <c:autoUpdate val="0"/>
  </c:externalData>
  <c:userShapes r:id="rId5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4221245674574304"/>
          <c:y val="4.8977061906349657E-2"/>
          <c:w val="0.83330331649989331"/>
          <c:h val="0.6677839048620550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wykres_3!$A$2</c:f>
              <c:strCache>
                <c:ptCount val="1"/>
                <c:pt idx="0">
                  <c:v>liczba osób bezrobotnych</c:v>
                </c:pt>
              </c:strCache>
            </c:strRef>
          </c:tx>
          <c:spPr>
            <a:solidFill>
              <a:srgbClr val="5B9BD5">
                <a:lumMod val="50000"/>
              </a:srgbClr>
            </a:solidFill>
            <a:ln>
              <a:solidFill>
                <a:srgbClr val="5B9BD5">
                  <a:lumMod val="50000"/>
                </a:srgbClr>
              </a:solidFill>
            </a:ln>
            <a:effectLst/>
          </c:spPr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1100" b="0">
                    <a:solidFill>
                      <a:schemeClr val="tx1">
                        <a:lumMod val="75000"/>
                        <a:lumOff val="25000"/>
                      </a:schemeClr>
                    </a:solidFill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3!$B$1:$M$1</c:f>
              <c:strCache>
                <c:ptCount val="12"/>
                <c:pt idx="0">
                  <c:v>Województwo mazowieckie</c:v>
                </c:pt>
                <c:pt idx="1">
                  <c:v>Region warszawski stołeczny</c:v>
                </c:pt>
                <c:pt idx="2">
                  <c:v>Miasto Warszawa</c:v>
                </c:pt>
                <c:pt idx="3">
                  <c:v>Warszawski zachodni</c:v>
                </c:pt>
                <c:pt idx="4">
                  <c:v>Warszawski wschodni</c:v>
                </c:pt>
                <c:pt idx="5">
                  <c:v>Region mazowiecki regionalny</c:v>
                </c:pt>
                <c:pt idx="6">
                  <c:v>Ciechanowski</c:v>
                </c:pt>
                <c:pt idx="7">
                  <c:v>Ostrołęcki</c:v>
                </c:pt>
                <c:pt idx="8">
                  <c:v>Płocki</c:v>
                </c:pt>
                <c:pt idx="9">
                  <c:v>Radomski</c:v>
                </c:pt>
                <c:pt idx="10">
                  <c:v>Siedlecki</c:v>
                </c:pt>
                <c:pt idx="11">
                  <c:v>Żyrardowski</c:v>
                </c:pt>
              </c:strCache>
            </c:strRef>
          </c:cat>
          <c:val>
            <c:numRef>
              <c:f>wykres_3!$B$2:$M$2</c:f>
              <c:numCache>
                <c:formatCode>#,##0</c:formatCode>
                <c:ptCount val="12"/>
                <c:pt idx="0">
                  <c:v>110526</c:v>
                </c:pt>
                <c:pt idx="1">
                  <c:v>37401</c:v>
                </c:pt>
                <c:pt idx="2">
                  <c:v>18188</c:v>
                </c:pt>
                <c:pt idx="3">
                  <c:v>8429</c:v>
                </c:pt>
                <c:pt idx="4">
                  <c:v>10784</c:v>
                </c:pt>
                <c:pt idx="5">
                  <c:v>73125</c:v>
                </c:pt>
                <c:pt idx="6">
                  <c:v>11576</c:v>
                </c:pt>
                <c:pt idx="7">
                  <c:v>12139</c:v>
                </c:pt>
                <c:pt idx="8">
                  <c:v>10016</c:v>
                </c:pt>
                <c:pt idx="9">
                  <c:v>26596</c:v>
                </c:pt>
                <c:pt idx="10">
                  <c:v>8661</c:v>
                </c:pt>
                <c:pt idx="11">
                  <c:v>41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507-47EA-9B57-FCC2A3EC845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1087204544"/>
        <c:axId val="1087204128"/>
      </c:barChart>
      <c:lineChart>
        <c:grouping val="standard"/>
        <c:varyColors val="0"/>
        <c:ser>
          <c:idx val="1"/>
          <c:order val="1"/>
          <c:tx>
            <c:strRef>
              <c:f>wykres_3!$A$3</c:f>
              <c:strCache>
                <c:ptCount val="1"/>
                <c:pt idx="0">
                  <c:v>stopa bezrobocia</c:v>
                </c:pt>
              </c:strCache>
            </c:strRef>
          </c:tx>
          <c:spPr>
            <a:ln w="2540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6.4002521851785552E-2"/>
                  <c:y val="-4.44800014971390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507-47EA-9B57-FCC2A3EC8453}"/>
                </c:ext>
              </c:extLst>
            </c:dLbl>
            <c:dLbl>
              <c:idx val="1"/>
              <c:layout>
                <c:manualLayout>
                  <c:x val="-6.4002521851785538E-2"/>
                  <c:y val="-8.488404190117955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507-47EA-9B57-FCC2A3EC8453}"/>
                </c:ext>
              </c:extLst>
            </c:dLbl>
            <c:dLbl>
              <c:idx val="2"/>
              <c:layout>
                <c:manualLayout>
                  <c:x val="-5.2536823399654861E-2"/>
                  <c:y val="-5.16101262743226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507-47EA-9B57-FCC2A3EC8453}"/>
                </c:ext>
              </c:extLst>
            </c:dLbl>
            <c:dLbl>
              <c:idx val="5"/>
              <c:layout>
                <c:manualLayout>
                  <c:x val="-5.062587365763304E-2"/>
                  <c:y val="-3.0219751942771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B507-47EA-9B57-FCC2A3EC845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 sz="1100" b="1">
                    <a:solidFill>
                      <a:schemeClr val="tx1">
                        <a:lumMod val="75000"/>
                        <a:lumOff val="25000"/>
                      </a:schemeClr>
                    </a:solidFill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3!$B$1:$M$1</c:f>
              <c:strCache>
                <c:ptCount val="12"/>
                <c:pt idx="0">
                  <c:v>Województwo mazowieckie</c:v>
                </c:pt>
                <c:pt idx="1">
                  <c:v>Region warszawski stołeczny</c:v>
                </c:pt>
                <c:pt idx="2">
                  <c:v>Miasto Warszawa</c:v>
                </c:pt>
                <c:pt idx="3">
                  <c:v>Warszawski zachodni</c:v>
                </c:pt>
                <c:pt idx="4">
                  <c:v>Warszawski wschodni</c:v>
                </c:pt>
                <c:pt idx="5">
                  <c:v>Region mazowiecki regionalny</c:v>
                </c:pt>
                <c:pt idx="6">
                  <c:v>Ciechanowski</c:v>
                </c:pt>
                <c:pt idx="7">
                  <c:v>Ostrołęcki</c:v>
                </c:pt>
                <c:pt idx="8">
                  <c:v>Płocki</c:v>
                </c:pt>
                <c:pt idx="9">
                  <c:v>Radomski</c:v>
                </c:pt>
                <c:pt idx="10">
                  <c:v>Siedlecki</c:v>
                </c:pt>
                <c:pt idx="11">
                  <c:v>Żyrardowski</c:v>
                </c:pt>
              </c:strCache>
            </c:strRef>
          </c:cat>
          <c:val>
            <c:numRef>
              <c:f>wykres_3!$B$3:$M$3</c:f>
              <c:numCache>
                <c:formatCode>0.0</c:formatCode>
                <c:ptCount val="12"/>
                <c:pt idx="0">
                  <c:v>4.0999999999999996</c:v>
                </c:pt>
                <c:pt idx="1">
                  <c:v>2</c:v>
                </c:pt>
                <c:pt idx="2">
                  <c:v>1.4</c:v>
                </c:pt>
                <c:pt idx="3">
                  <c:v>2.9</c:v>
                </c:pt>
                <c:pt idx="4">
                  <c:v>5</c:v>
                </c:pt>
                <c:pt idx="5">
                  <c:v>8.6</c:v>
                </c:pt>
                <c:pt idx="6">
                  <c:v>9.4</c:v>
                </c:pt>
                <c:pt idx="7">
                  <c:v>8.5</c:v>
                </c:pt>
                <c:pt idx="8">
                  <c:v>8.1999999999999993</c:v>
                </c:pt>
                <c:pt idx="9">
                  <c:v>12.6</c:v>
                </c:pt>
                <c:pt idx="10">
                  <c:v>5.6</c:v>
                </c:pt>
                <c:pt idx="11">
                  <c:v>4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B507-47EA-9B57-FCC2A3EC845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87208288"/>
        <c:axId val="1087202464"/>
      </c:lineChart>
      <c:valAx>
        <c:axId val="1087202464"/>
        <c:scaling>
          <c:orientation val="minMax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 sz="1100">
                <a:solidFill>
                  <a:schemeClr val="tx1">
                    <a:lumMod val="65000"/>
                    <a:lumOff val="35000"/>
                  </a:schemeClr>
                </a:solidFill>
              </a:defRPr>
            </a:pPr>
            <a:endParaRPr lang="pl-PL"/>
          </a:p>
        </c:txPr>
        <c:crossAx val="1087208288"/>
        <c:crosses val="max"/>
        <c:crossBetween val="between"/>
      </c:valAx>
      <c:catAx>
        <c:axId val="10872082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/>
          <a:lstStyle/>
          <a:p>
            <a:pPr>
              <a:defRPr sz="1100">
                <a:solidFill>
                  <a:schemeClr val="tx1">
                    <a:lumMod val="65000"/>
                    <a:lumOff val="35000"/>
                  </a:schemeClr>
                </a:solidFill>
              </a:defRPr>
            </a:pPr>
            <a:endParaRPr lang="pl-PL"/>
          </a:p>
        </c:txPr>
        <c:crossAx val="1087202464"/>
        <c:crosses val="autoZero"/>
        <c:auto val="1"/>
        <c:lblAlgn val="ctr"/>
        <c:lblOffset val="100"/>
        <c:noMultiLvlLbl val="0"/>
      </c:catAx>
      <c:valAx>
        <c:axId val="1087204128"/>
        <c:scaling>
          <c:orientation val="minMax"/>
        </c:scaling>
        <c:delete val="0"/>
        <c:axPos val="l"/>
        <c:numFmt formatCode="#,##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 sz="1100">
                <a:solidFill>
                  <a:schemeClr val="tx1">
                    <a:lumMod val="65000"/>
                    <a:lumOff val="35000"/>
                  </a:schemeClr>
                </a:solidFill>
              </a:defRPr>
            </a:pPr>
            <a:endParaRPr lang="pl-PL"/>
          </a:p>
        </c:txPr>
        <c:crossAx val="1087204544"/>
        <c:crosses val="autoZero"/>
        <c:crossBetween val="between"/>
      </c:valAx>
      <c:catAx>
        <c:axId val="108720454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08720412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54311172868097368"/>
          <c:y val="0.95032547641642517"/>
          <c:w val="0.43594746533110962"/>
          <c:h val="3.6645207622662802E-2"/>
        </c:manualLayout>
      </c:layout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>
              <a:solidFill>
                <a:schemeClr val="tx1">
                  <a:lumMod val="65000"/>
                  <a:lumOff val="35000"/>
                </a:schemeClr>
              </a:solidFill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b="0"/>
      </a:pPr>
      <a:endParaRPr lang="pl-PL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wykres_4!$A$2</c:f>
              <c:strCache>
                <c:ptCount val="1"/>
                <c:pt idx="0">
                  <c:v>kobiety</c:v>
                </c:pt>
              </c:strCache>
            </c:strRef>
          </c:tx>
          <c:spPr>
            <a:solidFill>
              <a:srgbClr val="5B9BD5">
                <a:lumMod val="50000"/>
              </a:srgbClr>
            </a:solidFill>
            <a:ln>
              <a:solidFill>
                <a:srgbClr val="5B9BD5">
                  <a:lumMod val="50000"/>
                </a:srgbClr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4!$B$1:$M$1</c:f>
              <c:strCache>
                <c:ptCount val="12"/>
                <c:pt idx="0">
                  <c:v>Województwo mazowieckie</c:v>
                </c:pt>
                <c:pt idx="1">
                  <c:v>Region warszawski stołeczny</c:v>
                </c:pt>
                <c:pt idx="2">
                  <c:v>Miasto Warszawa</c:v>
                </c:pt>
                <c:pt idx="3">
                  <c:v>Warszawski zachodni</c:v>
                </c:pt>
                <c:pt idx="4">
                  <c:v>Warszawski wschodni</c:v>
                </c:pt>
                <c:pt idx="5">
                  <c:v>Region mazowiecki regionalny</c:v>
                </c:pt>
                <c:pt idx="6">
                  <c:v>Ciechanowski</c:v>
                </c:pt>
                <c:pt idx="7">
                  <c:v>Ostrołęcki</c:v>
                </c:pt>
                <c:pt idx="8">
                  <c:v>Płocki</c:v>
                </c:pt>
                <c:pt idx="9">
                  <c:v>Radomski</c:v>
                </c:pt>
                <c:pt idx="10">
                  <c:v>Siedlecki</c:v>
                </c:pt>
                <c:pt idx="11">
                  <c:v>Żyrardowski</c:v>
                </c:pt>
              </c:strCache>
            </c:strRef>
          </c:cat>
          <c:val>
            <c:numRef>
              <c:f>wykres_4!$B$2:$M$2</c:f>
              <c:numCache>
                <c:formatCode>#,##0</c:formatCode>
                <c:ptCount val="12"/>
                <c:pt idx="0">
                  <c:v>54274</c:v>
                </c:pt>
                <c:pt idx="1">
                  <c:v>17713</c:v>
                </c:pt>
                <c:pt idx="2">
                  <c:v>8608</c:v>
                </c:pt>
                <c:pt idx="3">
                  <c:v>4000</c:v>
                </c:pt>
                <c:pt idx="4">
                  <c:v>5105</c:v>
                </c:pt>
                <c:pt idx="5">
                  <c:v>36561</c:v>
                </c:pt>
                <c:pt idx="6">
                  <c:v>5875</c:v>
                </c:pt>
                <c:pt idx="7">
                  <c:v>6083</c:v>
                </c:pt>
                <c:pt idx="8">
                  <c:v>5749</c:v>
                </c:pt>
                <c:pt idx="9">
                  <c:v>12606</c:v>
                </c:pt>
                <c:pt idx="10">
                  <c:v>4148</c:v>
                </c:pt>
                <c:pt idx="11">
                  <c:v>2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1D7-4961-A264-DC3B1497D8A9}"/>
            </c:ext>
          </c:extLst>
        </c:ser>
        <c:ser>
          <c:idx val="1"/>
          <c:order val="1"/>
          <c:tx>
            <c:strRef>
              <c:f>wykres_4!$A$3</c:f>
              <c:strCache>
                <c:ptCount val="1"/>
                <c:pt idx="0">
                  <c:v>mężczyźni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 </c:separator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4!$B$1:$M$1</c:f>
              <c:strCache>
                <c:ptCount val="12"/>
                <c:pt idx="0">
                  <c:v>Województwo mazowieckie</c:v>
                </c:pt>
                <c:pt idx="1">
                  <c:v>Region warszawski stołeczny</c:v>
                </c:pt>
                <c:pt idx="2">
                  <c:v>Miasto Warszawa</c:v>
                </c:pt>
                <c:pt idx="3">
                  <c:v>Warszawski zachodni</c:v>
                </c:pt>
                <c:pt idx="4">
                  <c:v>Warszawski wschodni</c:v>
                </c:pt>
                <c:pt idx="5">
                  <c:v>Region mazowiecki regionalny</c:v>
                </c:pt>
                <c:pt idx="6">
                  <c:v>Ciechanowski</c:v>
                </c:pt>
                <c:pt idx="7">
                  <c:v>Ostrołęcki</c:v>
                </c:pt>
                <c:pt idx="8">
                  <c:v>Płocki</c:v>
                </c:pt>
                <c:pt idx="9">
                  <c:v>Radomski</c:v>
                </c:pt>
                <c:pt idx="10">
                  <c:v>Siedlecki</c:v>
                </c:pt>
                <c:pt idx="11">
                  <c:v>Żyrardowski</c:v>
                </c:pt>
              </c:strCache>
            </c:strRef>
          </c:cat>
          <c:val>
            <c:numRef>
              <c:f>wykres_4!$B$3:$M$3</c:f>
              <c:numCache>
                <c:formatCode>#,##0</c:formatCode>
                <c:ptCount val="12"/>
                <c:pt idx="0">
                  <c:v>56252</c:v>
                </c:pt>
                <c:pt idx="1">
                  <c:v>19688</c:v>
                </c:pt>
                <c:pt idx="2">
                  <c:v>9580</c:v>
                </c:pt>
                <c:pt idx="3">
                  <c:v>4429</c:v>
                </c:pt>
                <c:pt idx="4">
                  <c:v>5679</c:v>
                </c:pt>
                <c:pt idx="5">
                  <c:v>36564</c:v>
                </c:pt>
                <c:pt idx="6">
                  <c:v>5701</c:v>
                </c:pt>
                <c:pt idx="7">
                  <c:v>6056</c:v>
                </c:pt>
                <c:pt idx="8">
                  <c:v>4267</c:v>
                </c:pt>
                <c:pt idx="9">
                  <c:v>13990</c:v>
                </c:pt>
                <c:pt idx="10">
                  <c:v>4513</c:v>
                </c:pt>
                <c:pt idx="11">
                  <c:v>20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1D7-4961-A264-DC3B1497D8A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757332192"/>
        <c:axId val="1757325536"/>
      </c:barChart>
      <c:catAx>
        <c:axId val="175733219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757325536"/>
        <c:crosses val="autoZero"/>
        <c:auto val="1"/>
        <c:lblAlgn val="ctr"/>
        <c:lblOffset val="100"/>
        <c:noMultiLvlLbl val="0"/>
      </c:catAx>
      <c:valAx>
        <c:axId val="17573255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7573321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8.7845068612089974E-2"/>
          <c:y val="3.8518518518518521E-2"/>
          <c:w val="0.89994492035179063"/>
          <c:h val="0.78547214931466902"/>
        </c:manualLayout>
      </c:layout>
      <c:lineChart>
        <c:grouping val="standard"/>
        <c:varyColors val="0"/>
        <c:ser>
          <c:idx val="0"/>
          <c:order val="0"/>
          <c:tx>
            <c:strRef>
              <c:f>wykres_5!$A$3</c:f>
              <c:strCache>
                <c:ptCount val="1"/>
                <c:pt idx="0">
                  <c:v>napływ</c:v>
                </c:pt>
              </c:strCache>
            </c:strRef>
          </c:tx>
          <c:spPr>
            <a:ln w="25400" cap="rnd">
              <a:solidFill>
                <a:srgbClr val="5B9BD5">
                  <a:lumMod val="5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5B9BD5">
                  <a:lumMod val="50000"/>
                </a:srgbClr>
              </a:solidFill>
              <a:ln w="9525">
                <a:solidFill>
                  <a:srgbClr val="5B9BD5">
                    <a:lumMod val="50000"/>
                  </a:srgbClr>
                </a:solidFill>
              </a:ln>
              <a:effectLst/>
            </c:spPr>
          </c:marker>
          <c:cat>
            <c:multiLvlStrRef>
              <c:f>wykres_5!$BJ$1:$CG$2</c:f>
              <c:multiLvlStrCache>
                <c:ptCount val="24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</c:lvl>
              </c:multiLvlStrCache>
            </c:multiLvlStrRef>
          </c:cat>
          <c:val>
            <c:numRef>
              <c:f>wykres_5!$BJ$3:$CG$3</c:f>
              <c:numCache>
                <c:formatCode>#,##0</c:formatCode>
                <c:ptCount val="24"/>
                <c:pt idx="0">
                  <c:v>14082</c:v>
                </c:pt>
                <c:pt idx="1">
                  <c:v>11215</c:v>
                </c:pt>
                <c:pt idx="2">
                  <c:v>13631</c:v>
                </c:pt>
                <c:pt idx="3">
                  <c:v>12531</c:v>
                </c:pt>
                <c:pt idx="4">
                  <c:v>12668</c:v>
                </c:pt>
                <c:pt idx="5">
                  <c:v>11700</c:v>
                </c:pt>
                <c:pt idx="6">
                  <c:v>13153</c:v>
                </c:pt>
                <c:pt idx="7">
                  <c:v>13287</c:v>
                </c:pt>
                <c:pt idx="8">
                  <c:v>16136</c:v>
                </c:pt>
                <c:pt idx="9">
                  <c:v>14374</c:v>
                </c:pt>
                <c:pt idx="10">
                  <c:v>14077</c:v>
                </c:pt>
                <c:pt idx="11">
                  <c:v>14194</c:v>
                </c:pt>
                <c:pt idx="12">
                  <c:v>16259</c:v>
                </c:pt>
                <c:pt idx="13">
                  <c:v>13330</c:v>
                </c:pt>
                <c:pt idx="14">
                  <c:v>14446</c:v>
                </c:pt>
                <c:pt idx="15">
                  <c:v>10968</c:v>
                </c:pt>
                <c:pt idx="16">
                  <c:v>11950</c:v>
                </c:pt>
                <c:pt idx="17">
                  <c:v>11063</c:v>
                </c:pt>
                <c:pt idx="18">
                  <c:v>12895</c:v>
                </c:pt>
                <c:pt idx="19">
                  <c:v>13048</c:v>
                </c:pt>
                <c:pt idx="20">
                  <c:v>15166</c:v>
                </c:pt>
                <c:pt idx="21">
                  <c:v>14357</c:v>
                </c:pt>
                <c:pt idx="22">
                  <c:v>12704</c:v>
                </c:pt>
                <c:pt idx="23">
                  <c:v>1200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9BA-47C2-ACD4-A15CE067050C}"/>
            </c:ext>
          </c:extLst>
        </c:ser>
        <c:ser>
          <c:idx val="1"/>
          <c:order val="1"/>
          <c:tx>
            <c:strRef>
              <c:f>wykres_5!$A$4</c:f>
              <c:strCache>
                <c:ptCount val="1"/>
                <c:pt idx="0">
                  <c:v>odpływ</c:v>
                </c:pt>
              </c:strCache>
            </c:strRef>
          </c:tx>
          <c:spPr>
            <a:ln w="2540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multiLvlStrRef>
              <c:f>wykres_5!$BJ$1:$CG$2</c:f>
              <c:multiLvlStrCache>
                <c:ptCount val="24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</c:lvl>
              </c:multiLvlStrCache>
            </c:multiLvlStrRef>
          </c:cat>
          <c:val>
            <c:numRef>
              <c:f>wykres_5!$BJ$4:$CG$4</c:f>
              <c:numCache>
                <c:formatCode>#,##0</c:formatCode>
                <c:ptCount val="24"/>
                <c:pt idx="0">
                  <c:v>9833</c:v>
                </c:pt>
                <c:pt idx="1">
                  <c:v>11985</c:v>
                </c:pt>
                <c:pt idx="2">
                  <c:v>16000</c:v>
                </c:pt>
                <c:pt idx="3">
                  <c:v>14880</c:v>
                </c:pt>
                <c:pt idx="4">
                  <c:v>15397</c:v>
                </c:pt>
                <c:pt idx="5">
                  <c:v>15247</c:v>
                </c:pt>
                <c:pt idx="6">
                  <c:v>14210</c:v>
                </c:pt>
                <c:pt idx="7">
                  <c:v>14034</c:v>
                </c:pt>
                <c:pt idx="8">
                  <c:v>17813</c:v>
                </c:pt>
                <c:pt idx="9">
                  <c:v>16437</c:v>
                </c:pt>
                <c:pt idx="10">
                  <c:v>14456</c:v>
                </c:pt>
                <c:pt idx="11">
                  <c:v>13484</c:v>
                </c:pt>
                <c:pt idx="12">
                  <c:v>11100</c:v>
                </c:pt>
                <c:pt idx="13">
                  <c:v>12809</c:v>
                </c:pt>
                <c:pt idx="14">
                  <c:v>17327</c:v>
                </c:pt>
                <c:pt idx="15">
                  <c:v>14526</c:v>
                </c:pt>
                <c:pt idx="16">
                  <c:v>14199</c:v>
                </c:pt>
                <c:pt idx="17">
                  <c:v>13882</c:v>
                </c:pt>
                <c:pt idx="18">
                  <c:v>12234</c:v>
                </c:pt>
                <c:pt idx="19">
                  <c:v>12766</c:v>
                </c:pt>
                <c:pt idx="20">
                  <c:v>15421</c:v>
                </c:pt>
                <c:pt idx="21">
                  <c:v>15455</c:v>
                </c:pt>
                <c:pt idx="22">
                  <c:v>13113</c:v>
                </c:pt>
                <c:pt idx="23">
                  <c:v>1135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9BA-47C2-ACD4-A15CE067050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12139744"/>
        <c:axId val="1212145152"/>
      </c:lineChart>
      <c:catAx>
        <c:axId val="12121397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212145152"/>
        <c:crosses val="autoZero"/>
        <c:auto val="1"/>
        <c:lblAlgn val="ctr"/>
        <c:lblOffset val="100"/>
        <c:noMultiLvlLbl val="0"/>
      </c:catAx>
      <c:valAx>
        <c:axId val="1212145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21213974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chemeClr val="tx1">
              <a:lumMod val="65000"/>
              <a:lumOff val="35000"/>
            </a:schemeClr>
          </a:solidFill>
        </a:defRPr>
      </a:pPr>
      <a:endParaRPr lang="pl-PL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1471792425717471"/>
          <c:y val="1.0315925209542231E-2"/>
          <c:w val="0.84268068631684745"/>
          <c:h val="0.64641013812667358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wykres_6!$C$1</c:f>
              <c:strCache>
                <c:ptCount val="1"/>
                <c:pt idx="0">
                  <c:v>podjęcie pracy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wykres_6!$A$2:$A$4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wykres_6!$C$2:$C$4</c:f>
              <c:numCache>
                <c:formatCode>General</c:formatCode>
                <c:ptCount val="2"/>
                <c:pt idx="0" formatCode="#,##0">
                  <c:v>3610</c:v>
                </c:pt>
                <c:pt idx="1">
                  <c:v>31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0DF-436C-A900-3BDCFF235E82}"/>
            </c:ext>
          </c:extLst>
        </c:ser>
        <c:ser>
          <c:idx val="2"/>
          <c:order val="2"/>
          <c:tx>
            <c:strRef>
              <c:f>wykres_6!$D$1</c:f>
              <c:strCache>
                <c:ptCount val="1"/>
                <c:pt idx="0">
                  <c:v>niepotwierdzenia gotowości do pracy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wykres_6!$A$2:$A$4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wykres_6!$D$2:$D$4</c:f>
              <c:numCache>
                <c:formatCode>General</c:formatCode>
                <c:ptCount val="2"/>
                <c:pt idx="0" formatCode="#,##0">
                  <c:v>904</c:v>
                </c:pt>
                <c:pt idx="1">
                  <c:v>149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0DF-436C-A900-3BDCFF235E82}"/>
            </c:ext>
          </c:extLst>
        </c:ser>
        <c:ser>
          <c:idx val="3"/>
          <c:order val="3"/>
          <c:tx>
            <c:strRef>
              <c:f>wykres_6!$E$1</c:f>
              <c:strCache>
                <c:ptCount val="1"/>
                <c:pt idx="0">
                  <c:v>dobrowolna rezygnacja ze statusu bezrobotnego</c:v>
                </c:pt>
              </c:strCache>
            </c:strRef>
          </c:tx>
          <c:spPr>
            <a:solidFill>
              <a:schemeClr val="tx2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wykres_6!$A$2:$A$4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wykres_6!$E$2:$E$4</c:f>
              <c:numCache>
                <c:formatCode>General</c:formatCode>
                <c:ptCount val="2"/>
                <c:pt idx="0" formatCode="#,##0">
                  <c:v>317</c:v>
                </c:pt>
                <c:pt idx="1">
                  <c:v>2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0DF-436C-A900-3BDCFF235E82}"/>
            </c:ext>
          </c:extLst>
        </c:ser>
        <c:ser>
          <c:idx val="4"/>
          <c:order val="4"/>
          <c:tx>
            <c:strRef>
              <c:f>wykres_6!$F$1</c:f>
              <c:strCache>
                <c:ptCount val="1"/>
                <c:pt idx="0">
                  <c:v>rozpoczęcie stażu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wykres_6!$A$2:$A$4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wykres_6!$F$2:$F$4</c:f>
              <c:numCache>
                <c:formatCode>General</c:formatCode>
                <c:ptCount val="2"/>
                <c:pt idx="0" formatCode="#,##0">
                  <c:v>226</c:v>
                </c:pt>
                <c:pt idx="1">
                  <c:v>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0DF-436C-A900-3BDCFF235E82}"/>
            </c:ext>
          </c:extLst>
        </c:ser>
        <c:ser>
          <c:idx val="5"/>
          <c:order val="5"/>
          <c:tx>
            <c:strRef>
              <c:f>wykres_6!$G$1</c:f>
              <c:strCache>
                <c:ptCount val="1"/>
                <c:pt idx="0">
                  <c:v>osiągnięcie wieku emerytalnego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wykres_6!$A$2:$A$4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wykres_6!$G$2:$G$4</c:f>
              <c:numCache>
                <c:formatCode>General</c:formatCode>
                <c:ptCount val="2"/>
                <c:pt idx="0" formatCode="#,##0">
                  <c:v>82</c:v>
                </c:pt>
                <c:pt idx="1">
                  <c:v>1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0DF-436C-A900-3BDCFF235E8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100"/>
        <c:axId val="836620079"/>
        <c:axId val="836622575"/>
        <c:extLst>
          <c:ext xmlns:c15="http://schemas.microsoft.com/office/drawing/2012/chart" uri="{02D57815-91ED-43cb-92C2-25804820EDAC}">
            <c15:filteredBarSeries>
              <c15:ser>
                <c:idx val="1"/>
                <c:order val="1"/>
                <c:tx>
                  <c:strRef>
                    <c:extLst>
                      <c:ext uri="{02D57815-91ED-43cb-92C2-25804820EDAC}">
                        <c15:formulaRef>
                          <c15:sqref>wykres_6!#REF!</c15:sqref>
                        </c15:formulaRef>
                      </c:ext>
                    </c:extLst>
                    <c:strCache>
                      <c:ptCount val="1"/>
                      <c:pt idx="0">
                        <c:v>#REF!</c:v>
                      </c:pt>
                    </c:strCache>
                  </c:strRef>
                </c:tx>
                <c:spPr>
                  <a:solidFill>
                    <a:schemeClr val="accent2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wykres_6!$A$2:$A$4</c15:sqref>
                        </c15:formulaRef>
                      </c:ext>
                    </c:extLst>
                    <c:strCache>
                      <c:ptCount val="2"/>
                      <c:pt idx="0">
                        <c:v>kobiety</c:v>
                      </c:pt>
                      <c:pt idx="1">
                        <c:v>mężczyźni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wykres_6!#REF!</c15:sqref>
                        </c15:formulaRef>
                      </c:ext>
                    </c:extLst>
                    <c:numCache>
                      <c:formatCode>General</c:formatCode>
                      <c:ptCount val="1"/>
                      <c:pt idx="0">
                        <c:v>1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5-F0DF-436C-A900-3BDCFF235E82}"/>
                  </c:ext>
                </c:extLst>
              </c15:ser>
            </c15:filteredBarSeries>
          </c:ext>
        </c:extLst>
      </c:barChart>
      <c:catAx>
        <c:axId val="836620079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836622575"/>
        <c:crosses val="autoZero"/>
        <c:auto val="1"/>
        <c:lblAlgn val="ctr"/>
        <c:lblOffset val="100"/>
        <c:noMultiLvlLbl val="0"/>
      </c:catAx>
      <c:valAx>
        <c:axId val="83662257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8366200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127460347792853"/>
          <c:y val="0.74834539621941198"/>
          <c:w val="0.82226421964787366"/>
          <c:h val="0.2498163790132293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4.8754908596558608E-2"/>
          <c:y val="4.0571686132557024E-2"/>
          <c:w val="0.9412587160510516"/>
          <c:h val="0.62151425762045243"/>
        </c:manualLayout>
      </c:layout>
      <c:lineChart>
        <c:grouping val="standard"/>
        <c:varyColors val="0"/>
        <c:ser>
          <c:idx val="0"/>
          <c:order val="0"/>
          <c:spPr>
            <a:ln w="28575" cap="sq">
              <a:solidFill>
                <a:srgbClr val="1F4E79">
                  <a:alpha val="96863"/>
                </a:srgbClr>
              </a:solidFill>
              <a:miter lim="800000"/>
            </a:ln>
            <a:effectLst/>
          </c:spPr>
          <c:marker>
            <c:symbol val="circle"/>
            <c:size val="6"/>
            <c:spPr>
              <a:solidFill>
                <a:srgbClr val="2E75B6"/>
              </a:solidFill>
              <a:ln w="9525">
                <a:solidFill>
                  <a:srgbClr val="1F4E79"/>
                </a:solidFill>
              </a:ln>
              <a:effectLst/>
            </c:spPr>
          </c:marker>
          <c:cat>
            <c:strRef>
              <c:f>wykres_7!$A$1:$A$42</c:f>
              <c:strCache>
                <c:ptCount val="42"/>
                <c:pt idx="0">
                  <c:v>szydłowiecki</c:v>
                </c:pt>
                <c:pt idx="1">
                  <c:v>przysuski</c:v>
                </c:pt>
                <c:pt idx="2">
                  <c:v>radomski</c:v>
                </c:pt>
                <c:pt idx="3">
                  <c:v>makowski</c:v>
                </c:pt>
                <c:pt idx="4">
                  <c:v>żurominski</c:v>
                </c:pt>
                <c:pt idx="5">
                  <c:v>pułtuski</c:v>
                </c:pt>
                <c:pt idx="6">
                  <c:v>lipski</c:v>
                </c:pt>
                <c:pt idx="7">
                  <c:v>zwoleński</c:v>
                </c:pt>
                <c:pt idx="8">
                  <c:v>gostyniński</c:v>
                </c:pt>
                <c:pt idx="9">
                  <c:v>sierpecki</c:v>
                </c:pt>
                <c:pt idx="10">
                  <c:v>płoński</c:v>
                </c:pt>
                <c:pt idx="11">
                  <c:v>kozienicki</c:v>
                </c:pt>
                <c:pt idx="12">
                  <c:v>płocki</c:v>
                </c:pt>
                <c:pt idx="13">
                  <c:v>m. Radom</c:v>
                </c:pt>
                <c:pt idx="14">
                  <c:v>ostrołęcki</c:v>
                </c:pt>
                <c:pt idx="15">
                  <c:v>przasnyski</c:v>
                </c:pt>
                <c:pt idx="16">
                  <c:v>garwoliński</c:v>
                </c:pt>
                <c:pt idx="17">
                  <c:v>ostrowski</c:v>
                </c:pt>
                <c:pt idx="18">
                  <c:v>żyrardowski</c:v>
                </c:pt>
                <c:pt idx="19">
                  <c:v>ciechanowski</c:v>
                </c:pt>
                <c:pt idx="20">
                  <c:v>m. Ostrołęka</c:v>
                </c:pt>
                <c:pt idx="21">
                  <c:v>białobrzeski</c:v>
                </c:pt>
                <c:pt idx="22">
                  <c:v>mławski</c:v>
                </c:pt>
                <c:pt idx="23">
                  <c:v>legionowski</c:v>
                </c:pt>
                <c:pt idx="24">
                  <c:v>wołomiński</c:v>
                </c:pt>
                <c:pt idx="25">
                  <c:v>nowodworski</c:v>
                </c:pt>
                <c:pt idx="26">
                  <c:v>m. Płock</c:v>
                </c:pt>
                <c:pt idx="27">
                  <c:v>węgrowski</c:v>
                </c:pt>
                <c:pt idx="28">
                  <c:v>sokołowski</c:v>
                </c:pt>
                <c:pt idx="29">
                  <c:v>łosicki</c:v>
                </c:pt>
                <c:pt idx="30">
                  <c:v>siedlecki</c:v>
                </c:pt>
                <c:pt idx="31">
                  <c:v>miński</c:v>
                </c:pt>
                <c:pt idx="32">
                  <c:v>m. Siedlce</c:v>
                </c:pt>
                <c:pt idx="33">
                  <c:v>piaseczyński</c:v>
                </c:pt>
                <c:pt idx="34">
                  <c:v>otwocki</c:v>
                </c:pt>
                <c:pt idx="35">
                  <c:v>wyszkowski</c:v>
                </c:pt>
                <c:pt idx="36">
                  <c:v>grodziski</c:v>
                </c:pt>
                <c:pt idx="37">
                  <c:v>grójecki</c:v>
                </c:pt>
                <c:pt idx="38">
                  <c:v>sochaczewski</c:v>
                </c:pt>
                <c:pt idx="39">
                  <c:v>pruszkowski</c:v>
                </c:pt>
                <c:pt idx="40">
                  <c:v>warszawski zachodni</c:v>
                </c:pt>
                <c:pt idx="41">
                  <c:v>m. Warszawa</c:v>
                </c:pt>
              </c:strCache>
            </c:strRef>
          </c:cat>
          <c:val>
            <c:numRef>
              <c:f>wykres_7!$B$1:$B$42</c:f>
              <c:numCache>
                <c:formatCode>0.0</c:formatCode>
                <c:ptCount val="42"/>
                <c:pt idx="0">
                  <c:v>24.2</c:v>
                </c:pt>
                <c:pt idx="1">
                  <c:v>18.8</c:v>
                </c:pt>
                <c:pt idx="2">
                  <c:v>16.5</c:v>
                </c:pt>
                <c:pt idx="3">
                  <c:v>16.2</c:v>
                </c:pt>
                <c:pt idx="4">
                  <c:v>13.8</c:v>
                </c:pt>
                <c:pt idx="5">
                  <c:v>13.3</c:v>
                </c:pt>
                <c:pt idx="6">
                  <c:v>12.5</c:v>
                </c:pt>
                <c:pt idx="7">
                  <c:v>12.2</c:v>
                </c:pt>
                <c:pt idx="8">
                  <c:v>11.8</c:v>
                </c:pt>
                <c:pt idx="9">
                  <c:v>11.5</c:v>
                </c:pt>
                <c:pt idx="10">
                  <c:v>9.9</c:v>
                </c:pt>
                <c:pt idx="11">
                  <c:v>9.9</c:v>
                </c:pt>
                <c:pt idx="12">
                  <c:v>9.6</c:v>
                </c:pt>
                <c:pt idx="13">
                  <c:v>9.4</c:v>
                </c:pt>
                <c:pt idx="14">
                  <c:v>9.3000000000000007</c:v>
                </c:pt>
                <c:pt idx="15">
                  <c:v>9.1999999999999993</c:v>
                </c:pt>
                <c:pt idx="16">
                  <c:v>9</c:v>
                </c:pt>
                <c:pt idx="17">
                  <c:v>8.6</c:v>
                </c:pt>
                <c:pt idx="18">
                  <c:v>8.5</c:v>
                </c:pt>
                <c:pt idx="19">
                  <c:v>8</c:v>
                </c:pt>
                <c:pt idx="20">
                  <c:v>7.5</c:v>
                </c:pt>
                <c:pt idx="21">
                  <c:v>7.4</c:v>
                </c:pt>
                <c:pt idx="22">
                  <c:v>5.9</c:v>
                </c:pt>
                <c:pt idx="23">
                  <c:v>5.8</c:v>
                </c:pt>
                <c:pt idx="24">
                  <c:v>5.8</c:v>
                </c:pt>
                <c:pt idx="25">
                  <c:v>5.6</c:v>
                </c:pt>
                <c:pt idx="26">
                  <c:v>5.4</c:v>
                </c:pt>
                <c:pt idx="27">
                  <c:v>5.3</c:v>
                </c:pt>
                <c:pt idx="28">
                  <c:v>5.0999999999999996</c:v>
                </c:pt>
                <c:pt idx="29">
                  <c:v>4.9000000000000004</c:v>
                </c:pt>
                <c:pt idx="30">
                  <c:v>4.8</c:v>
                </c:pt>
                <c:pt idx="31">
                  <c:v>4.5</c:v>
                </c:pt>
                <c:pt idx="32">
                  <c:v>3.5</c:v>
                </c:pt>
                <c:pt idx="33">
                  <c:v>3.5</c:v>
                </c:pt>
                <c:pt idx="34">
                  <c:v>3.4</c:v>
                </c:pt>
                <c:pt idx="35">
                  <c:v>3.4</c:v>
                </c:pt>
                <c:pt idx="36">
                  <c:v>2.8</c:v>
                </c:pt>
                <c:pt idx="37">
                  <c:v>2.7</c:v>
                </c:pt>
                <c:pt idx="38">
                  <c:v>2.4</c:v>
                </c:pt>
                <c:pt idx="39">
                  <c:v>2.1</c:v>
                </c:pt>
                <c:pt idx="40">
                  <c:v>1.6</c:v>
                </c:pt>
                <c:pt idx="41">
                  <c:v>1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DA7-46D3-BE00-2CBAB583B4D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08780831"/>
        <c:axId val="1708776671"/>
      </c:lineChart>
      <c:catAx>
        <c:axId val="170878083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708776671"/>
        <c:crosses val="autoZero"/>
        <c:auto val="1"/>
        <c:lblAlgn val="ctr"/>
        <c:lblOffset val="1"/>
        <c:noMultiLvlLbl val="0"/>
      </c:catAx>
      <c:valAx>
        <c:axId val="170877667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70878083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3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3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6.5002732366946897E-2"/>
          <c:y val="2.6244931062449323E-2"/>
          <c:w val="0.91697925193893581"/>
          <c:h val="0.62329763524085036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wykres_9!$A$2</c:f>
              <c:strCache>
                <c:ptCount val="1"/>
                <c:pt idx="0">
                  <c:v>kobiety</c:v>
                </c:pt>
              </c:strCache>
            </c:strRef>
          </c:tx>
          <c:spPr>
            <a:solidFill>
              <a:srgbClr val="5B9BD5">
                <a:lumMod val="50000"/>
              </a:srgbClr>
            </a:solidFill>
            <a:ln w="9525">
              <a:solidFill>
                <a:srgbClr val="5B9BD5">
                  <a:lumMod val="50000"/>
                </a:srgbClr>
              </a:solidFill>
            </a:ln>
            <a:effectLst/>
          </c:spPr>
          <c:invertIfNegative val="0"/>
          <c:dLbls>
            <c:delete val="1"/>
          </c:dLbls>
          <c:cat>
            <c:strRef>
              <c:f>wykres_9!$B$1:$I$1</c:f>
              <c:strCache>
                <c:ptCount val="7"/>
                <c:pt idx="0">
                  <c:v>długotrwale bezrobotni</c:v>
                </c:pt>
                <c:pt idx="1">
                  <c:v>powyżej 
50 roku życia</c:v>
                </c:pt>
                <c:pt idx="2">
                  <c:v>do 30 
roku życia</c:v>
                </c:pt>
                <c:pt idx="3">
                  <c:v>posiadajace co najmniej jedno dziecko do 6 roku życia</c:v>
                </c:pt>
                <c:pt idx="4">
                  <c:v>do 25 
roku życia</c:v>
                </c:pt>
                <c:pt idx="5">
                  <c:v>niepełnosprawni</c:v>
                </c:pt>
                <c:pt idx="6">
                  <c:v>korzystajace ze świadczeń 
z pomocy społecznej</c:v>
                </c:pt>
              </c:strCache>
            </c:strRef>
          </c:cat>
          <c:val>
            <c:numRef>
              <c:f>wykres_9!$B$2:$I$2</c:f>
              <c:numCache>
                <c:formatCode>#,##0</c:formatCode>
                <c:ptCount val="7"/>
                <c:pt idx="0">
                  <c:v>29353</c:v>
                </c:pt>
                <c:pt idx="1">
                  <c:v>10742</c:v>
                </c:pt>
                <c:pt idx="2">
                  <c:v>13343</c:v>
                </c:pt>
                <c:pt idx="3">
                  <c:v>12980</c:v>
                </c:pt>
                <c:pt idx="4">
                  <c:v>6305</c:v>
                </c:pt>
                <c:pt idx="5">
                  <c:v>2641</c:v>
                </c:pt>
                <c:pt idx="6">
                  <c:v>3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4AD-443C-AE35-6FFBBC7C3A32}"/>
            </c:ext>
          </c:extLst>
        </c:ser>
        <c:ser>
          <c:idx val="1"/>
          <c:order val="1"/>
          <c:tx>
            <c:strRef>
              <c:f>wykres_9!$A$3</c:f>
              <c:strCache>
                <c:ptCount val="1"/>
                <c:pt idx="0">
                  <c:v>mężczyźni</c:v>
                </c:pt>
              </c:strCache>
            </c:strRef>
          </c:tx>
          <c:spPr>
            <a:solidFill>
              <a:schemeClr val="accent2"/>
            </a:solidFill>
            <a:ln w="9525">
              <a:solidFill>
                <a:schemeClr val="lt1"/>
              </a:solidFill>
            </a:ln>
            <a:effectLst/>
          </c:spPr>
          <c:invertIfNegative val="0"/>
          <c:dLbls>
            <c:delete val="1"/>
          </c:dLbls>
          <c:cat>
            <c:strRef>
              <c:f>wykres_9!$B$1:$I$1</c:f>
              <c:strCache>
                <c:ptCount val="7"/>
                <c:pt idx="0">
                  <c:v>długotrwale bezrobotni</c:v>
                </c:pt>
                <c:pt idx="1">
                  <c:v>powyżej 
50 roku życia</c:v>
                </c:pt>
                <c:pt idx="2">
                  <c:v>do 30 
roku życia</c:v>
                </c:pt>
                <c:pt idx="3">
                  <c:v>posiadajace co najmniej jedno dziecko do 6 roku życia</c:v>
                </c:pt>
                <c:pt idx="4">
                  <c:v>do 25 
roku życia</c:v>
                </c:pt>
                <c:pt idx="5">
                  <c:v>niepełnosprawni</c:v>
                </c:pt>
                <c:pt idx="6">
                  <c:v>korzystajace ze świadczeń 
z pomocy społecznej</c:v>
                </c:pt>
              </c:strCache>
            </c:strRef>
          </c:cat>
          <c:val>
            <c:numRef>
              <c:f>wykres_9!$B$3:$I$3</c:f>
              <c:numCache>
                <c:formatCode>#,##0</c:formatCode>
                <c:ptCount val="7"/>
                <c:pt idx="0">
                  <c:v>27838</c:v>
                </c:pt>
                <c:pt idx="1">
                  <c:v>19680</c:v>
                </c:pt>
                <c:pt idx="2">
                  <c:v>11235</c:v>
                </c:pt>
                <c:pt idx="3">
                  <c:v>2356</c:v>
                </c:pt>
                <c:pt idx="4">
                  <c:v>6361</c:v>
                </c:pt>
                <c:pt idx="5">
                  <c:v>3901</c:v>
                </c:pt>
                <c:pt idx="6">
                  <c:v>2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4AD-443C-AE35-6FFBBC7C3A32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</c:dLbls>
        <c:gapWidth val="100"/>
        <c:overlap val="100"/>
        <c:axId val="797000912"/>
        <c:axId val="796987600"/>
      </c:barChart>
      <c:catAx>
        <c:axId val="7970009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796987600"/>
        <c:crosses val="autoZero"/>
        <c:auto val="1"/>
        <c:lblAlgn val="ctr"/>
        <c:lblOffset val="100"/>
        <c:noMultiLvlLbl val="0"/>
      </c:catAx>
      <c:valAx>
        <c:axId val="7969876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797000912"/>
        <c:crosses val="autoZero"/>
        <c:crossBetween val="between"/>
        <c:minorUnit val="20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100"/>
      </a:pPr>
      <a:endParaRPr lang="pl-PL"/>
    </a:p>
  </c:txPr>
  <c:externalData r:id="rId4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0447112938296072E-2"/>
          <c:y val="3.3596892127614798E-3"/>
          <c:w val="0.92842994625671782"/>
          <c:h val="0.84553243976974768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wykres_10!$C$1:$C$2</c:f>
              <c:strCache>
                <c:ptCount val="2"/>
                <c:pt idx="0">
                  <c:v>zwolnienia grupowe</c:v>
                </c:pt>
                <c:pt idx="1">
                  <c:v>sektor publiczny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multiLvlStrRef>
              <c:f>wykres_10!$A$70:$B$93</c:f>
              <c:multiLvlStrCache>
                <c:ptCount val="24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</c:lvl>
              </c:multiLvlStrCache>
            </c:multiLvlStrRef>
          </c:cat>
          <c:val>
            <c:numRef>
              <c:f>wykres_10!$C$70:$C$93</c:f>
              <c:numCache>
                <c:formatCode>General</c:formatCode>
                <c:ptCount val="24"/>
                <c:pt idx="0">
                  <c:v>193</c:v>
                </c:pt>
                <c:pt idx="1">
                  <c:v>3</c:v>
                </c:pt>
                <c:pt idx="2" formatCode="#,##0">
                  <c:v>6</c:v>
                </c:pt>
                <c:pt idx="3">
                  <c:v>0</c:v>
                </c:pt>
                <c:pt idx="4">
                  <c:v>247</c:v>
                </c:pt>
                <c:pt idx="5" formatCode="#,##0">
                  <c:v>62</c:v>
                </c:pt>
                <c:pt idx="6">
                  <c:v>5</c:v>
                </c:pt>
                <c:pt idx="7">
                  <c:v>5</c:v>
                </c:pt>
                <c:pt idx="8" formatCode="#,##0">
                  <c:v>6</c:v>
                </c:pt>
                <c:pt idx="9">
                  <c:v>3</c:v>
                </c:pt>
                <c:pt idx="10">
                  <c:v>17</c:v>
                </c:pt>
                <c:pt idx="11">
                  <c:v>5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28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5</c:v>
                </c:pt>
                <c:pt idx="21">
                  <c:v>0</c:v>
                </c:pt>
                <c:pt idx="22">
                  <c:v>14</c:v>
                </c:pt>
                <c:pt idx="2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652-49DF-AE9D-5158CAC58358}"/>
            </c:ext>
          </c:extLst>
        </c:ser>
        <c:ser>
          <c:idx val="1"/>
          <c:order val="1"/>
          <c:tx>
            <c:strRef>
              <c:f>wykres_10!$D$1:$D$2</c:f>
              <c:strCache>
                <c:ptCount val="2"/>
                <c:pt idx="0">
                  <c:v>zwolnienia grupowe</c:v>
                </c:pt>
                <c:pt idx="1">
                  <c:v>sektor prywatny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multiLvlStrRef>
              <c:f>wykres_10!$A$70:$B$93</c:f>
              <c:multiLvlStrCache>
                <c:ptCount val="24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</c:lvl>
              </c:multiLvlStrCache>
            </c:multiLvlStrRef>
          </c:cat>
          <c:val>
            <c:numRef>
              <c:f>wykres_10!$D$70:$D$93</c:f>
              <c:numCache>
                <c:formatCode>#,##0</c:formatCode>
                <c:ptCount val="24"/>
                <c:pt idx="0" formatCode="General">
                  <c:v>1759</c:v>
                </c:pt>
                <c:pt idx="1">
                  <c:v>138</c:v>
                </c:pt>
                <c:pt idx="2">
                  <c:v>108</c:v>
                </c:pt>
                <c:pt idx="3" formatCode="General">
                  <c:v>949</c:v>
                </c:pt>
                <c:pt idx="4" formatCode="General">
                  <c:v>64</c:v>
                </c:pt>
                <c:pt idx="5">
                  <c:v>71</c:v>
                </c:pt>
                <c:pt idx="6">
                  <c:v>201</c:v>
                </c:pt>
                <c:pt idx="7" formatCode="General">
                  <c:v>83</c:v>
                </c:pt>
                <c:pt idx="8">
                  <c:v>105</c:v>
                </c:pt>
                <c:pt idx="9" formatCode="General">
                  <c:v>53</c:v>
                </c:pt>
                <c:pt idx="10" formatCode="General">
                  <c:v>219</c:v>
                </c:pt>
                <c:pt idx="11" formatCode="General">
                  <c:v>275</c:v>
                </c:pt>
                <c:pt idx="12" formatCode="General">
                  <c:v>1146</c:v>
                </c:pt>
                <c:pt idx="13" formatCode="General">
                  <c:v>516</c:v>
                </c:pt>
                <c:pt idx="14" formatCode="General">
                  <c:v>406</c:v>
                </c:pt>
                <c:pt idx="15" formatCode="General">
                  <c:v>235</c:v>
                </c:pt>
                <c:pt idx="16" formatCode="General">
                  <c:v>129</c:v>
                </c:pt>
                <c:pt idx="17" formatCode="General">
                  <c:v>346</c:v>
                </c:pt>
                <c:pt idx="18" formatCode="General">
                  <c:v>161</c:v>
                </c:pt>
                <c:pt idx="19" formatCode="General">
                  <c:v>326</c:v>
                </c:pt>
                <c:pt idx="20" formatCode="General">
                  <c:v>189</c:v>
                </c:pt>
                <c:pt idx="21" formatCode="General">
                  <c:v>28</c:v>
                </c:pt>
                <c:pt idx="22" formatCode="General">
                  <c:v>326</c:v>
                </c:pt>
                <c:pt idx="23" formatCode="General">
                  <c:v>28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652-49DF-AE9D-5158CAC58358}"/>
            </c:ext>
          </c:extLst>
        </c:ser>
        <c:ser>
          <c:idx val="2"/>
          <c:order val="2"/>
          <c:tx>
            <c:strRef>
              <c:f>wykres_10!$E$1:$E$2</c:f>
              <c:strCache>
                <c:ptCount val="2"/>
                <c:pt idx="0">
                  <c:v>zwolnienia monitorowane</c:v>
                </c:pt>
                <c:pt idx="1">
                  <c:v>sektor publiczny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multiLvlStrRef>
              <c:f>wykres_10!$A$70:$B$93</c:f>
              <c:multiLvlStrCache>
                <c:ptCount val="24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</c:lvl>
              </c:multiLvlStrCache>
            </c:multiLvlStrRef>
          </c:cat>
          <c:val>
            <c:numRef>
              <c:f>wykres_10!$E$70:$E$93</c:f>
              <c:numCache>
                <c:formatCode>General</c:formatCode>
                <c:ptCount val="24"/>
                <c:pt idx="0">
                  <c:v>2</c:v>
                </c:pt>
                <c:pt idx="1">
                  <c:v>0</c:v>
                </c:pt>
                <c:pt idx="2" formatCode="#,##0">
                  <c:v>0</c:v>
                </c:pt>
                <c:pt idx="3">
                  <c:v>0</c:v>
                </c:pt>
                <c:pt idx="4">
                  <c:v>500</c:v>
                </c:pt>
                <c:pt idx="5" formatCode="#,##0">
                  <c:v>0</c:v>
                </c:pt>
                <c:pt idx="6">
                  <c:v>0</c:v>
                </c:pt>
                <c:pt idx="7">
                  <c:v>0</c:v>
                </c:pt>
                <c:pt idx="8" formatCode="#,##0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652-49DF-AE9D-5158CAC58358}"/>
            </c:ext>
          </c:extLst>
        </c:ser>
        <c:ser>
          <c:idx val="3"/>
          <c:order val="3"/>
          <c:tx>
            <c:strRef>
              <c:f>wykres_10!$F$1:$F$2</c:f>
              <c:strCache>
                <c:ptCount val="2"/>
                <c:pt idx="0">
                  <c:v>zwolnienia monitorowane</c:v>
                </c:pt>
                <c:pt idx="1">
                  <c:v>sektor prywatny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multiLvlStrRef>
              <c:f>wykres_10!$A$70:$B$93</c:f>
              <c:multiLvlStrCache>
                <c:ptCount val="24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</c:lvl>
              </c:multiLvlStrCache>
            </c:multiLvlStrRef>
          </c:cat>
          <c:val>
            <c:numRef>
              <c:f>wykres_10!$F$70:$F$93</c:f>
              <c:numCache>
                <c:formatCode>General</c:formatCode>
                <c:ptCount val="24"/>
                <c:pt idx="0">
                  <c:v>1</c:v>
                </c:pt>
                <c:pt idx="1">
                  <c:v>160</c:v>
                </c:pt>
                <c:pt idx="2" formatCode="#,##0">
                  <c:v>0</c:v>
                </c:pt>
                <c:pt idx="3">
                  <c:v>0</c:v>
                </c:pt>
                <c:pt idx="4">
                  <c:v>0</c:v>
                </c:pt>
                <c:pt idx="5" formatCode="#,##0">
                  <c:v>0</c:v>
                </c:pt>
                <c:pt idx="6" formatCode="#,##0">
                  <c:v>598</c:v>
                </c:pt>
                <c:pt idx="7">
                  <c:v>131</c:v>
                </c:pt>
                <c:pt idx="8" formatCode="#,##0">
                  <c:v>0</c:v>
                </c:pt>
                <c:pt idx="9">
                  <c:v>1027</c:v>
                </c:pt>
                <c:pt idx="10">
                  <c:v>130</c:v>
                </c:pt>
                <c:pt idx="11">
                  <c:v>0</c:v>
                </c:pt>
                <c:pt idx="12">
                  <c:v>224</c:v>
                </c:pt>
                <c:pt idx="13">
                  <c:v>0</c:v>
                </c:pt>
                <c:pt idx="14">
                  <c:v>28</c:v>
                </c:pt>
                <c:pt idx="15">
                  <c:v>0</c:v>
                </c:pt>
                <c:pt idx="16">
                  <c:v>108</c:v>
                </c:pt>
                <c:pt idx="17">
                  <c:v>319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900</c:v>
                </c:pt>
                <c:pt idx="22">
                  <c:v>817</c:v>
                </c:pt>
                <c:pt idx="23">
                  <c:v>6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652-49DF-AE9D-5158CAC5835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0"/>
        <c:overlap val="100"/>
        <c:axId val="1315343728"/>
        <c:axId val="1315345808"/>
      </c:barChart>
      <c:catAx>
        <c:axId val="131534372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315345808"/>
        <c:crosses val="autoZero"/>
        <c:auto val="1"/>
        <c:lblAlgn val="ctr"/>
        <c:lblOffset val="100"/>
        <c:noMultiLvlLbl val="0"/>
      </c:catAx>
      <c:valAx>
        <c:axId val="13153458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3153437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8.2120281496439157E-2"/>
          <c:y val="0.90458501098577626"/>
          <c:w val="0.89265322581858619"/>
          <c:h val="8.118345019956617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Ex1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strDim type="cat">
        <cx:f dir="row">wykres_8!$C$1:$J$1</cx:f>
        <cx:lvl ptCount="8">
          <cx:pt idx="0">osoby długotrwale bezrobotne</cx:pt>
          <cx:pt idx="1">osoby powyżej 
50. roku życia</cx:pt>
          <cx:pt idx="2">osoby do 30. 
roku życia</cx:pt>
          <cx:pt idx="3">osoby posiadający co najmniej jedno dziecko do 6. roku życia</cx:pt>
          <cx:pt idx="4">osoby do 25. 
roku życia</cx:pt>
          <cx:pt idx="5">osoby niepełnosprawne</cx:pt>
          <cx:pt idx="6">osoby korzystające ze świadczeń 
z pomocy społecznej</cx:pt>
          <cx:pt idx="7">osoby posiadające co najmniej jedno dziecko  niepełnosprawne do 18 roku życia</cx:pt>
        </cx:lvl>
      </cx:strDim>
      <cx:numDim type="size">
        <cx:f dir="row">wykres_8!$C$2:$J$2</cx:f>
        <cx:lvl ptCount="8" formatCode="# ##0">
          <cx:pt idx="0">57191</cx:pt>
          <cx:pt idx="1">30422</cx:pt>
          <cx:pt idx="2">24578</cx:pt>
          <cx:pt idx="3">15336</cx:pt>
          <cx:pt idx="4">12666</cx:pt>
          <cx:pt idx="5">6542</cx:pt>
          <cx:pt idx="6">672</cx:pt>
          <cx:pt idx="7">240</cx:pt>
        </cx:lvl>
      </cx:numDim>
    </cx:data>
  </cx:chartData>
  <cx:chart>
    <cx:plotArea>
      <cx:plotAreaRegion>
        <cx:series layoutId="treemap" uniqueId="{F44C6890-6C48-41AC-A668-088465354F93}">
          <cx:tx>
            <cx:txData>
              <cx:f>wykres_8!$A$2</cx:f>
              <cx:v>miesiąc</cx:v>
            </cx:txData>
          </cx:tx>
          <cx:dataPt idx="7">
            <cx:spPr>
              <a:solidFill>
                <a:srgbClr val="002060"/>
              </a:solidFill>
            </cx:spPr>
          </cx:dataPt>
          <cx:dataLabels>
            <cx:txPr>
              <a:bodyPr spcFirstLastPara="1" vertOverflow="ellipsis" wrap="square" lIns="0" tIns="0" rIns="0" bIns="0" anchor="ctr" anchorCtr="1">
                <a:spAutoFit/>
              </a:bodyPr>
              <a:lstStyle/>
              <a:p>
                <a:pPr>
                  <a:defRPr sz="1050" b="0"/>
                </a:pPr>
                <a:endParaRPr lang="pl-PL" sz="1050" b="0"/>
              </a:p>
            </cx:txPr>
            <cx:visibility seriesName="0" categoryName="1" value="0"/>
            <cx:dataLabel idx="0">
              <cx:txPr>
                <a:bodyPr spcFirstLastPara="1" vertOverflow="ellipsis" wrap="square" lIns="0" tIns="0" rIns="0" bIns="0" anchor="ctr" anchorCtr="1">
                  <a:spAutoFit/>
                </a:bodyPr>
                <a:lstStyle/>
                <a:p>
                  <a:pPr>
                    <a:defRPr sz="1050"/>
                  </a:pPr>
                  <a:r>
                    <a:rPr lang="pl-PL" sz="1050" b="0"/>
                    <a:t>osoby długotrwale bezrobotne</a:t>
                  </a:r>
                </a:p>
              </cx:txPr>
              <cx:visibility seriesName="0" categoryName="1" value="0"/>
            </cx:dataLabel>
            <cx:dataLabel idx="1">
              <cx:spPr>
                <a:ln>
                  <a:solidFill>
                    <a:schemeClr val="accent1">
                      <a:alpha val="3000"/>
                    </a:schemeClr>
                  </a:solidFill>
                </a:ln>
              </cx:spPr>
              <cx:txPr>
                <a:bodyPr spcFirstLastPara="1" vertOverflow="ellipsis" wrap="square" lIns="0" tIns="0" rIns="0" bIns="0" anchor="ctr" anchorCtr="1">
                  <a:spAutoFit/>
                </a:bodyPr>
                <a:lstStyle/>
                <a:p>
                  <a:pPr>
                    <a:defRPr/>
                  </a:pPr>
                  <a:r>
                    <a:rPr lang="pl-PL" sz="1050" b="0"/>
                    <a:t>osoby powyżej 
50. roku życia</a:t>
                  </a:r>
                </a:p>
              </cx:txPr>
              <cx:visibility seriesName="0" categoryName="1" value="0"/>
            </cx:dataLabel>
            <cx:dataLabel idx="3">
              <cx:spPr>
                <a:ln>
                  <a:noFill/>
                </a:ln>
              </cx:spPr>
              <cx:txPr>
                <a:bodyPr spcFirstLastPara="1" vertOverflow="ellipsis" wrap="square" lIns="0" tIns="0" rIns="0" bIns="0" anchor="ctr" anchorCtr="1">
                  <a:spAutoFit/>
                </a:bodyPr>
                <a:lstStyle/>
                <a:p>
                  <a:pPr>
                    <a:defRPr/>
                  </a:pPr>
                  <a:r>
                    <a:rPr lang="pl-PL" sz="1050" b="0"/>
                    <a:t>osoby posiadający co najmniej jedno dziecko do 6. roku życia</a:t>
                  </a:r>
                </a:p>
              </cx:txPr>
              <cx:visibility seriesName="0" categoryName="1" value="0"/>
            </cx:dataLabel>
            <cx:dataLabelHidden idx="6"/>
            <cx:dataLabelHidden idx="7"/>
          </cx:dataLabels>
          <cx:dataId val="0"/>
          <cx:layoutPr>
            <cx:parentLabelLayout val="overlapping"/>
          </cx:layoutPr>
        </cx:series>
      </cx:plotAreaRegion>
    </cx:plotArea>
  </cx:chart>
  <cx:clrMapOvr bg1="lt1" tx1="dk1" bg2="lt2" tx2="dk2" accent1="accent1" accent2="accent2" accent3="accent3" accent4="accent4" accent5="accent5" accent6="accent6" hlink="hlink" folHlink="folHlink"/>
</cx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410">
  <cs:axisTitle>
    <cs:lnRef idx="0"/>
    <cs:fillRef idx="0"/>
    <cs:effectRef idx="0"/>
    <cs:fontRef idx="minor">
      <a:schemeClr val="tx1">
        <a:lumMod val="65000"/>
        <a:lumOff val="35000"/>
      </a:schemeClr>
    </cs:fontRef>
    <cs:spPr>
      <a:solidFill>
        <a:schemeClr val="bg1">
          <a:lumMod val="65000"/>
        </a:schemeClr>
      </a:solidFill>
      <a:ln w="19050">
        <a:solidFill>
          <a:schemeClr val="bg1"/>
        </a:solidFill>
      </a:ln>
    </cs:spPr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bg1"/>
    </cs:fontRef>
    <cs:defRPr sz="900" kern="1200"/>
    <cs:bodyPr lIns="38100" tIns="19050" rIns="38100" bIns="19050">
      <a:spAutoFit/>
    </cs:bodyPr>
  </cs:dataLabel>
  <cs:dataLabelCallout>
    <cs:lnRef idx="0"/>
    <cs:fillRef idx="0"/>
    <cs:effectRef idx="0"/>
    <cs:fontRef idx="minor">
      <a:schemeClr val="tx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defRPr sz="900"/>
  </cs:dataTable>
  <cs:downBar>
    <cs:lnRef idx="0"/>
    <cs:fillRef idx="0"/>
    <cs:effectRef idx="0"/>
    <cs:fontRef idx="minor">
      <a:schemeClr val="tx1"/>
    </cs:fontRef>
    <cs:spPr>
      <a:solidFill>
        <a:schemeClr val="dk1"/>
      </a:solidFill>
    </cs:spPr>
  </cs:downBar>
  <cs:dropLine>
    <cs:lnRef idx="0"/>
    <cs:fillRef idx="0"/>
    <cs:effectRef idx="0"/>
    <cs:fontRef idx="minor">
      <a:schemeClr val="tx1"/>
    </cs:fontRef>
  </cs:dropLine>
  <cs:errorBar>
    <cs:lnRef idx="0"/>
    <cs:fillRef idx="0"/>
    <cs:effectRef idx="0"/>
    <cs:fontRef idx="minor">
      <a:schemeClr val="tx1"/>
    </cs:fontRef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  <a:lumOff val="10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</cs:hiLoLine>
  <cs:leaderLine>
    <cs:lnRef idx="0"/>
    <cs:fillRef idx="0"/>
    <cs:effectRef idx="0"/>
    <cs:fontRef idx="minor">
      <a:schemeClr val="tx1"/>
    </cs:fontRef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38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850" kern="1200"/>
    <cs:bodyPr wrap="square" lIns="38100" tIns="19050" rIns="38100" bIns="19050" anchor="ctr">
      <a:spAutoFit/>
    </cs:bodyPr>
  </cs:dataLabel>
  <cs:dataLabelCallout>
    <cs:lnRef idx="0"/>
    <cs:fillRef idx="0"/>
    <cs:effectRef idx="0"/>
    <cs:fontRef idx="minor">
      <a:schemeClr val="tx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defRPr sz="900"/>
  </cs:dataTable>
  <cs:downBar>
    <cs:lnRef idx="0"/>
    <cs:fillRef idx="0"/>
    <cs:effectRef idx="0"/>
    <cs:fontRef idx="minor">
      <a:schemeClr val="tx1"/>
    </cs:fontRef>
    <cs:spPr>
      <a:solidFill>
        <a:schemeClr val="dk1"/>
      </a:solidFill>
    </cs:spPr>
  </cs:downBar>
  <cs:dropLine>
    <cs:lnRef idx="0"/>
    <cs:fillRef idx="0"/>
    <cs:effectRef idx="0"/>
    <cs:fontRef idx="minor">
      <a:schemeClr val="tx1"/>
    </cs:fontRef>
  </cs:dropLine>
  <cs:errorBar>
    <cs:lnRef idx="0"/>
    <cs:fillRef idx="0"/>
    <cs:effectRef idx="0"/>
    <cs:fontRef idx="minor">
      <a:schemeClr val="tx1"/>
    </cs:fontRef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  <a:lumOff val="10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</cs:hiLoLine>
  <cs:leaderLine>
    <cs:lnRef idx="0"/>
    <cs:fillRef idx="0"/>
    <cs:effectRef idx="0"/>
    <cs:fontRef idx="minor">
      <a:schemeClr val="tx1"/>
    </cs:fontRef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  <cs:bodyPr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7235</cdr:x>
      <cdr:y>0.04141</cdr:y>
    </cdr:from>
    <cdr:to>
      <cdr:x>0.79753</cdr:x>
      <cdr:y>0.12629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2524126" y="190501"/>
          <a:ext cx="4867275" cy="3905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pl-PL" sz="1100"/>
        </a:p>
      </cdr:txBody>
    </cdr:sp>
  </cdr:relSizeAnchor>
  <cdr:relSizeAnchor xmlns:cdr="http://schemas.openxmlformats.org/drawingml/2006/chartDrawing">
    <cdr:from>
      <cdr:x>0.21891</cdr:x>
      <cdr:y>0</cdr:y>
    </cdr:from>
    <cdr:to>
      <cdr:x>0.5591</cdr:x>
      <cdr:y>0.26915</cdr:y>
    </cdr:to>
    <cdr:sp macro="" textlink="">
      <cdr:nvSpPr>
        <cdr:cNvPr id="5" name="pole tekstowe 4"/>
        <cdr:cNvSpPr txBox="1"/>
      </cdr:nvSpPr>
      <cdr:spPr>
        <a:xfrm xmlns:a="http://schemas.openxmlformats.org/drawingml/2006/main">
          <a:off x="2028826" y="0"/>
          <a:ext cx="3152775" cy="12382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pl-PL" sz="1100"/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3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4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63799712-C330-4467-9FDE-BBDFA23CC8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D1AF90-BDB3-41B4-8EBF-46F44B067E8A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17</Pages>
  <Words>1742</Words>
  <Characters>10458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atystyka rynku pracy województwa mazowieckiego - styczeń 2022 rok</vt:lpstr>
    </vt:vector>
  </TitlesOfParts>
  <Company>Wojewódzki Urząd Pracy w Warszawie</Company>
  <LinksUpToDate>false</LinksUpToDate>
  <CharactersWithSpaces>1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ystyka rynku pracy województwa mazowieckiego - styczeń 2022 rok</dc:title>
  <dc:subject>Raport miesięczny listopad 2021 rok</dc:subject>
  <dc:creator>HSamul</dc:creator>
  <cp:keywords>rynek pracy, bezrobocie rejestrowane, wolne miejsca pracy i aktywizacji zawodowej</cp:keywords>
  <dc:description>Dane o rynku pracy w przekroju powiatów i podregionów województwa mazowieckiego.</dc:description>
  <cp:lastModifiedBy>Anna Grochowska</cp:lastModifiedBy>
  <cp:revision>67</cp:revision>
  <cp:lastPrinted>2024-02-02T15:40:00Z</cp:lastPrinted>
  <dcterms:created xsi:type="dcterms:W3CDTF">2023-12-28T12:15:00Z</dcterms:created>
  <dcterms:modified xsi:type="dcterms:W3CDTF">2024-02-02T15:40:00Z</dcterms:modified>
</cp:coreProperties>
</file>